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8240" behindDoc="1" locked="0" layoutInCell="0" allowOverlap="1" wp14:anchorId="04552EBA" wp14:editId="7931126C">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9264" behindDoc="1" locked="0" layoutInCell="0" allowOverlap="1" wp14:anchorId="1C4F6DB2" wp14:editId="6A9CBD2E">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4AAC6689"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1A386FC4"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60288" behindDoc="0" locked="0" layoutInCell="1" allowOverlap="1" wp14:anchorId="02F9BA4C" wp14:editId="692560D8">
            <wp:simplePos x="0" y="0"/>
            <wp:positionH relativeFrom="margin">
              <wp:posOffset>-59558</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 xml:space="preserve">Emanuel </w:t>
            </w:r>
            <w:proofErr w:type="spellStart"/>
            <w:r w:rsidRPr="00404E13">
              <w:rPr>
                <w:rFonts w:ascii="Roboto" w:eastAsia="Arial" w:hAnsi="Roboto" w:cs="Arial"/>
              </w:rPr>
              <w:t>Trunzer</w:t>
            </w:r>
            <w:proofErr w:type="spellEnd"/>
            <w:r w:rsidRPr="00404E13">
              <w:rPr>
                <w:rFonts w:ascii="Roboto" w:eastAsia="Arial" w:hAnsi="Roboto" w:cs="Arial"/>
              </w:rPr>
              <w:t>,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proofErr w:type="spellStart"/>
            <w:r w:rsidRPr="00404E13">
              <w:rPr>
                <w:rFonts w:ascii="Roboto" w:eastAsia="Arial" w:hAnsi="Roboto" w:cs="Arial"/>
                <w:color w:val="FF0000"/>
              </w:rPr>
              <w:t>Oktober</w:t>
            </w:r>
            <w:proofErr w:type="spellEnd"/>
            <w:r w:rsidRPr="00404E13">
              <w:rPr>
                <w:rFonts w:ascii="Roboto" w:eastAsia="Arial" w:hAnsi="Roboto" w:cs="Arial"/>
                <w:color w:val="FF0000"/>
              </w:rPr>
              <w:t xml:space="preserve">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3389622"/>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62336" behindDoc="0" locked="0" layoutInCell="1" allowOverlap="1" wp14:anchorId="49CE557A" wp14:editId="541D6437">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8F2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77777777" w:rsidR="00BB1679" w:rsidRPr="00BB1679" w:rsidRDefault="00BB1679" w:rsidP="00BB1679">
      <w:pPr>
        <w:tabs>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64384" behindDoc="1" locked="0" layoutInCell="0" allowOverlap="1" wp14:anchorId="6B092D10" wp14:editId="069A6ED2">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0AD16A" id="Shape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65408" behindDoc="1" locked="0" layoutInCell="0" allowOverlap="1" wp14:anchorId="1B707733" wp14:editId="6D9A23C9">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5BD276" id="Shape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649E9277" w14:textId="4E58AC48" w:rsidR="00364716" w:rsidRPr="00B67A4F" w:rsidRDefault="00364716" w:rsidP="00B67A4F">
      <w:pPr>
        <w:pStyle w:val="h1"/>
        <w:numPr>
          <w:ilvl w:val="0"/>
          <w:numId w:val="0"/>
        </w:numPr>
      </w:pPr>
      <w:bookmarkStart w:id="8" w:name="_Toc523389623"/>
      <w:r w:rsidRPr="00B67A4F">
        <w:lastRenderedPageBreak/>
        <w:t>Abstract</w:t>
      </w:r>
      <w:bookmarkEnd w:id="8"/>
    </w:p>
    <w:p w14:paraId="3265C249" w14:textId="77777777" w:rsidR="00364716" w:rsidRPr="00455FD0" w:rsidRDefault="00364716" w:rsidP="00364716">
      <w:pPr>
        <w:spacing w:line="346" w:lineRule="exact"/>
        <w:rPr>
          <w:rFonts w:ascii="Roboto" w:hAnsi="Roboto"/>
          <w:sz w:val="20"/>
          <w:szCs w:val="20"/>
        </w:rPr>
      </w:pPr>
    </w:p>
    <w:p w14:paraId="04DB494F" w14:textId="0AE10AA1" w:rsidR="00364716" w:rsidRPr="00455FD0" w:rsidRDefault="00A2615F" w:rsidP="00D0056A">
      <w:pPr>
        <w:pStyle w:val="body"/>
      </w:pPr>
      <w:r>
        <w:t>…</w:t>
      </w:r>
    </w:p>
    <w:p w14:paraId="6B98068E" w14:textId="77777777" w:rsidR="00364716" w:rsidRDefault="00364716" w:rsidP="00364716">
      <w:pPr>
        <w:ind w:left="120"/>
        <w:rPr>
          <w:rFonts w:ascii="Roboto" w:eastAsia="Arial" w:hAnsi="Roboto" w:cs="Arial"/>
          <w:sz w:val="41"/>
          <w:szCs w:val="41"/>
        </w:rPr>
      </w:pPr>
    </w:p>
    <w:p w14:paraId="3D6247FA" w14:textId="77777777" w:rsidR="00364716" w:rsidRDefault="00364716" w:rsidP="00920036">
      <w:pPr>
        <w:spacing w:after="480"/>
        <w:rPr>
          <w:rFonts w:ascii="Roboto" w:eastAsia="Arial" w:hAnsi="Roboto" w:cs="Arial"/>
          <w:sz w:val="41"/>
          <w:szCs w:val="41"/>
          <w:lang w:val="de-DE"/>
        </w:rPr>
      </w:pPr>
      <w:r w:rsidRPr="00455FD0">
        <w:rPr>
          <w:rFonts w:ascii="Roboto" w:eastAsia="Arial" w:hAnsi="Roboto" w:cs="Arial"/>
          <w:sz w:val="41"/>
          <w:szCs w:val="41"/>
          <w:lang w:val="de-DE"/>
        </w:rPr>
        <w:t>Kurzzusammenfassung</w:t>
      </w:r>
    </w:p>
    <w:p w14:paraId="16B4B6DA" w14:textId="77777777" w:rsidR="00A2615F" w:rsidRPr="00455FD0" w:rsidRDefault="00A2615F" w:rsidP="00D0056A">
      <w:pPr>
        <w:pStyle w:val="body"/>
      </w:pPr>
      <w:r>
        <w:t>…</w:t>
      </w:r>
    </w:p>
    <w:p w14:paraId="4F33A21A" w14:textId="679B8333" w:rsidR="00C135BA" w:rsidRPr="00364716" w:rsidRDefault="00C135BA" w:rsidP="00364716">
      <w:pPr>
        <w:spacing w:line="304" w:lineRule="auto"/>
        <w:ind w:left="120" w:right="126"/>
        <w:jc w:val="both"/>
        <w:rPr>
          <w:rFonts w:ascii="Roboto" w:eastAsia="Arial" w:hAnsi="Roboto" w:cs="Arial"/>
          <w:color w:val="FF0000"/>
          <w:lang w:val="de-DE"/>
        </w:rPr>
      </w:pPr>
      <w:r w:rsidRPr="00364716">
        <w:rPr>
          <w:rFonts w:ascii="Roboto" w:eastAsia="Arial" w:hAnsi="Roboto" w:cs="Arial"/>
          <w:color w:val="FF0000"/>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3389624"/>
      <w:r w:rsidRPr="00D01B91">
        <w:lastRenderedPageBreak/>
        <w:t>Index</w:t>
      </w:r>
      <w:bookmarkEnd w:id="9"/>
    </w:p>
    <w:p w14:paraId="74C6BCDF" w14:textId="77777777" w:rsidR="004E11BA" w:rsidRDefault="004E11BA">
      <w:pPr>
        <w:pStyle w:val="TOC1"/>
        <w:rPr>
          <w:rFonts w:ascii="Roboto" w:hAnsi="Roboto"/>
          <w:sz w:val="20"/>
          <w:szCs w:val="20"/>
        </w:rPr>
      </w:pPr>
    </w:p>
    <w:p w14:paraId="3A87E742" w14:textId="5FFCDEA7" w:rsidR="00B04701"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3389622" w:history="1">
        <w:r w:rsidR="00B04701" w:rsidRPr="00EB1C1C">
          <w:rPr>
            <w:rStyle w:val="Hyperlink"/>
          </w:rPr>
          <w:t>Statutory Declaration</w:t>
        </w:r>
        <w:r w:rsidR="00B04701">
          <w:rPr>
            <w:webHidden/>
          </w:rPr>
          <w:tab/>
        </w:r>
        <w:r w:rsidR="00B04701">
          <w:rPr>
            <w:webHidden/>
          </w:rPr>
          <w:fldChar w:fldCharType="begin"/>
        </w:r>
        <w:r w:rsidR="00B04701">
          <w:rPr>
            <w:webHidden/>
          </w:rPr>
          <w:instrText xml:space="preserve"> PAGEREF _Toc523389622 \h </w:instrText>
        </w:r>
        <w:r w:rsidR="00B04701">
          <w:rPr>
            <w:webHidden/>
          </w:rPr>
        </w:r>
        <w:r w:rsidR="00B04701">
          <w:rPr>
            <w:webHidden/>
          </w:rPr>
          <w:fldChar w:fldCharType="separate"/>
        </w:r>
        <w:r w:rsidR="00B80868">
          <w:rPr>
            <w:webHidden/>
          </w:rPr>
          <w:t>III</w:t>
        </w:r>
        <w:r w:rsidR="00B04701">
          <w:rPr>
            <w:webHidden/>
          </w:rPr>
          <w:fldChar w:fldCharType="end"/>
        </w:r>
      </w:hyperlink>
    </w:p>
    <w:p w14:paraId="0ABF9304" w14:textId="4CC6C149" w:rsidR="00B04701" w:rsidRDefault="00B04701">
      <w:pPr>
        <w:pStyle w:val="TOC1"/>
        <w:rPr>
          <w:rFonts w:asciiTheme="minorHAnsi" w:hAnsiTheme="minorHAnsi" w:cstheme="minorBidi"/>
          <w:b w:val="0"/>
        </w:rPr>
      </w:pPr>
      <w:hyperlink w:anchor="_Toc523389623" w:history="1">
        <w:r w:rsidRPr="00EB1C1C">
          <w:rPr>
            <w:rStyle w:val="Hyperlink"/>
          </w:rPr>
          <w:t>Abstract</w:t>
        </w:r>
        <w:r>
          <w:rPr>
            <w:webHidden/>
          </w:rPr>
          <w:tab/>
        </w:r>
        <w:r>
          <w:rPr>
            <w:webHidden/>
          </w:rPr>
          <w:fldChar w:fldCharType="begin"/>
        </w:r>
        <w:r>
          <w:rPr>
            <w:webHidden/>
          </w:rPr>
          <w:instrText xml:space="preserve"> PAGEREF _Toc523389623 \h </w:instrText>
        </w:r>
        <w:r>
          <w:rPr>
            <w:webHidden/>
          </w:rPr>
        </w:r>
        <w:r>
          <w:rPr>
            <w:webHidden/>
          </w:rPr>
          <w:fldChar w:fldCharType="separate"/>
        </w:r>
        <w:r w:rsidR="00B80868">
          <w:rPr>
            <w:webHidden/>
          </w:rPr>
          <w:t>V</w:t>
        </w:r>
        <w:r>
          <w:rPr>
            <w:webHidden/>
          </w:rPr>
          <w:fldChar w:fldCharType="end"/>
        </w:r>
      </w:hyperlink>
    </w:p>
    <w:p w14:paraId="7277B13B" w14:textId="0092CB96" w:rsidR="00B04701" w:rsidRDefault="00B04701">
      <w:pPr>
        <w:pStyle w:val="TOC1"/>
        <w:rPr>
          <w:rFonts w:asciiTheme="minorHAnsi" w:hAnsiTheme="minorHAnsi" w:cstheme="minorBidi"/>
          <w:b w:val="0"/>
        </w:rPr>
      </w:pPr>
      <w:hyperlink w:anchor="_Toc523389624" w:history="1">
        <w:r w:rsidRPr="00EB1C1C">
          <w:rPr>
            <w:rStyle w:val="Hyperlink"/>
          </w:rPr>
          <w:t>Index</w:t>
        </w:r>
        <w:r>
          <w:rPr>
            <w:webHidden/>
          </w:rPr>
          <w:tab/>
        </w:r>
        <w:r>
          <w:rPr>
            <w:webHidden/>
          </w:rPr>
          <w:fldChar w:fldCharType="begin"/>
        </w:r>
        <w:r>
          <w:rPr>
            <w:webHidden/>
          </w:rPr>
          <w:instrText xml:space="preserve"> PAGEREF _Toc523389624 \h </w:instrText>
        </w:r>
        <w:r>
          <w:rPr>
            <w:webHidden/>
          </w:rPr>
        </w:r>
        <w:r>
          <w:rPr>
            <w:webHidden/>
          </w:rPr>
          <w:fldChar w:fldCharType="separate"/>
        </w:r>
        <w:r w:rsidR="00B80868">
          <w:rPr>
            <w:webHidden/>
          </w:rPr>
          <w:t>VII</w:t>
        </w:r>
        <w:r>
          <w:rPr>
            <w:webHidden/>
          </w:rPr>
          <w:fldChar w:fldCharType="end"/>
        </w:r>
      </w:hyperlink>
    </w:p>
    <w:p w14:paraId="74D707C9" w14:textId="7799B9D5" w:rsidR="00B04701" w:rsidRDefault="00B04701">
      <w:pPr>
        <w:pStyle w:val="TOC1"/>
        <w:rPr>
          <w:rFonts w:asciiTheme="minorHAnsi" w:hAnsiTheme="minorHAnsi" w:cstheme="minorBidi"/>
          <w:b w:val="0"/>
        </w:rPr>
      </w:pPr>
      <w:hyperlink w:anchor="_Toc523389625" w:history="1">
        <w:r w:rsidRPr="00EB1C1C">
          <w:rPr>
            <w:rStyle w:val="Hyperlink"/>
          </w:rPr>
          <w:t>1</w:t>
        </w:r>
        <w:r>
          <w:rPr>
            <w:rFonts w:asciiTheme="minorHAnsi" w:hAnsiTheme="minorHAnsi" w:cstheme="minorBidi"/>
            <w:b w:val="0"/>
          </w:rPr>
          <w:tab/>
        </w:r>
        <w:r w:rsidRPr="00EB1C1C">
          <w:rPr>
            <w:rStyle w:val="Hyperlink"/>
          </w:rPr>
          <w:t>Introduction</w:t>
        </w:r>
        <w:r>
          <w:rPr>
            <w:webHidden/>
          </w:rPr>
          <w:tab/>
        </w:r>
        <w:r>
          <w:rPr>
            <w:webHidden/>
          </w:rPr>
          <w:fldChar w:fldCharType="begin"/>
        </w:r>
        <w:r>
          <w:rPr>
            <w:webHidden/>
          </w:rPr>
          <w:instrText xml:space="preserve"> PAGEREF _Toc523389625 \h </w:instrText>
        </w:r>
        <w:r>
          <w:rPr>
            <w:webHidden/>
          </w:rPr>
        </w:r>
        <w:r>
          <w:rPr>
            <w:webHidden/>
          </w:rPr>
          <w:fldChar w:fldCharType="separate"/>
        </w:r>
        <w:r w:rsidR="00B80868">
          <w:rPr>
            <w:webHidden/>
          </w:rPr>
          <w:t>1</w:t>
        </w:r>
        <w:r>
          <w:rPr>
            <w:webHidden/>
          </w:rPr>
          <w:fldChar w:fldCharType="end"/>
        </w:r>
      </w:hyperlink>
    </w:p>
    <w:p w14:paraId="7852A4D3" w14:textId="11A7D577" w:rsidR="00B04701" w:rsidRDefault="00B04701">
      <w:pPr>
        <w:pStyle w:val="TOC2"/>
        <w:tabs>
          <w:tab w:val="left" w:pos="880"/>
          <w:tab w:val="right" w:leader="dot" w:pos="9016"/>
        </w:tabs>
        <w:rPr>
          <w:rFonts w:asciiTheme="minorHAnsi" w:hAnsiTheme="minorHAnsi" w:cstheme="minorBidi"/>
          <w:noProof/>
        </w:rPr>
      </w:pPr>
      <w:hyperlink w:anchor="_Toc523389626" w:history="1">
        <w:r w:rsidRPr="00EB1C1C">
          <w:rPr>
            <w:rStyle w:val="Hyperlink"/>
            <w:noProof/>
          </w:rPr>
          <w:t>1.1</w:t>
        </w:r>
        <w:r>
          <w:rPr>
            <w:rFonts w:asciiTheme="minorHAnsi" w:hAnsiTheme="minorHAnsi" w:cstheme="minorBidi"/>
            <w:noProof/>
          </w:rPr>
          <w:tab/>
        </w:r>
        <w:r w:rsidRPr="00EB1C1C">
          <w:rPr>
            <w:rStyle w:val="Hyperlink"/>
            <w:noProof/>
          </w:rPr>
          <w:t>Overview and Motivation</w:t>
        </w:r>
        <w:r>
          <w:rPr>
            <w:noProof/>
            <w:webHidden/>
          </w:rPr>
          <w:tab/>
        </w:r>
        <w:r>
          <w:rPr>
            <w:noProof/>
            <w:webHidden/>
          </w:rPr>
          <w:fldChar w:fldCharType="begin"/>
        </w:r>
        <w:r>
          <w:rPr>
            <w:noProof/>
            <w:webHidden/>
          </w:rPr>
          <w:instrText xml:space="preserve"> PAGEREF _Toc523389626 \h </w:instrText>
        </w:r>
        <w:r>
          <w:rPr>
            <w:noProof/>
            <w:webHidden/>
          </w:rPr>
        </w:r>
        <w:r>
          <w:rPr>
            <w:noProof/>
            <w:webHidden/>
          </w:rPr>
          <w:fldChar w:fldCharType="separate"/>
        </w:r>
        <w:r w:rsidR="00B80868">
          <w:rPr>
            <w:noProof/>
            <w:webHidden/>
          </w:rPr>
          <w:t>1</w:t>
        </w:r>
        <w:r>
          <w:rPr>
            <w:noProof/>
            <w:webHidden/>
          </w:rPr>
          <w:fldChar w:fldCharType="end"/>
        </w:r>
      </w:hyperlink>
    </w:p>
    <w:p w14:paraId="158A27C5" w14:textId="2CCCFE0F" w:rsidR="00B04701" w:rsidRDefault="00B04701">
      <w:pPr>
        <w:pStyle w:val="TOC2"/>
        <w:tabs>
          <w:tab w:val="left" w:pos="880"/>
          <w:tab w:val="right" w:leader="dot" w:pos="9016"/>
        </w:tabs>
        <w:rPr>
          <w:rFonts w:asciiTheme="minorHAnsi" w:hAnsiTheme="minorHAnsi" w:cstheme="minorBidi"/>
          <w:noProof/>
        </w:rPr>
      </w:pPr>
      <w:hyperlink w:anchor="_Toc523389627" w:history="1">
        <w:r w:rsidRPr="00EB1C1C">
          <w:rPr>
            <w:rStyle w:val="Hyperlink"/>
            <w:noProof/>
          </w:rPr>
          <w:t>1.2</w:t>
        </w:r>
        <w:r>
          <w:rPr>
            <w:rFonts w:asciiTheme="minorHAnsi" w:hAnsiTheme="minorHAnsi" w:cstheme="minorBidi"/>
            <w:noProof/>
          </w:rPr>
          <w:tab/>
        </w:r>
        <w:r w:rsidRPr="00EB1C1C">
          <w:rPr>
            <w:rStyle w:val="Hyperlink"/>
            <w:noProof/>
          </w:rPr>
          <w:t>Problem Definition</w:t>
        </w:r>
        <w:r>
          <w:rPr>
            <w:noProof/>
            <w:webHidden/>
          </w:rPr>
          <w:tab/>
        </w:r>
        <w:r>
          <w:rPr>
            <w:noProof/>
            <w:webHidden/>
          </w:rPr>
          <w:fldChar w:fldCharType="begin"/>
        </w:r>
        <w:r>
          <w:rPr>
            <w:noProof/>
            <w:webHidden/>
          </w:rPr>
          <w:instrText xml:space="preserve"> PAGEREF _Toc523389627 \h </w:instrText>
        </w:r>
        <w:r>
          <w:rPr>
            <w:noProof/>
            <w:webHidden/>
          </w:rPr>
        </w:r>
        <w:r>
          <w:rPr>
            <w:noProof/>
            <w:webHidden/>
          </w:rPr>
          <w:fldChar w:fldCharType="separate"/>
        </w:r>
        <w:r w:rsidR="00B80868">
          <w:rPr>
            <w:noProof/>
            <w:webHidden/>
          </w:rPr>
          <w:t>2</w:t>
        </w:r>
        <w:r>
          <w:rPr>
            <w:noProof/>
            <w:webHidden/>
          </w:rPr>
          <w:fldChar w:fldCharType="end"/>
        </w:r>
      </w:hyperlink>
    </w:p>
    <w:p w14:paraId="70246071" w14:textId="2FE6980B" w:rsidR="00B04701" w:rsidRDefault="00B04701">
      <w:pPr>
        <w:pStyle w:val="TOC2"/>
        <w:tabs>
          <w:tab w:val="left" w:pos="880"/>
          <w:tab w:val="right" w:leader="dot" w:pos="9016"/>
        </w:tabs>
        <w:rPr>
          <w:rFonts w:asciiTheme="minorHAnsi" w:hAnsiTheme="minorHAnsi" w:cstheme="minorBidi"/>
          <w:noProof/>
        </w:rPr>
      </w:pPr>
      <w:hyperlink w:anchor="_Toc523389628" w:history="1">
        <w:r w:rsidRPr="00EB1C1C">
          <w:rPr>
            <w:rStyle w:val="Hyperlink"/>
            <w:noProof/>
          </w:rPr>
          <w:t>1.3</w:t>
        </w:r>
        <w:r>
          <w:rPr>
            <w:rFonts w:asciiTheme="minorHAnsi" w:hAnsiTheme="minorHAnsi" w:cstheme="minorBidi"/>
            <w:noProof/>
          </w:rPr>
          <w:tab/>
        </w:r>
        <w:r w:rsidRPr="00EB1C1C">
          <w:rPr>
            <w:rStyle w:val="Hyperlink"/>
            <w:noProof/>
          </w:rPr>
          <w:t>Initial Situation</w:t>
        </w:r>
        <w:r>
          <w:rPr>
            <w:noProof/>
            <w:webHidden/>
          </w:rPr>
          <w:tab/>
        </w:r>
        <w:r>
          <w:rPr>
            <w:noProof/>
            <w:webHidden/>
          </w:rPr>
          <w:fldChar w:fldCharType="begin"/>
        </w:r>
        <w:r>
          <w:rPr>
            <w:noProof/>
            <w:webHidden/>
          </w:rPr>
          <w:instrText xml:space="preserve"> PAGEREF _Toc523389628 \h </w:instrText>
        </w:r>
        <w:r>
          <w:rPr>
            <w:noProof/>
            <w:webHidden/>
          </w:rPr>
        </w:r>
        <w:r>
          <w:rPr>
            <w:noProof/>
            <w:webHidden/>
          </w:rPr>
          <w:fldChar w:fldCharType="separate"/>
        </w:r>
        <w:r w:rsidR="00B80868">
          <w:rPr>
            <w:noProof/>
            <w:webHidden/>
          </w:rPr>
          <w:t>3</w:t>
        </w:r>
        <w:r>
          <w:rPr>
            <w:noProof/>
            <w:webHidden/>
          </w:rPr>
          <w:fldChar w:fldCharType="end"/>
        </w:r>
      </w:hyperlink>
    </w:p>
    <w:p w14:paraId="3E94D1E0" w14:textId="583A224B" w:rsidR="00B04701" w:rsidRDefault="00B04701">
      <w:pPr>
        <w:pStyle w:val="TOC2"/>
        <w:tabs>
          <w:tab w:val="left" w:pos="880"/>
          <w:tab w:val="right" w:leader="dot" w:pos="9016"/>
        </w:tabs>
        <w:rPr>
          <w:rFonts w:asciiTheme="minorHAnsi" w:hAnsiTheme="minorHAnsi" w:cstheme="minorBidi"/>
          <w:noProof/>
        </w:rPr>
      </w:pPr>
      <w:hyperlink w:anchor="_Toc523389629" w:history="1">
        <w:r w:rsidRPr="00EB1C1C">
          <w:rPr>
            <w:rStyle w:val="Hyperlink"/>
            <w:noProof/>
          </w:rPr>
          <w:t>1.4</w:t>
        </w:r>
        <w:r>
          <w:rPr>
            <w:rFonts w:asciiTheme="minorHAnsi" w:hAnsiTheme="minorHAnsi" w:cstheme="minorBidi"/>
            <w:noProof/>
          </w:rPr>
          <w:tab/>
        </w:r>
        <w:r w:rsidRPr="00EB1C1C">
          <w:rPr>
            <w:rStyle w:val="Hyperlink"/>
            <w:noProof/>
          </w:rPr>
          <w:t>Goals of the Bachelor Thesis</w:t>
        </w:r>
        <w:r>
          <w:rPr>
            <w:noProof/>
            <w:webHidden/>
          </w:rPr>
          <w:tab/>
        </w:r>
        <w:r>
          <w:rPr>
            <w:noProof/>
            <w:webHidden/>
          </w:rPr>
          <w:fldChar w:fldCharType="begin"/>
        </w:r>
        <w:r>
          <w:rPr>
            <w:noProof/>
            <w:webHidden/>
          </w:rPr>
          <w:instrText xml:space="preserve"> PAGEREF _Toc523389629 \h </w:instrText>
        </w:r>
        <w:r>
          <w:rPr>
            <w:noProof/>
            <w:webHidden/>
          </w:rPr>
        </w:r>
        <w:r>
          <w:rPr>
            <w:noProof/>
            <w:webHidden/>
          </w:rPr>
          <w:fldChar w:fldCharType="separate"/>
        </w:r>
        <w:r w:rsidR="00B80868">
          <w:rPr>
            <w:noProof/>
            <w:webHidden/>
          </w:rPr>
          <w:t>4</w:t>
        </w:r>
        <w:r>
          <w:rPr>
            <w:noProof/>
            <w:webHidden/>
          </w:rPr>
          <w:fldChar w:fldCharType="end"/>
        </w:r>
      </w:hyperlink>
    </w:p>
    <w:p w14:paraId="6E445DE8" w14:textId="162F9CB3" w:rsidR="00B04701" w:rsidRDefault="00B04701">
      <w:pPr>
        <w:pStyle w:val="TOC2"/>
        <w:tabs>
          <w:tab w:val="left" w:pos="880"/>
          <w:tab w:val="right" w:leader="dot" w:pos="9016"/>
        </w:tabs>
        <w:rPr>
          <w:rFonts w:asciiTheme="minorHAnsi" w:hAnsiTheme="minorHAnsi" w:cstheme="minorBidi"/>
          <w:noProof/>
        </w:rPr>
      </w:pPr>
      <w:hyperlink w:anchor="_Toc523389630" w:history="1">
        <w:r w:rsidRPr="00EB1C1C">
          <w:rPr>
            <w:rStyle w:val="Hyperlink"/>
            <w:noProof/>
          </w:rPr>
          <w:t>1.5</w:t>
        </w:r>
        <w:r>
          <w:rPr>
            <w:rFonts w:asciiTheme="minorHAnsi" w:hAnsiTheme="minorHAnsi" w:cstheme="minorBidi"/>
            <w:noProof/>
          </w:rPr>
          <w:tab/>
        </w:r>
        <w:r w:rsidRPr="00EB1C1C">
          <w:rPr>
            <w:rStyle w:val="Hyperlink"/>
            <w:noProof/>
          </w:rPr>
          <w:t>Project Requirements</w:t>
        </w:r>
        <w:r>
          <w:rPr>
            <w:noProof/>
            <w:webHidden/>
          </w:rPr>
          <w:tab/>
        </w:r>
        <w:r>
          <w:rPr>
            <w:noProof/>
            <w:webHidden/>
          </w:rPr>
          <w:fldChar w:fldCharType="begin"/>
        </w:r>
        <w:r>
          <w:rPr>
            <w:noProof/>
            <w:webHidden/>
          </w:rPr>
          <w:instrText xml:space="preserve"> PAGEREF _Toc523389630 \h </w:instrText>
        </w:r>
        <w:r>
          <w:rPr>
            <w:noProof/>
            <w:webHidden/>
          </w:rPr>
        </w:r>
        <w:r>
          <w:rPr>
            <w:noProof/>
            <w:webHidden/>
          </w:rPr>
          <w:fldChar w:fldCharType="separate"/>
        </w:r>
        <w:r w:rsidR="00B80868">
          <w:rPr>
            <w:noProof/>
            <w:webHidden/>
          </w:rPr>
          <w:t>4</w:t>
        </w:r>
        <w:r>
          <w:rPr>
            <w:noProof/>
            <w:webHidden/>
          </w:rPr>
          <w:fldChar w:fldCharType="end"/>
        </w:r>
      </w:hyperlink>
    </w:p>
    <w:p w14:paraId="4FD37DD3" w14:textId="4E2676EE" w:rsidR="00B04701" w:rsidRDefault="00B04701">
      <w:pPr>
        <w:pStyle w:val="TOC2"/>
        <w:tabs>
          <w:tab w:val="left" w:pos="880"/>
          <w:tab w:val="right" w:leader="dot" w:pos="9016"/>
        </w:tabs>
        <w:rPr>
          <w:rFonts w:asciiTheme="minorHAnsi" w:hAnsiTheme="minorHAnsi" w:cstheme="minorBidi"/>
          <w:noProof/>
        </w:rPr>
      </w:pPr>
      <w:hyperlink w:anchor="_Toc523389631" w:history="1">
        <w:r w:rsidRPr="00EB1C1C">
          <w:rPr>
            <w:rStyle w:val="Hyperlink"/>
            <w:noProof/>
          </w:rPr>
          <w:t>1.6</w:t>
        </w:r>
        <w:r>
          <w:rPr>
            <w:rFonts w:asciiTheme="minorHAnsi" w:hAnsiTheme="minorHAnsi" w:cstheme="minorBidi"/>
            <w:noProof/>
          </w:rPr>
          <w:tab/>
        </w:r>
        <w:r w:rsidRPr="00EB1C1C">
          <w:rPr>
            <w:rStyle w:val="Hyperlink"/>
            <w:noProof/>
          </w:rPr>
          <w:t>Composition of the Bachelor Thesis</w:t>
        </w:r>
        <w:r>
          <w:rPr>
            <w:noProof/>
            <w:webHidden/>
          </w:rPr>
          <w:tab/>
        </w:r>
        <w:r>
          <w:rPr>
            <w:noProof/>
            <w:webHidden/>
          </w:rPr>
          <w:fldChar w:fldCharType="begin"/>
        </w:r>
        <w:r>
          <w:rPr>
            <w:noProof/>
            <w:webHidden/>
          </w:rPr>
          <w:instrText xml:space="preserve"> PAGEREF _Toc523389631 \h </w:instrText>
        </w:r>
        <w:r>
          <w:rPr>
            <w:noProof/>
            <w:webHidden/>
          </w:rPr>
        </w:r>
        <w:r>
          <w:rPr>
            <w:noProof/>
            <w:webHidden/>
          </w:rPr>
          <w:fldChar w:fldCharType="separate"/>
        </w:r>
        <w:r w:rsidR="00B80868">
          <w:rPr>
            <w:noProof/>
            <w:webHidden/>
          </w:rPr>
          <w:t>7</w:t>
        </w:r>
        <w:r>
          <w:rPr>
            <w:noProof/>
            <w:webHidden/>
          </w:rPr>
          <w:fldChar w:fldCharType="end"/>
        </w:r>
      </w:hyperlink>
    </w:p>
    <w:p w14:paraId="7F8EDAE5" w14:textId="79030844" w:rsidR="00B04701" w:rsidRDefault="00B04701">
      <w:pPr>
        <w:pStyle w:val="TOC3"/>
        <w:tabs>
          <w:tab w:val="left" w:pos="1320"/>
          <w:tab w:val="right" w:leader="dot" w:pos="9016"/>
        </w:tabs>
        <w:rPr>
          <w:rFonts w:asciiTheme="minorHAnsi" w:hAnsiTheme="minorHAnsi" w:cstheme="minorBidi"/>
          <w:noProof/>
        </w:rPr>
      </w:pPr>
      <w:hyperlink w:anchor="_Toc523389632" w:history="1">
        <w:r w:rsidRPr="00EB1C1C">
          <w:rPr>
            <w:rStyle w:val="Hyperlink"/>
            <w:noProof/>
          </w:rPr>
          <w:t>1.6.1</w:t>
        </w:r>
        <w:r>
          <w:rPr>
            <w:rFonts w:asciiTheme="minorHAnsi" w:hAnsiTheme="minorHAnsi" w:cstheme="minorBidi"/>
            <w:noProof/>
          </w:rPr>
          <w:tab/>
        </w:r>
        <w:r w:rsidRPr="00EB1C1C">
          <w:rPr>
            <w:rStyle w:val="Hyperlink"/>
            <w:noProof/>
          </w:rPr>
          <w:t>Project Management</w:t>
        </w:r>
        <w:r>
          <w:rPr>
            <w:noProof/>
            <w:webHidden/>
          </w:rPr>
          <w:tab/>
        </w:r>
        <w:r>
          <w:rPr>
            <w:noProof/>
            <w:webHidden/>
          </w:rPr>
          <w:fldChar w:fldCharType="begin"/>
        </w:r>
        <w:r>
          <w:rPr>
            <w:noProof/>
            <w:webHidden/>
          </w:rPr>
          <w:instrText xml:space="preserve"> PAGEREF _Toc523389632 \h </w:instrText>
        </w:r>
        <w:r>
          <w:rPr>
            <w:noProof/>
            <w:webHidden/>
          </w:rPr>
        </w:r>
        <w:r>
          <w:rPr>
            <w:noProof/>
            <w:webHidden/>
          </w:rPr>
          <w:fldChar w:fldCharType="separate"/>
        </w:r>
        <w:r w:rsidR="00B80868">
          <w:rPr>
            <w:noProof/>
            <w:webHidden/>
          </w:rPr>
          <w:t>7</w:t>
        </w:r>
        <w:r>
          <w:rPr>
            <w:noProof/>
            <w:webHidden/>
          </w:rPr>
          <w:fldChar w:fldCharType="end"/>
        </w:r>
      </w:hyperlink>
    </w:p>
    <w:p w14:paraId="26707BD4" w14:textId="18E631FC" w:rsidR="00B04701" w:rsidRDefault="00B04701">
      <w:pPr>
        <w:pStyle w:val="TOC3"/>
        <w:tabs>
          <w:tab w:val="left" w:pos="1320"/>
          <w:tab w:val="right" w:leader="dot" w:pos="9016"/>
        </w:tabs>
        <w:rPr>
          <w:rFonts w:asciiTheme="minorHAnsi" w:hAnsiTheme="minorHAnsi" w:cstheme="minorBidi"/>
          <w:noProof/>
        </w:rPr>
      </w:pPr>
      <w:hyperlink w:anchor="_Toc523389633" w:history="1">
        <w:r w:rsidRPr="00EB1C1C">
          <w:rPr>
            <w:rStyle w:val="Hyperlink"/>
            <w:noProof/>
          </w:rPr>
          <w:t>1.6.2</w:t>
        </w:r>
        <w:r>
          <w:rPr>
            <w:rFonts w:asciiTheme="minorHAnsi" w:hAnsiTheme="minorHAnsi" w:cstheme="minorBidi"/>
            <w:noProof/>
          </w:rPr>
          <w:tab/>
        </w:r>
        <w:r w:rsidRPr="00EB1C1C">
          <w:rPr>
            <w:rStyle w:val="Hyperlink"/>
            <w:noProof/>
          </w:rPr>
          <w:t>Project Sprints</w:t>
        </w:r>
        <w:r>
          <w:rPr>
            <w:noProof/>
            <w:webHidden/>
          </w:rPr>
          <w:tab/>
        </w:r>
        <w:r>
          <w:rPr>
            <w:noProof/>
            <w:webHidden/>
          </w:rPr>
          <w:fldChar w:fldCharType="begin"/>
        </w:r>
        <w:r>
          <w:rPr>
            <w:noProof/>
            <w:webHidden/>
          </w:rPr>
          <w:instrText xml:space="preserve"> PAGEREF _Toc523389633 \h </w:instrText>
        </w:r>
        <w:r>
          <w:rPr>
            <w:noProof/>
            <w:webHidden/>
          </w:rPr>
        </w:r>
        <w:r>
          <w:rPr>
            <w:noProof/>
            <w:webHidden/>
          </w:rPr>
          <w:fldChar w:fldCharType="separate"/>
        </w:r>
        <w:r w:rsidR="00B80868">
          <w:rPr>
            <w:noProof/>
            <w:webHidden/>
          </w:rPr>
          <w:t>7</w:t>
        </w:r>
        <w:r>
          <w:rPr>
            <w:noProof/>
            <w:webHidden/>
          </w:rPr>
          <w:fldChar w:fldCharType="end"/>
        </w:r>
      </w:hyperlink>
    </w:p>
    <w:p w14:paraId="444B3893" w14:textId="082749A8" w:rsidR="00B04701" w:rsidRDefault="00B04701">
      <w:pPr>
        <w:pStyle w:val="TOC1"/>
        <w:rPr>
          <w:rFonts w:asciiTheme="minorHAnsi" w:hAnsiTheme="minorHAnsi" w:cstheme="minorBidi"/>
          <w:b w:val="0"/>
        </w:rPr>
      </w:pPr>
      <w:hyperlink w:anchor="_Toc523389634" w:history="1">
        <w:r w:rsidRPr="00EB1C1C">
          <w:rPr>
            <w:rStyle w:val="Hyperlink"/>
          </w:rPr>
          <w:t>2</w:t>
        </w:r>
        <w:r>
          <w:rPr>
            <w:rFonts w:asciiTheme="minorHAnsi" w:hAnsiTheme="minorHAnsi" w:cstheme="minorBidi"/>
            <w:b w:val="0"/>
          </w:rPr>
          <w:tab/>
        </w:r>
        <w:r w:rsidRPr="00EB1C1C">
          <w:rPr>
            <w:rStyle w:val="Hyperlink"/>
          </w:rPr>
          <w:t>Technological Standpoint</w:t>
        </w:r>
        <w:r>
          <w:rPr>
            <w:webHidden/>
          </w:rPr>
          <w:tab/>
        </w:r>
        <w:r>
          <w:rPr>
            <w:webHidden/>
          </w:rPr>
          <w:fldChar w:fldCharType="begin"/>
        </w:r>
        <w:r>
          <w:rPr>
            <w:webHidden/>
          </w:rPr>
          <w:instrText xml:space="preserve"> PAGEREF _Toc523389634 \h </w:instrText>
        </w:r>
        <w:r>
          <w:rPr>
            <w:webHidden/>
          </w:rPr>
        </w:r>
        <w:r>
          <w:rPr>
            <w:webHidden/>
          </w:rPr>
          <w:fldChar w:fldCharType="separate"/>
        </w:r>
        <w:r w:rsidR="00B80868">
          <w:rPr>
            <w:webHidden/>
          </w:rPr>
          <w:t>2</w:t>
        </w:r>
        <w:r>
          <w:rPr>
            <w:webHidden/>
          </w:rPr>
          <w:fldChar w:fldCharType="end"/>
        </w:r>
      </w:hyperlink>
    </w:p>
    <w:p w14:paraId="14C640F6" w14:textId="76CE9329" w:rsidR="00B04701" w:rsidRDefault="00B04701">
      <w:pPr>
        <w:pStyle w:val="TOC2"/>
        <w:tabs>
          <w:tab w:val="left" w:pos="880"/>
          <w:tab w:val="right" w:leader="dot" w:pos="9016"/>
        </w:tabs>
        <w:rPr>
          <w:rFonts w:asciiTheme="minorHAnsi" w:hAnsiTheme="minorHAnsi" w:cstheme="minorBidi"/>
          <w:noProof/>
        </w:rPr>
      </w:pPr>
      <w:hyperlink w:anchor="_Toc523389635" w:history="1">
        <w:r w:rsidRPr="00EB1C1C">
          <w:rPr>
            <w:rStyle w:val="Hyperlink"/>
            <w:noProof/>
          </w:rPr>
          <w:t>2.1</w:t>
        </w:r>
        <w:r>
          <w:rPr>
            <w:rFonts w:asciiTheme="minorHAnsi" w:hAnsiTheme="minorHAnsi" w:cstheme="minorBidi"/>
            <w:noProof/>
          </w:rPr>
          <w:tab/>
        </w:r>
        <w:r w:rsidRPr="00EB1C1C">
          <w:rPr>
            <w:rStyle w:val="Hyperlink"/>
            <w:noProof/>
          </w:rPr>
          <w:t>Industrial Process Control</w:t>
        </w:r>
        <w:r>
          <w:rPr>
            <w:noProof/>
            <w:webHidden/>
          </w:rPr>
          <w:tab/>
        </w:r>
        <w:r>
          <w:rPr>
            <w:noProof/>
            <w:webHidden/>
          </w:rPr>
          <w:fldChar w:fldCharType="begin"/>
        </w:r>
        <w:r>
          <w:rPr>
            <w:noProof/>
            <w:webHidden/>
          </w:rPr>
          <w:instrText xml:space="preserve"> PAGEREF _Toc523389635 \h </w:instrText>
        </w:r>
        <w:r>
          <w:rPr>
            <w:noProof/>
            <w:webHidden/>
          </w:rPr>
        </w:r>
        <w:r>
          <w:rPr>
            <w:noProof/>
            <w:webHidden/>
          </w:rPr>
          <w:fldChar w:fldCharType="separate"/>
        </w:r>
        <w:r w:rsidR="00B80868">
          <w:rPr>
            <w:noProof/>
            <w:webHidden/>
          </w:rPr>
          <w:t>2</w:t>
        </w:r>
        <w:r>
          <w:rPr>
            <w:noProof/>
            <w:webHidden/>
          </w:rPr>
          <w:fldChar w:fldCharType="end"/>
        </w:r>
      </w:hyperlink>
    </w:p>
    <w:p w14:paraId="14B6E3E1" w14:textId="40A5C7F8" w:rsidR="00B04701" w:rsidRDefault="00B04701">
      <w:pPr>
        <w:pStyle w:val="TOC3"/>
        <w:tabs>
          <w:tab w:val="left" w:pos="1320"/>
          <w:tab w:val="right" w:leader="dot" w:pos="9016"/>
        </w:tabs>
        <w:rPr>
          <w:rFonts w:asciiTheme="minorHAnsi" w:hAnsiTheme="minorHAnsi" w:cstheme="minorBidi"/>
          <w:noProof/>
        </w:rPr>
      </w:pPr>
      <w:hyperlink w:anchor="_Toc523389636" w:history="1">
        <w:r w:rsidRPr="00EB1C1C">
          <w:rPr>
            <w:rStyle w:val="Hyperlink"/>
            <w:noProof/>
          </w:rPr>
          <w:t>2.1.1</w:t>
        </w:r>
        <w:r>
          <w:rPr>
            <w:rFonts w:asciiTheme="minorHAnsi" w:hAnsiTheme="minorHAnsi" w:cstheme="minorBidi"/>
            <w:noProof/>
          </w:rPr>
          <w:tab/>
        </w:r>
        <w:r w:rsidRPr="00EB1C1C">
          <w:rPr>
            <w:rStyle w:val="Hyperlink"/>
            <w:noProof/>
          </w:rPr>
          <w:t>Overview</w:t>
        </w:r>
        <w:r>
          <w:rPr>
            <w:noProof/>
            <w:webHidden/>
          </w:rPr>
          <w:tab/>
        </w:r>
        <w:r>
          <w:rPr>
            <w:noProof/>
            <w:webHidden/>
          </w:rPr>
          <w:fldChar w:fldCharType="begin"/>
        </w:r>
        <w:r>
          <w:rPr>
            <w:noProof/>
            <w:webHidden/>
          </w:rPr>
          <w:instrText xml:space="preserve"> PAGEREF _Toc523389636 \h </w:instrText>
        </w:r>
        <w:r>
          <w:rPr>
            <w:noProof/>
            <w:webHidden/>
          </w:rPr>
        </w:r>
        <w:r>
          <w:rPr>
            <w:noProof/>
            <w:webHidden/>
          </w:rPr>
          <w:fldChar w:fldCharType="separate"/>
        </w:r>
        <w:r w:rsidR="00B80868">
          <w:rPr>
            <w:noProof/>
            <w:webHidden/>
          </w:rPr>
          <w:t>2</w:t>
        </w:r>
        <w:r>
          <w:rPr>
            <w:noProof/>
            <w:webHidden/>
          </w:rPr>
          <w:fldChar w:fldCharType="end"/>
        </w:r>
      </w:hyperlink>
    </w:p>
    <w:p w14:paraId="4750DF4B" w14:textId="07F8F777" w:rsidR="00B04701" w:rsidRDefault="00B04701">
      <w:pPr>
        <w:pStyle w:val="TOC3"/>
        <w:tabs>
          <w:tab w:val="left" w:pos="1320"/>
          <w:tab w:val="right" w:leader="dot" w:pos="9016"/>
        </w:tabs>
        <w:rPr>
          <w:rFonts w:asciiTheme="minorHAnsi" w:hAnsiTheme="minorHAnsi" w:cstheme="minorBidi"/>
          <w:noProof/>
        </w:rPr>
      </w:pPr>
      <w:hyperlink w:anchor="_Toc523389637" w:history="1">
        <w:r w:rsidRPr="00EB1C1C">
          <w:rPr>
            <w:rStyle w:val="Hyperlink"/>
            <w:noProof/>
          </w:rPr>
          <w:t>2.1.2</w:t>
        </w:r>
        <w:r>
          <w:rPr>
            <w:rFonts w:asciiTheme="minorHAnsi" w:hAnsiTheme="minorHAnsi" w:cstheme="minorBidi"/>
            <w:noProof/>
          </w:rPr>
          <w:tab/>
        </w:r>
        <w:r w:rsidRPr="00EB1C1C">
          <w:rPr>
            <w:rStyle w:val="Hyperlink"/>
            <w:noProof/>
          </w:rPr>
          <w:t>Plant Hierarchy, Procedural Control and Process Models</w:t>
        </w:r>
        <w:r>
          <w:rPr>
            <w:noProof/>
            <w:webHidden/>
          </w:rPr>
          <w:tab/>
        </w:r>
        <w:r>
          <w:rPr>
            <w:noProof/>
            <w:webHidden/>
          </w:rPr>
          <w:fldChar w:fldCharType="begin"/>
        </w:r>
        <w:r>
          <w:rPr>
            <w:noProof/>
            <w:webHidden/>
          </w:rPr>
          <w:instrText xml:space="preserve"> PAGEREF _Toc523389637 \h </w:instrText>
        </w:r>
        <w:r>
          <w:rPr>
            <w:noProof/>
            <w:webHidden/>
          </w:rPr>
        </w:r>
        <w:r>
          <w:rPr>
            <w:noProof/>
            <w:webHidden/>
          </w:rPr>
          <w:fldChar w:fldCharType="separate"/>
        </w:r>
        <w:r w:rsidR="00B80868">
          <w:rPr>
            <w:noProof/>
            <w:webHidden/>
          </w:rPr>
          <w:t>3</w:t>
        </w:r>
        <w:r>
          <w:rPr>
            <w:noProof/>
            <w:webHidden/>
          </w:rPr>
          <w:fldChar w:fldCharType="end"/>
        </w:r>
      </w:hyperlink>
    </w:p>
    <w:p w14:paraId="04930EB3" w14:textId="5801FFE4" w:rsidR="00B04701" w:rsidRDefault="00B04701">
      <w:pPr>
        <w:pStyle w:val="TOC3"/>
        <w:tabs>
          <w:tab w:val="left" w:pos="1320"/>
          <w:tab w:val="right" w:leader="dot" w:pos="9016"/>
        </w:tabs>
        <w:rPr>
          <w:rFonts w:asciiTheme="minorHAnsi" w:hAnsiTheme="minorHAnsi" w:cstheme="minorBidi"/>
          <w:noProof/>
        </w:rPr>
      </w:pPr>
      <w:hyperlink w:anchor="_Toc523389638" w:history="1">
        <w:r w:rsidRPr="00EB1C1C">
          <w:rPr>
            <w:rStyle w:val="Hyperlink"/>
            <w:noProof/>
          </w:rPr>
          <w:t>2.1.3</w:t>
        </w:r>
        <w:r>
          <w:rPr>
            <w:rFonts w:asciiTheme="minorHAnsi" w:hAnsiTheme="minorHAnsi" w:cstheme="minorBidi"/>
            <w:noProof/>
          </w:rPr>
          <w:tab/>
        </w:r>
        <w:r w:rsidRPr="00EB1C1C">
          <w:rPr>
            <w:rStyle w:val="Hyperlink"/>
            <w:noProof/>
          </w:rPr>
          <w:t>Formalized Process Description</w:t>
        </w:r>
        <w:r>
          <w:rPr>
            <w:noProof/>
            <w:webHidden/>
          </w:rPr>
          <w:tab/>
        </w:r>
        <w:r>
          <w:rPr>
            <w:noProof/>
            <w:webHidden/>
          </w:rPr>
          <w:fldChar w:fldCharType="begin"/>
        </w:r>
        <w:r>
          <w:rPr>
            <w:noProof/>
            <w:webHidden/>
          </w:rPr>
          <w:instrText xml:space="preserve"> PAGEREF _Toc523389638 \h </w:instrText>
        </w:r>
        <w:r>
          <w:rPr>
            <w:noProof/>
            <w:webHidden/>
          </w:rPr>
        </w:r>
        <w:r>
          <w:rPr>
            <w:noProof/>
            <w:webHidden/>
          </w:rPr>
          <w:fldChar w:fldCharType="separate"/>
        </w:r>
        <w:r w:rsidR="00B80868">
          <w:rPr>
            <w:noProof/>
            <w:webHidden/>
          </w:rPr>
          <w:t>4</w:t>
        </w:r>
        <w:r>
          <w:rPr>
            <w:noProof/>
            <w:webHidden/>
          </w:rPr>
          <w:fldChar w:fldCharType="end"/>
        </w:r>
      </w:hyperlink>
    </w:p>
    <w:p w14:paraId="18A7A353" w14:textId="4911A385" w:rsidR="00B04701" w:rsidRDefault="00B04701">
      <w:pPr>
        <w:pStyle w:val="TOC3"/>
        <w:tabs>
          <w:tab w:val="left" w:pos="1320"/>
          <w:tab w:val="right" w:leader="dot" w:pos="9016"/>
        </w:tabs>
        <w:rPr>
          <w:rFonts w:asciiTheme="minorHAnsi" w:hAnsiTheme="minorHAnsi" w:cstheme="minorBidi"/>
          <w:noProof/>
        </w:rPr>
      </w:pPr>
      <w:hyperlink w:anchor="_Toc523389639" w:history="1">
        <w:r w:rsidRPr="00EB1C1C">
          <w:rPr>
            <w:rStyle w:val="Hyperlink"/>
            <w:noProof/>
          </w:rPr>
          <w:t>2.1.4</w:t>
        </w:r>
        <w:r>
          <w:rPr>
            <w:rFonts w:asciiTheme="minorHAnsi" w:hAnsiTheme="minorHAnsi" w:cstheme="minorBidi"/>
            <w:noProof/>
          </w:rPr>
          <w:tab/>
        </w:r>
        <w:r w:rsidRPr="00EB1C1C">
          <w:rPr>
            <w:rStyle w:val="Hyperlink"/>
            <w:noProof/>
          </w:rPr>
          <w:t>Piping and Instrumentation Diagram (P&amp;ID)</w:t>
        </w:r>
        <w:r>
          <w:rPr>
            <w:noProof/>
            <w:webHidden/>
          </w:rPr>
          <w:tab/>
        </w:r>
        <w:r>
          <w:rPr>
            <w:noProof/>
            <w:webHidden/>
          </w:rPr>
          <w:fldChar w:fldCharType="begin"/>
        </w:r>
        <w:r>
          <w:rPr>
            <w:noProof/>
            <w:webHidden/>
          </w:rPr>
          <w:instrText xml:space="preserve"> PAGEREF _Toc523389639 \h </w:instrText>
        </w:r>
        <w:r>
          <w:rPr>
            <w:noProof/>
            <w:webHidden/>
          </w:rPr>
        </w:r>
        <w:r>
          <w:rPr>
            <w:noProof/>
            <w:webHidden/>
          </w:rPr>
          <w:fldChar w:fldCharType="separate"/>
        </w:r>
        <w:r w:rsidR="00B80868">
          <w:rPr>
            <w:noProof/>
            <w:webHidden/>
          </w:rPr>
          <w:t>5</w:t>
        </w:r>
        <w:r>
          <w:rPr>
            <w:noProof/>
            <w:webHidden/>
          </w:rPr>
          <w:fldChar w:fldCharType="end"/>
        </w:r>
      </w:hyperlink>
    </w:p>
    <w:p w14:paraId="723166C4" w14:textId="5268CF65" w:rsidR="00B04701" w:rsidRDefault="00B04701">
      <w:pPr>
        <w:pStyle w:val="TOC2"/>
        <w:tabs>
          <w:tab w:val="left" w:pos="880"/>
          <w:tab w:val="right" w:leader="dot" w:pos="9016"/>
        </w:tabs>
        <w:rPr>
          <w:rFonts w:asciiTheme="minorHAnsi" w:hAnsiTheme="minorHAnsi" w:cstheme="minorBidi"/>
          <w:noProof/>
        </w:rPr>
      </w:pPr>
      <w:hyperlink w:anchor="_Toc523389640" w:history="1">
        <w:r w:rsidRPr="00EB1C1C">
          <w:rPr>
            <w:rStyle w:val="Hyperlink"/>
            <w:noProof/>
          </w:rPr>
          <w:t>2.2</w:t>
        </w:r>
        <w:r>
          <w:rPr>
            <w:rFonts w:asciiTheme="minorHAnsi" w:hAnsiTheme="minorHAnsi" w:cstheme="minorBidi"/>
            <w:noProof/>
          </w:rPr>
          <w:tab/>
        </w:r>
        <w:r w:rsidRPr="00EB1C1C">
          <w:rPr>
            <w:rStyle w:val="Hyperlink"/>
            <w:noProof/>
          </w:rPr>
          <w:t>Manufacturing Execution Systems</w:t>
        </w:r>
        <w:r>
          <w:rPr>
            <w:noProof/>
            <w:webHidden/>
          </w:rPr>
          <w:tab/>
        </w:r>
        <w:r>
          <w:rPr>
            <w:noProof/>
            <w:webHidden/>
          </w:rPr>
          <w:fldChar w:fldCharType="begin"/>
        </w:r>
        <w:r>
          <w:rPr>
            <w:noProof/>
            <w:webHidden/>
          </w:rPr>
          <w:instrText xml:space="preserve"> PAGEREF _Toc523389640 \h </w:instrText>
        </w:r>
        <w:r>
          <w:rPr>
            <w:noProof/>
            <w:webHidden/>
          </w:rPr>
        </w:r>
        <w:r>
          <w:rPr>
            <w:noProof/>
            <w:webHidden/>
          </w:rPr>
          <w:fldChar w:fldCharType="separate"/>
        </w:r>
        <w:r w:rsidR="00B80868">
          <w:rPr>
            <w:noProof/>
            <w:webHidden/>
          </w:rPr>
          <w:t>8</w:t>
        </w:r>
        <w:r>
          <w:rPr>
            <w:noProof/>
            <w:webHidden/>
          </w:rPr>
          <w:fldChar w:fldCharType="end"/>
        </w:r>
      </w:hyperlink>
    </w:p>
    <w:p w14:paraId="6C404F35" w14:textId="24272B2E" w:rsidR="00B04701" w:rsidRDefault="00B04701">
      <w:pPr>
        <w:pStyle w:val="TOC3"/>
        <w:tabs>
          <w:tab w:val="left" w:pos="1320"/>
          <w:tab w:val="right" w:leader="dot" w:pos="9016"/>
        </w:tabs>
        <w:rPr>
          <w:rFonts w:asciiTheme="minorHAnsi" w:hAnsiTheme="minorHAnsi" w:cstheme="minorBidi"/>
          <w:noProof/>
        </w:rPr>
      </w:pPr>
      <w:hyperlink w:anchor="_Toc523389641" w:history="1">
        <w:r w:rsidRPr="00EB1C1C">
          <w:rPr>
            <w:rStyle w:val="Hyperlink"/>
            <w:noProof/>
          </w:rPr>
          <w:t>2.2.1</w:t>
        </w:r>
        <w:r>
          <w:rPr>
            <w:rFonts w:asciiTheme="minorHAnsi" w:hAnsiTheme="minorHAnsi" w:cstheme="minorBidi"/>
            <w:noProof/>
          </w:rPr>
          <w:tab/>
        </w:r>
        <w:r w:rsidRPr="00EB1C1C">
          <w:rPr>
            <w:rStyle w:val="Hyperlink"/>
            <w:noProof/>
          </w:rPr>
          <w:t>Overview</w:t>
        </w:r>
        <w:r>
          <w:rPr>
            <w:noProof/>
            <w:webHidden/>
          </w:rPr>
          <w:tab/>
        </w:r>
        <w:r>
          <w:rPr>
            <w:noProof/>
            <w:webHidden/>
          </w:rPr>
          <w:fldChar w:fldCharType="begin"/>
        </w:r>
        <w:r>
          <w:rPr>
            <w:noProof/>
            <w:webHidden/>
          </w:rPr>
          <w:instrText xml:space="preserve"> PAGEREF _Toc523389641 \h </w:instrText>
        </w:r>
        <w:r>
          <w:rPr>
            <w:noProof/>
            <w:webHidden/>
          </w:rPr>
        </w:r>
        <w:r>
          <w:rPr>
            <w:noProof/>
            <w:webHidden/>
          </w:rPr>
          <w:fldChar w:fldCharType="separate"/>
        </w:r>
        <w:r w:rsidR="00B80868">
          <w:rPr>
            <w:noProof/>
            <w:webHidden/>
          </w:rPr>
          <w:t>8</w:t>
        </w:r>
        <w:r>
          <w:rPr>
            <w:noProof/>
            <w:webHidden/>
          </w:rPr>
          <w:fldChar w:fldCharType="end"/>
        </w:r>
      </w:hyperlink>
    </w:p>
    <w:p w14:paraId="7A2B9491" w14:textId="3FF6936F" w:rsidR="00B04701" w:rsidRDefault="00B04701">
      <w:pPr>
        <w:pStyle w:val="TOC3"/>
        <w:tabs>
          <w:tab w:val="left" w:pos="1320"/>
          <w:tab w:val="right" w:leader="dot" w:pos="9016"/>
        </w:tabs>
        <w:rPr>
          <w:rFonts w:asciiTheme="minorHAnsi" w:hAnsiTheme="minorHAnsi" w:cstheme="minorBidi"/>
          <w:noProof/>
        </w:rPr>
      </w:pPr>
      <w:hyperlink w:anchor="_Toc523389642" w:history="1">
        <w:r w:rsidRPr="00EB1C1C">
          <w:rPr>
            <w:rStyle w:val="Hyperlink"/>
            <w:noProof/>
          </w:rPr>
          <w:t>2.2.2</w:t>
        </w:r>
        <w:r>
          <w:rPr>
            <w:rFonts w:asciiTheme="minorHAnsi" w:hAnsiTheme="minorHAnsi" w:cstheme="minorBidi"/>
            <w:noProof/>
          </w:rPr>
          <w:tab/>
        </w:r>
        <w:r w:rsidRPr="00EB1C1C">
          <w:rPr>
            <w:rStyle w:val="Hyperlink"/>
            <w:noProof/>
          </w:rPr>
          <w:t>Functions</w:t>
        </w:r>
        <w:r>
          <w:rPr>
            <w:noProof/>
            <w:webHidden/>
          </w:rPr>
          <w:tab/>
        </w:r>
        <w:r>
          <w:rPr>
            <w:noProof/>
            <w:webHidden/>
          </w:rPr>
          <w:fldChar w:fldCharType="begin"/>
        </w:r>
        <w:r>
          <w:rPr>
            <w:noProof/>
            <w:webHidden/>
          </w:rPr>
          <w:instrText xml:space="preserve"> PAGEREF _Toc523389642 \h </w:instrText>
        </w:r>
        <w:r>
          <w:rPr>
            <w:noProof/>
            <w:webHidden/>
          </w:rPr>
        </w:r>
        <w:r>
          <w:rPr>
            <w:noProof/>
            <w:webHidden/>
          </w:rPr>
          <w:fldChar w:fldCharType="separate"/>
        </w:r>
        <w:r w:rsidR="00B80868">
          <w:rPr>
            <w:noProof/>
            <w:webHidden/>
          </w:rPr>
          <w:t>8</w:t>
        </w:r>
        <w:r>
          <w:rPr>
            <w:noProof/>
            <w:webHidden/>
          </w:rPr>
          <w:fldChar w:fldCharType="end"/>
        </w:r>
      </w:hyperlink>
    </w:p>
    <w:p w14:paraId="74EF89AA" w14:textId="42AB3273" w:rsidR="00B04701" w:rsidRDefault="00B04701">
      <w:pPr>
        <w:pStyle w:val="TOC3"/>
        <w:tabs>
          <w:tab w:val="left" w:pos="1320"/>
          <w:tab w:val="right" w:leader="dot" w:pos="9016"/>
        </w:tabs>
        <w:rPr>
          <w:rFonts w:asciiTheme="minorHAnsi" w:hAnsiTheme="minorHAnsi" w:cstheme="minorBidi"/>
          <w:noProof/>
        </w:rPr>
      </w:pPr>
      <w:hyperlink w:anchor="_Toc523389643" w:history="1">
        <w:r w:rsidRPr="00EB1C1C">
          <w:rPr>
            <w:rStyle w:val="Hyperlink"/>
            <w:noProof/>
          </w:rPr>
          <w:t>2.2.3</w:t>
        </w:r>
        <w:r>
          <w:rPr>
            <w:rFonts w:asciiTheme="minorHAnsi" w:hAnsiTheme="minorHAnsi" w:cstheme="minorBidi"/>
            <w:noProof/>
          </w:rPr>
          <w:tab/>
        </w:r>
        <w:r w:rsidRPr="00EB1C1C">
          <w:rPr>
            <w:rStyle w:val="Hyperlink"/>
            <w:noProof/>
          </w:rPr>
          <w:t>Overview of Legato Sapient®</w:t>
        </w:r>
        <w:r>
          <w:rPr>
            <w:noProof/>
            <w:webHidden/>
          </w:rPr>
          <w:tab/>
        </w:r>
        <w:r>
          <w:rPr>
            <w:noProof/>
            <w:webHidden/>
          </w:rPr>
          <w:fldChar w:fldCharType="begin"/>
        </w:r>
        <w:r>
          <w:rPr>
            <w:noProof/>
            <w:webHidden/>
          </w:rPr>
          <w:instrText xml:space="preserve"> PAGEREF _Toc523389643 \h </w:instrText>
        </w:r>
        <w:r>
          <w:rPr>
            <w:noProof/>
            <w:webHidden/>
          </w:rPr>
        </w:r>
        <w:r>
          <w:rPr>
            <w:noProof/>
            <w:webHidden/>
          </w:rPr>
          <w:fldChar w:fldCharType="separate"/>
        </w:r>
        <w:r w:rsidR="00B80868">
          <w:rPr>
            <w:noProof/>
            <w:webHidden/>
          </w:rPr>
          <w:t>9</w:t>
        </w:r>
        <w:r>
          <w:rPr>
            <w:noProof/>
            <w:webHidden/>
          </w:rPr>
          <w:fldChar w:fldCharType="end"/>
        </w:r>
      </w:hyperlink>
    </w:p>
    <w:p w14:paraId="24813CDD" w14:textId="787E4B4E" w:rsidR="00B04701" w:rsidRDefault="00B04701">
      <w:pPr>
        <w:pStyle w:val="TOC2"/>
        <w:tabs>
          <w:tab w:val="left" w:pos="880"/>
          <w:tab w:val="right" w:leader="dot" w:pos="9016"/>
        </w:tabs>
        <w:rPr>
          <w:rFonts w:asciiTheme="minorHAnsi" w:hAnsiTheme="minorHAnsi" w:cstheme="minorBidi"/>
          <w:noProof/>
        </w:rPr>
      </w:pPr>
      <w:hyperlink w:anchor="_Toc523389644" w:history="1">
        <w:r w:rsidRPr="00EB1C1C">
          <w:rPr>
            <w:rStyle w:val="Hyperlink"/>
            <w:noProof/>
          </w:rPr>
          <w:t>2.3</w:t>
        </w:r>
        <w:r>
          <w:rPr>
            <w:rFonts w:asciiTheme="minorHAnsi" w:hAnsiTheme="minorHAnsi" w:cstheme="minorBidi"/>
            <w:noProof/>
          </w:rPr>
          <w:tab/>
        </w:r>
        <w:r w:rsidRPr="00EB1C1C">
          <w:rPr>
            <w:rStyle w:val="Hyperlink"/>
            <w:noProof/>
          </w:rPr>
          <w:t>Web Applications</w:t>
        </w:r>
        <w:r>
          <w:rPr>
            <w:noProof/>
            <w:webHidden/>
          </w:rPr>
          <w:tab/>
        </w:r>
        <w:r>
          <w:rPr>
            <w:noProof/>
            <w:webHidden/>
          </w:rPr>
          <w:fldChar w:fldCharType="begin"/>
        </w:r>
        <w:r>
          <w:rPr>
            <w:noProof/>
            <w:webHidden/>
          </w:rPr>
          <w:instrText xml:space="preserve"> PAGEREF _Toc523389644 \h </w:instrText>
        </w:r>
        <w:r>
          <w:rPr>
            <w:noProof/>
            <w:webHidden/>
          </w:rPr>
        </w:r>
        <w:r>
          <w:rPr>
            <w:noProof/>
            <w:webHidden/>
          </w:rPr>
          <w:fldChar w:fldCharType="separate"/>
        </w:r>
        <w:r w:rsidR="00B80868">
          <w:rPr>
            <w:noProof/>
            <w:webHidden/>
          </w:rPr>
          <w:t>11</w:t>
        </w:r>
        <w:r>
          <w:rPr>
            <w:noProof/>
            <w:webHidden/>
          </w:rPr>
          <w:fldChar w:fldCharType="end"/>
        </w:r>
      </w:hyperlink>
    </w:p>
    <w:p w14:paraId="0D08B8BD" w14:textId="6B3A0D72" w:rsidR="00B04701" w:rsidRDefault="00B04701">
      <w:pPr>
        <w:pStyle w:val="TOC3"/>
        <w:tabs>
          <w:tab w:val="left" w:pos="1320"/>
          <w:tab w:val="right" w:leader="dot" w:pos="9016"/>
        </w:tabs>
        <w:rPr>
          <w:rFonts w:asciiTheme="minorHAnsi" w:hAnsiTheme="minorHAnsi" w:cstheme="minorBidi"/>
          <w:noProof/>
        </w:rPr>
      </w:pPr>
      <w:hyperlink w:anchor="_Toc523389645" w:history="1">
        <w:r w:rsidRPr="00EB1C1C">
          <w:rPr>
            <w:rStyle w:val="Hyperlink"/>
            <w:noProof/>
          </w:rPr>
          <w:t>2.3.1</w:t>
        </w:r>
        <w:r>
          <w:rPr>
            <w:rFonts w:asciiTheme="minorHAnsi" w:hAnsiTheme="minorHAnsi" w:cstheme="minorBidi"/>
            <w:noProof/>
          </w:rPr>
          <w:tab/>
        </w:r>
        <w:r w:rsidRPr="00EB1C1C">
          <w:rPr>
            <w:rStyle w:val="Hyperlink"/>
            <w:noProof/>
          </w:rPr>
          <w:t>Overview</w:t>
        </w:r>
        <w:r>
          <w:rPr>
            <w:noProof/>
            <w:webHidden/>
          </w:rPr>
          <w:tab/>
        </w:r>
        <w:r>
          <w:rPr>
            <w:noProof/>
            <w:webHidden/>
          </w:rPr>
          <w:fldChar w:fldCharType="begin"/>
        </w:r>
        <w:r>
          <w:rPr>
            <w:noProof/>
            <w:webHidden/>
          </w:rPr>
          <w:instrText xml:space="preserve"> PAGEREF _Toc523389645 \h </w:instrText>
        </w:r>
        <w:r>
          <w:rPr>
            <w:noProof/>
            <w:webHidden/>
          </w:rPr>
        </w:r>
        <w:r>
          <w:rPr>
            <w:noProof/>
            <w:webHidden/>
          </w:rPr>
          <w:fldChar w:fldCharType="separate"/>
        </w:r>
        <w:r w:rsidR="00B80868">
          <w:rPr>
            <w:noProof/>
            <w:webHidden/>
          </w:rPr>
          <w:t>11</w:t>
        </w:r>
        <w:r>
          <w:rPr>
            <w:noProof/>
            <w:webHidden/>
          </w:rPr>
          <w:fldChar w:fldCharType="end"/>
        </w:r>
      </w:hyperlink>
    </w:p>
    <w:p w14:paraId="22A3E4F5" w14:textId="29664BB4" w:rsidR="00B04701" w:rsidRDefault="00B04701">
      <w:pPr>
        <w:pStyle w:val="TOC3"/>
        <w:tabs>
          <w:tab w:val="left" w:pos="1320"/>
          <w:tab w:val="right" w:leader="dot" w:pos="9016"/>
        </w:tabs>
        <w:rPr>
          <w:rFonts w:asciiTheme="minorHAnsi" w:hAnsiTheme="minorHAnsi" w:cstheme="minorBidi"/>
          <w:noProof/>
        </w:rPr>
      </w:pPr>
      <w:hyperlink w:anchor="_Toc523389646" w:history="1">
        <w:r w:rsidRPr="00EB1C1C">
          <w:rPr>
            <w:rStyle w:val="Hyperlink"/>
            <w:noProof/>
          </w:rPr>
          <w:t>2.3.2</w:t>
        </w:r>
        <w:r>
          <w:rPr>
            <w:rFonts w:asciiTheme="minorHAnsi" w:hAnsiTheme="minorHAnsi" w:cstheme="minorBidi"/>
            <w:noProof/>
          </w:rPr>
          <w:tab/>
        </w:r>
        <w:r w:rsidRPr="00EB1C1C">
          <w:rPr>
            <w:rStyle w:val="Hyperlink"/>
            <w:noProof/>
          </w:rPr>
          <w:t>List of Technologies</w:t>
        </w:r>
        <w:r>
          <w:rPr>
            <w:noProof/>
            <w:webHidden/>
          </w:rPr>
          <w:tab/>
        </w:r>
        <w:r>
          <w:rPr>
            <w:noProof/>
            <w:webHidden/>
          </w:rPr>
          <w:fldChar w:fldCharType="begin"/>
        </w:r>
        <w:r>
          <w:rPr>
            <w:noProof/>
            <w:webHidden/>
          </w:rPr>
          <w:instrText xml:space="preserve"> PAGEREF _Toc523389646 \h </w:instrText>
        </w:r>
        <w:r>
          <w:rPr>
            <w:noProof/>
            <w:webHidden/>
          </w:rPr>
        </w:r>
        <w:r>
          <w:rPr>
            <w:noProof/>
            <w:webHidden/>
          </w:rPr>
          <w:fldChar w:fldCharType="separate"/>
        </w:r>
        <w:r w:rsidR="00B80868">
          <w:rPr>
            <w:noProof/>
            <w:webHidden/>
          </w:rPr>
          <w:t>12</w:t>
        </w:r>
        <w:r>
          <w:rPr>
            <w:noProof/>
            <w:webHidden/>
          </w:rPr>
          <w:fldChar w:fldCharType="end"/>
        </w:r>
      </w:hyperlink>
    </w:p>
    <w:p w14:paraId="04934A9F" w14:textId="5C55E133" w:rsidR="00B04701" w:rsidRDefault="00B04701">
      <w:pPr>
        <w:pStyle w:val="TOC2"/>
        <w:tabs>
          <w:tab w:val="left" w:pos="880"/>
          <w:tab w:val="right" w:leader="dot" w:pos="9016"/>
        </w:tabs>
        <w:rPr>
          <w:rFonts w:asciiTheme="minorHAnsi" w:hAnsiTheme="minorHAnsi" w:cstheme="minorBidi"/>
          <w:noProof/>
        </w:rPr>
      </w:pPr>
      <w:hyperlink w:anchor="_Toc523389647" w:history="1">
        <w:r w:rsidRPr="00EB1C1C">
          <w:rPr>
            <w:rStyle w:val="Hyperlink"/>
            <w:noProof/>
          </w:rPr>
          <w:t>2.4</w:t>
        </w:r>
        <w:r>
          <w:rPr>
            <w:rFonts w:asciiTheme="minorHAnsi" w:hAnsiTheme="minorHAnsi" w:cstheme="minorBidi"/>
            <w:noProof/>
          </w:rPr>
          <w:tab/>
        </w:r>
        <w:r w:rsidRPr="00EB1C1C">
          <w:rPr>
            <w:rStyle w:val="Hyperlink"/>
            <w:noProof/>
          </w:rPr>
          <w:t>Unified Modelling Language (UML)</w:t>
        </w:r>
        <w:r>
          <w:rPr>
            <w:noProof/>
            <w:webHidden/>
          </w:rPr>
          <w:tab/>
        </w:r>
        <w:r>
          <w:rPr>
            <w:noProof/>
            <w:webHidden/>
          </w:rPr>
          <w:fldChar w:fldCharType="begin"/>
        </w:r>
        <w:r>
          <w:rPr>
            <w:noProof/>
            <w:webHidden/>
          </w:rPr>
          <w:instrText xml:space="preserve"> PAGEREF _Toc523389647 \h </w:instrText>
        </w:r>
        <w:r>
          <w:rPr>
            <w:noProof/>
            <w:webHidden/>
          </w:rPr>
        </w:r>
        <w:r>
          <w:rPr>
            <w:noProof/>
            <w:webHidden/>
          </w:rPr>
          <w:fldChar w:fldCharType="separate"/>
        </w:r>
        <w:r w:rsidR="00B80868">
          <w:rPr>
            <w:noProof/>
            <w:webHidden/>
          </w:rPr>
          <w:t>15</w:t>
        </w:r>
        <w:r>
          <w:rPr>
            <w:noProof/>
            <w:webHidden/>
          </w:rPr>
          <w:fldChar w:fldCharType="end"/>
        </w:r>
      </w:hyperlink>
    </w:p>
    <w:p w14:paraId="21A27168" w14:textId="45CD88A7" w:rsidR="00B04701" w:rsidRDefault="00B04701">
      <w:pPr>
        <w:pStyle w:val="TOC3"/>
        <w:tabs>
          <w:tab w:val="left" w:pos="1320"/>
          <w:tab w:val="right" w:leader="dot" w:pos="9016"/>
        </w:tabs>
        <w:rPr>
          <w:rFonts w:asciiTheme="minorHAnsi" w:hAnsiTheme="minorHAnsi" w:cstheme="minorBidi"/>
          <w:noProof/>
        </w:rPr>
      </w:pPr>
      <w:hyperlink w:anchor="_Toc523389648" w:history="1">
        <w:r w:rsidRPr="00EB1C1C">
          <w:rPr>
            <w:rStyle w:val="Hyperlink"/>
            <w:noProof/>
          </w:rPr>
          <w:t>2.4.1</w:t>
        </w:r>
        <w:r>
          <w:rPr>
            <w:rFonts w:asciiTheme="minorHAnsi" w:hAnsiTheme="minorHAnsi" w:cstheme="minorBidi"/>
            <w:noProof/>
          </w:rPr>
          <w:tab/>
        </w:r>
        <w:r w:rsidRPr="00EB1C1C">
          <w:rPr>
            <w:rStyle w:val="Hyperlink"/>
            <w:noProof/>
          </w:rPr>
          <w:t>Class Diagram</w:t>
        </w:r>
        <w:r>
          <w:rPr>
            <w:noProof/>
            <w:webHidden/>
          </w:rPr>
          <w:tab/>
        </w:r>
        <w:r>
          <w:rPr>
            <w:noProof/>
            <w:webHidden/>
          </w:rPr>
          <w:fldChar w:fldCharType="begin"/>
        </w:r>
        <w:r>
          <w:rPr>
            <w:noProof/>
            <w:webHidden/>
          </w:rPr>
          <w:instrText xml:space="preserve"> PAGEREF _Toc523389648 \h </w:instrText>
        </w:r>
        <w:r>
          <w:rPr>
            <w:noProof/>
            <w:webHidden/>
          </w:rPr>
        </w:r>
        <w:r>
          <w:rPr>
            <w:noProof/>
            <w:webHidden/>
          </w:rPr>
          <w:fldChar w:fldCharType="separate"/>
        </w:r>
        <w:r w:rsidR="00B80868">
          <w:rPr>
            <w:noProof/>
            <w:webHidden/>
          </w:rPr>
          <w:t>16</w:t>
        </w:r>
        <w:r>
          <w:rPr>
            <w:noProof/>
            <w:webHidden/>
          </w:rPr>
          <w:fldChar w:fldCharType="end"/>
        </w:r>
      </w:hyperlink>
    </w:p>
    <w:p w14:paraId="6FE56CBC" w14:textId="18D6ACD4" w:rsidR="00B04701" w:rsidRDefault="00B04701">
      <w:pPr>
        <w:pStyle w:val="TOC3"/>
        <w:tabs>
          <w:tab w:val="left" w:pos="1320"/>
          <w:tab w:val="right" w:leader="dot" w:pos="9016"/>
        </w:tabs>
        <w:rPr>
          <w:rFonts w:asciiTheme="minorHAnsi" w:hAnsiTheme="minorHAnsi" w:cstheme="minorBidi"/>
          <w:noProof/>
        </w:rPr>
      </w:pPr>
      <w:hyperlink w:anchor="_Toc523389649" w:history="1">
        <w:r w:rsidRPr="00EB1C1C">
          <w:rPr>
            <w:rStyle w:val="Hyperlink"/>
            <w:noProof/>
          </w:rPr>
          <w:t>2.4.2</w:t>
        </w:r>
        <w:r>
          <w:rPr>
            <w:rFonts w:asciiTheme="minorHAnsi" w:hAnsiTheme="minorHAnsi" w:cstheme="minorBidi"/>
            <w:noProof/>
          </w:rPr>
          <w:tab/>
        </w:r>
        <w:r w:rsidRPr="00EB1C1C">
          <w:rPr>
            <w:rStyle w:val="Hyperlink"/>
            <w:noProof/>
          </w:rPr>
          <w:t>Object Diagram</w:t>
        </w:r>
        <w:r>
          <w:rPr>
            <w:noProof/>
            <w:webHidden/>
          </w:rPr>
          <w:tab/>
        </w:r>
        <w:r>
          <w:rPr>
            <w:noProof/>
            <w:webHidden/>
          </w:rPr>
          <w:fldChar w:fldCharType="begin"/>
        </w:r>
        <w:r>
          <w:rPr>
            <w:noProof/>
            <w:webHidden/>
          </w:rPr>
          <w:instrText xml:space="preserve"> PAGEREF _Toc523389649 \h </w:instrText>
        </w:r>
        <w:r>
          <w:rPr>
            <w:noProof/>
            <w:webHidden/>
          </w:rPr>
        </w:r>
        <w:r>
          <w:rPr>
            <w:noProof/>
            <w:webHidden/>
          </w:rPr>
          <w:fldChar w:fldCharType="separate"/>
        </w:r>
        <w:r w:rsidR="00B80868">
          <w:rPr>
            <w:noProof/>
            <w:webHidden/>
          </w:rPr>
          <w:t>17</w:t>
        </w:r>
        <w:r>
          <w:rPr>
            <w:noProof/>
            <w:webHidden/>
          </w:rPr>
          <w:fldChar w:fldCharType="end"/>
        </w:r>
      </w:hyperlink>
    </w:p>
    <w:p w14:paraId="4F894CDA" w14:textId="64D7207F" w:rsidR="00B04701" w:rsidRDefault="00B04701">
      <w:pPr>
        <w:pStyle w:val="TOC3"/>
        <w:tabs>
          <w:tab w:val="left" w:pos="1320"/>
          <w:tab w:val="right" w:leader="dot" w:pos="9016"/>
        </w:tabs>
        <w:rPr>
          <w:rFonts w:asciiTheme="minorHAnsi" w:hAnsiTheme="minorHAnsi" w:cstheme="minorBidi"/>
          <w:noProof/>
        </w:rPr>
      </w:pPr>
      <w:hyperlink w:anchor="_Toc523389650" w:history="1">
        <w:r w:rsidRPr="00EB1C1C">
          <w:rPr>
            <w:rStyle w:val="Hyperlink"/>
            <w:noProof/>
          </w:rPr>
          <w:t>2.4.3</w:t>
        </w:r>
        <w:r>
          <w:rPr>
            <w:rFonts w:asciiTheme="minorHAnsi" w:hAnsiTheme="minorHAnsi" w:cstheme="minorBidi"/>
            <w:noProof/>
          </w:rPr>
          <w:tab/>
        </w:r>
        <w:r w:rsidRPr="00EB1C1C">
          <w:rPr>
            <w:rStyle w:val="Hyperlink"/>
            <w:noProof/>
          </w:rPr>
          <w:t>Entity Relationship Diagram</w:t>
        </w:r>
        <w:r>
          <w:rPr>
            <w:noProof/>
            <w:webHidden/>
          </w:rPr>
          <w:tab/>
        </w:r>
        <w:r>
          <w:rPr>
            <w:noProof/>
            <w:webHidden/>
          </w:rPr>
          <w:fldChar w:fldCharType="begin"/>
        </w:r>
        <w:r>
          <w:rPr>
            <w:noProof/>
            <w:webHidden/>
          </w:rPr>
          <w:instrText xml:space="preserve"> PAGEREF _Toc523389650 \h </w:instrText>
        </w:r>
        <w:r>
          <w:rPr>
            <w:noProof/>
            <w:webHidden/>
          </w:rPr>
        </w:r>
        <w:r>
          <w:rPr>
            <w:noProof/>
            <w:webHidden/>
          </w:rPr>
          <w:fldChar w:fldCharType="separate"/>
        </w:r>
        <w:r w:rsidR="00B80868">
          <w:rPr>
            <w:noProof/>
            <w:webHidden/>
          </w:rPr>
          <w:t>17</w:t>
        </w:r>
        <w:r>
          <w:rPr>
            <w:noProof/>
            <w:webHidden/>
          </w:rPr>
          <w:fldChar w:fldCharType="end"/>
        </w:r>
      </w:hyperlink>
    </w:p>
    <w:p w14:paraId="6156180B" w14:textId="13A083DF" w:rsidR="00B04701" w:rsidRDefault="00B04701">
      <w:pPr>
        <w:pStyle w:val="TOC3"/>
        <w:tabs>
          <w:tab w:val="left" w:pos="1320"/>
          <w:tab w:val="right" w:leader="dot" w:pos="9016"/>
        </w:tabs>
        <w:rPr>
          <w:rFonts w:asciiTheme="minorHAnsi" w:hAnsiTheme="minorHAnsi" w:cstheme="minorBidi"/>
          <w:noProof/>
        </w:rPr>
      </w:pPr>
      <w:hyperlink w:anchor="_Toc523389651" w:history="1">
        <w:r w:rsidRPr="00EB1C1C">
          <w:rPr>
            <w:rStyle w:val="Hyperlink"/>
            <w:noProof/>
          </w:rPr>
          <w:t>2.4.4</w:t>
        </w:r>
        <w:r>
          <w:rPr>
            <w:rFonts w:asciiTheme="minorHAnsi" w:hAnsiTheme="minorHAnsi" w:cstheme="minorBidi"/>
            <w:noProof/>
          </w:rPr>
          <w:tab/>
        </w:r>
        <w:r w:rsidRPr="00EB1C1C">
          <w:rPr>
            <w:rStyle w:val="Hyperlink"/>
            <w:noProof/>
          </w:rPr>
          <w:t>Activity Diagram</w:t>
        </w:r>
        <w:r>
          <w:rPr>
            <w:noProof/>
            <w:webHidden/>
          </w:rPr>
          <w:tab/>
        </w:r>
        <w:r>
          <w:rPr>
            <w:noProof/>
            <w:webHidden/>
          </w:rPr>
          <w:fldChar w:fldCharType="begin"/>
        </w:r>
        <w:r>
          <w:rPr>
            <w:noProof/>
            <w:webHidden/>
          </w:rPr>
          <w:instrText xml:space="preserve"> PAGEREF _Toc523389651 \h </w:instrText>
        </w:r>
        <w:r>
          <w:rPr>
            <w:noProof/>
            <w:webHidden/>
          </w:rPr>
        </w:r>
        <w:r>
          <w:rPr>
            <w:noProof/>
            <w:webHidden/>
          </w:rPr>
          <w:fldChar w:fldCharType="separate"/>
        </w:r>
        <w:r w:rsidR="00B80868">
          <w:rPr>
            <w:noProof/>
            <w:webHidden/>
          </w:rPr>
          <w:t>17</w:t>
        </w:r>
        <w:r>
          <w:rPr>
            <w:noProof/>
            <w:webHidden/>
          </w:rPr>
          <w:fldChar w:fldCharType="end"/>
        </w:r>
      </w:hyperlink>
    </w:p>
    <w:p w14:paraId="3EE53776" w14:textId="7A688A33" w:rsidR="00B04701" w:rsidRDefault="00B04701">
      <w:pPr>
        <w:pStyle w:val="TOC2"/>
        <w:tabs>
          <w:tab w:val="left" w:pos="880"/>
          <w:tab w:val="right" w:leader="dot" w:pos="9016"/>
        </w:tabs>
        <w:rPr>
          <w:rFonts w:asciiTheme="minorHAnsi" w:hAnsiTheme="minorHAnsi" w:cstheme="minorBidi"/>
          <w:noProof/>
        </w:rPr>
      </w:pPr>
      <w:hyperlink w:anchor="_Toc523389652" w:history="1">
        <w:r w:rsidRPr="00EB1C1C">
          <w:rPr>
            <w:rStyle w:val="Hyperlink"/>
            <w:noProof/>
          </w:rPr>
          <w:t>2.5</w:t>
        </w:r>
        <w:r>
          <w:rPr>
            <w:rFonts w:asciiTheme="minorHAnsi" w:hAnsiTheme="minorHAnsi" w:cstheme="minorBidi"/>
            <w:noProof/>
          </w:rPr>
          <w:tab/>
        </w:r>
        <w:r w:rsidRPr="00EB1C1C">
          <w:rPr>
            <w:rStyle w:val="Hyperlink"/>
            <w:noProof/>
          </w:rPr>
          <w:t>Graphing Algorithms</w:t>
        </w:r>
        <w:r>
          <w:rPr>
            <w:noProof/>
            <w:webHidden/>
          </w:rPr>
          <w:tab/>
        </w:r>
        <w:r>
          <w:rPr>
            <w:noProof/>
            <w:webHidden/>
          </w:rPr>
          <w:fldChar w:fldCharType="begin"/>
        </w:r>
        <w:r>
          <w:rPr>
            <w:noProof/>
            <w:webHidden/>
          </w:rPr>
          <w:instrText xml:space="preserve"> PAGEREF _Toc523389652 \h </w:instrText>
        </w:r>
        <w:r>
          <w:rPr>
            <w:noProof/>
            <w:webHidden/>
          </w:rPr>
        </w:r>
        <w:r>
          <w:rPr>
            <w:noProof/>
            <w:webHidden/>
          </w:rPr>
          <w:fldChar w:fldCharType="separate"/>
        </w:r>
        <w:r w:rsidR="00B80868">
          <w:rPr>
            <w:noProof/>
            <w:webHidden/>
          </w:rPr>
          <w:t>17</w:t>
        </w:r>
        <w:r>
          <w:rPr>
            <w:noProof/>
            <w:webHidden/>
          </w:rPr>
          <w:fldChar w:fldCharType="end"/>
        </w:r>
      </w:hyperlink>
    </w:p>
    <w:p w14:paraId="7A8D7F0F" w14:textId="409DD533" w:rsidR="00B04701" w:rsidRDefault="00B04701">
      <w:pPr>
        <w:pStyle w:val="TOC3"/>
        <w:tabs>
          <w:tab w:val="left" w:pos="1320"/>
          <w:tab w:val="right" w:leader="dot" w:pos="9016"/>
        </w:tabs>
        <w:rPr>
          <w:rFonts w:asciiTheme="minorHAnsi" w:hAnsiTheme="minorHAnsi" w:cstheme="minorBidi"/>
          <w:noProof/>
        </w:rPr>
      </w:pPr>
      <w:hyperlink w:anchor="_Toc523389653" w:history="1">
        <w:r w:rsidRPr="00EB1C1C">
          <w:rPr>
            <w:rStyle w:val="Hyperlink"/>
            <w:noProof/>
          </w:rPr>
          <w:t>2.5.1</w:t>
        </w:r>
        <w:r>
          <w:rPr>
            <w:rFonts w:asciiTheme="minorHAnsi" w:hAnsiTheme="minorHAnsi" w:cstheme="minorBidi"/>
            <w:noProof/>
          </w:rPr>
          <w:tab/>
        </w:r>
        <w:r w:rsidRPr="00EB1C1C">
          <w:rPr>
            <w:rStyle w:val="Hyperlink"/>
            <w:noProof/>
          </w:rPr>
          <w:t>Graph Theory</w:t>
        </w:r>
        <w:r>
          <w:rPr>
            <w:noProof/>
            <w:webHidden/>
          </w:rPr>
          <w:tab/>
        </w:r>
        <w:r>
          <w:rPr>
            <w:noProof/>
            <w:webHidden/>
          </w:rPr>
          <w:fldChar w:fldCharType="begin"/>
        </w:r>
        <w:r>
          <w:rPr>
            <w:noProof/>
            <w:webHidden/>
          </w:rPr>
          <w:instrText xml:space="preserve"> PAGEREF _Toc523389653 \h </w:instrText>
        </w:r>
        <w:r>
          <w:rPr>
            <w:noProof/>
            <w:webHidden/>
          </w:rPr>
        </w:r>
        <w:r>
          <w:rPr>
            <w:noProof/>
            <w:webHidden/>
          </w:rPr>
          <w:fldChar w:fldCharType="separate"/>
        </w:r>
        <w:r w:rsidR="00B80868">
          <w:rPr>
            <w:noProof/>
            <w:webHidden/>
          </w:rPr>
          <w:t>17</w:t>
        </w:r>
        <w:r>
          <w:rPr>
            <w:noProof/>
            <w:webHidden/>
          </w:rPr>
          <w:fldChar w:fldCharType="end"/>
        </w:r>
      </w:hyperlink>
    </w:p>
    <w:p w14:paraId="21505072" w14:textId="29C706D0" w:rsidR="00B04701" w:rsidRDefault="00B04701">
      <w:pPr>
        <w:pStyle w:val="TOC3"/>
        <w:tabs>
          <w:tab w:val="left" w:pos="1320"/>
          <w:tab w:val="right" w:leader="dot" w:pos="9016"/>
        </w:tabs>
        <w:rPr>
          <w:rFonts w:asciiTheme="minorHAnsi" w:hAnsiTheme="minorHAnsi" w:cstheme="minorBidi"/>
          <w:noProof/>
        </w:rPr>
      </w:pPr>
      <w:hyperlink w:anchor="_Toc523389654" w:history="1">
        <w:r w:rsidRPr="00EB1C1C">
          <w:rPr>
            <w:rStyle w:val="Hyperlink"/>
            <w:noProof/>
          </w:rPr>
          <w:t>2.5.2</w:t>
        </w:r>
        <w:r>
          <w:rPr>
            <w:rFonts w:asciiTheme="minorHAnsi" w:hAnsiTheme="minorHAnsi" w:cstheme="minorBidi"/>
            <w:noProof/>
          </w:rPr>
          <w:tab/>
        </w:r>
        <w:r w:rsidRPr="00EB1C1C">
          <w:rPr>
            <w:rStyle w:val="Hyperlink"/>
            <w:noProof/>
          </w:rPr>
          <w:t>Types of Graphs</w:t>
        </w:r>
        <w:r>
          <w:rPr>
            <w:noProof/>
            <w:webHidden/>
          </w:rPr>
          <w:tab/>
        </w:r>
        <w:r>
          <w:rPr>
            <w:noProof/>
            <w:webHidden/>
          </w:rPr>
          <w:fldChar w:fldCharType="begin"/>
        </w:r>
        <w:r>
          <w:rPr>
            <w:noProof/>
            <w:webHidden/>
          </w:rPr>
          <w:instrText xml:space="preserve"> PAGEREF _Toc523389654 \h </w:instrText>
        </w:r>
        <w:r>
          <w:rPr>
            <w:noProof/>
            <w:webHidden/>
          </w:rPr>
        </w:r>
        <w:r>
          <w:rPr>
            <w:noProof/>
            <w:webHidden/>
          </w:rPr>
          <w:fldChar w:fldCharType="separate"/>
        </w:r>
        <w:r w:rsidR="00B80868">
          <w:rPr>
            <w:noProof/>
            <w:webHidden/>
          </w:rPr>
          <w:t>19</w:t>
        </w:r>
        <w:r>
          <w:rPr>
            <w:noProof/>
            <w:webHidden/>
          </w:rPr>
          <w:fldChar w:fldCharType="end"/>
        </w:r>
      </w:hyperlink>
    </w:p>
    <w:p w14:paraId="212AF1C5" w14:textId="3792D5BA" w:rsidR="00B04701" w:rsidRDefault="00B04701">
      <w:pPr>
        <w:pStyle w:val="TOC3"/>
        <w:tabs>
          <w:tab w:val="left" w:pos="1320"/>
          <w:tab w:val="right" w:leader="dot" w:pos="9016"/>
        </w:tabs>
        <w:rPr>
          <w:rFonts w:asciiTheme="minorHAnsi" w:hAnsiTheme="minorHAnsi" w:cstheme="minorBidi"/>
          <w:noProof/>
        </w:rPr>
      </w:pPr>
      <w:hyperlink w:anchor="_Toc523389655" w:history="1">
        <w:r w:rsidRPr="00EB1C1C">
          <w:rPr>
            <w:rStyle w:val="Hyperlink"/>
            <w:noProof/>
          </w:rPr>
          <w:t>2.5.3</w:t>
        </w:r>
        <w:r>
          <w:rPr>
            <w:rFonts w:asciiTheme="minorHAnsi" w:hAnsiTheme="minorHAnsi" w:cstheme="minorBidi"/>
            <w:noProof/>
          </w:rPr>
          <w:tab/>
        </w:r>
        <w:r w:rsidRPr="00EB1C1C">
          <w:rPr>
            <w:rStyle w:val="Hyperlink"/>
            <w:noProof/>
          </w:rPr>
          <w:t>Graph Drawing in Software</w:t>
        </w:r>
        <w:r>
          <w:rPr>
            <w:noProof/>
            <w:webHidden/>
          </w:rPr>
          <w:tab/>
        </w:r>
        <w:r>
          <w:rPr>
            <w:noProof/>
            <w:webHidden/>
          </w:rPr>
          <w:fldChar w:fldCharType="begin"/>
        </w:r>
        <w:r>
          <w:rPr>
            <w:noProof/>
            <w:webHidden/>
          </w:rPr>
          <w:instrText xml:space="preserve"> PAGEREF _Toc523389655 \h </w:instrText>
        </w:r>
        <w:r>
          <w:rPr>
            <w:noProof/>
            <w:webHidden/>
          </w:rPr>
        </w:r>
        <w:r>
          <w:rPr>
            <w:noProof/>
            <w:webHidden/>
          </w:rPr>
          <w:fldChar w:fldCharType="separate"/>
        </w:r>
        <w:r w:rsidR="00B80868">
          <w:rPr>
            <w:noProof/>
            <w:webHidden/>
          </w:rPr>
          <w:t>20</w:t>
        </w:r>
        <w:r>
          <w:rPr>
            <w:noProof/>
            <w:webHidden/>
          </w:rPr>
          <w:fldChar w:fldCharType="end"/>
        </w:r>
      </w:hyperlink>
    </w:p>
    <w:p w14:paraId="0789C991" w14:textId="7652DD8F" w:rsidR="00B04701" w:rsidRDefault="00B04701">
      <w:pPr>
        <w:pStyle w:val="TOC3"/>
        <w:tabs>
          <w:tab w:val="left" w:pos="1320"/>
          <w:tab w:val="right" w:leader="dot" w:pos="9016"/>
        </w:tabs>
        <w:rPr>
          <w:rFonts w:asciiTheme="minorHAnsi" w:hAnsiTheme="minorHAnsi" w:cstheme="minorBidi"/>
          <w:noProof/>
        </w:rPr>
      </w:pPr>
      <w:hyperlink w:anchor="_Toc523389656" w:history="1">
        <w:r w:rsidRPr="00EB1C1C">
          <w:rPr>
            <w:rStyle w:val="Hyperlink"/>
            <w:noProof/>
          </w:rPr>
          <w:t>2.5.4</w:t>
        </w:r>
        <w:r>
          <w:rPr>
            <w:rFonts w:asciiTheme="minorHAnsi" w:hAnsiTheme="minorHAnsi" w:cstheme="minorBidi"/>
            <w:noProof/>
          </w:rPr>
          <w:tab/>
        </w:r>
        <w:r w:rsidRPr="00EB1C1C">
          <w:rPr>
            <w:rStyle w:val="Hyperlink"/>
            <w:noProof/>
          </w:rPr>
          <w:t>Graph Layout Algorithms</w:t>
        </w:r>
        <w:r>
          <w:rPr>
            <w:noProof/>
            <w:webHidden/>
          </w:rPr>
          <w:tab/>
        </w:r>
        <w:r>
          <w:rPr>
            <w:noProof/>
            <w:webHidden/>
          </w:rPr>
          <w:fldChar w:fldCharType="begin"/>
        </w:r>
        <w:r>
          <w:rPr>
            <w:noProof/>
            <w:webHidden/>
          </w:rPr>
          <w:instrText xml:space="preserve"> PAGEREF _Toc523389656 \h </w:instrText>
        </w:r>
        <w:r>
          <w:rPr>
            <w:noProof/>
            <w:webHidden/>
          </w:rPr>
        </w:r>
        <w:r>
          <w:rPr>
            <w:noProof/>
            <w:webHidden/>
          </w:rPr>
          <w:fldChar w:fldCharType="separate"/>
        </w:r>
        <w:r w:rsidR="00B80868">
          <w:rPr>
            <w:noProof/>
            <w:webHidden/>
          </w:rPr>
          <w:t>21</w:t>
        </w:r>
        <w:r>
          <w:rPr>
            <w:noProof/>
            <w:webHidden/>
          </w:rPr>
          <w:fldChar w:fldCharType="end"/>
        </w:r>
      </w:hyperlink>
    </w:p>
    <w:p w14:paraId="4C067F97" w14:textId="0860B918" w:rsidR="00B04701" w:rsidRDefault="00B04701">
      <w:pPr>
        <w:pStyle w:val="TOC3"/>
        <w:tabs>
          <w:tab w:val="left" w:pos="1320"/>
          <w:tab w:val="right" w:leader="dot" w:pos="9016"/>
        </w:tabs>
        <w:rPr>
          <w:rFonts w:asciiTheme="minorHAnsi" w:hAnsiTheme="minorHAnsi" w:cstheme="minorBidi"/>
          <w:noProof/>
        </w:rPr>
      </w:pPr>
      <w:hyperlink w:anchor="_Toc523389657" w:history="1">
        <w:r w:rsidRPr="00EB1C1C">
          <w:rPr>
            <w:rStyle w:val="Hyperlink"/>
            <w:noProof/>
          </w:rPr>
          <w:t>2.5.5</w:t>
        </w:r>
        <w:r>
          <w:rPr>
            <w:rFonts w:asciiTheme="minorHAnsi" w:hAnsiTheme="minorHAnsi" w:cstheme="minorBidi"/>
            <w:noProof/>
          </w:rPr>
          <w:tab/>
        </w:r>
        <w:r w:rsidRPr="00EB1C1C">
          <w:rPr>
            <w:rStyle w:val="Hyperlink"/>
            <w:noProof/>
          </w:rPr>
          <w:t>Graphs and P&amp;IDs</w:t>
        </w:r>
        <w:r>
          <w:rPr>
            <w:noProof/>
            <w:webHidden/>
          </w:rPr>
          <w:tab/>
        </w:r>
        <w:r>
          <w:rPr>
            <w:noProof/>
            <w:webHidden/>
          </w:rPr>
          <w:fldChar w:fldCharType="begin"/>
        </w:r>
        <w:r>
          <w:rPr>
            <w:noProof/>
            <w:webHidden/>
          </w:rPr>
          <w:instrText xml:space="preserve"> PAGEREF _Toc523389657 \h </w:instrText>
        </w:r>
        <w:r>
          <w:rPr>
            <w:noProof/>
            <w:webHidden/>
          </w:rPr>
        </w:r>
        <w:r>
          <w:rPr>
            <w:noProof/>
            <w:webHidden/>
          </w:rPr>
          <w:fldChar w:fldCharType="separate"/>
        </w:r>
        <w:r w:rsidR="00B80868">
          <w:rPr>
            <w:noProof/>
            <w:webHidden/>
          </w:rPr>
          <w:t>22</w:t>
        </w:r>
        <w:r>
          <w:rPr>
            <w:noProof/>
            <w:webHidden/>
          </w:rPr>
          <w:fldChar w:fldCharType="end"/>
        </w:r>
      </w:hyperlink>
    </w:p>
    <w:p w14:paraId="30599B5F" w14:textId="5E63D19F" w:rsidR="00B04701" w:rsidRDefault="00B04701">
      <w:pPr>
        <w:pStyle w:val="TOC2"/>
        <w:tabs>
          <w:tab w:val="left" w:pos="880"/>
          <w:tab w:val="right" w:leader="dot" w:pos="9016"/>
        </w:tabs>
        <w:rPr>
          <w:rFonts w:asciiTheme="minorHAnsi" w:hAnsiTheme="minorHAnsi" w:cstheme="minorBidi"/>
          <w:noProof/>
        </w:rPr>
      </w:pPr>
      <w:hyperlink w:anchor="_Toc523389658" w:history="1">
        <w:r w:rsidRPr="00EB1C1C">
          <w:rPr>
            <w:rStyle w:val="Hyperlink"/>
            <w:noProof/>
          </w:rPr>
          <w:t>2.6</w:t>
        </w:r>
        <w:r>
          <w:rPr>
            <w:rFonts w:asciiTheme="minorHAnsi" w:hAnsiTheme="minorHAnsi" w:cstheme="minorBidi"/>
            <w:noProof/>
          </w:rPr>
          <w:tab/>
        </w:r>
        <w:r w:rsidRPr="00EB1C1C">
          <w:rPr>
            <w:rStyle w:val="Hyperlink"/>
            <w:noProof/>
          </w:rPr>
          <w:t>Related Works</w:t>
        </w:r>
        <w:r>
          <w:rPr>
            <w:noProof/>
            <w:webHidden/>
          </w:rPr>
          <w:tab/>
        </w:r>
        <w:r>
          <w:rPr>
            <w:noProof/>
            <w:webHidden/>
          </w:rPr>
          <w:fldChar w:fldCharType="begin"/>
        </w:r>
        <w:r>
          <w:rPr>
            <w:noProof/>
            <w:webHidden/>
          </w:rPr>
          <w:instrText xml:space="preserve"> PAGEREF _Toc523389658 \h </w:instrText>
        </w:r>
        <w:r>
          <w:rPr>
            <w:noProof/>
            <w:webHidden/>
          </w:rPr>
        </w:r>
        <w:r>
          <w:rPr>
            <w:noProof/>
            <w:webHidden/>
          </w:rPr>
          <w:fldChar w:fldCharType="separate"/>
        </w:r>
        <w:r w:rsidR="00B80868">
          <w:rPr>
            <w:noProof/>
            <w:webHidden/>
          </w:rPr>
          <w:t>22</w:t>
        </w:r>
        <w:r>
          <w:rPr>
            <w:noProof/>
            <w:webHidden/>
          </w:rPr>
          <w:fldChar w:fldCharType="end"/>
        </w:r>
      </w:hyperlink>
    </w:p>
    <w:p w14:paraId="78AA6B58" w14:textId="259A458A" w:rsidR="00B04701" w:rsidRDefault="00B04701">
      <w:pPr>
        <w:pStyle w:val="TOC3"/>
        <w:tabs>
          <w:tab w:val="left" w:pos="1320"/>
          <w:tab w:val="right" w:leader="dot" w:pos="9016"/>
        </w:tabs>
        <w:rPr>
          <w:rFonts w:asciiTheme="minorHAnsi" w:hAnsiTheme="minorHAnsi" w:cstheme="minorBidi"/>
          <w:noProof/>
        </w:rPr>
      </w:pPr>
      <w:hyperlink w:anchor="_Toc523389659" w:history="1">
        <w:r w:rsidRPr="00EB1C1C">
          <w:rPr>
            <w:rStyle w:val="Hyperlink"/>
            <w:noProof/>
          </w:rPr>
          <w:t>2.6.1</w:t>
        </w:r>
        <w:r>
          <w:rPr>
            <w:rFonts w:asciiTheme="minorHAnsi" w:hAnsiTheme="minorHAnsi" w:cstheme="minorBidi"/>
            <w:noProof/>
          </w:rPr>
          <w:tab/>
        </w:r>
        <w:r w:rsidRPr="00EB1C1C">
          <w:rPr>
            <w:rStyle w:val="Hyperlink"/>
            <w:noProof/>
          </w:rPr>
          <w:t>Overview of Related Works</w:t>
        </w:r>
        <w:r>
          <w:rPr>
            <w:noProof/>
            <w:webHidden/>
          </w:rPr>
          <w:tab/>
        </w:r>
        <w:r>
          <w:rPr>
            <w:noProof/>
            <w:webHidden/>
          </w:rPr>
          <w:fldChar w:fldCharType="begin"/>
        </w:r>
        <w:r>
          <w:rPr>
            <w:noProof/>
            <w:webHidden/>
          </w:rPr>
          <w:instrText xml:space="preserve"> PAGEREF _Toc523389659 \h </w:instrText>
        </w:r>
        <w:r>
          <w:rPr>
            <w:noProof/>
            <w:webHidden/>
          </w:rPr>
        </w:r>
        <w:r>
          <w:rPr>
            <w:noProof/>
            <w:webHidden/>
          </w:rPr>
          <w:fldChar w:fldCharType="separate"/>
        </w:r>
        <w:r w:rsidR="00B80868">
          <w:rPr>
            <w:noProof/>
            <w:webHidden/>
          </w:rPr>
          <w:t>22</w:t>
        </w:r>
        <w:r>
          <w:rPr>
            <w:noProof/>
            <w:webHidden/>
          </w:rPr>
          <w:fldChar w:fldCharType="end"/>
        </w:r>
      </w:hyperlink>
    </w:p>
    <w:p w14:paraId="3CE4F506" w14:textId="5572E607" w:rsidR="00B04701" w:rsidRDefault="00B04701">
      <w:pPr>
        <w:pStyle w:val="TOC3"/>
        <w:tabs>
          <w:tab w:val="left" w:pos="1320"/>
          <w:tab w:val="right" w:leader="dot" w:pos="9016"/>
        </w:tabs>
        <w:rPr>
          <w:rFonts w:asciiTheme="minorHAnsi" w:hAnsiTheme="minorHAnsi" w:cstheme="minorBidi"/>
          <w:noProof/>
        </w:rPr>
      </w:pPr>
      <w:hyperlink w:anchor="_Toc523389660" w:history="1">
        <w:r w:rsidRPr="00EB1C1C">
          <w:rPr>
            <w:rStyle w:val="Hyperlink"/>
            <w:noProof/>
          </w:rPr>
          <w:t>2.6.2</w:t>
        </w:r>
        <w:r>
          <w:rPr>
            <w:rFonts w:asciiTheme="minorHAnsi" w:hAnsiTheme="minorHAnsi" w:cstheme="minorBidi"/>
            <w:noProof/>
          </w:rPr>
          <w:tab/>
        </w:r>
        <w:r w:rsidRPr="00EB1C1C">
          <w:rPr>
            <w:rStyle w:val="Hyperlink"/>
            <w:noProof/>
          </w:rPr>
          <w:t>Comparison of Related Works</w:t>
        </w:r>
        <w:r>
          <w:rPr>
            <w:noProof/>
            <w:webHidden/>
          </w:rPr>
          <w:tab/>
        </w:r>
        <w:r>
          <w:rPr>
            <w:noProof/>
            <w:webHidden/>
          </w:rPr>
          <w:fldChar w:fldCharType="begin"/>
        </w:r>
        <w:r>
          <w:rPr>
            <w:noProof/>
            <w:webHidden/>
          </w:rPr>
          <w:instrText xml:space="preserve"> PAGEREF _Toc523389660 \h </w:instrText>
        </w:r>
        <w:r>
          <w:rPr>
            <w:noProof/>
            <w:webHidden/>
          </w:rPr>
        </w:r>
        <w:r>
          <w:rPr>
            <w:noProof/>
            <w:webHidden/>
          </w:rPr>
          <w:fldChar w:fldCharType="separate"/>
        </w:r>
        <w:r w:rsidR="00B80868">
          <w:rPr>
            <w:noProof/>
            <w:webHidden/>
          </w:rPr>
          <w:t>23</w:t>
        </w:r>
        <w:r>
          <w:rPr>
            <w:noProof/>
            <w:webHidden/>
          </w:rPr>
          <w:fldChar w:fldCharType="end"/>
        </w:r>
      </w:hyperlink>
    </w:p>
    <w:p w14:paraId="3698A9F1" w14:textId="0392EDD0" w:rsidR="00B04701" w:rsidRDefault="00B04701">
      <w:pPr>
        <w:pStyle w:val="TOC1"/>
        <w:rPr>
          <w:rFonts w:asciiTheme="minorHAnsi" w:hAnsiTheme="minorHAnsi" w:cstheme="minorBidi"/>
          <w:b w:val="0"/>
        </w:rPr>
      </w:pPr>
      <w:hyperlink w:anchor="_Toc523389661" w:history="1">
        <w:r w:rsidRPr="00EB1C1C">
          <w:rPr>
            <w:rStyle w:val="Hyperlink"/>
          </w:rPr>
          <w:t>3</w:t>
        </w:r>
        <w:r>
          <w:rPr>
            <w:rFonts w:asciiTheme="minorHAnsi" w:hAnsiTheme="minorHAnsi" w:cstheme="minorBidi"/>
            <w:b w:val="0"/>
          </w:rPr>
          <w:tab/>
        </w:r>
        <w:r w:rsidRPr="00EB1C1C">
          <w:rPr>
            <w:rStyle w:val="Hyperlink"/>
            <w:shd w:val="clear" w:color="auto" w:fill="FFFFFF"/>
          </w:rPr>
          <w:t>P&amp;ID Shapes Library</w:t>
        </w:r>
        <w:r>
          <w:rPr>
            <w:webHidden/>
          </w:rPr>
          <w:tab/>
        </w:r>
        <w:r>
          <w:rPr>
            <w:webHidden/>
          </w:rPr>
          <w:fldChar w:fldCharType="begin"/>
        </w:r>
        <w:r>
          <w:rPr>
            <w:webHidden/>
          </w:rPr>
          <w:instrText xml:space="preserve"> PAGEREF _Toc523389661 \h </w:instrText>
        </w:r>
        <w:r>
          <w:rPr>
            <w:webHidden/>
          </w:rPr>
        </w:r>
        <w:r>
          <w:rPr>
            <w:webHidden/>
          </w:rPr>
          <w:fldChar w:fldCharType="separate"/>
        </w:r>
        <w:r w:rsidR="00B80868">
          <w:rPr>
            <w:webHidden/>
          </w:rPr>
          <w:t>25</w:t>
        </w:r>
        <w:r>
          <w:rPr>
            <w:webHidden/>
          </w:rPr>
          <w:fldChar w:fldCharType="end"/>
        </w:r>
      </w:hyperlink>
    </w:p>
    <w:p w14:paraId="19BC5653" w14:textId="17E06422" w:rsidR="00B04701" w:rsidRDefault="00B04701">
      <w:pPr>
        <w:pStyle w:val="TOC2"/>
        <w:tabs>
          <w:tab w:val="left" w:pos="880"/>
          <w:tab w:val="right" w:leader="dot" w:pos="9016"/>
        </w:tabs>
        <w:rPr>
          <w:rFonts w:asciiTheme="minorHAnsi" w:hAnsiTheme="minorHAnsi" w:cstheme="minorBidi"/>
          <w:noProof/>
        </w:rPr>
      </w:pPr>
      <w:hyperlink w:anchor="_Toc523389662" w:history="1">
        <w:r w:rsidRPr="00EB1C1C">
          <w:rPr>
            <w:rStyle w:val="Hyperlink"/>
            <w:noProof/>
          </w:rPr>
          <w:t>3.1</w:t>
        </w:r>
        <w:r>
          <w:rPr>
            <w:rFonts w:asciiTheme="minorHAnsi" w:hAnsiTheme="minorHAnsi" w:cstheme="minorBidi"/>
            <w:noProof/>
          </w:rPr>
          <w:tab/>
        </w:r>
        <w:r w:rsidRPr="00EB1C1C">
          <w:rPr>
            <w:rStyle w:val="Hyperlink"/>
            <w:noProof/>
            <w:shd w:val="clear" w:color="auto" w:fill="FFFFFF"/>
          </w:rPr>
          <w:t>Introduction</w:t>
        </w:r>
        <w:r>
          <w:rPr>
            <w:noProof/>
            <w:webHidden/>
          </w:rPr>
          <w:tab/>
        </w:r>
        <w:r>
          <w:rPr>
            <w:noProof/>
            <w:webHidden/>
          </w:rPr>
          <w:fldChar w:fldCharType="begin"/>
        </w:r>
        <w:r>
          <w:rPr>
            <w:noProof/>
            <w:webHidden/>
          </w:rPr>
          <w:instrText xml:space="preserve"> PAGEREF _Toc523389662 \h </w:instrText>
        </w:r>
        <w:r>
          <w:rPr>
            <w:noProof/>
            <w:webHidden/>
          </w:rPr>
        </w:r>
        <w:r>
          <w:rPr>
            <w:noProof/>
            <w:webHidden/>
          </w:rPr>
          <w:fldChar w:fldCharType="separate"/>
        </w:r>
        <w:r w:rsidR="00B80868">
          <w:rPr>
            <w:noProof/>
            <w:webHidden/>
          </w:rPr>
          <w:t>26</w:t>
        </w:r>
        <w:r>
          <w:rPr>
            <w:noProof/>
            <w:webHidden/>
          </w:rPr>
          <w:fldChar w:fldCharType="end"/>
        </w:r>
      </w:hyperlink>
    </w:p>
    <w:p w14:paraId="69486479" w14:textId="0A746286" w:rsidR="00B04701" w:rsidRDefault="00B04701">
      <w:pPr>
        <w:pStyle w:val="TOC2"/>
        <w:tabs>
          <w:tab w:val="left" w:pos="880"/>
          <w:tab w:val="right" w:leader="dot" w:pos="9016"/>
        </w:tabs>
        <w:rPr>
          <w:rFonts w:asciiTheme="minorHAnsi" w:hAnsiTheme="minorHAnsi" w:cstheme="minorBidi"/>
          <w:noProof/>
        </w:rPr>
      </w:pPr>
      <w:hyperlink w:anchor="_Toc523389663" w:history="1">
        <w:r w:rsidRPr="00EB1C1C">
          <w:rPr>
            <w:rStyle w:val="Hyperlink"/>
            <w:noProof/>
          </w:rPr>
          <w:t>3.2</w:t>
        </w:r>
        <w:r>
          <w:rPr>
            <w:rFonts w:asciiTheme="minorHAnsi" w:hAnsiTheme="minorHAnsi" w:cstheme="minorBidi"/>
            <w:noProof/>
          </w:rPr>
          <w:tab/>
        </w:r>
        <w:r w:rsidRPr="00EB1C1C">
          <w:rPr>
            <w:rStyle w:val="Hyperlink"/>
            <w:noProof/>
            <w:shd w:val="clear" w:color="auto" w:fill="FFFFFF"/>
          </w:rPr>
          <w:t>Graph Theory</w:t>
        </w:r>
        <w:r>
          <w:rPr>
            <w:noProof/>
            <w:webHidden/>
          </w:rPr>
          <w:tab/>
        </w:r>
        <w:r>
          <w:rPr>
            <w:noProof/>
            <w:webHidden/>
          </w:rPr>
          <w:fldChar w:fldCharType="begin"/>
        </w:r>
        <w:r>
          <w:rPr>
            <w:noProof/>
            <w:webHidden/>
          </w:rPr>
          <w:instrText xml:space="preserve"> PAGEREF _Toc523389663 \h </w:instrText>
        </w:r>
        <w:r>
          <w:rPr>
            <w:noProof/>
            <w:webHidden/>
          </w:rPr>
          <w:fldChar w:fldCharType="separate"/>
        </w:r>
        <w:r w:rsidR="00B80868">
          <w:rPr>
            <w:b/>
            <w:bCs/>
            <w:noProof/>
            <w:webHidden/>
          </w:rPr>
          <w:t>Error! Bookmark not defined.</w:t>
        </w:r>
        <w:r>
          <w:rPr>
            <w:noProof/>
            <w:webHidden/>
          </w:rPr>
          <w:fldChar w:fldCharType="end"/>
        </w:r>
      </w:hyperlink>
    </w:p>
    <w:p w14:paraId="19436A40" w14:textId="142FA127" w:rsidR="00B04701" w:rsidRDefault="00B04701">
      <w:pPr>
        <w:pStyle w:val="TOC2"/>
        <w:tabs>
          <w:tab w:val="left" w:pos="880"/>
          <w:tab w:val="right" w:leader="dot" w:pos="9016"/>
        </w:tabs>
        <w:rPr>
          <w:rFonts w:asciiTheme="minorHAnsi" w:hAnsiTheme="minorHAnsi" w:cstheme="minorBidi"/>
          <w:noProof/>
        </w:rPr>
      </w:pPr>
      <w:hyperlink w:anchor="_Toc523389664" w:history="1">
        <w:r w:rsidRPr="00EB1C1C">
          <w:rPr>
            <w:rStyle w:val="Hyperlink"/>
            <w:noProof/>
          </w:rPr>
          <w:t>3.3</w:t>
        </w:r>
        <w:r>
          <w:rPr>
            <w:rFonts w:asciiTheme="minorHAnsi" w:hAnsiTheme="minorHAnsi" w:cstheme="minorBidi"/>
            <w:noProof/>
          </w:rPr>
          <w:tab/>
        </w:r>
        <w:r w:rsidRPr="00EB1C1C">
          <w:rPr>
            <w:rStyle w:val="Hyperlink"/>
            <w:noProof/>
            <w:shd w:val="clear" w:color="auto" w:fill="FFFFFF"/>
          </w:rPr>
          <w:t>mxGraph API</w:t>
        </w:r>
        <w:r>
          <w:rPr>
            <w:noProof/>
            <w:webHidden/>
          </w:rPr>
          <w:tab/>
        </w:r>
        <w:r>
          <w:rPr>
            <w:noProof/>
            <w:webHidden/>
          </w:rPr>
          <w:fldChar w:fldCharType="begin"/>
        </w:r>
        <w:r>
          <w:rPr>
            <w:noProof/>
            <w:webHidden/>
          </w:rPr>
          <w:instrText xml:space="preserve"> PAGEREF _Toc523389664 \h </w:instrText>
        </w:r>
        <w:r>
          <w:rPr>
            <w:noProof/>
            <w:webHidden/>
          </w:rPr>
        </w:r>
        <w:r>
          <w:rPr>
            <w:noProof/>
            <w:webHidden/>
          </w:rPr>
          <w:fldChar w:fldCharType="separate"/>
        </w:r>
        <w:r w:rsidR="00B80868">
          <w:rPr>
            <w:noProof/>
            <w:webHidden/>
          </w:rPr>
          <w:t>26</w:t>
        </w:r>
        <w:r>
          <w:rPr>
            <w:noProof/>
            <w:webHidden/>
          </w:rPr>
          <w:fldChar w:fldCharType="end"/>
        </w:r>
      </w:hyperlink>
    </w:p>
    <w:p w14:paraId="4A4FC921" w14:textId="0BD6967E" w:rsidR="00B04701" w:rsidRDefault="00B04701">
      <w:pPr>
        <w:pStyle w:val="TOC3"/>
        <w:tabs>
          <w:tab w:val="left" w:pos="1320"/>
          <w:tab w:val="right" w:leader="dot" w:pos="9016"/>
        </w:tabs>
        <w:rPr>
          <w:rFonts w:asciiTheme="minorHAnsi" w:hAnsiTheme="minorHAnsi" w:cstheme="minorBidi"/>
          <w:noProof/>
        </w:rPr>
      </w:pPr>
      <w:hyperlink w:anchor="_Toc523389665" w:history="1">
        <w:r w:rsidRPr="00EB1C1C">
          <w:rPr>
            <w:rStyle w:val="Hyperlink"/>
            <w:noProof/>
          </w:rPr>
          <w:t>3.3.1</w:t>
        </w:r>
        <w:r>
          <w:rPr>
            <w:rFonts w:asciiTheme="minorHAnsi" w:hAnsiTheme="minorHAnsi" w:cstheme="minorBidi"/>
            <w:noProof/>
          </w:rPr>
          <w:tab/>
        </w:r>
        <w:r w:rsidRPr="00EB1C1C">
          <w:rPr>
            <w:rStyle w:val="Hyperlink"/>
            <w:noProof/>
            <w:shd w:val="clear" w:color="auto" w:fill="FFFFFF"/>
          </w:rPr>
          <w:t>Core Architecture</w:t>
        </w:r>
        <w:r>
          <w:rPr>
            <w:noProof/>
            <w:webHidden/>
          </w:rPr>
          <w:tab/>
        </w:r>
        <w:r>
          <w:rPr>
            <w:noProof/>
            <w:webHidden/>
          </w:rPr>
          <w:fldChar w:fldCharType="begin"/>
        </w:r>
        <w:r>
          <w:rPr>
            <w:noProof/>
            <w:webHidden/>
          </w:rPr>
          <w:instrText xml:space="preserve"> PAGEREF _Toc523389665 \h </w:instrText>
        </w:r>
        <w:r>
          <w:rPr>
            <w:noProof/>
            <w:webHidden/>
          </w:rPr>
          <w:fldChar w:fldCharType="separate"/>
        </w:r>
        <w:r w:rsidR="00B80868">
          <w:rPr>
            <w:b/>
            <w:bCs/>
            <w:noProof/>
            <w:webHidden/>
          </w:rPr>
          <w:t>Error! Bookmark not defined.</w:t>
        </w:r>
        <w:r>
          <w:rPr>
            <w:noProof/>
            <w:webHidden/>
          </w:rPr>
          <w:fldChar w:fldCharType="end"/>
        </w:r>
      </w:hyperlink>
    </w:p>
    <w:p w14:paraId="71E3D372" w14:textId="376E31C5" w:rsidR="00B04701" w:rsidRDefault="00B04701">
      <w:pPr>
        <w:pStyle w:val="TOC3"/>
        <w:tabs>
          <w:tab w:val="left" w:pos="1320"/>
          <w:tab w:val="right" w:leader="dot" w:pos="9016"/>
        </w:tabs>
        <w:rPr>
          <w:rFonts w:asciiTheme="minorHAnsi" w:hAnsiTheme="minorHAnsi" w:cstheme="minorBidi"/>
          <w:noProof/>
        </w:rPr>
      </w:pPr>
      <w:hyperlink w:anchor="_Toc523389666" w:history="1">
        <w:r w:rsidRPr="00EB1C1C">
          <w:rPr>
            <w:rStyle w:val="Hyperlink"/>
            <w:noProof/>
          </w:rPr>
          <w:t>3.3.2</w:t>
        </w:r>
        <w:r>
          <w:rPr>
            <w:rFonts w:asciiTheme="minorHAnsi" w:hAnsiTheme="minorHAnsi" w:cstheme="minorBidi"/>
            <w:noProof/>
          </w:rPr>
          <w:tab/>
        </w:r>
        <w:r w:rsidRPr="00EB1C1C">
          <w:rPr>
            <w:rStyle w:val="Hyperlink"/>
            <w:noProof/>
            <w:shd w:val="clear" w:color="auto" w:fill="FFFFFF"/>
          </w:rPr>
          <w:t>Technologies</w:t>
        </w:r>
        <w:r>
          <w:rPr>
            <w:noProof/>
            <w:webHidden/>
          </w:rPr>
          <w:tab/>
        </w:r>
        <w:r>
          <w:rPr>
            <w:noProof/>
            <w:webHidden/>
          </w:rPr>
          <w:fldChar w:fldCharType="begin"/>
        </w:r>
        <w:r>
          <w:rPr>
            <w:noProof/>
            <w:webHidden/>
          </w:rPr>
          <w:instrText xml:space="preserve"> PAGEREF _Toc523389666 \h </w:instrText>
        </w:r>
        <w:r>
          <w:rPr>
            <w:noProof/>
            <w:webHidden/>
          </w:rPr>
          <w:fldChar w:fldCharType="separate"/>
        </w:r>
        <w:r w:rsidR="00B80868">
          <w:rPr>
            <w:b/>
            <w:bCs/>
            <w:noProof/>
            <w:webHidden/>
          </w:rPr>
          <w:t>Error! Bookmark not defined.</w:t>
        </w:r>
        <w:r>
          <w:rPr>
            <w:noProof/>
            <w:webHidden/>
          </w:rPr>
          <w:fldChar w:fldCharType="end"/>
        </w:r>
      </w:hyperlink>
    </w:p>
    <w:p w14:paraId="4C33C229" w14:textId="2D8DD247" w:rsidR="00B04701" w:rsidRDefault="00B04701">
      <w:pPr>
        <w:pStyle w:val="TOC3"/>
        <w:tabs>
          <w:tab w:val="left" w:pos="1320"/>
          <w:tab w:val="right" w:leader="dot" w:pos="9016"/>
        </w:tabs>
        <w:rPr>
          <w:rFonts w:asciiTheme="minorHAnsi" w:hAnsiTheme="minorHAnsi" w:cstheme="minorBidi"/>
          <w:noProof/>
        </w:rPr>
      </w:pPr>
      <w:hyperlink w:anchor="_Toc523389667" w:history="1">
        <w:r w:rsidRPr="00EB1C1C">
          <w:rPr>
            <w:rStyle w:val="Hyperlink"/>
            <w:noProof/>
          </w:rPr>
          <w:t>3.3.3</w:t>
        </w:r>
        <w:r>
          <w:rPr>
            <w:rFonts w:asciiTheme="minorHAnsi" w:hAnsiTheme="minorHAnsi" w:cstheme="minorBidi"/>
            <w:noProof/>
          </w:rPr>
          <w:tab/>
        </w:r>
        <w:r w:rsidRPr="00EB1C1C">
          <w:rPr>
            <w:rStyle w:val="Hyperlink"/>
            <w:noProof/>
            <w:shd w:val="clear" w:color="auto" w:fill="FFFFFF"/>
          </w:rPr>
          <w:t>Schema</w:t>
        </w:r>
        <w:r>
          <w:rPr>
            <w:noProof/>
            <w:webHidden/>
          </w:rPr>
          <w:tab/>
        </w:r>
        <w:r>
          <w:rPr>
            <w:noProof/>
            <w:webHidden/>
          </w:rPr>
          <w:fldChar w:fldCharType="begin"/>
        </w:r>
        <w:r>
          <w:rPr>
            <w:noProof/>
            <w:webHidden/>
          </w:rPr>
          <w:instrText xml:space="preserve"> PAGEREF _Toc523389667 \h </w:instrText>
        </w:r>
        <w:r>
          <w:rPr>
            <w:noProof/>
            <w:webHidden/>
          </w:rPr>
          <w:fldChar w:fldCharType="separate"/>
        </w:r>
        <w:r w:rsidR="00B80868">
          <w:rPr>
            <w:b/>
            <w:bCs/>
            <w:noProof/>
            <w:webHidden/>
          </w:rPr>
          <w:t>Error! Bookmark not defined.</w:t>
        </w:r>
        <w:r>
          <w:rPr>
            <w:noProof/>
            <w:webHidden/>
          </w:rPr>
          <w:fldChar w:fldCharType="end"/>
        </w:r>
      </w:hyperlink>
    </w:p>
    <w:p w14:paraId="78AC8192" w14:textId="13DC17D5" w:rsidR="00B04701" w:rsidRDefault="00B04701">
      <w:pPr>
        <w:pStyle w:val="TOC1"/>
        <w:rPr>
          <w:rFonts w:asciiTheme="minorHAnsi" w:hAnsiTheme="minorHAnsi" w:cstheme="minorBidi"/>
          <w:b w:val="0"/>
        </w:rPr>
      </w:pPr>
      <w:hyperlink w:anchor="_Toc523389668" w:history="1">
        <w:r w:rsidRPr="00EB1C1C">
          <w:rPr>
            <w:rStyle w:val="Hyperlink"/>
          </w:rPr>
          <w:t>4</w:t>
        </w:r>
        <w:r>
          <w:rPr>
            <w:rFonts w:asciiTheme="minorHAnsi" w:hAnsiTheme="minorHAnsi" w:cstheme="minorBidi"/>
            <w:b w:val="0"/>
          </w:rPr>
          <w:tab/>
        </w:r>
        <w:r w:rsidRPr="00EB1C1C">
          <w:rPr>
            <w:rStyle w:val="Hyperlink"/>
          </w:rPr>
          <w:t>Legato Sapient® Boardlet</w:t>
        </w:r>
        <w:r>
          <w:rPr>
            <w:webHidden/>
          </w:rPr>
          <w:tab/>
        </w:r>
        <w:r>
          <w:rPr>
            <w:webHidden/>
          </w:rPr>
          <w:fldChar w:fldCharType="begin"/>
        </w:r>
        <w:r>
          <w:rPr>
            <w:webHidden/>
          </w:rPr>
          <w:instrText xml:space="preserve"> PAGEREF _Toc523389668 \h </w:instrText>
        </w:r>
        <w:r>
          <w:rPr>
            <w:webHidden/>
          </w:rPr>
        </w:r>
        <w:r>
          <w:rPr>
            <w:webHidden/>
          </w:rPr>
          <w:fldChar w:fldCharType="separate"/>
        </w:r>
        <w:r w:rsidR="00B80868">
          <w:rPr>
            <w:webHidden/>
          </w:rPr>
          <w:t>34</w:t>
        </w:r>
        <w:r>
          <w:rPr>
            <w:webHidden/>
          </w:rPr>
          <w:fldChar w:fldCharType="end"/>
        </w:r>
      </w:hyperlink>
    </w:p>
    <w:p w14:paraId="0CF3C6B6" w14:textId="56C881EE" w:rsidR="00B04701" w:rsidRDefault="00B04701">
      <w:pPr>
        <w:pStyle w:val="TOC2"/>
        <w:tabs>
          <w:tab w:val="left" w:pos="880"/>
          <w:tab w:val="right" w:leader="dot" w:pos="9016"/>
        </w:tabs>
        <w:rPr>
          <w:rFonts w:asciiTheme="minorHAnsi" w:hAnsiTheme="minorHAnsi" w:cstheme="minorBidi"/>
          <w:noProof/>
        </w:rPr>
      </w:pPr>
      <w:hyperlink w:anchor="_Toc523389669" w:history="1">
        <w:r w:rsidRPr="00EB1C1C">
          <w:rPr>
            <w:rStyle w:val="Hyperlink"/>
            <w:noProof/>
          </w:rPr>
          <w:t>4.1</w:t>
        </w:r>
        <w:r>
          <w:rPr>
            <w:rFonts w:asciiTheme="minorHAnsi" w:hAnsiTheme="minorHAnsi" w:cstheme="minorBidi"/>
            <w:noProof/>
          </w:rPr>
          <w:tab/>
        </w:r>
        <w:r w:rsidRPr="00EB1C1C">
          <w:rPr>
            <w:rStyle w:val="Hyperlink"/>
            <w:noProof/>
          </w:rPr>
          <w:t>Overview of Software Architecture</w:t>
        </w:r>
        <w:r>
          <w:rPr>
            <w:noProof/>
            <w:webHidden/>
          </w:rPr>
          <w:tab/>
        </w:r>
        <w:r>
          <w:rPr>
            <w:noProof/>
            <w:webHidden/>
          </w:rPr>
          <w:fldChar w:fldCharType="begin"/>
        </w:r>
        <w:r>
          <w:rPr>
            <w:noProof/>
            <w:webHidden/>
          </w:rPr>
          <w:instrText xml:space="preserve"> PAGEREF _Toc523389669 \h </w:instrText>
        </w:r>
        <w:r>
          <w:rPr>
            <w:noProof/>
            <w:webHidden/>
          </w:rPr>
        </w:r>
        <w:r>
          <w:rPr>
            <w:noProof/>
            <w:webHidden/>
          </w:rPr>
          <w:fldChar w:fldCharType="separate"/>
        </w:r>
        <w:r w:rsidR="00B80868">
          <w:rPr>
            <w:noProof/>
            <w:webHidden/>
          </w:rPr>
          <w:t>34</w:t>
        </w:r>
        <w:r>
          <w:rPr>
            <w:noProof/>
            <w:webHidden/>
          </w:rPr>
          <w:fldChar w:fldCharType="end"/>
        </w:r>
      </w:hyperlink>
    </w:p>
    <w:p w14:paraId="7F1AF394" w14:textId="193F958B" w:rsidR="00B04701" w:rsidRDefault="00B04701">
      <w:pPr>
        <w:pStyle w:val="TOC2"/>
        <w:tabs>
          <w:tab w:val="left" w:pos="880"/>
          <w:tab w:val="right" w:leader="dot" w:pos="9016"/>
        </w:tabs>
        <w:rPr>
          <w:rFonts w:asciiTheme="minorHAnsi" w:hAnsiTheme="minorHAnsi" w:cstheme="minorBidi"/>
          <w:noProof/>
        </w:rPr>
      </w:pPr>
      <w:hyperlink w:anchor="_Toc523389670" w:history="1">
        <w:r w:rsidRPr="00EB1C1C">
          <w:rPr>
            <w:rStyle w:val="Hyperlink"/>
            <w:noProof/>
          </w:rPr>
          <w:t>4.2</w:t>
        </w:r>
        <w:r>
          <w:rPr>
            <w:rFonts w:asciiTheme="minorHAnsi" w:hAnsiTheme="minorHAnsi" w:cstheme="minorBidi"/>
            <w:noProof/>
          </w:rPr>
          <w:tab/>
        </w:r>
        <w:r w:rsidRPr="00EB1C1C">
          <w:rPr>
            <w:rStyle w:val="Hyperlink"/>
            <w:noProof/>
          </w:rPr>
          <w:t>Design</w:t>
        </w:r>
        <w:r>
          <w:rPr>
            <w:noProof/>
            <w:webHidden/>
          </w:rPr>
          <w:tab/>
        </w:r>
        <w:r>
          <w:rPr>
            <w:noProof/>
            <w:webHidden/>
          </w:rPr>
          <w:fldChar w:fldCharType="begin"/>
        </w:r>
        <w:r>
          <w:rPr>
            <w:noProof/>
            <w:webHidden/>
          </w:rPr>
          <w:instrText xml:space="preserve"> PAGEREF _Toc523389670 \h </w:instrText>
        </w:r>
        <w:r>
          <w:rPr>
            <w:noProof/>
            <w:webHidden/>
          </w:rPr>
        </w:r>
        <w:r>
          <w:rPr>
            <w:noProof/>
            <w:webHidden/>
          </w:rPr>
          <w:fldChar w:fldCharType="separate"/>
        </w:r>
        <w:r w:rsidR="00B80868">
          <w:rPr>
            <w:noProof/>
            <w:webHidden/>
          </w:rPr>
          <w:t>35</w:t>
        </w:r>
        <w:r>
          <w:rPr>
            <w:noProof/>
            <w:webHidden/>
          </w:rPr>
          <w:fldChar w:fldCharType="end"/>
        </w:r>
      </w:hyperlink>
    </w:p>
    <w:p w14:paraId="47FF6F33" w14:textId="61B2CEF8" w:rsidR="00B04701" w:rsidRDefault="00B04701">
      <w:pPr>
        <w:pStyle w:val="TOC3"/>
        <w:tabs>
          <w:tab w:val="left" w:pos="1320"/>
          <w:tab w:val="right" w:leader="dot" w:pos="9016"/>
        </w:tabs>
        <w:rPr>
          <w:rFonts w:asciiTheme="minorHAnsi" w:hAnsiTheme="minorHAnsi" w:cstheme="minorBidi"/>
          <w:noProof/>
        </w:rPr>
      </w:pPr>
      <w:hyperlink w:anchor="_Toc523389671" w:history="1">
        <w:r w:rsidRPr="00EB1C1C">
          <w:rPr>
            <w:rStyle w:val="Hyperlink"/>
            <w:noProof/>
          </w:rPr>
          <w:t>4.2.1</w:t>
        </w:r>
        <w:r>
          <w:rPr>
            <w:rFonts w:asciiTheme="minorHAnsi" w:hAnsiTheme="minorHAnsi" w:cstheme="minorBidi"/>
            <w:noProof/>
          </w:rPr>
          <w:tab/>
        </w:r>
        <w:r w:rsidRPr="00EB1C1C">
          <w:rPr>
            <w:rStyle w:val="Hyperlink"/>
            <w:noProof/>
          </w:rPr>
          <w:t>User Interface (UI)</w:t>
        </w:r>
        <w:r>
          <w:rPr>
            <w:noProof/>
            <w:webHidden/>
          </w:rPr>
          <w:tab/>
        </w:r>
        <w:r>
          <w:rPr>
            <w:noProof/>
            <w:webHidden/>
          </w:rPr>
          <w:fldChar w:fldCharType="begin"/>
        </w:r>
        <w:r>
          <w:rPr>
            <w:noProof/>
            <w:webHidden/>
          </w:rPr>
          <w:instrText xml:space="preserve"> PAGEREF _Toc523389671 \h </w:instrText>
        </w:r>
        <w:r>
          <w:rPr>
            <w:noProof/>
            <w:webHidden/>
          </w:rPr>
        </w:r>
        <w:r>
          <w:rPr>
            <w:noProof/>
            <w:webHidden/>
          </w:rPr>
          <w:fldChar w:fldCharType="separate"/>
        </w:r>
        <w:r w:rsidR="00B80868">
          <w:rPr>
            <w:noProof/>
            <w:webHidden/>
          </w:rPr>
          <w:t>36</w:t>
        </w:r>
        <w:r>
          <w:rPr>
            <w:noProof/>
            <w:webHidden/>
          </w:rPr>
          <w:fldChar w:fldCharType="end"/>
        </w:r>
      </w:hyperlink>
    </w:p>
    <w:p w14:paraId="2D59C9E0" w14:textId="54BFDB0B" w:rsidR="00B04701" w:rsidRDefault="00B04701">
      <w:pPr>
        <w:pStyle w:val="TOC3"/>
        <w:tabs>
          <w:tab w:val="left" w:pos="1320"/>
          <w:tab w:val="right" w:leader="dot" w:pos="9016"/>
        </w:tabs>
        <w:rPr>
          <w:rFonts w:asciiTheme="minorHAnsi" w:hAnsiTheme="minorHAnsi" w:cstheme="minorBidi"/>
          <w:noProof/>
        </w:rPr>
      </w:pPr>
      <w:hyperlink w:anchor="_Toc523389672" w:history="1">
        <w:r w:rsidRPr="00EB1C1C">
          <w:rPr>
            <w:rStyle w:val="Hyperlink"/>
            <w:noProof/>
          </w:rPr>
          <w:t>4.2.2</w:t>
        </w:r>
        <w:r>
          <w:rPr>
            <w:rFonts w:asciiTheme="minorHAnsi" w:hAnsiTheme="minorHAnsi" w:cstheme="minorBidi"/>
            <w:noProof/>
          </w:rPr>
          <w:tab/>
        </w:r>
        <w:r w:rsidRPr="00EB1C1C">
          <w:rPr>
            <w:rStyle w:val="Hyperlink"/>
            <w:noProof/>
          </w:rPr>
          <w:t>Presentation Logic</w:t>
        </w:r>
        <w:r>
          <w:rPr>
            <w:noProof/>
            <w:webHidden/>
          </w:rPr>
          <w:tab/>
        </w:r>
        <w:r>
          <w:rPr>
            <w:noProof/>
            <w:webHidden/>
          </w:rPr>
          <w:fldChar w:fldCharType="begin"/>
        </w:r>
        <w:r>
          <w:rPr>
            <w:noProof/>
            <w:webHidden/>
          </w:rPr>
          <w:instrText xml:space="preserve"> PAGEREF _Toc523389672 \h </w:instrText>
        </w:r>
        <w:r>
          <w:rPr>
            <w:noProof/>
            <w:webHidden/>
          </w:rPr>
        </w:r>
        <w:r>
          <w:rPr>
            <w:noProof/>
            <w:webHidden/>
          </w:rPr>
          <w:fldChar w:fldCharType="separate"/>
        </w:r>
        <w:r w:rsidR="00B80868">
          <w:rPr>
            <w:noProof/>
            <w:webHidden/>
          </w:rPr>
          <w:t>36</w:t>
        </w:r>
        <w:r>
          <w:rPr>
            <w:noProof/>
            <w:webHidden/>
          </w:rPr>
          <w:fldChar w:fldCharType="end"/>
        </w:r>
      </w:hyperlink>
    </w:p>
    <w:p w14:paraId="68A261C0" w14:textId="2CA821E1" w:rsidR="00B04701" w:rsidRDefault="00B04701">
      <w:pPr>
        <w:pStyle w:val="TOC2"/>
        <w:tabs>
          <w:tab w:val="left" w:pos="880"/>
          <w:tab w:val="right" w:leader="dot" w:pos="9016"/>
        </w:tabs>
        <w:rPr>
          <w:rFonts w:asciiTheme="minorHAnsi" w:hAnsiTheme="minorHAnsi" w:cstheme="minorBidi"/>
          <w:noProof/>
        </w:rPr>
      </w:pPr>
      <w:hyperlink w:anchor="_Toc523389673" w:history="1">
        <w:r w:rsidRPr="00EB1C1C">
          <w:rPr>
            <w:rStyle w:val="Hyperlink"/>
            <w:noProof/>
          </w:rPr>
          <w:t>4.3</w:t>
        </w:r>
        <w:r>
          <w:rPr>
            <w:rFonts w:asciiTheme="minorHAnsi" w:hAnsiTheme="minorHAnsi" w:cstheme="minorBidi"/>
            <w:noProof/>
          </w:rPr>
          <w:tab/>
        </w:r>
        <w:r w:rsidRPr="00EB1C1C">
          <w:rPr>
            <w:rStyle w:val="Hyperlink"/>
            <w:noProof/>
          </w:rPr>
          <w:t>Business Logic</w:t>
        </w:r>
        <w:r>
          <w:rPr>
            <w:noProof/>
            <w:webHidden/>
          </w:rPr>
          <w:tab/>
        </w:r>
        <w:r>
          <w:rPr>
            <w:noProof/>
            <w:webHidden/>
          </w:rPr>
          <w:fldChar w:fldCharType="begin"/>
        </w:r>
        <w:r>
          <w:rPr>
            <w:noProof/>
            <w:webHidden/>
          </w:rPr>
          <w:instrText xml:space="preserve"> PAGEREF _Toc523389673 \h </w:instrText>
        </w:r>
        <w:r>
          <w:rPr>
            <w:noProof/>
            <w:webHidden/>
          </w:rPr>
        </w:r>
        <w:r>
          <w:rPr>
            <w:noProof/>
            <w:webHidden/>
          </w:rPr>
          <w:fldChar w:fldCharType="separate"/>
        </w:r>
        <w:r w:rsidR="00B80868">
          <w:rPr>
            <w:noProof/>
            <w:webHidden/>
          </w:rPr>
          <w:t>36</w:t>
        </w:r>
        <w:r>
          <w:rPr>
            <w:noProof/>
            <w:webHidden/>
          </w:rPr>
          <w:fldChar w:fldCharType="end"/>
        </w:r>
      </w:hyperlink>
    </w:p>
    <w:p w14:paraId="388CF89D" w14:textId="30B6BAAF" w:rsidR="00B04701" w:rsidRDefault="00B04701">
      <w:pPr>
        <w:pStyle w:val="TOC3"/>
        <w:tabs>
          <w:tab w:val="left" w:pos="1320"/>
          <w:tab w:val="right" w:leader="dot" w:pos="9016"/>
        </w:tabs>
        <w:rPr>
          <w:rFonts w:asciiTheme="minorHAnsi" w:hAnsiTheme="minorHAnsi" w:cstheme="minorBidi"/>
          <w:noProof/>
        </w:rPr>
      </w:pPr>
      <w:hyperlink w:anchor="_Toc523389674" w:history="1">
        <w:r w:rsidRPr="00EB1C1C">
          <w:rPr>
            <w:rStyle w:val="Hyperlink"/>
            <w:noProof/>
          </w:rPr>
          <w:t>4.3.1</w:t>
        </w:r>
        <w:r>
          <w:rPr>
            <w:rFonts w:asciiTheme="minorHAnsi" w:hAnsiTheme="minorHAnsi" w:cstheme="minorBidi"/>
            <w:noProof/>
          </w:rPr>
          <w:tab/>
        </w:r>
        <w:r w:rsidRPr="00EB1C1C">
          <w:rPr>
            <w:rStyle w:val="Hyperlink"/>
            <w:noProof/>
          </w:rPr>
          <w:t>Overview</w:t>
        </w:r>
        <w:r>
          <w:rPr>
            <w:noProof/>
            <w:webHidden/>
          </w:rPr>
          <w:tab/>
        </w:r>
        <w:r>
          <w:rPr>
            <w:noProof/>
            <w:webHidden/>
          </w:rPr>
          <w:fldChar w:fldCharType="begin"/>
        </w:r>
        <w:r>
          <w:rPr>
            <w:noProof/>
            <w:webHidden/>
          </w:rPr>
          <w:instrText xml:space="preserve"> PAGEREF _Toc523389674 \h </w:instrText>
        </w:r>
        <w:r>
          <w:rPr>
            <w:noProof/>
            <w:webHidden/>
          </w:rPr>
        </w:r>
        <w:r>
          <w:rPr>
            <w:noProof/>
            <w:webHidden/>
          </w:rPr>
          <w:fldChar w:fldCharType="separate"/>
        </w:r>
        <w:r w:rsidR="00B80868">
          <w:rPr>
            <w:noProof/>
            <w:webHidden/>
          </w:rPr>
          <w:t>36</w:t>
        </w:r>
        <w:r>
          <w:rPr>
            <w:noProof/>
            <w:webHidden/>
          </w:rPr>
          <w:fldChar w:fldCharType="end"/>
        </w:r>
      </w:hyperlink>
    </w:p>
    <w:p w14:paraId="132A6E2A" w14:textId="317D6A18" w:rsidR="00B04701" w:rsidRDefault="00B04701">
      <w:pPr>
        <w:pStyle w:val="TOC3"/>
        <w:tabs>
          <w:tab w:val="left" w:pos="1320"/>
          <w:tab w:val="right" w:leader="dot" w:pos="9016"/>
        </w:tabs>
        <w:rPr>
          <w:rFonts w:asciiTheme="minorHAnsi" w:hAnsiTheme="minorHAnsi" w:cstheme="minorBidi"/>
          <w:noProof/>
        </w:rPr>
      </w:pPr>
      <w:hyperlink w:anchor="_Toc523389675" w:history="1">
        <w:r w:rsidRPr="00EB1C1C">
          <w:rPr>
            <w:rStyle w:val="Hyperlink"/>
            <w:noProof/>
            <w:lang w:val="es-MX"/>
          </w:rPr>
          <w:t>4.3.2</w:t>
        </w:r>
        <w:r>
          <w:rPr>
            <w:rFonts w:asciiTheme="minorHAnsi" w:hAnsiTheme="minorHAnsi" w:cstheme="minorBidi"/>
            <w:noProof/>
          </w:rPr>
          <w:tab/>
        </w:r>
        <w:r w:rsidRPr="00EB1C1C">
          <w:rPr>
            <w:rStyle w:val="Hyperlink"/>
            <w:noProof/>
            <w:lang w:val="es-MX"/>
          </w:rPr>
          <w:t>Database Queries</w:t>
        </w:r>
        <w:r>
          <w:rPr>
            <w:noProof/>
            <w:webHidden/>
          </w:rPr>
          <w:tab/>
        </w:r>
        <w:r>
          <w:rPr>
            <w:noProof/>
            <w:webHidden/>
          </w:rPr>
          <w:fldChar w:fldCharType="begin"/>
        </w:r>
        <w:r>
          <w:rPr>
            <w:noProof/>
            <w:webHidden/>
          </w:rPr>
          <w:instrText xml:space="preserve"> PAGEREF _Toc523389675 \h </w:instrText>
        </w:r>
        <w:r>
          <w:rPr>
            <w:noProof/>
            <w:webHidden/>
          </w:rPr>
        </w:r>
        <w:r>
          <w:rPr>
            <w:noProof/>
            <w:webHidden/>
          </w:rPr>
          <w:fldChar w:fldCharType="separate"/>
        </w:r>
        <w:r w:rsidR="00B80868">
          <w:rPr>
            <w:noProof/>
            <w:webHidden/>
          </w:rPr>
          <w:t>37</w:t>
        </w:r>
        <w:r>
          <w:rPr>
            <w:noProof/>
            <w:webHidden/>
          </w:rPr>
          <w:fldChar w:fldCharType="end"/>
        </w:r>
      </w:hyperlink>
    </w:p>
    <w:p w14:paraId="5DD0ED8A" w14:textId="6A295EF7" w:rsidR="00B04701" w:rsidRDefault="00B04701">
      <w:pPr>
        <w:pStyle w:val="TOC3"/>
        <w:tabs>
          <w:tab w:val="left" w:pos="1320"/>
          <w:tab w:val="right" w:leader="dot" w:pos="9016"/>
        </w:tabs>
        <w:rPr>
          <w:rFonts w:asciiTheme="minorHAnsi" w:hAnsiTheme="minorHAnsi" w:cstheme="minorBidi"/>
          <w:noProof/>
        </w:rPr>
      </w:pPr>
      <w:hyperlink w:anchor="_Toc523389676" w:history="1">
        <w:r w:rsidRPr="00EB1C1C">
          <w:rPr>
            <w:rStyle w:val="Hyperlink"/>
            <w:noProof/>
          </w:rPr>
          <w:t>4.3.3</w:t>
        </w:r>
        <w:r>
          <w:rPr>
            <w:rFonts w:asciiTheme="minorHAnsi" w:hAnsiTheme="minorHAnsi" w:cstheme="minorBidi"/>
            <w:noProof/>
          </w:rPr>
          <w:tab/>
        </w:r>
        <w:r w:rsidRPr="00EB1C1C">
          <w:rPr>
            <w:rStyle w:val="Hyperlink"/>
            <w:noProof/>
          </w:rPr>
          <w:t>Object Relational Data Mapping</w:t>
        </w:r>
        <w:r>
          <w:rPr>
            <w:noProof/>
            <w:webHidden/>
          </w:rPr>
          <w:tab/>
        </w:r>
        <w:r>
          <w:rPr>
            <w:noProof/>
            <w:webHidden/>
          </w:rPr>
          <w:fldChar w:fldCharType="begin"/>
        </w:r>
        <w:r>
          <w:rPr>
            <w:noProof/>
            <w:webHidden/>
          </w:rPr>
          <w:instrText xml:space="preserve"> PAGEREF _Toc523389676 \h </w:instrText>
        </w:r>
        <w:r>
          <w:rPr>
            <w:noProof/>
            <w:webHidden/>
          </w:rPr>
        </w:r>
        <w:r>
          <w:rPr>
            <w:noProof/>
            <w:webHidden/>
          </w:rPr>
          <w:fldChar w:fldCharType="separate"/>
        </w:r>
        <w:r w:rsidR="00B80868">
          <w:rPr>
            <w:noProof/>
            <w:webHidden/>
          </w:rPr>
          <w:t>37</w:t>
        </w:r>
        <w:r>
          <w:rPr>
            <w:noProof/>
            <w:webHidden/>
          </w:rPr>
          <w:fldChar w:fldCharType="end"/>
        </w:r>
      </w:hyperlink>
    </w:p>
    <w:p w14:paraId="3335AE63" w14:textId="6AA101B1" w:rsidR="00B04701" w:rsidRDefault="00B04701">
      <w:pPr>
        <w:pStyle w:val="TOC3"/>
        <w:tabs>
          <w:tab w:val="left" w:pos="1320"/>
          <w:tab w:val="right" w:leader="dot" w:pos="9016"/>
        </w:tabs>
        <w:rPr>
          <w:rFonts w:asciiTheme="minorHAnsi" w:hAnsiTheme="minorHAnsi" w:cstheme="minorBidi"/>
          <w:noProof/>
        </w:rPr>
      </w:pPr>
      <w:hyperlink w:anchor="_Toc523389677" w:history="1">
        <w:r w:rsidRPr="00EB1C1C">
          <w:rPr>
            <w:rStyle w:val="Hyperlink"/>
            <w:noProof/>
          </w:rPr>
          <w:t>4.3.4</w:t>
        </w:r>
        <w:r>
          <w:rPr>
            <w:rFonts w:asciiTheme="minorHAnsi" w:hAnsiTheme="minorHAnsi" w:cstheme="minorBidi"/>
            <w:noProof/>
          </w:rPr>
          <w:tab/>
        </w:r>
        <w:r w:rsidRPr="00EB1C1C">
          <w:rPr>
            <w:rStyle w:val="Hyperlink"/>
            <w:noProof/>
          </w:rPr>
          <w:t>Graph Layout Algorithm</w:t>
        </w:r>
        <w:r>
          <w:rPr>
            <w:noProof/>
            <w:webHidden/>
          </w:rPr>
          <w:tab/>
        </w:r>
        <w:r>
          <w:rPr>
            <w:noProof/>
            <w:webHidden/>
          </w:rPr>
          <w:fldChar w:fldCharType="begin"/>
        </w:r>
        <w:r>
          <w:rPr>
            <w:noProof/>
            <w:webHidden/>
          </w:rPr>
          <w:instrText xml:space="preserve"> PAGEREF _Toc523389677 \h </w:instrText>
        </w:r>
        <w:r>
          <w:rPr>
            <w:noProof/>
            <w:webHidden/>
          </w:rPr>
        </w:r>
        <w:r>
          <w:rPr>
            <w:noProof/>
            <w:webHidden/>
          </w:rPr>
          <w:fldChar w:fldCharType="separate"/>
        </w:r>
        <w:r w:rsidR="00B80868">
          <w:rPr>
            <w:noProof/>
            <w:webHidden/>
          </w:rPr>
          <w:t>38</w:t>
        </w:r>
        <w:r>
          <w:rPr>
            <w:noProof/>
            <w:webHidden/>
          </w:rPr>
          <w:fldChar w:fldCharType="end"/>
        </w:r>
      </w:hyperlink>
    </w:p>
    <w:p w14:paraId="2D6FCAFB" w14:textId="27A9CA06" w:rsidR="00B04701" w:rsidRDefault="00B04701">
      <w:pPr>
        <w:pStyle w:val="TOC3"/>
        <w:tabs>
          <w:tab w:val="right" w:leader="dot" w:pos="9016"/>
        </w:tabs>
        <w:rPr>
          <w:rFonts w:asciiTheme="minorHAnsi" w:hAnsiTheme="minorHAnsi" w:cstheme="minorBidi"/>
          <w:noProof/>
        </w:rPr>
      </w:pPr>
      <w:hyperlink w:anchor="_Toc523389678" w:history="1">
        <w:r w:rsidRPr="00EB1C1C">
          <w:rPr>
            <w:rStyle w:val="Hyperlink"/>
            <w:noProof/>
          </w:rPr>
          <w:t>SEE NEXT CHAPTER</w:t>
        </w:r>
        <w:r>
          <w:rPr>
            <w:noProof/>
            <w:webHidden/>
          </w:rPr>
          <w:tab/>
        </w:r>
        <w:r>
          <w:rPr>
            <w:noProof/>
            <w:webHidden/>
          </w:rPr>
          <w:fldChar w:fldCharType="begin"/>
        </w:r>
        <w:r>
          <w:rPr>
            <w:noProof/>
            <w:webHidden/>
          </w:rPr>
          <w:instrText xml:space="preserve"> PAGEREF _Toc523389678 \h </w:instrText>
        </w:r>
        <w:r>
          <w:rPr>
            <w:noProof/>
            <w:webHidden/>
          </w:rPr>
        </w:r>
        <w:r>
          <w:rPr>
            <w:noProof/>
            <w:webHidden/>
          </w:rPr>
          <w:fldChar w:fldCharType="separate"/>
        </w:r>
        <w:r w:rsidR="00B80868">
          <w:rPr>
            <w:noProof/>
            <w:webHidden/>
          </w:rPr>
          <w:t>38</w:t>
        </w:r>
        <w:r>
          <w:rPr>
            <w:noProof/>
            <w:webHidden/>
          </w:rPr>
          <w:fldChar w:fldCharType="end"/>
        </w:r>
      </w:hyperlink>
    </w:p>
    <w:p w14:paraId="34CACFCF" w14:textId="2DA7AF5F" w:rsidR="00B04701" w:rsidRDefault="00B04701">
      <w:pPr>
        <w:pStyle w:val="TOC3"/>
        <w:tabs>
          <w:tab w:val="left" w:pos="1320"/>
          <w:tab w:val="right" w:leader="dot" w:pos="9016"/>
        </w:tabs>
        <w:rPr>
          <w:rFonts w:asciiTheme="minorHAnsi" w:hAnsiTheme="minorHAnsi" w:cstheme="minorBidi"/>
          <w:noProof/>
        </w:rPr>
      </w:pPr>
      <w:hyperlink w:anchor="_Toc523389679" w:history="1">
        <w:r w:rsidRPr="00EB1C1C">
          <w:rPr>
            <w:rStyle w:val="Hyperlink"/>
            <w:noProof/>
          </w:rPr>
          <w:t>4.3.5</w:t>
        </w:r>
        <w:r>
          <w:rPr>
            <w:rFonts w:asciiTheme="minorHAnsi" w:hAnsiTheme="minorHAnsi" w:cstheme="minorBidi"/>
            <w:noProof/>
          </w:rPr>
          <w:tab/>
        </w:r>
        <w:r w:rsidRPr="00EB1C1C">
          <w:rPr>
            <w:rStyle w:val="Hyperlink"/>
            <w:noProof/>
          </w:rPr>
          <w:t>Generation of the XML File</w:t>
        </w:r>
        <w:r>
          <w:rPr>
            <w:noProof/>
            <w:webHidden/>
          </w:rPr>
          <w:tab/>
        </w:r>
        <w:r>
          <w:rPr>
            <w:noProof/>
            <w:webHidden/>
          </w:rPr>
          <w:fldChar w:fldCharType="begin"/>
        </w:r>
        <w:r>
          <w:rPr>
            <w:noProof/>
            <w:webHidden/>
          </w:rPr>
          <w:instrText xml:space="preserve"> PAGEREF _Toc523389679 \h </w:instrText>
        </w:r>
        <w:r>
          <w:rPr>
            <w:noProof/>
            <w:webHidden/>
          </w:rPr>
        </w:r>
        <w:r>
          <w:rPr>
            <w:noProof/>
            <w:webHidden/>
          </w:rPr>
          <w:fldChar w:fldCharType="separate"/>
        </w:r>
        <w:r w:rsidR="00B80868">
          <w:rPr>
            <w:noProof/>
            <w:webHidden/>
          </w:rPr>
          <w:t>38</w:t>
        </w:r>
        <w:r>
          <w:rPr>
            <w:noProof/>
            <w:webHidden/>
          </w:rPr>
          <w:fldChar w:fldCharType="end"/>
        </w:r>
      </w:hyperlink>
    </w:p>
    <w:p w14:paraId="6392FCC2" w14:textId="2A87679E" w:rsidR="00B04701" w:rsidRDefault="00B04701">
      <w:pPr>
        <w:pStyle w:val="TOC1"/>
        <w:rPr>
          <w:rFonts w:asciiTheme="minorHAnsi" w:hAnsiTheme="minorHAnsi" w:cstheme="minorBidi"/>
          <w:b w:val="0"/>
        </w:rPr>
      </w:pPr>
      <w:hyperlink w:anchor="_Toc523389680" w:history="1">
        <w:r w:rsidRPr="00EB1C1C">
          <w:rPr>
            <w:rStyle w:val="Hyperlink"/>
          </w:rPr>
          <w:t>5</w:t>
        </w:r>
        <w:r>
          <w:rPr>
            <w:rFonts w:asciiTheme="minorHAnsi" w:hAnsiTheme="minorHAnsi" w:cstheme="minorBidi"/>
            <w:b w:val="0"/>
          </w:rPr>
          <w:tab/>
        </w:r>
        <w:r w:rsidRPr="00EB1C1C">
          <w:rPr>
            <w:rStyle w:val="Hyperlink"/>
          </w:rPr>
          <w:t>P&amp;ID Graphing Algorithm</w:t>
        </w:r>
        <w:r>
          <w:rPr>
            <w:webHidden/>
          </w:rPr>
          <w:tab/>
        </w:r>
        <w:r>
          <w:rPr>
            <w:webHidden/>
          </w:rPr>
          <w:fldChar w:fldCharType="begin"/>
        </w:r>
        <w:r>
          <w:rPr>
            <w:webHidden/>
          </w:rPr>
          <w:instrText xml:space="preserve"> PAGEREF _Toc523389680 \h </w:instrText>
        </w:r>
        <w:r>
          <w:rPr>
            <w:webHidden/>
          </w:rPr>
        </w:r>
        <w:r>
          <w:rPr>
            <w:webHidden/>
          </w:rPr>
          <w:fldChar w:fldCharType="separate"/>
        </w:r>
        <w:r w:rsidR="00B80868">
          <w:rPr>
            <w:webHidden/>
          </w:rPr>
          <w:t>40</w:t>
        </w:r>
        <w:r>
          <w:rPr>
            <w:webHidden/>
          </w:rPr>
          <w:fldChar w:fldCharType="end"/>
        </w:r>
      </w:hyperlink>
    </w:p>
    <w:p w14:paraId="18F78009" w14:textId="14394871" w:rsidR="00B04701" w:rsidRDefault="00B04701">
      <w:pPr>
        <w:pStyle w:val="TOC2"/>
        <w:tabs>
          <w:tab w:val="left" w:pos="880"/>
          <w:tab w:val="right" w:leader="dot" w:pos="9016"/>
        </w:tabs>
        <w:rPr>
          <w:rFonts w:asciiTheme="minorHAnsi" w:hAnsiTheme="minorHAnsi" w:cstheme="minorBidi"/>
          <w:noProof/>
        </w:rPr>
      </w:pPr>
      <w:hyperlink w:anchor="_Toc523389681" w:history="1">
        <w:r w:rsidRPr="00EB1C1C">
          <w:rPr>
            <w:rStyle w:val="Hyperlink"/>
            <w:noProof/>
          </w:rPr>
          <w:t>5.1</w:t>
        </w:r>
        <w:r>
          <w:rPr>
            <w:rFonts w:asciiTheme="minorHAnsi" w:hAnsiTheme="minorHAnsi" w:cstheme="minorBidi"/>
            <w:noProof/>
          </w:rPr>
          <w:tab/>
        </w:r>
        <w:r w:rsidRPr="00EB1C1C">
          <w:rPr>
            <w:rStyle w:val="Hyperlink"/>
            <w:noProof/>
          </w:rPr>
          <w:t>Build Hierarchy</w:t>
        </w:r>
        <w:r>
          <w:rPr>
            <w:noProof/>
            <w:webHidden/>
          </w:rPr>
          <w:tab/>
        </w:r>
        <w:r>
          <w:rPr>
            <w:noProof/>
            <w:webHidden/>
          </w:rPr>
          <w:fldChar w:fldCharType="begin"/>
        </w:r>
        <w:r>
          <w:rPr>
            <w:noProof/>
            <w:webHidden/>
          </w:rPr>
          <w:instrText xml:space="preserve"> PAGEREF _Toc523389681 \h </w:instrText>
        </w:r>
        <w:r>
          <w:rPr>
            <w:noProof/>
            <w:webHidden/>
          </w:rPr>
        </w:r>
        <w:r>
          <w:rPr>
            <w:noProof/>
            <w:webHidden/>
          </w:rPr>
          <w:fldChar w:fldCharType="separate"/>
        </w:r>
        <w:r w:rsidR="00B80868">
          <w:rPr>
            <w:noProof/>
            <w:webHidden/>
          </w:rPr>
          <w:t>40</w:t>
        </w:r>
        <w:r>
          <w:rPr>
            <w:noProof/>
            <w:webHidden/>
          </w:rPr>
          <w:fldChar w:fldCharType="end"/>
        </w:r>
      </w:hyperlink>
    </w:p>
    <w:p w14:paraId="69F79FC6" w14:textId="42343F20" w:rsidR="00B04701" w:rsidRDefault="00B04701">
      <w:pPr>
        <w:pStyle w:val="TOC2"/>
        <w:tabs>
          <w:tab w:val="left" w:pos="880"/>
          <w:tab w:val="right" w:leader="dot" w:pos="9016"/>
        </w:tabs>
        <w:rPr>
          <w:rFonts w:asciiTheme="minorHAnsi" w:hAnsiTheme="minorHAnsi" w:cstheme="minorBidi"/>
          <w:noProof/>
        </w:rPr>
      </w:pPr>
      <w:hyperlink w:anchor="_Toc523389682" w:history="1">
        <w:r w:rsidRPr="00EB1C1C">
          <w:rPr>
            <w:rStyle w:val="Hyperlink"/>
            <w:noProof/>
          </w:rPr>
          <w:t>5.2</w:t>
        </w:r>
        <w:r>
          <w:rPr>
            <w:rFonts w:asciiTheme="minorHAnsi" w:hAnsiTheme="minorHAnsi" w:cstheme="minorBidi"/>
            <w:noProof/>
          </w:rPr>
          <w:tab/>
        </w:r>
        <w:r w:rsidRPr="00EB1C1C">
          <w:rPr>
            <w:rStyle w:val="Hyperlink"/>
            <w:noProof/>
          </w:rPr>
          <w:t>Hierarchy Traversal</w:t>
        </w:r>
        <w:r>
          <w:rPr>
            <w:noProof/>
            <w:webHidden/>
          </w:rPr>
          <w:tab/>
        </w:r>
        <w:r>
          <w:rPr>
            <w:noProof/>
            <w:webHidden/>
          </w:rPr>
          <w:fldChar w:fldCharType="begin"/>
        </w:r>
        <w:r>
          <w:rPr>
            <w:noProof/>
            <w:webHidden/>
          </w:rPr>
          <w:instrText xml:space="preserve"> PAGEREF _Toc523389682 \h </w:instrText>
        </w:r>
        <w:r>
          <w:rPr>
            <w:noProof/>
            <w:webHidden/>
          </w:rPr>
        </w:r>
        <w:r>
          <w:rPr>
            <w:noProof/>
            <w:webHidden/>
          </w:rPr>
          <w:fldChar w:fldCharType="separate"/>
        </w:r>
        <w:r w:rsidR="00B80868">
          <w:rPr>
            <w:noProof/>
            <w:webHidden/>
          </w:rPr>
          <w:t>40</w:t>
        </w:r>
        <w:r>
          <w:rPr>
            <w:noProof/>
            <w:webHidden/>
          </w:rPr>
          <w:fldChar w:fldCharType="end"/>
        </w:r>
      </w:hyperlink>
    </w:p>
    <w:p w14:paraId="5BB96C35" w14:textId="1A74B299" w:rsidR="00B04701" w:rsidRDefault="00B04701">
      <w:pPr>
        <w:pStyle w:val="TOC2"/>
        <w:tabs>
          <w:tab w:val="left" w:pos="880"/>
          <w:tab w:val="right" w:leader="dot" w:pos="9016"/>
        </w:tabs>
        <w:rPr>
          <w:rFonts w:asciiTheme="minorHAnsi" w:hAnsiTheme="minorHAnsi" w:cstheme="minorBidi"/>
          <w:noProof/>
        </w:rPr>
      </w:pPr>
      <w:hyperlink w:anchor="_Toc523389683" w:history="1">
        <w:r w:rsidRPr="00EB1C1C">
          <w:rPr>
            <w:rStyle w:val="Hyperlink"/>
            <w:noProof/>
          </w:rPr>
          <w:t>5.3</w:t>
        </w:r>
        <w:r>
          <w:rPr>
            <w:rFonts w:asciiTheme="minorHAnsi" w:hAnsiTheme="minorHAnsi" w:cstheme="minorBidi"/>
            <w:noProof/>
          </w:rPr>
          <w:tab/>
        </w:r>
        <w:r w:rsidRPr="00EB1C1C">
          <w:rPr>
            <w:rStyle w:val="Hyperlink"/>
            <w:noProof/>
          </w:rPr>
          <w:t>Simplification of Edges</w:t>
        </w:r>
        <w:r>
          <w:rPr>
            <w:noProof/>
            <w:webHidden/>
          </w:rPr>
          <w:tab/>
        </w:r>
        <w:r>
          <w:rPr>
            <w:noProof/>
            <w:webHidden/>
          </w:rPr>
          <w:fldChar w:fldCharType="begin"/>
        </w:r>
        <w:r>
          <w:rPr>
            <w:noProof/>
            <w:webHidden/>
          </w:rPr>
          <w:instrText xml:space="preserve"> PAGEREF _Toc523389683 \h </w:instrText>
        </w:r>
        <w:r>
          <w:rPr>
            <w:noProof/>
            <w:webHidden/>
          </w:rPr>
        </w:r>
        <w:r>
          <w:rPr>
            <w:noProof/>
            <w:webHidden/>
          </w:rPr>
          <w:fldChar w:fldCharType="separate"/>
        </w:r>
        <w:r w:rsidR="00B80868">
          <w:rPr>
            <w:noProof/>
            <w:webHidden/>
          </w:rPr>
          <w:t>40</w:t>
        </w:r>
        <w:r>
          <w:rPr>
            <w:noProof/>
            <w:webHidden/>
          </w:rPr>
          <w:fldChar w:fldCharType="end"/>
        </w:r>
      </w:hyperlink>
    </w:p>
    <w:p w14:paraId="73792210" w14:textId="7F9965F5" w:rsidR="00B04701" w:rsidRDefault="00B04701">
      <w:pPr>
        <w:pStyle w:val="TOC2"/>
        <w:tabs>
          <w:tab w:val="left" w:pos="880"/>
          <w:tab w:val="right" w:leader="dot" w:pos="9016"/>
        </w:tabs>
        <w:rPr>
          <w:rFonts w:asciiTheme="minorHAnsi" w:hAnsiTheme="minorHAnsi" w:cstheme="minorBidi"/>
          <w:noProof/>
        </w:rPr>
      </w:pPr>
      <w:hyperlink w:anchor="_Toc523389684" w:history="1">
        <w:r w:rsidRPr="00EB1C1C">
          <w:rPr>
            <w:rStyle w:val="Hyperlink"/>
            <w:noProof/>
          </w:rPr>
          <w:t>5.4</w:t>
        </w:r>
        <w:r>
          <w:rPr>
            <w:rFonts w:asciiTheme="minorHAnsi" w:hAnsiTheme="minorHAnsi" w:cstheme="minorBidi"/>
            <w:noProof/>
          </w:rPr>
          <w:tab/>
        </w:r>
        <w:r w:rsidRPr="00EB1C1C">
          <w:rPr>
            <w:rStyle w:val="Hyperlink"/>
            <w:noProof/>
          </w:rPr>
          <w:t>Vertex Placement</w:t>
        </w:r>
        <w:r>
          <w:rPr>
            <w:noProof/>
            <w:webHidden/>
          </w:rPr>
          <w:tab/>
        </w:r>
        <w:r>
          <w:rPr>
            <w:noProof/>
            <w:webHidden/>
          </w:rPr>
          <w:fldChar w:fldCharType="begin"/>
        </w:r>
        <w:r>
          <w:rPr>
            <w:noProof/>
            <w:webHidden/>
          </w:rPr>
          <w:instrText xml:space="preserve"> PAGEREF _Toc523389684 \h </w:instrText>
        </w:r>
        <w:r>
          <w:rPr>
            <w:noProof/>
            <w:webHidden/>
          </w:rPr>
        </w:r>
        <w:r>
          <w:rPr>
            <w:noProof/>
            <w:webHidden/>
          </w:rPr>
          <w:fldChar w:fldCharType="separate"/>
        </w:r>
        <w:r w:rsidR="00B80868">
          <w:rPr>
            <w:noProof/>
            <w:webHidden/>
          </w:rPr>
          <w:t>40</w:t>
        </w:r>
        <w:r>
          <w:rPr>
            <w:noProof/>
            <w:webHidden/>
          </w:rPr>
          <w:fldChar w:fldCharType="end"/>
        </w:r>
      </w:hyperlink>
    </w:p>
    <w:p w14:paraId="091CC6D6" w14:textId="27218D12" w:rsidR="00B04701" w:rsidRDefault="00B04701">
      <w:pPr>
        <w:pStyle w:val="TOC3"/>
        <w:tabs>
          <w:tab w:val="left" w:pos="1320"/>
          <w:tab w:val="right" w:leader="dot" w:pos="9016"/>
        </w:tabs>
        <w:rPr>
          <w:rFonts w:asciiTheme="minorHAnsi" w:hAnsiTheme="minorHAnsi" w:cstheme="minorBidi"/>
          <w:noProof/>
        </w:rPr>
      </w:pPr>
      <w:hyperlink w:anchor="_Toc523389685" w:history="1">
        <w:r w:rsidRPr="00EB1C1C">
          <w:rPr>
            <w:rStyle w:val="Hyperlink"/>
            <w:noProof/>
          </w:rPr>
          <w:t>5.4.1</w:t>
        </w:r>
        <w:r>
          <w:rPr>
            <w:rFonts w:asciiTheme="minorHAnsi" w:hAnsiTheme="minorHAnsi" w:cstheme="minorBidi"/>
            <w:noProof/>
          </w:rPr>
          <w:tab/>
        </w:r>
        <w:r w:rsidRPr="00EB1C1C">
          <w:rPr>
            <w:rStyle w:val="Hyperlink"/>
            <w:noProof/>
          </w:rPr>
          <w:t>Simplifying connections in model</w:t>
        </w:r>
        <w:r>
          <w:rPr>
            <w:noProof/>
            <w:webHidden/>
          </w:rPr>
          <w:tab/>
        </w:r>
        <w:r>
          <w:rPr>
            <w:noProof/>
            <w:webHidden/>
          </w:rPr>
          <w:fldChar w:fldCharType="begin"/>
        </w:r>
        <w:r>
          <w:rPr>
            <w:noProof/>
            <w:webHidden/>
          </w:rPr>
          <w:instrText xml:space="preserve"> PAGEREF _Toc523389685 \h </w:instrText>
        </w:r>
        <w:r>
          <w:rPr>
            <w:noProof/>
            <w:webHidden/>
          </w:rPr>
        </w:r>
        <w:r>
          <w:rPr>
            <w:noProof/>
            <w:webHidden/>
          </w:rPr>
          <w:fldChar w:fldCharType="separate"/>
        </w:r>
        <w:r w:rsidR="00B80868">
          <w:rPr>
            <w:noProof/>
            <w:webHidden/>
          </w:rPr>
          <w:t>41</w:t>
        </w:r>
        <w:r>
          <w:rPr>
            <w:noProof/>
            <w:webHidden/>
          </w:rPr>
          <w:fldChar w:fldCharType="end"/>
        </w:r>
      </w:hyperlink>
    </w:p>
    <w:p w14:paraId="3004BF82" w14:textId="6F561347" w:rsidR="00B04701" w:rsidRDefault="00B04701">
      <w:pPr>
        <w:pStyle w:val="TOC1"/>
        <w:rPr>
          <w:rFonts w:asciiTheme="minorHAnsi" w:hAnsiTheme="minorHAnsi" w:cstheme="minorBidi"/>
          <w:b w:val="0"/>
        </w:rPr>
      </w:pPr>
      <w:hyperlink w:anchor="_Toc523389686" w:history="1">
        <w:r w:rsidRPr="00EB1C1C">
          <w:rPr>
            <w:rStyle w:val="Hyperlink"/>
          </w:rPr>
          <w:t>6</w:t>
        </w:r>
        <w:r>
          <w:rPr>
            <w:rFonts w:asciiTheme="minorHAnsi" w:hAnsiTheme="minorHAnsi" w:cstheme="minorBidi"/>
            <w:b w:val="0"/>
          </w:rPr>
          <w:tab/>
        </w:r>
        <w:r w:rsidRPr="00EB1C1C">
          <w:rPr>
            <w:rStyle w:val="Hyperlink"/>
          </w:rPr>
          <w:t>Verification, Validation and Evaluation</w:t>
        </w:r>
        <w:r>
          <w:rPr>
            <w:webHidden/>
          </w:rPr>
          <w:tab/>
        </w:r>
        <w:r>
          <w:rPr>
            <w:webHidden/>
          </w:rPr>
          <w:fldChar w:fldCharType="begin"/>
        </w:r>
        <w:r>
          <w:rPr>
            <w:webHidden/>
          </w:rPr>
          <w:instrText xml:space="preserve"> PAGEREF _Toc523389686 \h </w:instrText>
        </w:r>
        <w:r>
          <w:rPr>
            <w:webHidden/>
          </w:rPr>
        </w:r>
        <w:r>
          <w:rPr>
            <w:webHidden/>
          </w:rPr>
          <w:fldChar w:fldCharType="separate"/>
        </w:r>
        <w:r w:rsidR="00B80868">
          <w:rPr>
            <w:webHidden/>
          </w:rPr>
          <w:t>45</w:t>
        </w:r>
        <w:r>
          <w:rPr>
            <w:webHidden/>
          </w:rPr>
          <w:fldChar w:fldCharType="end"/>
        </w:r>
      </w:hyperlink>
    </w:p>
    <w:p w14:paraId="4133A7CE" w14:textId="193B02F1" w:rsidR="00B04701" w:rsidRDefault="00B04701">
      <w:pPr>
        <w:pStyle w:val="TOC2"/>
        <w:tabs>
          <w:tab w:val="left" w:pos="880"/>
          <w:tab w:val="right" w:leader="dot" w:pos="9016"/>
        </w:tabs>
        <w:rPr>
          <w:rFonts w:asciiTheme="minorHAnsi" w:hAnsiTheme="minorHAnsi" w:cstheme="minorBidi"/>
          <w:noProof/>
        </w:rPr>
      </w:pPr>
      <w:hyperlink w:anchor="_Toc523389687" w:history="1">
        <w:r w:rsidRPr="00EB1C1C">
          <w:rPr>
            <w:rStyle w:val="Hyperlink"/>
            <w:noProof/>
          </w:rPr>
          <w:t>6.1</w:t>
        </w:r>
        <w:r>
          <w:rPr>
            <w:rFonts w:asciiTheme="minorHAnsi" w:hAnsiTheme="minorHAnsi" w:cstheme="minorBidi"/>
            <w:noProof/>
          </w:rPr>
          <w:tab/>
        </w:r>
        <w:r w:rsidRPr="00EB1C1C">
          <w:rPr>
            <w:rStyle w:val="Hyperlink"/>
            <w:noProof/>
          </w:rPr>
          <w:t>Definitions</w:t>
        </w:r>
        <w:r>
          <w:rPr>
            <w:noProof/>
            <w:webHidden/>
          </w:rPr>
          <w:tab/>
        </w:r>
        <w:r>
          <w:rPr>
            <w:noProof/>
            <w:webHidden/>
          </w:rPr>
          <w:fldChar w:fldCharType="begin"/>
        </w:r>
        <w:r>
          <w:rPr>
            <w:noProof/>
            <w:webHidden/>
          </w:rPr>
          <w:instrText xml:space="preserve"> PAGEREF _Toc523389687 \h </w:instrText>
        </w:r>
        <w:r>
          <w:rPr>
            <w:noProof/>
            <w:webHidden/>
          </w:rPr>
        </w:r>
        <w:r>
          <w:rPr>
            <w:noProof/>
            <w:webHidden/>
          </w:rPr>
          <w:fldChar w:fldCharType="separate"/>
        </w:r>
        <w:r w:rsidR="00B80868">
          <w:rPr>
            <w:noProof/>
            <w:webHidden/>
          </w:rPr>
          <w:t>45</w:t>
        </w:r>
        <w:r>
          <w:rPr>
            <w:noProof/>
            <w:webHidden/>
          </w:rPr>
          <w:fldChar w:fldCharType="end"/>
        </w:r>
      </w:hyperlink>
    </w:p>
    <w:p w14:paraId="75B971E9" w14:textId="17D80624" w:rsidR="00B04701" w:rsidRDefault="00B04701">
      <w:pPr>
        <w:pStyle w:val="TOC3"/>
        <w:tabs>
          <w:tab w:val="left" w:pos="1320"/>
          <w:tab w:val="right" w:leader="dot" w:pos="9016"/>
        </w:tabs>
        <w:rPr>
          <w:rFonts w:asciiTheme="minorHAnsi" w:hAnsiTheme="minorHAnsi" w:cstheme="minorBidi"/>
          <w:noProof/>
        </w:rPr>
      </w:pPr>
      <w:hyperlink w:anchor="_Toc523389688" w:history="1">
        <w:r w:rsidRPr="00EB1C1C">
          <w:rPr>
            <w:rStyle w:val="Hyperlink"/>
            <w:noProof/>
          </w:rPr>
          <w:t>6.1.1</w:t>
        </w:r>
        <w:r>
          <w:rPr>
            <w:rFonts w:asciiTheme="minorHAnsi" w:hAnsiTheme="minorHAnsi" w:cstheme="minorBidi"/>
            <w:noProof/>
          </w:rPr>
          <w:tab/>
        </w:r>
        <w:r w:rsidRPr="00EB1C1C">
          <w:rPr>
            <w:rStyle w:val="Hyperlink"/>
            <w:noProof/>
          </w:rPr>
          <w:t>Verification</w:t>
        </w:r>
        <w:r>
          <w:rPr>
            <w:noProof/>
            <w:webHidden/>
          </w:rPr>
          <w:tab/>
        </w:r>
        <w:r>
          <w:rPr>
            <w:noProof/>
            <w:webHidden/>
          </w:rPr>
          <w:fldChar w:fldCharType="begin"/>
        </w:r>
        <w:r>
          <w:rPr>
            <w:noProof/>
            <w:webHidden/>
          </w:rPr>
          <w:instrText xml:space="preserve"> PAGEREF _Toc523389688 \h </w:instrText>
        </w:r>
        <w:r>
          <w:rPr>
            <w:noProof/>
            <w:webHidden/>
          </w:rPr>
        </w:r>
        <w:r>
          <w:rPr>
            <w:noProof/>
            <w:webHidden/>
          </w:rPr>
          <w:fldChar w:fldCharType="separate"/>
        </w:r>
        <w:r w:rsidR="00B80868">
          <w:rPr>
            <w:noProof/>
            <w:webHidden/>
          </w:rPr>
          <w:t>45</w:t>
        </w:r>
        <w:r>
          <w:rPr>
            <w:noProof/>
            <w:webHidden/>
          </w:rPr>
          <w:fldChar w:fldCharType="end"/>
        </w:r>
      </w:hyperlink>
    </w:p>
    <w:p w14:paraId="6653DCF2" w14:textId="519CCCBF" w:rsidR="00B04701" w:rsidRDefault="00B04701">
      <w:pPr>
        <w:pStyle w:val="TOC3"/>
        <w:tabs>
          <w:tab w:val="left" w:pos="1320"/>
          <w:tab w:val="right" w:leader="dot" w:pos="9016"/>
        </w:tabs>
        <w:rPr>
          <w:rFonts w:asciiTheme="minorHAnsi" w:hAnsiTheme="minorHAnsi" w:cstheme="minorBidi"/>
          <w:noProof/>
        </w:rPr>
      </w:pPr>
      <w:hyperlink w:anchor="_Toc523389689" w:history="1">
        <w:r w:rsidRPr="00EB1C1C">
          <w:rPr>
            <w:rStyle w:val="Hyperlink"/>
            <w:noProof/>
          </w:rPr>
          <w:t>6.1.2</w:t>
        </w:r>
        <w:r>
          <w:rPr>
            <w:rFonts w:asciiTheme="minorHAnsi" w:hAnsiTheme="minorHAnsi" w:cstheme="minorBidi"/>
            <w:noProof/>
          </w:rPr>
          <w:tab/>
        </w:r>
        <w:r w:rsidRPr="00EB1C1C">
          <w:rPr>
            <w:rStyle w:val="Hyperlink"/>
            <w:noProof/>
          </w:rPr>
          <w:t>Validation</w:t>
        </w:r>
        <w:r>
          <w:rPr>
            <w:noProof/>
            <w:webHidden/>
          </w:rPr>
          <w:tab/>
        </w:r>
        <w:r>
          <w:rPr>
            <w:noProof/>
            <w:webHidden/>
          </w:rPr>
          <w:fldChar w:fldCharType="begin"/>
        </w:r>
        <w:r>
          <w:rPr>
            <w:noProof/>
            <w:webHidden/>
          </w:rPr>
          <w:instrText xml:space="preserve"> PAGEREF _Toc523389689 \h </w:instrText>
        </w:r>
        <w:r>
          <w:rPr>
            <w:noProof/>
            <w:webHidden/>
          </w:rPr>
        </w:r>
        <w:r>
          <w:rPr>
            <w:noProof/>
            <w:webHidden/>
          </w:rPr>
          <w:fldChar w:fldCharType="separate"/>
        </w:r>
        <w:r w:rsidR="00B80868">
          <w:rPr>
            <w:noProof/>
            <w:webHidden/>
          </w:rPr>
          <w:t>45</w:t>
        </w:r>
        <w:r>
          <w:rPr>
            <w:noProof/>
            <w:webHidden/>
          </w:rPr>
          <w:fldChar w:fldCharType="end"/>
        </w:r>
      </w:hyperlink>
    </w:p>
    <w:p w14:paraId="3A501FEF" w14:textId="2BA3C5F1" w:rsidR="00B04701" w:rsidRDefault="00B04701">
      <w:pPr>
        <w:pStyle w:val="TOC3"/>
        <w:tabs>
          <w:tab w:val="left" w:pos="1320"/>
          <w:tab w:val="right" w:leader="dot" w:pos="9016"/>
        </w:tabs>
        <w:rPr>
          <w:rFonts w:asciiTheme="minorHAnsi" w:hAnsiTheme="minorHAnsi" w:cstheme="minorBidi"/>
          <w:noProof/>
        </w:rPr>
      </w:pPr>
      <w:hyperlink w:anchor="_Toc523389690" w:history="1">
        <w:r w:rsidRPr="00EB1C1C">
          <w:rPr>
            <w:rStyle w:val="Hyperlink"/>
            <w:noProof/>
          </w:rPr>
          <w:t>6.1.3</w:t>
        </w:r>
        <w:r>
          <w:rPr>
            <w:rFonts w:asciiTheme="minorHAnsi" w:hAnsiTheme="minorHAnsi" w:cstheme="minorBidi"/>
            <w:noProof/>
          </w:rPr>
          <w:tab/>
        </w:r>
        <w:r w:rsidRPr="00EB1C1C">
          <w:rPr>
            <w:rStyle w:val="Hyperlink"/>
            <w:noProof/>
          </w:rPr>
          <w:t>Evaluation</w:t>
        </w:r>
        <w:r>
          <w:rPr>
            <w:noProof/>
            <w:webHidden/>
          </w:rPr>
          <w:tab/>
        </w:r>
        <w:r>
          <w:rPr>
            <w:noProof/>
            <w:webHidden/>
          </w:rPr>
          <w:fldChar w:fldCharType="begin"/>
        </w:r>
        <w:r>
          <w:rPr>
            <w:noProof/>
            <w:webHidden/>
          </w:rPr>
          <w:instrText xml:space="preserve"> PAGEREF _Toc523389690 \h </w:instrText>
        </w:r>
        <w:r>
          <w:rPr>
            <w:noProof/>
            <w:webHidden/>
          </w:rPr>
        </w:r>
        <w:r>
          <w:rPr>
            <w:noProof/>
            <w:webHidden/>
          </w:rPr>
          <w:fldChar w:fldCharType="separate"/>
        </w:r>
        <w:r w:rsidR="00B80868">
          <w:rPr>
            <w:noProof/>
            <w:webHidden/>
          </w:rPr>
          <w:t>45</w:t>
        </w:r>
        <w:r>
          <w:rPr>
            <w:noProof/>
            <w:webHidden/>
          </w:rPr>
          <w:fldChar w:fldCharType="end"/>
        </w:r>
      </w:hyperlink>
    </w:p>
    <w:p w14:paraId="2EE5DC82" w14:textId="66852249" w:rsidR="00B04701" w:rsidRDefault="00B04701">
      <w:pPr>
        <w:pStyle w:val="TOC2"/>
        <w:tabs>
          <w:tab w:val="left" w:pos="880"/>
          <w:tab w:val="right" w:leader="dot" w:pos="9016"/>
        </w:tabs>
        <w:rPr>
          <w:rFonts w:asciiTheme="minorHAnsi" w:hAnsiTheme="minorHAnsi" w:cstheme="minorBidi"/>
          <w:noProof/>
        </w:rPr>
      </w:pPr>
      <w:hyperlink w:anchor="_Toc523389691" w:history="1">
        <w:r w:rsidRPr="00EB1C1C">
          <w:rPr>
            <w:rStyle w:val="Hyperlink"/>
            <w:noProof/>
          </w:rPr>
          <w:t>6.2</w:t>
        </w:r>
        <w:r>
          <w:rPr>
            <w:rFonts w:asciiTheme="minorHAnsi" w:hAnsiTheme="minorHAnsi" w:cstheme="minorBidi"/>
            <w:noProof/>
          </w:rPr>
          <w:tab/>
        </w:r>
        <w:r w:rsidRPr="00EB1C1C">
          <w:rPr>
            <w:rStyle w:val="Hyperlink"/>
            <w:noProof/>
          </w:rPr>
          <w:t>Prototypical Implementation in an Industrial Context</w:t>
        </w:r>
        <w:r>
          <w:rPr>
            <w:noProof/>
            <w:webHidden/>
          </w:rPr>
          <w:tab/>
        </w:r>
        <w:r>
          <w:rPr>
            <w:noProof/>
            <w:webHidden/>
          </w:rPr>
          <w:fldChar w:fldCharType="begin"/>
        </w:r>
        <w:r>
          <w:rPr>
            <w:noProof/>
            <w:webHidden/>
          </w:rPr>
          <w:instrText xml:space="preserve"> PAGEREF _Toc523389691 \h </w:instrText>
        </w:r>
        <w:r>
          <w:rPr>
            <w:noProof/>
            <w:webHidden/>
          </w:rPr>
        </w:r>
        <w:r>
          <w:rPr>
            <w:noProof/>
            <w:webHidden/>
          </w:rPr>
          <w:fldChar w:fldCharType="separate"/>
        </w:r>
        <w:r w:rsidR="00B80868">
          <w:rPr>
            <w:noProof/>
            <w:webHidden/>
          </w:rPr>
          <w:t>45</w:t>
        </w:r>
        <w:r>
          <w:rPr>
            <w:noProof/>
            <w:webHidden/>
          </w:rPr>
          <w:fldChar w:fldCharType="end"/>
        </w:r>
      </w:hyperlink>
    </w:p>
    <w:p w14:paraId="4349220C" w14:textId="2279424B" w:rsidR="00B04701" w:rsidRDefault="00B04701">
      <w:pPr>
        <w:pStyle w:val="TOC1"/>
        <w:rPr>
          <w:rFonts w:asciiTheme="minorHAnsi" w:hAnsiTheme="minorHAnsi" w:cstheme="minorBidi"/>
          <w:b w:val="0"/>
        </w:rPr>
      </w:pPr>
      <w:hyperlink w:anchor="_Toc523389692" w:history="1">
        <w:r w:rsidRPr="00EB1C1C">
          <w:rPr>
            <w:rStyle w:val="Hyperlink"/>
          </w:rPr>
          <w:t>7</w:t>
        </w:r>
        <w:r>
          <w:rPr>
            <w:rFonts w:asciiTheme="minorHAnsi" w:hAnsiTheme="minorHAnsi" w:cstheme="minorBidi"/>
            <w:b w:val="0"/>
          </w:rPr>
          <w:tab/>
        </w:r>
        <w:r w:rsidRPr="00EB1C1C">
          <w:rPr>
            <w:rStyle w:val="Hyperlink"/>
          </w:rPr>
          <w:t>Synopsis</w:t>
        </w:r>
        <w:r>
          <w:rPr>
            <w:webHidden/>
          </w:rPr>
          <w:tab/>
        </w:r>
        <w:r>
          <w:rPr>
            <w:webHidden/>
          </w:rPr>
          <w:fldChar w:fldCharType="begin"/>
        </w:r>
        <w:r>
          <w:rPr>
            <w:webHidden/>
          </w:rPr>
          <w:instrText xml:space="preserve"> PAGEREF _Toc523389692 \h </w:instrText>
        </w:r>
        <w:r>
          <w:rPr>
            <w:webHidden/>
          </w:rPr>
        </w:r>
        <w:r>
          <w:rPr>
            <w:webHidden/>
          </w:rPr>
          <w:fldChar w:fldCharType="separate"/>
        </w:r>
        <w:r w:rsidR="00B80868">
          <w:rPr>
            <w:webHidden/>
          </w:rPr>
          <w:t>XLVII</w:t>
        </w:r>
        <w:r>
          <w:rPr>
            <w:webHidden/>
          </w:rPr>
          <w:fldChar w:fldCharType="end"/>
        </w:r>
      </w:hyperlink>
    </w:p>
    <w:p w14:paraId="67ABF063" w14:textId="5771D578" w:rsidR="00B04701" w:rsidRDefault="00B04701">
      <w:pPr>
        <w:pStyle w:val="TOC1"/>
        <w:rPr>
          <w:rFonts w:asciiTheme="minorHAnsi" w:hAnsiTheme="minorHAnsi" w:cstheme="minorBidi"/>
          <w:b w:val="0"/>
        </w:rPr>
      </w:pPr>
      <w:hyperlink w:anchor="_Toc523389693" w:history="1">
        <w:r w:rsidRPr="00EB1C1C">
          <w:rPr>
            <w:rStyle w:val="Hyperlink"/>
          </w:rPr>
          <w:t>List of Figures</w:t>
        </w:r>
        <w:r>
          <w:rPr>
            <w:webHidden/>
          </w:rPr>
          <w:tab/>
        </w:r>
        <w:r>
          <w:rPr>
            <w:webHidden/>
          </w:rPr>
          <w:fldChar w:fldCharType="begin"/>
        </w:r>
        <w:r>
          <w:rPr>
            <w:webHidden/>
          </w:rPr>
          <w:instrText xml:space="preserve"> PAGEREF _Toc523389693 \h </w:instrText>
        </w:r>
        <w:r>
          <w:rPr>
            <w:webHidden/>
          </w:rPr>
        </w:r>
        <w:r>
          <w:rPr>
            <w:webHidden/>
          </w:rPr>
          <w:fldChar w:fldCharType="separate"/>
        </w:r>
        <w:r w:rsidR="00B80868">
          <w:rPr>
            <w:webHidden/>
          </w:rPr>
          <w:t>XLIX</w:t>
        </w:r>
        <w:r>
          <w:rPr>
            <w:webHidden/>
          </w:rPr>
          <w:fldChar w:fldCharType="end"/>
        </w:r>
      </w:hyperlink>
    </w:p>
    <w:p w14:paraId="4A31F17D" w14:textId="29B20DEA" w:rsidR="00B04701" w:rsidRDefault="00B04701">
      <w:pPr>
        <w:pStyle w:val="TOC1"/>
        <w:rPr>
          <w:rFonts w:asciiTheme="minorHAnsi" w:hAnsiTheme="minorHAnsi" w:cstheme="minorBidi"/>
          <w:b w:val="0"/>
        </w:rPr>
      </w:pPr>
      <w:hyperlink w:anchor="_Toc523389694" w:history="1">
        <w:r w:rsidRPr="00EB1C1C">
          <w:rPr>
            <w:rStyle w:val="Hyperlink"/>
          </w:rPr>
          <w:t>List of Tables</w:t>
        </w:r>
        <w:r>
          <w:rPr>
            <w:webHidden/>
          </w:rPr>
          <w:tab/>
        </w:r>
        <w:r>
          <w:rPr>
            <w:webHidden/>
          </w:rPr>
          <w:fldChar w:fldCharType="begin"/>
        </w:r>
        <w:r>
          <w:rPr>
            <w:webHidden/>
          </w:rPr>
          <w:instrText xml:space="preserve"> PAGEREF _Toc523389694 \h </w:instrText>
        </w:r>
        <w:r>
          <w:rPr>
            <w:webHidden/>
          </w:rPr>
        </w:r>
        <w:r>
          <w:rPr>
            <w:webHidden/>
          </w:rPr>
          <w:fldChar w:fldCharType="separate"/>
        </w:r>
        <w:r w:rsidR="00B80868">
          <w:rPr>
            <w:webHidden/>
          </w:rPr>
          <w:t>LI</w:t>
        </w:r>
        <w:r>
          <w:rPr>
            <w:webHidden/>
          </w:rPr>
          <w:fldChar w:fldCharType="end"/>
        </w:r>
      </w:hyperlink>
    </w:p>
    <w:p w14:paraId="790A14FC" w14:textId="7BD06C56" w:rsidR="00B04701" w:rsidRDefault="00B04701">
      <w:pPr>
        <w:pStyle w:val="TOC1"/>
        <w:rPr>
          <w:rFonts w:asciiTheme="minorHAnsi" w:hAnsiTheme="minorHAnsi" w:cstheme="minorBidi"/>
          <w:b w:val="0"/>
        </w:rPr>
      </w:pPr>
      <w:hyperlink w:anchor="_Toc523389695" w:history="1">
        <w:r w:rsidRPr="00EB1C1C">
          <w:rPr>
            <w:rStyle w:val="Hyperlink"/>
          </w:rPr>
          <w:t>Abbreviations</w:t>
        </w:r>
        <w:r>
          <w:rPr>
            <w:webHidden/>
          </w:rPr>
          <w:tab/>
        </w:r>
        <w:r>
          <w:rPr>
            <w:webHidden/>
          </w:rPr>
          <w:fldChar w:fldCharType="begin"/>
        </w:r>
        <w:r>
          <w:rPr>
            <w:webHidden/>
          </w:rPr>
          <w:instrText xml:space="preserve"> PAGEREF _Toc523389695 \h </w:instrText>
        </w:r>
        <w:r>
          <w:rPr>
            <w:webHidden/>
          </w:rPr>
        </w:r>
        <w:r>
          <w:rPr>
            <w:webHidden/>
          </w:rPr>
          <w:fldChar w:fldCharType="separate"/>
        </w:r>
        <w:r w:rsidR="00B80868">
          <w:rPr>
            <w:webHidden/>
          </w:rPr>
          <w:t>53</w:t>
        </w:r>
        <w:r>
          <w:rPr>
            <w:webHidden/>
          </w:rPr>
          <w:fldChar w:fldCharType="end"/>
        </w:r>
      </w:hyperlink>
    </w:p>
    <w:p w14:paraId="12D3F9D1" w14:textId="75B7C8CF" w:rsidR="00B04701" w:rsidRDefault="00B04701">
      <w:pPr>
        <w:pStyle w:val="TOC1"/>
        <w:rPr>
          <w:rFonts w:asciiTheme="minorHAnsi" w:hAnsiTheme="minorHAnsi" w:cstheme="minorBidi"/>
          <w:b w:val="0"/>
        </w:rPr>
      </w:pPr>
      <w:hyperlink w:anchor="_Toc523389696" w:history="1">
        <w:r w:rsidRPr="00EB1C1C">
          <w:rPr>
            <w:rStyle w:val="Hyperlink"/>
          </w:rPr>
          <w:t>8</w:t>
        </w:r>
        <w:r>
          <w:rPr>
            <w:rFonts w:asciiTheme="minorHAnsi" w:hAnsiTheme="minorHAnsi" w:cstheme="minorBidi"/>
            <w:b w:val="0"/>
          </w:rPr>
          <w:tab/>
        </w:r>
        <w:r w:rsidRPr="00EB1C1C">
          <w:rPr>
            <w:rStyle w:val="Hyperlink"/>
          </w:rPr>
          <w:t>Bibliography</w:t>
        </w:r>
        <w:r>
          <w:rPr>
            <w:webHidden/>
          </w:rPr>
          <w:tab/>
        </w:r>
        <w:r>
          <w:rPr>
            <w:webHidden/>
          </w:rPr>
          <w:fldChar w:fldCharType="begin"/>
        </w:r>
        <w:r>
          <w:rPr>
            <w:webHidden/>
          </w:rPr>
          <w:instrText xml:space="preserve"> PAGEREF _Toc523389696 \h </w:instrText>
        </w:r>
        <w:r>
          <w:rPr>
            <w:webHidden/>
          </w:rPr>
        </w:r>
        <w:r>
          <w:rPr>
            <w:webHidden/>
          </w:rPr>
          <w:fldChar w:fldCharType="separate"/>
        </w:r>
        <w:r w:rsidR="00B80868">
          <w:rPr>
            <w:webHidden/>
          </w:rPr>
          <w:t>55</w:t>
        </w:r>
        <w:r>
          <w:rPr>
            <w:webHidden/>
          </w:rPr>
          <w:fldChar w:fldCharType="end"/>
        </w:r>
      </w:hyperlink>
    </w:p>
    <w:p w14:paraId="24527A05" w14:textId="5792EC81"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7A33AB">
      <w:pPr>
        <w:pStyle w:val="h1"/>
        <w:numPr>
          <w:ilvl w:val="0"/>
          <w:numId w:val="3"/>
        </w:numPr>
      </w:pPr>
      <w:bookmarkStart w:id="10" w:name="_Toc523389625"/>
      <w:r>
        <w:lastRenderedPageBreak/>
        <w:t>Introduction</w:t>
      </w:r>
      <w:bookmarkEnd w:id="10"/>
    </w:p>
    <w:p w14:paraId="2D64765B" w14:textId="79CB573E" w:rsidR="003841C7" w:rsidRDefault="00163040" w:rsidP="0066419F">
      <w:pPr>
        <w:pStyle w:val="h2"/>
      </w:pPr>
      <w:bookmarkStart w:id="11" w:name="_Toc523389626"/>
      <w:r>
        <w:t>Overview and Motivation</w:t>
      </w:r>
      <w:bookmarkEnd w:id="11"/>
    </w:p>
    <w:p w14:paraId="24B28EEB" w14:textId="77777777" w:rsidR="005B1EC4" w:rsidRDefault="005B1EC4" w:rsidP="00D0056A">
      <w:pPr>
        <w:pStyle w:val="body"/>
      </w:pPr>
    </w:p>
    <w:p w14:paraId="74933575" w14:textId="3CFD112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644051">
        <w:t xml:space="preserve">, </w:t>
      </w:r>
      <w:r w:rsidR="00644051" w:rsidRPr="00C2630D">
        <w:rPr>
          <w:color w:val="FF0000"/>
        </w:rPr>
        <w:t>(</w:t>
      </w:r>
      <w:r w:rsidR="00F47B9E" w:rsidRPr="00C2630D">
        <w:rPr>
          <w:color w:val="FF0000"/>
        </w:rPr>
        <w:t>Evoke</w:t>
      </w:r>
      <w:r w:rsidR="00644051" w:rsidRPr="00C2630D">
        <w:rPr>
          <w:color w:val="FF0000"/>
        </w:rPr>
        <w:t>/</w:t>
      </w:r>
      <w:r w:rsidR="00F47B9E" w:rsidRPr="00C2630D">
        <w:rPr>
          <w:color w:val="FF0000"/>
        </w:rPr>
        <w:t>incite</w:t>
      </w:r>
      <w:r w:rsidR="00644051" w:rsidRPr="00C2630D">
        <w:rPr>
          <w:color w:val="FF0000"/>
        </w:rPr>
        <w:t>/</w:t>
      </w:r>
      <w:r w:rsidR="00F47B9E" w:rsidRPr="00C2630D">
        <w:rPr>
          <w:color w:val="FF0000"/>
        </w:rPr>
        <w:t>induce</w:t>
      </w:r>
      <w:r w:rsidR="00644051" w:rsidRPr="00C2630D">
        <w:rPr>
          <w:color w:val="FF0000"/>
        </w:rPr>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w:t>
      </w:r>
      <w:proofErr w:type="spellStart"/>
      <w:r w:rsidRPr="00E81CEF">
        <w:t>Brautechnik</w:t>
      </w:r>
      <w:proofErr w:type="spellEnd"/>
      <w:r w:rsidRPr="00E81CEF">
        <w:t xml:space="preserve">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3389627"/>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55447D32">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2AE52052" w:rsidR="00150860" w:rsidRDefault="002648DB" w:rsidP="0044743A">
      <w:pPr>
        <w:pStyle w:val="Caption"/>
        <w:jc w:val="center"/>
      </w:pPr>
      <w:bookmarkStart w:id="14" w:name="_Toc523523315"/>
      <w:r>
        <w:t xml:space="preserve">Figure </w:t>
      </w:r>
      <w:r>
        <w:fldChar w:fldCharType="begin"/>
      </w:r>
      <w:r>
        <w:instrText xml:space="preserve"> SEQ Figure \* ARABIC </w:instrText>
      </w:r>
      <w:r>
        <w:fldChar w:fldCharType="separate"/>
      </w:r>
      <w:r w:rsidR="0028438F">
        <w:rPr>
          <w:noProof/>
        </w:rPr>
        <w:t>1</w:t>
      </w:r>
      <w:r>
        <w:fldChar w:fldCharType="end"/>
      </w:r>
      <w:r>
        <w:t xml:space="preserve"> </w:t>
      </w:r>
      <w:r w:rsidRPr="0076758D">
        <w:t>Software life cycles in comparison and the rise in its importance for present day industrial plants</w:t>
      </w:r>
      <w:r w:rsidR="0044743A">
        <w:t xml:space="preserve">                   </w:t>
      </w:r>
      <w:r w:rsidR="00C2630D">
        <w:t>Source:</w:t>
      </w:r>
      <w:r w:rsidR="0044743A">
        <w:t xml:space="preserve"> </w:t>
      </w:r>
      <w:proofErr w:type="spellStart"/>
      <w:r w:rsidR="0044743A">
        <w:t>Lehrstuhl</w:t>
      </w:r>
      <w:proofErr w:type="spellEnd"/>
      <w:r w:rsidR="00C2630D">
        <w:t xml:space="preserve"> AIS TUM</w:t>
      </w:r>
      <w:bookmarkEnd w:id="14"/>
    </w:p>
    <w:p w14:paraId="01C02AB4" w14:textId="77777777" w:rsidR="002648DB" w:rsidRPr="002648DB" w:rsidRDefault="002648DB" w:rsidP="002648DB"/>
    <w:p w14:paraId="11A34477" w14:textId="74BC4F77" w:rsidR="00163040" w:rsidRDefault="00163040" w:rsidP="0066419F">
      <w:pPr>
        <w:pStyle w:val="h2"/>
      </w:pPr>
      <w:bookmarkStart w:id="15" w:name="_Toc523389628"/>
      <w:r>
        <w:t>Initial Situation</w:t>
      </w:r>
      <w:bookmarkEnd w:id="15"/>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16" w:name="_Toc523389629"/>
      <w:r>
        <w:t>Goal</w:t>
      </w:r>
      <w:r w:rsidR="0045272F">
        <w:t>s</w:t>
      </w:r>
      <w:r w:rsidR="00163040">
        <w:t xml:space="preserve"> of the Bachelor Thesis</w:t>
      </w:r>
      <w:bookmarkEnd w:id="16"/>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0B21CF">
      <w:pPr>
        <w:pStyle w:val="tightlist"/>
        <w:numPr>
          <w:ilvl w:val="0"/>
          <w:numId w:val="5"/>
        </w:numPr>
      </w:pPr>
      <w:commentRangeStart w:id="17"/>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0B21CF">
      <w:pPr>
        <w:pStyle w:val="tightlist"/>
        <w:numPr>
          <w:ilvl w:val="0"/>
          <w:numId w:val="5"/>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0B21CF">
      <w:pPr>
        <w:pStyle w:val="tightlist"/>
        <w:numPr>
          <w:ilvl w:val="0"/>
          <w:numId w:val="5"/>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2842EA57" w14:textId="140326A4" w:rsidR="00300AC4" w:rsidRDefault="00B76D73" w:rsidP="007A6978">
      <w:pPr>
        <w:pStyle w:val="tightlist"/>
        <w:numPr>
          <w:ilvl w:val="0"/>
          <w:numId w:val="5"/>
        </w:numPr>
      </w:pPr>
      <w:r w:rsidRPr="00E658D3">
        <w:t>Verification, validation and evaluation of the solution for the implementation in an industrial grade manufacturing execution syste</w:t>
      </w:r>
      <w:r w:rsidR="007E3F8C" w:rsidRPr="00E658D3">
        <w:t>m.</w:t>
      </w:r>
      <w:commentRangeEnd w:id="17"/>
      <w:r w:rsidR="004E5ADC" w:rsidRPr="00E658D3">
        <w:commentReference w:id="17"/>
      </w:r>
    </w:p>
    <w:p w14:paraId="57EE2277" w14:textId="77777777" w:rsidR="007A6978" w:rsidRDefault="007A6978" w:rsidP="007A6978">
      <w:pPr>
        <w:pStyle w:val="body"/>
      </w:pPr>
    </w:p>
    <w:p w14:paraId="1FF9A66C" w14:textId="27DC3E52" w:rsidR="00D0056A" w:rsidRDefault="00023884" w:rsidP="00D0056A">
      <w:pPr>
        <w:pStyle w:val="h2"/>
      </w:pPr>
      <w:bookmarkStart w:id="18" w:name="_Toc523389630"/>
      <w:commentRangeStart w:id="19"/>
      <w:r>
        <w:t>Project Requirements</w:t>
      </w:r>
      <w:commentRangeEnd w:id="19"/>
      <w:r w:rsidR="00E658D3">
        <w:rPr>
          <w:rStyle w:val="CommentReference"/>
          <w:rFonts w:ascii="Times New Roman" w:eastAsiaTheme="minorEastAsia" w:hAnsi="Times New Roman" w:cs="Times New Roman"/>
        </w:rPr>
        <w:commentReference w:id="19"/>
      </w:r>
      <w:bookmarkEnd w:id="18"/>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77777777" w:rsidR="00371134" w:rsidRDefault="00737658" w:rsidP="00973382">
      <w:pPr>
        <w:pStyle w:val="bodyheaderbold"/>
      </w:pPr>
      <w:r w:rsidRPr="00C35DEC">
        <w:t>R1: Library of modular P&amp;ID Visualization Components According to Industry Standards</w:t>
      </w:r>
    </w:p>
    <w:p w14:paraId="31D99286" w14:textId="70505E6A" w:rsidR="00737658" w:rsidRPr="00C35DEC" w:rsidRDefault="00737658" w:rsidP="000B21CF">
      <w:pPr>
        <w:pStyle w:val="tightlist"/>
        <w:numPr>
          <w:ilvl w:val="0"/>
          <w:numId w:val="5"/>
        </w:numPr>
      </w:pPr>
      <w:r w:rsidRPr="00C35DEC">
        <w:t>Object</w:t>
      </w:r>
      <w:r w:rsidR="00371134">
        <w:t>-</w:t>
      </w:r>
      <w:r w:rsidRPr="00C35DEC">
        <w:t>oriented abstraction of industrial process engineering elements into</w:t>
      </w:r>
      <w:r w:rsidR="00901CE8">
        <w:t xml:space="preserve"> UML 2.0 classes based on their</w:t>
      </w:r>
      <w:r w:rsidRPr="00C35DEC">
        <w:t xml:space="preserve"> </w:t>
      </w:r>
      <w:r w:rsidR="00901CE8">
        <w:t>inherent geometrical and functional traits</w:t>
      </w:r>
      <w:r w:rsidR="007E292A">
        <w:t xml:space="preserve"> (class diagram)</w:t>
      </w:r>
      <w:r w:rsidR="00901CE8">
        <w:t>.</w:t>
      </w:r>
    </w:p>
    <w:p w14:paraId="02D6FA52" w14:textId="77777777" w:rsidR="00737658" w:rsidRPr="00C35DEC" w:rsidRDefault="00737658" w:rsidP="000B21CF">
      <w:pPr>
        <w:pStyle w:val="tightlist"/>
        <w:numPr>
          <w:ilvl w:val="0"/>
          <w:numId w:val="5"/>
        </w:numPr>
      </w:pPr>
      <w:r w:rsidRPr="00C35DEC">
        <w:t>Conception of a library of modular and composable P&amp;ID visualization components in SVG format according to the current industry standards.</w:t>
      </w:r>
    </w:p>
    <w:p w14:paraId="0C4DD4E3" w14:textId="668BCEFD" w:rsidR="00737658" w:rsidRPr="00E074F7" w:rsidRDefault="00737658" w:rsidP="000B21CF">
      <w:pPr>
        <w:pStyle w:val="tightlist"/>
        <w:numPr>
          <w:ilvl w:val="0"/>
          <w:numId w:val="5"/>
        </w:numPr>
      </w:pPr>
      <w:r w:rsidRPr="00C35DEC">
        <w:t xml:space="preserve">Static geometrical definition of visualization components in a P&amp;ID shapes library implemented as a JSON file for </w:t>
      </w:r>
      <w:r w:rsidR="00ED2F8D">
        <w:t>efficiency, portability and ease</w:t>
      </w:r>
      <w:r w:rsidRPr="00C35DEC">
        <w:t xml:space="preserve"> of personalization and maintainability.</w:t>
      </w:r>
      <w:r w:rsidR="00E074F7">
        <w:t xml:space="preserve"> Each shape corresponds to a JSON</w:t>
      </w:r>
      <w:r w:rsidR="00E074F7" w:rsidRPr="00C35DEC">
        <w:t xml:space="preserve"> object with a defined set of properties </w:t>
      </w:r>
      <w:r w:rsidR="002555A6">
        <w:t xml:space="preserve">with </w:t>
      </w:r>
      <w:r w:rsidR="00E074F7" w:rsidRPr="00C35DEC">
        <w:t>predefined value</w:t>
      </w:r>
      <w:r w:rsidR="002555A6">
        <w:t>s (defined by library version)</w:t>
      </w:r>
      <w:r w:rsidR="00E074F7" w:rsidRPr="00C35DEC">
        <w:t>, or a default value if left blank.</w:t>
      </w:r>
    </w:p>
    <w:p w14:paraId="20ECCBAE" w14:textId="56554C59" w:rsidR="00737658" w:rsidRPr="00FA281E" w:rsidRDefault="00FA281E" w:rsidP="000B21CF">
      <w:pPr>
        <w:pStyle w:val="tightlist"/>
        <w:numPr>
          <w:ilvl w:val="0"/>
          <w:numId w:val="5"/>
        </w:numPr>
      </w:pPr>
      <w:r w:rsidRPr="00C35DEC">
        <w:lastRenderedPageBreak/>
        <w:t>Shape instances inherit object properties from their parent P&amp;ID class and category based on the data model defined as a UML 2.0 class diagram.</w:t>
      </w:r>
      <w:r>
        <w:t xml:space="preserve"> This enables a</w:t>
      </w:r>
      <w:r w:rsidR="00737658" w:rsidRPr="00FA281E">
        <w:t>utomatic propagation of inherited and composed styles throughout library for ease of user personalization.</w:t>
      </w:r>
    </w:p>
    <w:p w14:paraId="374E9A0F" w14:textId="19E3CB28" w:rsidR="00737658" w:rsidRDefault="00737658" w:rsidP="000B21CF">
      <w:pPr>
        <w:pStyle w:val="tightlist"/>
        <w:numPr>
          <w:ilvl w:val="0"/>
          <w:numId w:val="5"/>
        </w:numPr>
      </w:pPr>
      <w:r>
        <w:t>Shapes display real-time plant process values</w:t>
      </w:r>
      <w:r w:rsidR="00E074F7">
        <w:t xml:space="preserve"> if a data binding to process variable exists</w:t>
      </w:r>
      <w:r>
        <w:t>.</w:t>
      </w:r>
    </w:p>
    <w:p w14:paraId="4A0C9D22" w14:textId="6F804905" w:rsidR="00737658" w:rsidRDefault="00DB0024" w:rsidP="000B21CF">
      <w:pPr>
        <w:pStyle w:val="tightlist"/>
        <w:numPr>
          <w:ilvl w:val="0"/>
          <w:numId w:val="5"/>
        </w:numPr>
      </w:pPr>
      <w:r w:rsidRPr="00C35DEC">
        <w:t>Semi-colon separated string of styles de</w:t>
      </w:r>
      <w:r w:rsidR="00884A27">
        <w:t>-</w:t>
      </w:r>
      <w:r w:rsidRPr="00C35DEC">
        <w:t>structured into styles object for targeted configuration of individual styles. Styles object then concatenated back to string on XML generation.</w:t>
      </w:r>
    </w:p>
    <w:p w14:paraId="64B1BDD8" w14:textId="77777777" w:rsidR="00ED2F8D" w:rsidRPr="00ED2F8D" w:rsidRDefault="00ED2F8D" w:rsidP="007A6978">
      <w:pPr>
        <w:pStyle w:val="body"/>
      </w:pPr>
    </w:p>
    <w:p w14:paraId="54C2DFC5" w14:textId="71AD4255" w:rsidR="00A375FB" w:rsidRPr="00C35DEC" w:rsidRDefault="00A375FB" w:rsidP="00973382">
      <w:pPr>
        <w:pStyle w:val="bodyheaderbold"/>
      </w:pPr>
      <w:r w:rsidRPr="00C35DEC">
        <w:t>R</w:t>
      </w:r>
      <w:r w:rsidR="00737658">
        <w:t>2</w:t>
      </w:r>
      <w:r w:rsidRPr="00C35DEC">
        <w:t>: User Friendly Graphical User Interface (GUI) Boardlet for Creation of P&amp;ID Visualizations</w:t>
      </w:r>
    </w:p>
    <w:p w14:paraId="530F5CA3" w14:textId="77777777" w:rsidR="00A375FB" w:rsidRPr="00C35DEC" w:rsidRDefault="00A375FB" w:rsidP="000B21CF">
      <w:pPr>
        <w:pStyle w:val="tightlist"/>
        <w:numPr>
          <w:ilvl w:val="0"/>
          <w:numId w:val="5"/>
        </w:numPr>
      </w:pPr>
      <w:r w:rsidRPr="00C35DEC">
        <w:t xml:space="preserve">User friendly boardlet with a simple interface for generating new or updating previously generated P&amp;ID visualizations. </w:t>
      </w:r>
    </w:p>
    <w:p w14:paraId="0F61AB6A" w14:textId="77777777" w:rsidR="00A375FB" w:rsidRPr="00C35DEC" w:rsidRDefault="00A375FB" w:rsidP="000B21CF">
      <w:pPr>
        <w:pStyle w:val="tightlist"/>
        <w:numPr>
          <w:ilvl w:val="0"/>
          <w:numId w:val="5"/>
        </w:numPr>
      </w:pPr>
      <w:r w:rsidRPr="00C35DEC">
        <w:t>No configurations needed and abstraction of inner workings for the user.</w:t>
      </w:r>
    </w:p>
    <w:p w14:paraId="30F9BEF3" w14:textId="77777777" w:rsidR="00A375FB" w:rsidRPr="00C35DEC" w:rsidRDefault="00A375FB" w:rsidP="000B21CF">
      <w:pPr>
        <w:pStyle w:val="tightlist"/>
        <w:numPr>
          <w:ilvl w:val="0"/>
          <w:numId w:val="5"/>
        </w:numPr>
      </w:pPr>
      <w:r w:rsidRPr="00C35DEC">
        <w:t>File input for the selection of the desired version of the P&amp;ID shapes library.</w:t>
      </w:r>
    </w:p>
    <w:p w14:paraId="781F4804" w14:textId="77777777" w:rsidR="00A375FB" w:rsidRPr="00C35DEC" w:rsidRDefault="00A375FB" w:rsidP="000B21CF">
      <w:pPr>
        <w:pStyle w:val="tightlist"/>
        <w:numPr>
          <w:ilvl w:val="0"/>
          <w:numId w:val="5"/>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631AB631" w14:textId="77777777" w:rsidR="00A375FB" w:rsidRPr="00C35DEC" w:rsidRDefault="00A375FB" w:rsidP="000B21CF">
      <w:pPr>
        <w:pStyle w:val="tightlist"/>
        <w:numPr>
          <w:ilvl w:val="0"/>
          <w:numId w:val="5"/>
        </w:numPr>
      </w:pPr>
      <w:r w:rsidRPr="00C35DEC">
        <w:t>Visual feedback: progress bar for script run and viewer for the generated XML as text.</w:t>
      </w:r>
    </w:p>
    <w:p w14:paraId="06C5744E" w14:textId="33D40DF3" w:rsidR="002F0F2F" w:rsidRDefault="00A375FB" w:rsidP="000B21CF">
      <w:pPr>
        <w:pStyle w:val="tightlist"/>
        <w:numPr>
          <w:ilvl w:val="0"/>
          <w:numId w:val="5"/>
        </w:numPr>
      </w:pPr>
      <w:r w:rsidRPr="00C35DEC">
        <w:t>Dashboard with boardlets: P&amp;ID Creator, Node Tree Selector, P&amp;ID Viewer.</w:t>
      </w:r>
    </w:p>
    <w:p w14:paraId="6927E476" w14:textId="77777777" w:rsidR="00DB0024" w:rsidRPr="00737658" w:rsidRDefault="00DB0024" w:rsidP="007A6978">
      <w:pPr>
        <w:pStyle w:val="body"/>
      </w:pPr>
    </w:p>
    <w:p w14:paraId="53D8F588" w14:textId="4CB294E2" w:rsidR="007F35CA" w:rsidRPr="00C35DEC"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6B8CCA03" w14:textId="7D564837" w:rsidR="002F0F2F" w:rsidRPr="00C35DEC" w:rsidRDefault="007F35CA" w:rsidP="000B21CF">
      <w:pPr>
        <w:pStyle w:val="tightlist"/>
        <w:numPr>
          <w:ilvl w:val="0"/>
          <w:numId w:val="5"/>
        </w:numPr>
      </w:pPr>
      <w:r w:rsidRPr="00C35DEC">
        <w:t xml:space="preserve">Required from user is </w:t>
      </w:r>
      <w:r w:rsidR="000B6DDC">
        <w:t>only</w:t>
      </w:r>
      <w:r w:rsidRPr="00C35DEC">
        <w:t xml:space="preserve"> the selection of the desired P&amp;ID shapes library version for the visualization and no additional configurations.</w:t>
      </w:r>
    </w:p>
    <w:p w14:paraId="132EC03E" w14:textId="491BFBA3" w:rsidR="002F0F2F" w:rsidRPr="00C35DEC" w:rsidRDefault="00397DE1" w:rsidP="000B21CF">
      <w:pPr>
        <w:pStyle w:val="tightlist"/>
        <w:numPr>
          <w:ilvl w:val="0"/>
          <w:numId w:val="5"/>
        </w:numPr>
      </w:pPr>
      <w:r w:rsidRPr="00C35DEC">
        <w:t xml:space="preserve">Script encapsulates all required business logic in a </w:t>
      </w:r>
      <w:r w:rsidR="00173EC1" w:rsidRPr="00C35DEC">
        <w:t xml:space="preserve">single </w:t>
      </w:r>
      <w:r w:rsidRPr="00C35DEC">
        <w:t>modular and composable, well-documented JavaScript file.</w:t>
      </w:r>
    </w:p>
    <w:p w14:paraId="1B8DF54C" w14:textId="33E20BC6" w:rsidR="00DB0024" w:rsidRDefault="00397DE1" w:rsidP="00774149">
      <w:pPr>
        <w:pStyle w:val="tightlist"/>
        <w:numPr>
          <w:ilvl w:val="0"/>
          <w:numId w:val="5"/>
        </w:numPr>
      </w:pPr>
      <w:r w:rsidRPr="00C35DEC">
        <w:t>Separation of</w:t>
      </w:r>
      <w:r w:rsidR="00173EC1" w:rsidRPr="00C35DEC">
        <w:t xml:space="preserve"> primary</w:t>
      </w:r>
      <w:r w:rsidRPr="00C35DEC">
        <w:t xml:space="preserve"> concerns: presentation logic, database queries, data mappings,</w:t>
      </w:r>
      <w:r w:rsidR="00067A13" w:rsidRPr="00C35DEC">
        <w:t xml:space="preserve"> graphing algorithm and</w:t>
      </w:r>
      <w:r w:rsidRPr="00C35DEC">
        <w:t xml:space="preserve"> xml generation</w:t>
      </w:r>
      <w:r w:rsidR="00067A13" w:rsidRPr="00C35DEC">
        <w:t xml:space="preserve"> are all separate and inter-independent from each other.</w:t>
      </w:r>
    </w:p>
    <w:p w14:paraId="01EA7C15" w14:textId="77777777" w:rsidR="00774149" w:rsidRDefault="00774149" w:rsidP="00774149">
      <w:pPr>
        <w:pStyle w:val="body"/>
      </w:pPr>
    </w:p>
    <w:p w14:paraId="5912FF75" w14:textId="416FEF9F" w:rsidR="00DB0024" w:rsidRPr="00C35DEC" w:rsidRDefault="0095268D" w:rsidP="00973382">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48DF1BAC" w14:textId="77777777" w:rsidR="00DB0024" w:rsidRDefault="00DB0024" w:rsidP="000B21CF">
      <w:pPr>
        <w:pStyle w:val="tightlist"/>
        <w:numPr>
          <w:ilvl w:val="0"/>
          <w:numId w:val="5"/>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e.</w:t>
      </w:r>
    </w:p>
    <w:p w14:paraId="32356C1A" w14:textId="77777777" w:rsidR="00DB0024" w:rsidRDefault="00DB0024" w:rsidP="000B21CF">
      <w:pPr>
        <w:pStyle w:val="tightlist"/>
        <w:numPr>
          <w:ilvl w:val="0"/>
          <w:numId w:val="5"/>
        </w:numPr>
      </w:pPr>
      <w:r>
        <w:t xml:space="preserve">Minimum database requirement is a </w:t>
      </w:r>
      <w:r w:rsidRPr="006B533A">
        <w:t>shapeName</w:t>
      </w:r>
      <w:r>
        <w:t xml:space="preserve"> attribute to be property set in the model and thus in the database.</w:t>
      </w:r>
    </w:p>
    <w:p w14:paraId="4680FA63" w14:textId="77777777" w:rsidR="00DB0024" w:rsidRPr="00756D9B" w:rsidRDefault="00DB0024" w:rsidP="000B21CF">
      <w:pPr>
        <w:pStyle w:val="tightlist"/>
        <w:numPr>
          <w:ilvl w:val="0"/>
          <w:numId w:val="5"/>
        </w:numPr>
      </w:pPr>
      <w:r>
        <w:t>Connections don’t require changes in model. The shapeName attribute for each line shape is determined via logic.</w:t>
      </w:r>
    </w:p>
    <w:p w14:paraId="5D1272BE" w14:textId="77777777" w:rsidR="00DB0024" w:rsidRPr="00C35DEC" w:rsidRDefault="00DB0024" w:rsidP="007A6978">
      <w:pPr>
        <w:pStyle w:val="body"/>
      </w:pPr>
    </w:p>
    <w:p w14:paraId="27C8C781" w14:textId="5489BD94" w:rsidR="00DB0024" w:rsidRPr="00C35DEC" w:rsidRDefault="00DB0024" w:rsidP="00973382">
      <w:pPr>
        <w:pStyle w:val="bodyheaderbold"/>
      </w:pPr>
      <w:r w:rsidRPr="00C35DEC">
        <w:t>R</w:t>
      </w:r>
      <w:r w:rsidR="00774149">
        <w:t>5</w:t>
      </w:r>
      <w:r w:rsidRPr="00C35DEC">
        <w:t>: Automatic Type Detection and Simplification of Connections</w:t>
      </w:r>
    </w:p>
    <w:p w14:paraId="5C9A6997" w14:textId="77777777" w:rsidR="00DB0024" w:rsidRPr="00C35DEC" w:rsidRDefault="00DB0024" w:rsidP="000B21CF">
      <w:pPr>
        <w:pStyle w:val="tightlist"/>
        <w:numPr>
          <w:ilvl w:val="0"/>
          <w:numId w:val="5"/>
        </w:numPr>
      </w:pPr>
      <w:r w:rsidRPr="00C35DEC">
        <w:lastRenderedPageBreak/>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2AD1BBDF" w14:textId="77777777" w:rsidR="00DB0024" w:rsidRPr="00C35DEC" w:rsidRDefault="00DB0024" w:rsidP="000B21CF">
      <w:pPr>
        <w:pStyle w:val="tightlist"/>
        <w:numPr>
          <w:ilvl w:val="0"/>
          <w:numId w:val="5"/>
        </w:numPr>
      </w:pPr>
      <w:r w:rsidRPr="00C35DEC">
        <w:t>Connections defined in plant model, and thus also in database, in a logical instance to instance way, but suboptimal manner for the application of P&amp;ID line shapes.</w:t>
      </w:r>
    </w:p>
    <w:p w14:paraId="4B2110B6" w14:textId="77777777" w:rsidR="00DB0024" w:rsidRPr="00C35DEC" w:rsidRDefault="00DB0024" w:rsidP="000B21CF">
      <w:pPr>
        <w:pStyle w:val="tightlist"/>
        <w:numPr>
          <w:ilvl w:val="0"/>
          <w:numId w:val="5"/>
        </w:numPr>
      </w:pPr>
      <w:r w:rsidRPr="00C35DEC">
        <w:t>Connections with multiple waypoints simplified by skipping intermediate ports, until a shape to shape connection (from start source to end target) is reached.</w:t>
      </w:r>
    </w:p>
    <w:p w14:paraId="4E8AE085" w14:textId="77777777" w:rsidR="00DB0024" w:rsidRPr="00C35DEC" w:rsidRDefault="00DB0024" w:rsidP="000B21CF">
      <w:pPr>
        <w:pStyle w:val="tightlist"/>
        <w:numPr>
          <w:ilvl w:val="0"/>
          <w:numId w:val="5"/>
        </w:numPr>
      </w:pPr>
      <w:r w:rsidRPr="00C35DEC">
        <w:t>Orthogonal line shapes optimized for minimal crossings and shortest routing between source and target.</w:t>
      </w:r>
    </w:p>
    <w:p w14:paraId="40D43651" w14:textId="77777777" w:rsidR="00DB0024" w:rsidRPr="00C35DEC" w:rsidRDefault="00DB0024" w:rsidP="007A6978">
      <w:pPr>
        <w:pStyle w:val="body"/>
      </w:pPr>
    </w:p>
    <w:p w14:paraId="28349FC3" w14:textId="76274337" w:rsidR="00DB0024" w:rsidRPr="00C35DEC" w:rsidRDefault="00DB0024" w:rsidP="00973382">
      <w:pPr>
        <w:pStyle w:val="bodyheaderbold"/>
      </w:pPr>
      <w:r w:rsidRPr="00C35DEC">
        <w:t>R</w:t>
      </w:r>
      <w:r w:rsidR="00774149">
        <w:t>6</w:t>
      </w:r>
      <w:r w:rsidRPr="00C35DEC">
        <w:t xml:space="preserve">: </w:t>
      </w:r>
      <w:r>
        <w:t>Declarative s</w:t>
      </w:r>
      <w:r w:rsidRPr="00C35DEC">
        <w:t>pecification of Graphing Constraints in Form of Tags</w:t>
      </w:r>
    </w:p>
    <w:p w14:paraId="05E1C99F" w14:textId="77777777" w:rsidR="00DB0024" w:rsidRDefault="00DB0024" w:rsidP="000B21CF">
      <w:pPr>
        <w:pStyle w:val="tightlist"/>
        <w:numPr>
          <w:ilvl w:val="0"/>
          <w:numId w:val="5"/>
        </w:numPr>
      </w:pPr>
      <w:r>
        <w:t>Declarative approach of tags which allow targeting specific shapes to be positioned according to specific set of positioning rules.</w:t>
      </w:r>
    </w:p>
    <w:p w14:paraId="42007AB4" w14:textId="77777777" w:rsidR="00DB0024" w:rsidRDefault="00DB0024" w:rsidP="000B21CF">
      <w:pPr>
        <w:pStyle w:val="tightlist"/>
        <w:numPr>
          <w:ilvl w:val="0"/>
          <w:numId w:val="5"/>
        </w:numPr>
      </w:pPr>
      <w:r>
        <w:t>Tags are loosely coupled so they don’t intervene with the algorithm, rather define the algorithm to be run.</w:t>
      </w:r>
    </w:p>
    <w:p w14:paraId="27703019" w14:textId="77777777" w:rsidR="00DB0024" w:rsidRPr="00C35DEC" w:rsidRDefault="00DB0024" w:rsidP="000B21CF">
      <w:pPr>
        <w:pStyle w:val="tightlist"/>
        <w:numPr>
          <w:ilvl w:val="0"/>
          <w:numId w:val="5"/>
        </w:numPr>
      </w:pPr>
      <w:r w:rsidRPr="00C35DEC">
        <w:t xml:space="preserve">Separates </w:t>
      </w:r>
      <w:r>
        <w:t xml:space="preserve">vertex placement </w:t>
      </w:r>
      <w:r w:rsidRPr="00C35DEC">
        <w:t xml:space="preserve">logic </w:t>
      </w:r>
      <w:r>
        <w:t xml:space="preserve">for </w:t>
      </w:r>
      <w:r w:rsidRPr="00C35DEC">
        <w:t>shapes to be positioned with distinct positioning rules.</w:t>
      </w:r>
    </w:p>
    <w:p w14:paraId="15F1E75B" w14:textId="77777777" w:rsidR="00DB0024" w:rsidRPr="00C35DEC" w:rsidRDefault="00DB0024" w:rsidP="000B21CF">
      <w:pPr>
        <w:pStyle w:val="tightlist"/>
        <w:numPr>
          <w:ilvl w:val="0"/>
          <w:numId w:val="5"/>
        </w:numPr>
      </w:pPr>
      <w:r>
        <w:t>Vertex placement algorithm can be easily p</w:t>
      </w:r>
      <w:r w:rsidRPr="00C35DEC">
        <w:t xml:space="preserve">rogressively </w:t>
      </w:r>
      <w:r>
        <w:t>enhanced through</w:t>
      </w:r>
      <w:r w:rsidRPr="00C35DEC">
        <w:t xml:space="preserve"> the addition of more and more tags.</w:t>
      </w:r>
    </w:p>
    <w:p w14:paraId="7C455157" w14:textId="77777777" w:rsidR="00DB0024" w:rsidRPr="00C35DEC" w:rsidRDefault="00DB0024" w:rsidP="007A6978">
      <w:pPr>
        <w:pStyle w:val="body"/>
      </w:pPr>
    </w:p>
    <w:p w14:paraId="0A4E7B28" w14:textId="61219406" w:rsidR="00DB0024" w:rsidRPr="00C35DEC" w:rsidRDefault="00DB0024" w:rsidP="00973382">
      <w:pPr>
        <w:pStyle w:val="bodyheaderbold"/>
      </w:pPr>
      <w:r w:rsidRPr="00C35DEC">
        <w:t>R</w:t>
      </w:r>
      <w:r w:rsidR="00774149">
        <w:t>7</w:t>
      </w:r>
      <w:r w:rsidRPr="00C35DEC">
        <w:t>: P&amp;ID Graphing Algorithm</w:t>
      </w:r>
    </w:p>
    <w:p w14:paraId="7FD76D71" w14:textId="31616B9E" w:rsidR="00DB0024" w:rsidRDefault="00DB0024" w:rsidP="000B21CF">
      <w:pPr>
        <w:pStyle w:val="tightlist"/>
        <w:numPr>
          <w:ilvl w:val="0"/>
          <w:numId w:val="5"/>
        </w:numPr>
      </w:pPr>
      <w:r w:rsidRPr="00C35DEC">
        <w:t xml:space="preserve">Research and analysis of </w:t>
      </w:r>
      <w:r w:rsidR="00884A27" w:rsidRPr="00C35DEC">
        <w:t>state-of-the-art</w:t>
      </w:r>
      <w:r w:rsidRPr="00C35DEC">
        <w:t xml:space="preserve"> graphing algorithms.</w:t>
      </w:r>
    </w:p>
    <w:p w14:paraId="068E85EF" w14:textId="77777777" w:rsidR="00DB0024" w:rsidRPr="00C35DEC" w:rsidRDefault="00DB0024" w:rsidP="000B21CF">
      <w:pPr>
        <w:pStyle w:val="tightlist"/>
        <w:numPr>
          <w:ilvl w:val="0"/>
          <w:numId w:val="5"/>
        </w:numPr>
      </w:pPr>
      <w:r>
        <w:t>S</w:t>
      </w:r>
      <w:r w:rsidRPr="00C35DEC">
        <w:t>implicity over efficiency of the algorithm as to allow later improvements and since the creation of P&amp;ID visualizations is not time critical.</w:t>
      </w:r>
    </w:p>
    <w:p w14:paraId="24B4DB4C" w14:textId="77777777" w:rsidR="00DB0024" w:rsidRPr="00C35DEC" w:rsidRDefault="00DB0024" w:rsidP="000B21CF">
      <w:pPr>
        <w:pStyle w:val="tightlist"/>
        <w:numPr>
          <w:ilvl w:val="0"/>
          <w:numId w:val="5"/>
        </w:numPr>
      </w:pPr>
      <w:r w:rsidRPr="00C35DEC">
        <w:t>Depth-first post-order instance hierarchy traversal to get nodes in graphing order.</w:t>
      </w:r>
    </w:p>
    <w:p w14:paraId="494DB24C" w14:textId="77777777" w:rsidR="00DB0024" w:rsidRPr="00C35DEC" w:rsidRDefault="00DB0024" w:rsidP="000B21CF">
      <w:pPr>
        <w:pStyle w:val="tightlist"/>
        <w:numPr>
          <w:ilvl w:val="0"/>
          <w:numId w:val="5"/>
        </w:numPr>
      </w:pPr>
      <w:r w:rsidRPr="00C35DEC">
        <w:t>Block-packing algorithm f</w:t>
      </w:r>
      <w:r w:rsidRPr="006B533A">
        <w:t>or the positioning of groups in groups to minimize the area.</w:t>
      </w:r>
    </w:p>
    <w:p w14:paraId="44BDF695" w14:textId="77777777" w:rsidR="00DB0024" w:rsidRPr="00C35DEC" w:rsidRDefault="00DB0024" w:rsidP="000B21CF">
      <w:pPr>
        <w:pStyle w:val="tightlist"/>
        <w:numPr>
          <w:ilvl w:val="0"/>
          <w:numId w:val="5"/>
        </w:numPr>
      </w:pPr>
      <w:r>
        <w:t>A</w:t>
      </w:r>
      <w:r w:rsidRPr="00C35DEC">
        <w:t xml:space="preserve">lgorithm concept for P&amp;ID visualizations works no matter the complexity of the modelled process engineering plant. </w:t>
      </w:r>
    </w:p>
    <w:p w14:paraId="46A99E53" w14:textId="77777777" w:rsidR="00DB0024" w:rsidRPr="00C35DEC" w:rsidRDefault="00DB0024" w:rsidP="000B21CF">
      <w:pPr>
        <w:pStyle w:val="tightlist"/>
        <w:numPr>
          <w:ilvl w:val="0"/>
          <w:numId w:val="5"/>
        </w:numPr>
      </w:pPr>
      <w:r w:rsidRPr="00C35DEC">
        <w:t xml:space="preserve">Ability of progressively enhancing </w:t>
      </w:r>
      <w:r>
        <w:t>the</w:t>
      </w:r>
      <w:r w:rsidRPr="00C35DEC">
        <w:t xml:space="preserve"> algorithm for creation of better and more complex visualizations without change in concept.</w:t>
      </w:r>
    </w:p>
    <w:p w14:paraId="742BBB14" w14:textId="77777777" w:rsidR="00DB0024" w:rsidRPr="00C35DEC" w:rsidRDefault="00DB0024" w:rsidP="000B21CF">
      <w:pPr>
        <w:pStyle w:val="tightlist"/>
        <w:numPr>
          <w:ilvl w:val="0"/>
          <w:numId w:val="5"/>
        </w:numPr>
      </w:pPr>
      <w:r w:rsidRPr="00C35DEC">
        <w:t>Implementation of the algorithm for the example Aida Brewery plant.</w:t>
      </w:r>
    </w:p>
    <w:p w14:paraId="4CB4E1CE" w14:textId="77777777" w:rsidR="00DB0024" w:rsidRPr="00C35DEC" w:rsidRDefault="00DB0024" w:rsidP="007A6978">
      <w:pPr>
        <w:pStyle w:val="body"/>
      </w:pPr>
    </w:p>
    <w:p w14:paraId="52477945" w14:textId="7E058E01" w:rsidR="00DB0024" w:rsidRDefault="00DB0024" w:rsidP="00973382">
      <w:pPr>
        <w:pStyle w:val="bodyheaderbold"/>
      </w:pPr>
      <w:r w:rsidRPr="00C35DEC">
        <w:t>R</w:t>
      </w:r>
      <w:r w:rsidR="00774149">
        <w:t>8</w:t>
      </w:r>
      <w:r w:rsidRPr="00C35DEC">
        <w:t xml:space="preserve">: </w:t>
      </w:r>
      <w:r>
        <w:t>Dynamic Real-Time Display of Process Variables in the P&amp;ID Visualization</w:t>
      </w:r>
    </w:p>
    <w:p w14:paraId="1B043950" w14:textId="77777777" w:rsidR="00DB0024" w:rsidRDefault="00DB0024" w:rsidP="000B21CF">
      <w:pPr>
        <w:pStyle w:val="tightlist"/>
        <w:numPr>
          <w:ilvl w:val="0"/>
          <w:numId w:val="5"/>
        </w:numPr>
      </w:pPr>
      <w:r>
        <w:t>P&amp;ID visualization with real-time updating shapes and shape labels.</w:t>
      </w:r>
    </w:p>
    <w:p w14:paraId="0C178576" w14:textId="77777777" w:rsidR="00DB0024" w:rsidRDefault="00DB0024" w:rsidP="000B21CF">
      <w:pPr>
        <w:pStyle w:val="tightlist"/>
        <w:numPr>
          <w:ilvl w:val="0"/>
          <w:numId w:val="5"/>
        </w:numPr>
      </w:pPr>
      <w:r>
        <w:t xml:space="preserve">Different types of display of process values depending on data type of process variable and on shape category </w:t>
      </w:r>
      <w:r w:rsidRPr="00C35DEC">
        <w:t>(for example: Boolean values set fill color for valves, but not for tanks).</w:t>
      </w:r>
    </w:p>
    <w:p w14:paraId="7D67B9B5" w14:textId="77777777" w:rsidR="00DB0024" w:rsidRPr="00C35DEC" w:rsidRDefault="00DB0024" w:rsidP="000B21CF">
      <w:pPr>
        <w:pStyle w:val="tightlist"/>
        <w:numPr>
          <w:ilvl w:val="0"/>
          <w:numId w:val="5"/>
        </w:numPr>
      </w:pPr>
      <w:r w:rsidRPr="00C35DEC">
        <w:t>Components encapsulate a uniform set of data bindings to the actual process values and display values in real time.</w:t>
      </w:r>
    </w:p>
    <w:p w14:paraId="0F4C5DA7" w14:textId="77777777" w:rsidR="00DB0024" w:rsidRPr="00C35DEC" w:rsidRDefault="00DB0024" w:rsidP="000B21CF">
      <w:pPr>
        <w:pStyle w:val="tightlist"/>
        <w:numPr>
          <w:ilvl w:val="0"/>
          <w:numId w:val="5"/>
        </w:numPr>
      </w:pPr>
      <w:r w:rsidRPr="00C35DEC">
        <w:t>Default settings to override labels for shapes with data bindings to empty values.</w:t>
      </w:r>
    </w:p>
    <w:p w14:paraId="7FB17DBF" w14:textId="77777777" w:rsidR="00DB0024" w:rsidRPr="00C35DEC" w:rsidRDefault="00DB0024" w:rsidP="000B21CF">
      <w:pPr>
        <w:pStyle w:val="tightlist"/>
        <w:numPr>
          <w:ilvl w:val="0"/>
          <w:numId w:val="5"/>
        </w:numPr>
      </w:pPr>
      <w:r w:rsidRPr="00C35DEC">
        <w:lastRenderedPageBreak/>
        <w:t>One-way data bindings that update automatically on the client-side instead of on the server-side for optimizing performance.</w:t>
      </w:r>
    </w:p>
    <w:p w14:paraId="3C9EF02E" w14:textId="1BA6DA3E" w:rsidR="00DB0024" w:rsidRDefault="00DB0024" w:rsidP="000B21CF">
      <w:pPr>
        <w:pStyle w:val="tightlist"/>
        <w:numPr>
          <w:ilvl w:val="0"/>
          <w:numId w:val="5"/>
        </w:numPr>
      </w:pPr>
      <w:r w:rsidRPr="00C35DEC">
        <w:t>Data bindings implemented with the sapient-bind property of the shape’s XML user-defined object which uses the mxGraph API already (placeholders).</w:t>
      </w:r>
    </w:p>
    <w:p w14:paraId="6B0F413C" w14:textId="43467AEE" w:rsidR="00774149" w:rsidRDefault="00774149" w:rsidP="00774149">
      <w:pPr>
        <w:pStyle w:val="body"/>
      </w:pPr>
    </w:p>
    <w:p w14:paraId="0FFD168B" w14:textId="3928515D" w:rsidR="00774149" w:rsidRPr="00C35DEC" w:rsidRDefault="00774149" w:rsidP="00774149">
      <w:pPr>
        <w:pStyle w:val="bodyheaderbold"/>
      </w:pPr>
      <w:r w:rsidRPr="00C35DEC">
        <w:t>R</w:t>
      </w:r>
      <w:r>
        <w:t>9</w:t>
      </w:r>
      <w:r w:rsidRPr="00C35DEC">
        <w:t>: Prototypal Implementation in the Infrastructure of a MES (Legato Sapient®) and Documentation</w:t>
      </w:r>
    </w:p>
    <w:p w14:paraId="7B5695B5" w14:textId="77777777" w:rsidR="00774149" w:rsidRPr="00C35DEC" w:rsidRDefault="00774149" w:rsidP="00774149">
      <w:pPr>
        <w:pStyle w:val="tightlist"/>
        <w:numPr>
          <w:ilvl w:val="0"/>
          <w:numId w:val="5"/>
        </w:numPr>
      </w:pPr>
      <w:r w:rsidRPr="00C35DEC">
        <w:t xml:space="preserve">Component-driven, modular design of boardlet implemented with the Ember.js framework used in Legato Sapient®. </w:t>
      </w:r>
    </w:p>
    <w:p w14:paraId="43BA2EF9" w14:textId="77777777" w:rsidR="00774149" w:rsidRPr="00C35DEC" w:rsidRDefault="00774149" w:rsidP="00774149">
      <w:pPr>
        <w:pStyle w:val="tightlist"/>
        <w:numPr>
          <w:ilvl w:val="0"/>
          <w:numId w:val="5"/>
        </w:numPr>
      </w:pPr>
      <w:r w:rsidRPr="00C35DEC">
        <w:t>Evaluation of the system: functionality,</w:t>
      </w:r>
      <w:r>
        <w:t xml:space="preserve"> performance and scalability.</w:t>
      </w:r>
    </w:p>
    <w:p w14:paraId="58A8E7CA" w14:textId="77777777" w:rsidR="00774149" w:rsidRPr="00C35DEC" w:rsidRDefault="00774149" w:rsidP="00774149">
      <w:pPr>
        <w:pStyle w:val="tightlist"/>
        <w:numPr>
          <w:ilvl w:val="0"/>
          <w:numId w:val="5"/>
        </w:numPr>
      </w:pPr>
      <w:r w:rsidRPr="00C35DEC">
        <w:t>Clear documentation of code.</w:t>
      </w:r>
    </w:p>
    <w:p w14:paraId="62D10859" w14:textId="77777777" w:rsidR="00774149" w:rsidRDefault="00774149" w:rsidP="00774149">
      <w:pPr>
        <w:pStyle w:val="tightlist"/>
        <w:numPr>
          <w:ilvl w:val="0"/>
          <w:numId w:val="5"/>
        </w:numPr>
      </w:pPr>
      <w:r w:rsidRPr="00C35DEC">
        <w:t>Document with next steps in case of interest on continuing development.</w:t>
      </w:r>
    </w:p>
    <w:p w14:paraId="5E692A9D" w14:textId="77777777" w:rsidR="00861FCB" w:rsidRPr="00822F22" w:rsidRDefault="00861FCB" w:rsidP="007A6978">
      <w:pPr>
        <w:pStyle w:val="body"/>
      </w:pPr>
    </w:p>
    <w:p w14:paraId="3983A75E" w14:textId="16DDBA2F" w:rsidR="007F564D" w:rsidRDefault="002D5E2F" w:rsidP="00C765ED">
      <w:pPr>
        <w:pStyle w:val="h2"/>
      </w:pPr>
      <w:bookmarkStart w:id="20" w:name="_Toc523389631"/>
      <w:r>
        <w:t>Composition of the Bachelor Thesis</w:t>
      </w:r>
      <w:bookmarkEnd w:id="20"/>
    </w:p>
    <w:p w14:paraId="6E4B5B77" w14:textId="206EB89D" w:rsidR="00A15828" w:rsidRDefault="00797C02" w:rsidP="00623741">
      <w:pPr>
        <w:pStyle w:val="h3"/>
      </w:pPr>
      <w:bookmarkStart w:id="21" w:name="_Toc523389632"/>
      <w:r>
        <w:t>Project Management</w:t>
      </w:r>
      <w:bookmarkEnd w:id="21"/>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2" w:name="_Toc523389633"/>
      <w:r>
        <w:t>Project</w:t>
      </w:r>
      <w:r w:rsidR="00B94CA9">
        <w:t xml:space="preserve"> </w:t>
      </w:r>
      <w:r w:rsidR="00C86216">
        <w:t>Sprint</w:t>
      </w:r>
      <w:r w:rsidR="00E8699D">
        <w:t>s</w:t>
      </w:r>
      <w:bookmarkEnd w:id="22"/>
    </w:p>
    <w:p w14:paraId="2BD6D8F8" w14:textId="61DFF209" w:rsidR="00F44EFB" w:rsidRDefault="006976D2" w:rsidP="00973382">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675529B2" w14:textId="4BAA691F" w:rsidR="00756234" w:rsidRDefault="00756234" w:rsidP="00756234">
      <w:pPr>
        <w:pStyle w:val="body"/>
      </w:pPr>
      <w:r w:rsidRPr="00756234">
        <w:t xml:space="preserve">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w:t>
      </w:r>
      <w:r w:rsidRPr="00756234">
        <w:lastRenderedPageBreak/>
        <w:t>diagramming tool draw.io, built with mxGraph. Furthermore, the Legato Graphic Designer Boardlet in which the visualization is to be viewed is implemented with the mxGraph library.</w:t>
      </w:r>
    </w:p>
    <w:p w14:paraId="638FB841" w14:textId="77777777" w:rsidR="00673DB0" w:rsidRDefault="00673DB0" w:rsidP="00756234">
      <w:pPr>
        <w:pStyle w:val="body"/>
      </w:pP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2AE20C30" w14:textId="77777777" w:rsidR="00673DB0" w:rsidRDefault="00673DB0" w:rsidP="00973382">
      <w:pPr>
        <w:pStyle w:val="bodyheaderbold"/>
      </w:pPr>
    </w:p>
    <w:p w14:paraId="10579B36" w14:textId="70CE06A6"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2D44C142"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973382">
      <w:pPr>
        <w:pStyle w:val="bodyheaderbold"/>
      </w:pPr>
      <w:r>
        <w:t>S</w:t>
      </w:r>
      <w:r w:rsidR="00D17FF9">
        <w:t>4</w:t>
      </w:r>
      <w:r w:rsidR="004B2251">
        <w:t>: Boardlet Design</w:t>
      </w:r>
    </w:p>
    <w:p w14:paraId="1238E8C5" w14:textId="1D0F8B75"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w:t>
      </w:r>
      <w:proofErr w:type="spellStart"/>
      <w:r w:rsidR="00737ECE">
        <w:t>js</w:t>
      </w:r>
      <w:proofErr w:type="spellEnd"/>
      <w:r w:rsidR="00737ECE">
        <w:t>)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After having 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lastRenderedPageBreak/>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BE4B93F"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6957572C"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6B81C1C" w14:textId="77777777" w:rsidR="00D40A7E" w:rsidRDefault="00D40A7E" w:rsidP="00B45341">
      <w:pPr>
        <w:pStyle w:val="body"/>
      </w:pP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701B31F0" w:rsidR="00CF652C"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3DDA83EA"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r w:rsidR="00D40A7E">
        <w:t xml:space="preserve">prevented the testing of real time display of process variables with the systems, though the feature was indeed implemented, and thus, the requirement fulfilled. </w:t>
      </w:r>
      <w:r w:rsidR="00743A51">
        <w:t>Still</w:t>
      </w:r>
      <w:r w:rsidR="007763C7">
        <w:t xml:space="preserve">, the solution was implemented entirely on the Legato Sapient® </w:t>
      </w:r>
      <w:proofErr w:type="gramStart"/>
      <w:r w:rsidR="007763C7">
        <w:t>infrastructure, and</w:t>
      </w:r>
      <w:proofErr w:type="gramEnd"/>
      <w:r w:rsidR="007763C7">
        <w:t xml:space="preserve">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920036">
          <w:pgSz w:w="11906" w:h="16838"/>
          <w:pgMar w:top="1440" w:right="1440" w:bottom="1440" w:left="1440" w:header="708" w:footer="708" w:gutter="0"/>
          <w:pgNumType w:start="1"/>
          <w:cols w:space="708"/>
          <w:titlePg/>
          <w:docGrid w:linePitch="360"/>
        </w:sectPr>
      </w:pPr>
    </w:p>
    <w:p w14:paraId="1E4BFE8C" w14:textId="52E1A25D" w:rsidR="001719E2" w:rsidRDefault="001719E2" w:rsidP="00B67A4F">
      <w:pPr>
        <w:pStyle w:val="h1"/>
      </w:pPr>
      <w:bookmarkStart w:id="23" w:name="_Toc523389634"/>
      <w:r>
        <w:lastRenderedPageBreak/>
        <w:t>Technological Standpoint</w:t>
      </w:r>
      <w:bookmarkEnd w:id="23"/>
    </w:p>
    <w:p w14:paraId="5B30EBF8" w14:textId="7E18877D" w:rsidR="00CA683A" w:rsidRDefault="00347908" w:rsidP="008B58C9">
      <w:pPr>
        <w:pStyle w:val="h2"/>
      </w:pPr>
      <w:bookmarkStart w:id="24" w:name="_Toc523389635"/>
      <w:r>
        <w:t xml:space="preserve">Industrial Process </w:t>
      </w:r>
      <w:r w:rsidR="00CA683A">
        <w:t>Control</w:t>
      </w:r>
      <w:bookmarkEnd w:id="24"/>
    </w:p>
    <w:p w14:paraId="0E12CFAF" w14:textId="70EAF2A5" w:rsidR="008B58C9" w:rsidRDefault="008B58C9" w:rsidP="008B58C9">
      <w:pPr>
        <w:pStyle w:val="h3"/>
      </w:pPr>
      <w:bookmarkStart w:id="25" w:name="_Toc523389636"/>
      <w:r>
        <w:t>Overview</w:t>
      </w:r>
      <w:bookmarkEnd w:id="25"/>
    </w:p>
    <w:p w14:paraId="6E007130" w14:textId="1CF1A0AD"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behaviors. </w:t>
      </w:r>
      <w:r w:rsidR="000A03E9" w:rsidRPr="00FF1DB9">
        <w:rPr>
          <w:color w:val="FF0000"/>
        </w:rPr>
        <w:t xml:space="preserve">FIGURE XXX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4C7A7E73">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02CA7540" w:rsidR="00F12E3C" w:rsidRDefault="00F12E3C" w:rsidP="00F12E3C">
      <w:pPr>
        <w:pStyle w:val="Caption"/>
        <w:jc w:val="center"/>
      </w:pPr>
      <w:bookmarkStart w:id="26" w:name="_Toc523523316"/>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28438F">
        <w:rPr>
          <w:noProof/>
        </w:rPr>
        <w:t>2</w:t>
      </w:r>
      <w:r w:rsidR="00F370BA">
        <w:rPr>
          <w:noProof/>
        </w:rPr>
        <w:fldChar w:fldCharType="end"/>
      </w:r>
      <w:r>
        <w:t xml:space="preserve"> Scope of the bachelor thesis within the applications of control engineering. </w:t>
      </w:r>
      <w:r w:rsidR="002F4F51">
        <w:t xml:space="preserve">Source: </w:t>
      </w:r>
      <w:proofErr w:type="spellStart"/>
      <w:r>
        <w:t>Automatisierungstechnik</w:t>
      </w:r>
      <w:proofErr w:type="spellEnd"/>
      <w:r>
        <w:t xml:space="preserve"> 1 </w:t>
      </w:r>
      <w:r w:rsidR="002F4F51">
        <w:t>Chair for Automation and Information Systems</w:t>
      </w:r>
      <w:r>
        <w:t xml:space="preserve"> TUM</w:t>
      </w:r>
      <w:bookmarkEnd w:id="26"/>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63B2B403"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w:t>
      </w:r>
      <w:r w:rsidR="0006577B">
        <w:t xml:space="preserve"> [</w:t>
      </w:r>
      <w:r w:rsidR="0006577B" w:rsidRPr="00D83E3D">
        <w:rPr>
          <w:color w:val="FF0000"/>
        </w:rPr>
        <w:t>TODAS LAS DEFINICIONES SON DE WIKIPEDIA</w:t>
      </w:r>
      <w:r w:rsidR="0006577B">
        <w:t>]</w:t>
      </w:r>
      <w:r w:rsidRPr="00DC6117">
        <w:t>.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w:t>
      </w:r>
      <w:r w:rsidR="00615123">
        <w:lastRenderedPageBreak/>
        <w:t xml:space="preserve">and usually </w:t>
      </w:r>
      <w:r w:rsidR="00BD345B">
        <w:t>discontinuous nature</w:t>
      </w:r>
      <w:r w:rsidR="00615123">
        <w:t xml:space="preserve"> of 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33A91FF1"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05728F">
        <w:t>FIGURE XXX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354CFC47" w14:textId="77777777" w:rsidR="00AA1A99" w:rsidRDefault="00AA1A99" w:rsidP="00AA1A99">
      <w:pPr>
        <w:pStyle w:val="body"/>
        <w:keepNext/>
        <w:jc w:val="center"/>
      </w:pPr>
      <w:r>
        <w:rPr>
          <w:noProof/>
        </w:rPr>
        <w:drawing>
          <wp:inline distT="0" distB="0" distL="0" distR="0" wp14:anchorId="28F26687" wp14:editId="1B8634D6">
            <wp:extent cx="5731510" cy="26638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tomatisierungspyramid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16566547" w14:textId="77BB366F" w:rsidR="00AA1A99" w:rsidRDefault="00AA1A99" w:rsidP="00AA1A99">
      <w:pPr>
        <w:pStyle w:val="Caption"/>
        <w:jc w:val="center"/>
      </w:pPr>
      <w:bookmarkStart w:id="27" w:name="_Toc523523317"/>
      <w:r>
        <w:t xml:space="preserve">Figure </w:t>
      </w:r>
      <w:r>
        <w:fldChar w:fldCharType="begin"/>
      </w:r>
      <w:r>
        <w:instrText xml:space="preserve"> SEQ Figure \* ARABIC </w:instrText>
      </w:r>
      <w:r>
        <w:fldChar w:fldCharType="separate"/>
      </w:r>
      <w:r w:rsidR="0028438F">
        <w:rPr>
          <w:noProof/>
        </w:rPr>
        <w:t>3</w:t>
      </w:r>
      <w:r>
        <w:fldChar w:fldCharType="end"/>
      </w:r>
      <w:r w:rsidRPr="001F5646">
        <w:rPr>
          <w:noProof/>
        </w:rPr>
        <w:t xml:space="preserve"> Decentralization of traditional automation</w:t>
      </w:r>
      <w:r w:rsidR="009534DA">
        <w:rPr>
          <w:noProof/>
        </w:rPr>
        <w:t xml:space="preserve"> from a hierarchical structure </w:t>
      </w:r>
      <w:r w:rsidR="007A7392">
        <w:rPr>
          <w:noProof/>
        </w:rPr>
        <w:t>via</w:t>
      </w:r>
      <w:r w:rsidRPr="001F5646">
        <w:rPr>
          <w:noProof/>
        </w:rPr>
        <w:t xml:space="preserve"> Cyber Physical Systems (CPS)</w:t>
      </w:r>
      <w:bookmarkEnd w:id="27"/>
    </w:p>
    <w:p w14:paraId="2ED34EC2" w14:textId="06A5BCB4" w:rsidR="00086E45" w:rsidRDefault="00086E45" w:rsidP="00C5482A">
      <w:pPr>
        <w:pStyle w:val="body"/>
      </w:pPr>
    </w:p>
    <w:p w14:paraId="3CFE8A8D" w14:textId="2CACA547" w:rsidR="008B58C9" w:rsidRPr="00A145C1" w:rsidRDefault="008B58C9" w:rsidP="008B58C9">
      <w:pPr>
        <w:pStyle w:val="h3"/>
      </w:pPr>
      <w:bookmarkStart w:id="28" w:name="_Toc523389637"/>
      <w:r w:rsidRPr="00A145C1">
        <w:t>Plant Hierarchy</w:t>
      </w:r>
      <w:r w:rsidR="00CD42F5">
        <w:t xml:space="preserve">, Procedural Control </w:t>
      </w:r>
      <w:r w:rsidR="00150860">
        <w:t>and</w:t>
      </w:r>
      <w:r w:rsidR="00CD42F5">
        <w:t xml:space="preserve"> Process Models</w:t>
      </w:r>
      <w:bookmarkEnd w:id="28"/>
      <w:r w:rsidR="00150860">
        <w:t xml:space="preserve"> </w:t>
      </w:r>
    </w:p>
    <w:p w14:paraId="3F899DA3" w14:textId="10D3A167"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the scope for this project.</w:t>
      </w:r>
      <w:r w:rsidR="00F33899">
        <w:t xml:space="preserve"> </w:t>
      </w:r>
      <w:r w:rsidR="00F33899" w:rsidRPr="00F33899">
        <w:rPr>
          <w:color w:val="FF0000"/>
        </w:rPr>
        <w:t xml:space="preserve">Figure XXX </w:t>
      </w:r>
      <w:r w:rsidR="00426E7B">
        <w:t>associates</w:t>
      </w:r>
      <w:r w:rsidR="00F33899">
        <w:t xml:space="preserve"> all three mentioned models</w:t>
      </w:r>
      <w:r w:rsidR="00426E7B">
        <w:t xml:space="preserve"> together,</w:t>
      </w:r>
      <w:r w:rsidR="00F33899">
        <w:t xml:space="preserve"> and highlights what the ProcAppCom project of this bachelor thesis encompasses. </w:t>
      </w:r>
    </w:p>
    <w:p w14:paraId="48307349" w14:textId="77777777" w:rsidR="00864970" w:rsidRDefault="00864970" w:rsidP="00864970">
      <w:pPr>
        <w:pStyle w:val="body"/>
        <w:keepNext/>
        <w:jc w:val="center"/>
      </w:pPr>
      <w:r>
        <w:rPr>
          <w:noProof/>
        </w:rPr>
        <w:drawing>
          <wp:inline distT="0" distB="0" distL="0" distR="0" wp14:anchorId="6FED5A1F" wp14:editId="63139A8F">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0C2B47D6" w:rsidR="00905146" w:rsidRDefault="00864970" w:rsidP="00F01DB3">
      <w:pPr>
        <w:pStyle w:val="Caption"/>
        <w:jc w:val="center"/>
      </w:pPr>
      <w:bookmarkStart w:id="29" w:name="_Toc523523318"/>
      <w:r>
        <w:t xml:space="preserve">Figure </w:t>
      </w:r>
      <w:r>
        <w:fldChar w:fldCharType="begin"/>
      </w:r>
      <w:r>
        <w:instrText xml:space="preserve"> SEQ Figure \* ARABIC </w:instrText>
      </w:r>
      <w:r>
        <w:fldChar w:fldCharType="separate"/>
      </w:r>
      <w:r w:rsidR="0028438F">
        <w:rPr>
          <w:noProof/>
        </w:rPr>
        <w:t>4</w:t>
      </w:r>
      <w: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29"/>
      <w:r w:rsidR="00905146">
        <w:rPr>
          <w:noProof/>
        </w:rPr>
        <w:t xml:space="preserve">          </w:t>
      </w:r>
    </w:p>
    <w:p w14:paraId="4CE85ADF" w14:textId="2D5A52FF" w:rsidR="00F80598" w:rsidRDefault="007B5E2E" w:rsidP="00F80598">
      <w:pPr>
        <w:pStyle w:val="h3"/>
      </w:pPr>
      <w:bookmarkStart w:id="30" w:name="_Toc523389638"/>
      <w:r>
        <w:t>Formalized Process Description</w:t>
      </w:r>
      <w:bookmarkEnd w:id="30"/>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0B21CF">
      <w:pPr>
        <w:pStyle w:val="Title"/>
        <w:numPr>
          <w:ilvl w:val="0"/>
          <w:numId w:val="8"/>
        </w:numPr>
      </w:pPr>
      <w:r w:rsidRPr="004E2D19">
        <w:t>Graphical representation of the process</w:t>
      </w:r>
      <w:r w:rsidR="006327B0">
        <w:t xml:space="preserve"> (process-oriented)</w:t>
      </w:r>
    </w:p>
    <w:p w14:paraId="559A185C" w14:textId="2334C971" w:rsidR="00F63651" w:rsidRDefault="00F63651" w:rsidP="000B21CF">
      <w:pPr>
        <w:pStyle w:val="Title"/>
        <w:numPr>
          <w:ilvl w:val="0"/>
          <w:numId w:val="8"/>
        </w:numPr>
      </w:pPr>
      <w:r w:rsidRPr="004E2D19">
        <w:t>Information model of the process objects and their relationships</w:t>
      </w:r>
      <w:r w:rsidR="006327B0">
        <w:t xml:space="preserve"> (information-oriented)</w:t>
      </w:r>
    </w:p>
    <w:p w14:paraId="508DAB17" w14:textId="22201F43" w:rsidR="004E2D19" w:rsidRDefault="006327B0" w:rsidP="000B21CF">
      <w:pPr>
        <w:pStyle w:val="Title"/>
        <w:numPr>
          <w:ilvl w:val="0"/>
          <w:numId w:val="8"/>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0B21CF">
      <w:pPr>
        <w:pStyle w:val="Title"/>
        <w:numPr>
          <w:ilvl w:val="0"/>
          <w:numId w:val="8"/>
        </w:numPr>
      </w:pPr>
      <w:r w:rsidRPr="00ED3C6D">
        <w:t>Administration of attributes</w:t>
      </w:r>
      <w:r w:rsidR="006327B0">
        <w:t xml:space="preserve"> (</w:t>
      </w:r>
      <w:r>
        <w:t>information</w:t>
      </w:r>
      <w:r w:rsidR="006327B0">
        <w:t>-oriented)</w:t>
      </w:r>
    </w:p>
    <w:p w14:paraId="5E65760E" w14:textId="64A793ED" w:rsidR="0082785C" w:rsidRDefault="00ED3C6D" w:rsidP="000B21CF">
      <w:pPr>
        <w:pStyle w:val="Title"/>
        <w:numPr>
          <w:ilvl w:val="0"/>
          <w:numId w:val="8"/>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31" w:name="_Toc523389639"/>
      <w:r>
        <w:t>Piping and Instrumentation Diagram (P&amp;ID)</w:t>
      </w:r>
      <w:bookmarkEnd w:id="31"/>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156E6EDC">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42BE6C95" w:rsidR="00A21D74" w:rsidRDefault="00A21D74" w:rsidP="00A21D74">
      <w:pPr>
        <w:pStyle w:val="Caption"/>
        <w:jc w:val="center"/>
      </w:pPr>
      <w:bookmarkStart w:id="32" w:name="_Toc523523319"/>
      <w:r>
        <w:t xml:space="preserve">Figure </w:t>
      </w:r>
      <w:r>
        <w:fldChar w:fldCharType="begin"/>
      </w:r>
      <w:r>
        <w:instrText xml:space="preserve"> SEQ Figure \* ARABIC </w:instrText>
      </w:r>
      <w:r>
        <w:fldChar w:fldCharType="separate"/>
      </w:r>
      <w:r w:rsidR="0028438F">
        <w:rPr>
          <w:noProof/>
        </w:rPr>
        <w:t>5</w:t>
      </w:r>
      <w:r>
        <w:fldChar w:fldCharType="end"/>
      </w:r>
      <w:r>
        <w:t xml:space="preserve"> An example Piping and Instrumentation Diagram of</w:t>
      </w:r>
      <w:r w:rsidRPr="001666BE">
        <w:t xml:space="preserve"> an evaporative crystallizer</w:t>
      </w:r>
      <w:r>
        <w:rPr>
          <w:noProof/>
        </w:rPr>
        <w:t>. Source: Wikipedia</w:t>
      </w:r>
      <w:bookmarkEnd w:id="32"/>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 xml:space="preserve">In spite of the formalized nature of P&amp;ID diagrams, no exact standard for how to draw P&amp;IDs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0B21CF">
      <w:pPr>
        <w:pStyle w:val="tightlist"/>
        <w:numPr>
          <w:ilvl w:val="0"/>
          <w:numId w:val="11"/>
        </w:numPr>
      </w:pPr>
      <w:r>
        <w:t>Mechanical equipment with names and numbers</w:t>
      </w:r>
    </w:p>
    <w:p w14:paraId="2685E75A" w14:textId="77777777" w:rsidR="00D97E95" w:rsidRDefault="00D97E95" w:rsidP="000B21CF">
      <w:pPr>
        <w:pStyle w:val="tightlist"/>
        <w:numPr>
          <w:ilvl w:val="0"/>
          <w:numId w:val="12"/>
        </w:numPr>
      </w:pPr>
      <w:r>
        <w:t>All valves and their identifications</w:t>
      </w:r>
    </w:p>
    <w:p w14:paraId="7A091DB7" w14:textId="77777777" w:rsidR="00D97E95" w:rsidRDefault="00D97E95" w:rsidP="000B21CF">
      <w:pPr>
        <w:pStyle w:val="tightlist"/>
        <w:numPr>
          <w:ilvl w:val="0"/>
          <w:numId w:val="13"/>
        </w:numPr>
      </w:pPr>
      <w:r>
        <w:t>Process piping, sizes and identification</w:t>
      </w:r>
    </w:p>
    <w:p w14:paraId="4AC5F442" w14:textId="77777777" w:rsidR="00D97E95" w:rsidRDefault="00D97E95" w:rsidP="000B21CF">
      <w:pPr>
        <w:pStyle w:val="tightlist"/>
      </w:pPr>
      <w:r>
        <w:t xml:space="preserve">Miscellaneous - vents, drains, special fittings, sampling lines, reducers, increasers and </w:t>
      </w:r>
      <w:proofErr w:type="spellStart"/>
      <w:r>
        <w:t>swagers</w:t>
      </w:r>
      <w:proofErr w:type="spellEnd"/>
    </w:p>
    <w:p w14:paraId="27386EB5" w14:textId="77777777" w:rsidR="00D97E95" w:rsidRDefault="00D97E95" w:rsidP="000B21CF">
      <w:pPr>
        <w:pStyle w:val="tightlist"/>
      </w:pPr>
      <w:r>
        <w:t>Permanent start-up and flush lines</w:t>
      </w:r>
    </w:p>
    <w:p w14:paraId="3AFBCA5B" w14:textId="77777777" w:rsidR="00D97E95" w:rsidRDefault="00D97E95" w:rsidP="000B21CF">
      <w:pPr>
        <w:pStyle w:val="tightlist"/>
        <w:numPr>
          <w:ilvl w:val="0"/>
          <w:numId w:val="14"/>
        </w:numPr>
      </w:pPr>
      <w:r>
        <w:t>Flow directions</w:t>
      </w:r>
    </w:p>
    <w:p w14:paraId="688ECC2A" w14:textId="77777777" w:rsidR="00D97E95" w:rsidRDefault="00D97E95" w:rsidP="000B21CF">
      <w:pPr>
        <w:pStyle w:val="tightlist"/>
        <w:numPr>
          <w:ilvl w:val="0"/>
          <w:numId w:val="15"/>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1889035F" w14:textId="20FBBFF6" w:rsidR="0037356F" w:rsidRDefault="00934F67" w:rsidP="00C37E23">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74FFF8B6" w14:textId="77777777" w:rsidR="00C37E23" w:rsidRDefault="00C37E23" w:rsidP="00C37E23">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891D467" w14:textId="54C4D272" w:rsidR="00CE7DC4" w:rsidRDefault="00387BFD" w:rsidP="000B21CF">
      <w:pPr>
        <w:pStyle w:val="tightlist"/>
      </w:pPr>
      <w:r>
        <w:t>Evaluate construction processes</w:t>
      </w:r>
    </w:p>
    <w:p w14:paraId="70908F04" w14:textId="77777777" w:rsidR="00CE7DC4" w:rsidRPr="00CE7DC4" w:rsidRDefault="00CE7DC4" w:rsidP="00CE7DC4"/>
    <w:p w14:paraId="496D7164" w14:textId="3E60B9EB" w:rsidR="00A21D74" w:rsidRDefault="00A21D74" w:rsidP="00A21D74">
      <w:pPr>
        <w:pStyle w:val="bodyheaderbold"/>
      </w:pPr>
      <w:r>
        <w:t>Symbols and Notation</w:t>
      </w:r>
    </w:p>
    <w:p w14:paraId="1FC94636" w14:textId="32B54DF0"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understanding.</w:t>
      </w:r>
      <w:r w:rsidR="00E512BE">
        <w:t xml:space="preserve"> </w:t>
      </w:r>
      <w:r w:rsidR="004E01AA" w:rsidRPr="004E01AA">
        <w:rPr>
          <w:color w:val="FF0000"/>
        </w:rPr>
        <w:t xml:space="preserve">Figure XXX </w:t>
      </w:r>
      <w:r w:rsidR="004E01AA">
        <w:t xml:space="preserve">shows the </w:t>
      </w:r>
      <w:r w:rsidR="00E512BE">
        <w:t>four graphical elements</w:t>
      </w:r>
      <w:r w:rsidR="004E01AA">
        <w:t xml:space="preserve"> defined by ISA S5.1: discrete instruments, shared displays or controls,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561DDDED">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45D4E9D5" w:rsidR="00C80183" w:rsidRDefault="00C80183" w:rsidP="0041108B">
      <w:pPr>
        <w:pStyle w:val="Caption"/>
        <w:jc w:val="center"/>
        <w:rPr>
          <w:noProof/>
        </w:rPr>
      </w:pPr>
      <w:bookmarkStart w:id="33" w:name="_Toc523523320"/>
      <w:r>
        <w:t xml:space="preserve">Figure </w:t>
      </w:r>
      <w:r>
        <w:fldChar w:fldCharType="begin"/>
      </w:r>
      <w:r>
        <w:instrText xml:space="preserve"> SEQ Figure \* ARABIC </w:instrText>
      </w:r>
      <w:r>
        <w:fldChar w:fldCharType="separate"/>
      </w:r>
      <w:r w:rsidR="0028438F">
        <w:rPr>
          <w:noProof/>
        </w:rPr>
        <w:t>6</w:t>
      </w:r>
      <w:r>
        <w:fldChar w:fldCharType="end"/>
      </w:r>
      <w:r>
        <w:t xml:space="preserve"> General P&amp;ID instrument </w:t>
      </w:r>
      <w:r w:rsidR="004E01AA">
        <w:t>or</w:t>
      </w:r>
      <w:r>
        <w:t xml:space="preserve"> function symbols</w:t>
      </w:r>
      <w:r>
        <w:rPr>
          <w:noProof/>
        </w:rPr>
        <w:t xml:space="preserve"> according to ISA S5.1</w:t>
      </w:r>
      <w:bookmarkEnd w:id="33"/>
    </w:p>
    <w:p w14:paraId="000E1BD0" w14:textId="77777777" w:rsidR="0041108B" w:rsidRPr="0041108B" w:rsidRDefault="0041108B" w:rsidP="0041108B"/>
    <w:p w14:paraId="6B55CEB5" w14:textId="57BC9C8B" w:rsidR="00DA6D5D" w:rsidRDefault="00DA6D5D" w:rsidP="0066419F">
      <w:pPr>
        <w:pStyle w:val="h2"/>
      </w:pPr>
      <w:bookmarkStart w:id="34" w:name="_Toc523389640"/>
      <w:r>
        <w:t>Manufacturing Execution Systems</w:t>
      </w:r>
      <w:bookmarkEnd w:id="34"/>
    </w:p>
    <w:p w14:paraId="79CE5563" w14:textId="7E040020" w:rsidR="00B5541A" w:rsidRDefault="00B5541A" w:rsidP="00B5541A">
      <w:pPr>
        <w:pStyle w:val="h3"/>
      </w:pPr>
      <w:bookmarkStart w:id="35" w:name="_Toc523389641"/>
      <w:r>
        <w:t>Overview</w:t>
      </w:r>
      <w:bookmarkEnd w:id="35"/>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36" w:name="_Toc523389642"/>
      <w:r>
        <w:t>Functions</w:t>
      </w:r>
      <w:bookmarkEnd w:id="36"/>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7" w:name="_Toc523389643"/>
      <w:r>
        <w:t>Overview of Legato Sapient®</w:t>
      </w:r>
      <w:bookmarkEnd w:id="37"/>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56C7621F"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 xml:space="preserve">the available efficiency boosters: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8" w:name="_Hlk523384988"/>
      <w:r w:rsidRPr="00DB6112">
        <w:rPr>
          <w:b/>
        </w:rPr>
        <w:t>:</w:t>
      </w:r>
      <w:bookmarkEnd w:id="38"/>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Supervisory Station: </w:t>
      </w:r>
      <w:r>
        <w:t>provides a Gant diagram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rPr>
        <w:drawing>
          <wp:inline distT="0" distB="0" distL="0" distR="0" wp14:anchorId="453EA75F" wp14:editId="0FA7AED9">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4EF4F0FD" w14:textId="6076F80F" w:rsidR="00563EB6" w:rsidRDefault="00563EB6" w:rsidP="00563EB6">
      <w:pPr>
        <w:pStyle w:val="Caption"/>
        <w:jc w:val="center"/>
      </w:pPr>
      <w:bookmarkStart w:id="39" w:name="_Toc523523321"/>
      <w:r>
        <w:t xml:space="preserve">Figure </w:t>
      </w:r>
      <w:r>
        <w:rPr>
          <w:noProof/>
        </w:rPr>
        <w:fldChar w:fldCharType="begin"/>
      </w:r>
      <w:r>
        <w:rPr>
          <w:noProof/>
        </w:rPr>
        <w:instrText xml:space="preserve"> SEQ Figure \* ARABIC </w:instrText>
      </w:r>
      <w:r>
        <w:rPr>
          <w:noProof/>
        </w:rPr>
        <w:fldChar w:fldCharType="separate"/>
      </w:r>
      <w:r w:rsidR="0028438F">
        <w:rPr>
          <w:noProof/>
        </w:rPr>
        <w:t>7</w:t>
      </w:r>
      <w:r>
        <w:rPr>
          <w:noProof/>
        </w:rPr>
        <w:fldChar w:fldCharType="end"/>
      </w:r>
      <w:r>
        <w:t xml:space="preserve"> Legato Sapient® Software Architecture leverages the web platform to offer a fully-fledged MES Software as a Service (SaaS) solution. Photo from GEFASOFT</w:t>
      </w:r>
      <w:bookmarkEnd w:id="39"/>
    </w:p>
    <w:p w14:paraId="1A0EF047" w14:textId="77777777" w:rsidR="00563EB6" w:rsidRPr="00563EB6" w:rsidRDefault="00563EB6" w:rsidP="00563EB6"/>
    <w:p w14:paraId="71F6A533" w14:textId="75624391" w:rsidR="00F8799C" w:rsidRDefault="00F8799C" w:rsidP="00F8799C">
      <w:pPr>
        <w:pStyle w:val="h2"/>
      </w:pPr>
      <w:bookmarkStart w:id="40" w:name="_Toc523389644"/>
      <w:r>
        <w:t>We</w:t>
      </w:r>
      <w:r w:rsidR="00F06400">
        <w:t xml:space="preserve">b </w:t>
      </w:r>
      <w:r w:rsidR="00933B28">
        <w:t>Applications</w:t>
      </w:r>
      <w:bookmarkEnd w:id="40"/>
    </w:p>
    <w:p w14:paraId="22EE99D2" w14:textId="0C5445C9" w:rsidR="00F06400" w:rsidRDefault="00F06400" w:rsidP="00F06400">
      <w:pPr>
        <w:pStyle w:val="h3"/>
      </w:pPr>
      <w:bookmarkStart w:id="41" w:name="_Toc523389645"/>
      <w:r>
        <w:t>Overview</w:t>
      </w:r>
      <w:bookmarkEnd w:id="41"/>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lastRenderedPageBreak/>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42" w:name="_Toc523389646"/>
      <w:r>
        <w:t>List of Technologies</w:t>
      </w:r>
      <w:bookmarkEnd w:id="42"/>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lastRenderedPageBreak/>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xml:space="preserve">, all of which can be directly modified in </w:t>
      </w:r>
      <w:r w:rsidR="00287D23">
        <w:lastRenderedPageBreak/>
        <w:t>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lastRenderedPageBreak/>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43" w:name="_Toc523389647"/>
      <w:r>
        <w:t>Unified Modelling Language</w:t>
      </w:r>
      <w:r w:rsidR="004C31C7">
        <w:t xml:space="preserve"> (UML)</w:t>
      </w:r>
      <w:bookmarkEnd w:id="43"/>
    </w:p>
    <w:p w14:paraId="747607AC" w14:textId="531A967F"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classified in</w:t>
      </w:r>
      <w:r w:rsidR="00337B8A">
        <w:t>to</w:t>
      </w:r>
      <w:r>
        <w:t xml:space="preserve"> two categories</w:t>
      </w:r>
      <w:r w:rsidR="00337B8A">
        <w:t xml:space="preserve">: structure models and behavior models and further classified as </w:t>
      </w:r>
      <w:r w:rsidR="00337B8A" w:rsidRPr="00FF4687">
        <w:rPr>
          <w:color w:val="FF0000"/>
        </w:rPr>
        <w:t xml:space="preserve">FIGURE XXX </w:t>
      </w:r>
      <w:r w:rsidR="00337B8A">
        <w:t>shows.</w:t>
      </w:r>
    </w:p>
    <w:p w14:paraId="7FC57205" w14:textId="4A527CDA" w:rsidR="005116F8" w:rsidRDefault="00504839" w:rsidP="005116F8">
      <w:pPr>
        <w:pStyle w:val="body"/>
        <w:keepNext/>
        <w:jc w:val="center"/>
      </w:pPr>
      <w:r>
        <w:rPr>
          <w:noProof/>
          <w:shd w:val="clear" w:color="auto" w:fill="auto"/>
        </w:rPr>
        <w:lastRenderedPageBreak/>
        <mc:AlternateContent>
          <mc:Choice Requires="wps">
            <w:drawing>
              <wp:anchor distT="0" distB="0" distL="114300" distR="114300" simplePos="0" relativeHeight="251679744" behindDoc="0" locked="0" layoutInCell="1" allowOverlap="1" wp14:anchorId="4B021110" wp14:editId="489086D2">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FE65" id="Rectangle 48" o:spid="_x0000_s1026" style="position:absolute;margin-left:236.35pt;margin-top:93.2pt;width:39.15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81792" behindDoc="0" locked="0" layoutInCell="1" allowOverlap="1" wp14:anchorId="706C3513" wp14:editId="6B90FA48">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12B5" id="Rectangle 49" o:spid="_x0000_s1026" style="position:absolute;margin-left:340.9pt;margin-top:93.2pt;width:38.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7696" behindDoc="0" locked="0" layoutInCell="1" allowOverlap="1" wp14:anchorId="2854D0C4" wp14:editId="33DE8DC0">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EEFB7" id="Rectangle 44" o:spid="_x0000_s1026" style="position:absolute;margin-left:56.05pt;margin-top:93.25pt;width:45.95pt;height:22.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2EEB373E">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3D08AC2F" w:rsidR="005116F8" w:rsidRDefault="005116F8" w:rsidP="005116F8">
      <w:pPr>
        <w:pStyle w:val="Caption"/>
        <w:jc w:val="center"/>
      </w:pPr>
      <w:bookmarkStart w:id="44" w:name="_Toc523523322"/>
      <w:r>
        <w:t xml:space="preserve">Figure </w:t>
      </w:r>
      <w:r>
        <w:fldChar w:fldCharType="begin"/>
      </w:r>
      <w:r>
        <w:instrText xml:space="preserve"> SEQ Figure \* ARABIC </w:instrText>
      </w:r>
      <w:r>
        <w:fldChar w:fldCharType="separate"/>
      </w:r>
      <w:r w:rsidR="0028438F">
        <w:rPr>
          <w:noProof/>
        </w:rPr>
        <w:t>8</w:t>
      </w:r>
      <w:r>
        <w:fldChar w:fldCharType="end"/>
      </w:r>
      <w:r>
        <w:t xml:space="preserve"> </w:t>
      </w:r>
      <w:r w:rsidRPr="005909D9">
        <w:t>UML 2.0 diagram hierarchy shown as a class diagram</w:t>
      </w:r>
      <w:r w:rsidR="00504839">
        <w:t xml:space="preserve">, with </w:t>
      </w:r>
      <w:r w:rsidR="00CE3947">
        <w:t>graph types used throughout this writing in yellow.</w:t>
      </w:r>
      <w:bookmarkEnd w:id="44"/>
    </w:p>
    <w:p w14:paraId="4B2A9B45" w14:textId="494A6E4A" w:rsidR="003C05CA" w:rsidRDefault="003C05CA" w:rsidP="005116F8">
      <w:pPr>
        <w:pStyle w:val="body"/>
        <w:keepNext/>
      </w:pPr>
    </w:p>
    <w:p w14:paraId="476A5E29" w14:textId="26B44239"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serve to model the system description. The system description can be further broken down as follows</w:t>
      </w:r>
      <w:r w:rsidR="00A0233F">
        <w:t xml:space="preserve"> [</w:t>
      </w:r>
      <w:r w:rsidR="00A0233F" w:rsidRPr="00FF4687">
        <w:rPr>
          <w:color w:val="FF0000"/>
        </w:rPr>
        <w:t>LEHRSTUHL AIS</w:t>
      </w:r>
      <w:r w:rsidR="00D567E8" w:rsidRPr="00FF4687">
        <w:rPr>
          <w:color w:val="FF0000"/>
        </w:rPr>
        <w:t xml:space="preserve"> SEFI1</w:t>
      </w:r>
      <w:r w:rsidR="00A0233F">
        <w:t>]</w:t>
      </w:r>
      <w:r w:rsidR="003E6641">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45" w:name="_Toc523389648"/>
      <w:r>
        <w:t>Class Diagram</w:t>
      </w:r>
      <w:bookmarkEnd w:id="45"/>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46" w:name="_Toc523389649"/>
      <w:r>
        <w:t>Object Diagram</w:t>
      </w:r>
      <w:bookmarkEnd w:id="46"/>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47" w:name="_Toc523389650"/>
      <w:r>
        <w:t>E</w:t>
      </w:r>
      <w:r w:rsidR="00F32E43">
        <w:t xml:space="preserve">ntity </w:t>
      </w:r>
      <w:r>
        <w:t>R</w:t>
      </w:r>
      <w:r w:rsidR="00F32E43">
        <w:t>elationship</w:t>
      </w:r>
      <w:r>
        <w:t xml:space="preserve"> Diagram</w:t>
      </w:r>
      <w:bookmarkEnd w:id="47"/>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48" w:name="_Toc523389651"/>
      <w:r>
        <w:t>Activity Diagram</w:t>
      </w:r>
      <w:bookmarkEnd w:id="48"/>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9" w:name="_Toc523389652"/>
      <w:r>
        <w:t>Graph</w:t>
      </w:r>
      <w:r w:rsidR="00D62AD6">
        <w:t>ing Algorithms</w:t>
      </w:r>
      <w:bookmarkEnd w:id="49"/>
    </w:p>
    <w:p w14:paraId="5A7B97E9" w14:textId="2774F2D6" w:rsidR="00F8799C" w:rsidRDefault="00C844BB" w:rsidP="00050C13">
      <w:pPr>
        <w:pStyle w:val="h3"/>
      </w:pPr>
      <w:bookmarkStart w:id="50" w:name="_Toc523389653"/>
      <w:r>
        <w:t>Graph Theory</w:t>
      </w:r>
      <w:bookmarkEnd w:id="50"/>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proofErr w:type="spellStart"/>
      <w:r w:rsidR="0019411D" w:rsidRPr="0019411D">
        <w:rPr>
          <w:rStyle w:val="Hyperlink"/>
        </w:rPr>
        <w:t>Mashaghi</w:t>
      </w:r>
      <w:proofErr w:type="spellEnd"/>
      <w:r w:rsidR="0019411D" w:rsidRPr="0019411D">
        <w:rPr>
          <w:rStyle w:val="Hyperlink"/>
        </w:rPr>
        <w:t>,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4B7A690B"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proofErr w:type="spellStart"/>
      <w:r w:rsidR="003029A0">
        <w:t>quantitive</w:t>
      </w:r>
      <w:proofErr w:type="spellEnd"/>
      <w:r w:rsidR="008E7B9F">
        <w:t xml:space="preserve"> data types called</w:t>
      </w:r>
      <w:r w:rsidR="003029A0">
        <w:t xml:space="preserve"> </w:t>
      </w:r>
      <w:r w:rsidRPr="006D2B47">
        <w:rPr>
          <w:i/>
        </w:rPr>
        <w:t>values</w:t>
      </w:r>
      <w:r>
        <w:t xml:space="preserve"> or </w:t>
      </w:r>
      <w:r>
        <w:rPr>
          <w:i/>
        </w:rPr>
        <w:t xml:space="preserve">weights </w:t>
      </w:r>
      <w:r w:rsidR="003029A0">
        <w:t xml:space="preserve">on them. </w:t>
      </w:r>
      <w:r w:rsidR="008A5BAA" w:rsidRPr="008A5BAA">
        <w:rPr>
          <w:color w:val="FF0000"/>
        </w:rPr>
        <w:t>F</w:t>
      </w:r>
      <w:r w:rsidR="00012E5F" w:rsidRPr="00012E5F">
        <w:rPr>
          <w:color w:val="FF0000"/>
        </w:rPr>
        <w:t>igure XXX</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drawing>
          <wp:inline distT="0" distB="0" distL="0" distR="0" wp14:anchorId="641632B2" wp14:editId="545361E9">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271CD4A2" w:rsidR="001474BE" w:rsidRPr="003029A0" w:rsidRDefault="00EF23C3" w:rsidP="00EF23C3">
      <w:pPr>
        <w:pStyle w:val="Caption"/>
        <w:jc w:val="center"/>
      </w:pPr>
      <w:bookmarkStart w:id="51" w:name="_Toc523523323"/>
      <w:r>
        <w:t xml:space="preserve">Figure </w:t>
      </w:r>
      <w:r>
        <w:fldChar w:fldCharType="begin"/>
      </w:r>
      <w:r>
        <w:instrText xml:space="preserve"> SEQ Figure \* ARABIC </w:instrText>
      </w:r>
      <w:r>
        <w:fldChar w:fldCharType="separate"/>
      </w:r>
      <w:r w:rsidR="0028438F">
        <w:rPr>
          <w:noProof/>
        </w:rPr>
        <w:t>9</w:t>
      </w:r>
      <w:r>
        <w:fldChar w:fldCharType="end"/>
      </w:r>
      <w:r>
        <w:t xml:space="preserve"> Class diagram of </w:t>
      </w:r>
      <w:r w:rsidR="00D96105">
        <w:t>possible types of data</w:t>
      </w:r>
      <w:r>
        <w:t xml:space="preserve"> an edge can </w:t>
      </w:r>
      <w:r w:rsidR="00D96105">
        <w:t>acquire</w:t>
      </w:r>
      <w:r>
        <w:t>. Source: sixsigma-institute.org</w:t>
      </w:r>
      <w:bookmarkEnd w:id="51"/>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52" w:name="_Toc523389654"/>
      <w:r>
        <w:t>Types of Graphs</w:t>
      </w:r>
      <w:bookmarkEnd w:id="52"/>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181A3CB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182332EA" w:rsidR="00D42498" w:rsidRDefault="00D42498" w:rsidP="00D42498">
      <w:pPr>
        <w:pStyle w:val="Caption"/>
        <w:jc w:val="center"/>
      </w:pPr>
      <w:bookmarkStart w:id="53" w:name="_Toc523523324"/>
      <w:r>
        <w:t xml:space="preserve">Figure </w:t>
      </w:r>
      <w:r>
        <w:fldChar w:fldCharType="begin"/>
      </w:r>
      <w:r>
        <w:instrText xml:space="preserve"> SEQ Figure \* ARABIC </w:instrText>
      </w:r>
      <w:r>
        <w:fldChar w:fldCharType="separate"/>
      </w:r>
      <w:r w:rsidR="0028438F">
        <w:rPr>
          <w:noProof/>
        </w:rPr>
        <w:t>10</w:t>
      </w:r>
      <w: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53"/>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0B21CF">
      <w:pPr>
        <w:pStyle w:val="Title"/>
      </w:pPr>
      <w:r w:rsidRPr="00267A9C">
        <w:t>Planar Graph</w:t>
      </w:r>
      <w:r w:rsidR="00FA62BC" w:rsidRPr="00267A9C">
        <w:t xml:space="preserve"> </w:t>
      </w:r>
    </w:p>
    <w:p w14:paraId="3C27C325" w14:textId="59F742C3" w:rsidR="00FA62BC" w:rsidRPr="00267A9C" w:rsidRDefault="008D7F24" w:rsidP="000B21CF">
      <w:pPr>
        <w:pStyle w:val="Title"/>
      </w:pPr>
      <w:r w:rsidRPr="00267A9C">
        <w:t>Grid-based Graph</w:t>
      </w:r>
    </w:p>
    <w:p w14:paraId="490EEB9C" w14:textId="7DC906AE" w:rsidR="008D7F24" w:rsidRPr="00267A9C" w:rsidRDefault="008D7F24" w:rsidP="000B21CF">
      <w:pPr>
        <w:pStyle w:val="Title"/>
      </w:pPr>
      <w:r w:rsidRPr="00267A9C">
        <w:t xml:space="preserve">Orthogonal Graph </w:t>
      </w:r>
    </w:p>
    <w:p w14:paraId="0386FAD5" w14:textId="24124B3B" w:rsidR="008D7F24" w:rsidRPr="00267A9C" w:rsidRDefault="008D7F24" w:rsidP="000B21CF">
      <w:pPr>
        <w:pStyle w:val="Title"/>
      </w:pPr>
      <w:r w:rsidRPr="00267A9C">
        <w:t>Hierarch</w:t>
      </w:r>
      <w:r w:rsidR="00FD3790" w:rsidRPr="00267A9C">
        <w:t>ical</w:t>
      </w:r>
      <w:r w:rsidRPr="00267A9C">
        <w:t xml:space="preserve"> Graph </w:t>
      </w:r>
    </w:p>
    <w:p w14:paraId="18EB20BF" w14:textId="70991A84" w:rsidR="00FD3790" w:rsidRPr="00267A9C" w:rsidRDefault="00FD3790" w:rsidP="000B21CF">
      <w:pPr>
        <w:pStyle w:val="Title"/>
      </w:pPr>
      <w:r w:rsidRPr="00267A9C">
        <w:t>Horizontal/Vertical Flow Graph</w:t>
      </w:r>
    </w:p>
    <w:p w14:paraId="0F53F4E4" w14:textId="28B9F1CD" w:rsidR="00FD3790" w:rsidRPr="00267A9C" w:rsidRDefault="00FD3790" w:rsidP="000B21CF">
      <w:pPr>
        <w:pStyle w:val="Title"/>
      </w:pPr>
      <w:r w:rsidRPr="00267A9C">
        <w:t>Horizontal/Vertical Tree Graph</w:t>
      </w:r>
    </w:p>
    <w:p w14:paraId="6C51635D" w14:textId="007DFB46" w:rsidR="008D7F24" w:rsidRPr="00267A9C" w:rsidRDefault="00FD3790" w:rsidP="000B21CF">
      <w:pPr>
        <w:pStyle w:val="Title"/>
      </w:pPr>
      <w:r w:rsidRPr="00267A9C">
        <w:t>Circular</w:t>
      </w:r>
      <w:r w:rsidR="008D7F24" w:rsidRPr="00267A9C">
        <w:t xml:space="preserve"> Graph</w:t>
      </w:r>
    </w:p>
    <w:p w14:paraId="159F9210" w14:textId="105C3D48" w:rsidR="008D7F24" w:rsidRPr="00267A9C" w:rsidRDefault="000135D0" w:rsidP="000B21CF">
      <w:pPr>
        <w:pStyle w:val="Title"/>
      </w:pPr>
      <w:r w:rsidRPr="00267A9C">
        <w:t>Organic</w:t>
      </w:r>
      <w:r w:rsidR="008D7F24" w:rsidRPr="00267A9C">
        <w:t xml:space="preserve"> Graph</w:t>
      </w:r>
    </w:p>
    <w:p w14:paraId="6CEF81AE" w14:textId="12D50368" w:rsidR="00262FA5" w:rsidRDefault="00262FA5" w:rsidP="00262FA5">
      <w:pPr>
        <w:pStyle w:val="h3"/>
      </w:pPr>
      <w:bookmarkStart w:id="54" w:name="_Toc523389655"/>
      <w:r>
        <w:t xml:space="preserve">Graph </w:t>
      </w:r>
      <w:r w:rsidR="007D3DBB">
        <w:t>Drawing</w:t>
      </w:r>
      <w:r w:rsidR="00DC786E">
        <w:t xml:space="preserve"> in Software</w:t>
      </w:r>
      <w:bookmarkEnd w:id="54"/>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lastRenderedPageBreak/>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3063A7FF" w:rsidR="008374CE" w:rsidRPr="00191DB6" w:rsidRDefault="00794B45" w:rsidP="00010F8B">
      <w:pPr>
        <w:pStyle w:val="body"/>
      </w:pPr>
      <w:r>
        <w:t>Several s</w:t>
      </w:r>
      <w:r w:rsidR="00191DB6">
        <w:t xml:space="preserve">tudies </w:t>
      </w:r>
      <w:r>
        <w:t>[</w:t>
      </w:r>
      <w:r w:rsidRPr="002B50D2">
        <w:rPr>
          <w:color w:val="FF0000"/>
        </w:rPr>
        <w:t xml:space="preserve">Purchase, Graph Drawing ’97, Ware et al, Info Vis 1(2), June ’02 and </w:t>
      </w:r>
      <w:proofErr w:type="spellStart"/>
      <w:r w:rsidRPr="002B50D2">
        <w:rPr>
          <w:color w:val="FF0000"/>
        </w:rPr>
        <w:t>Ghoniem</w:t>
      </w:r>
      <w:proofErr w:type="spellEnd"/>
      <w:r w:rsidRPr="002B50D2">
        <w:rPr>
          <w:color w:val="FF0000"/>
        </w:rPr>
        <w:t xml:space="preserve">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 xml:space="preserve"> (refer to </w:t>
      </w:r>
      <w:r w:rsidR="007D6C7B" w:rsidRPr="007D6C7B">
        <w:rPr>
          <w:color w:val="FF0000"/>
        </w:rPr>
        <w:t xml:space="preserve">SECTION XXX </w:t>
      </w:r>
      <w:r w:rsidR="006973D6">
        <w:rPr>
          <w:color w:val="FF0000"/>
        </w:rPr>
        <w:t>for</w:t>
      </w:r>
      <w:r w:rsidR="009036EE">
        <w:rPr>
          <w:color w:val="FF0000"/>
        </w:rPr>
        <w:t xml:space="preserve"> the </w:t>
      </w:r>
      <w:r w:rsidR="006973D6">
        <w:rPr>
          <w:color w:val="FF0000"/>
        </w:rPr>
        <w:t>implementation of this in this bachelor thesis)</w:t>
      </w:r>
      <w:r w:rsidR="007D6C7B">
        <w:t>.</w:t>
      </w:r>
    </w:p>
    <w:p w14:paraId="708B7D88" w14:textId="2801C713" w:rsidR="008374CE" w:rsidRDefault="008374CE" w:rsidP="008374CE">
      <w:pPr>
        <w:pStyle w:val="h3"/>
      </w:pPr>
      <w:bookmarkStart w:id="55" w:name="_Toc523389656"/>
      <w:r>
        <w:t>Graph Layout Algorithms</w:t>
      </w:r>
      <w:bookmarkEnd w:id="55"/>
    </w:p>
    <w:p w14:paraId="673ED9B3" w14:textId="4181B1D2" w:rsidR="008374CE" w:rsidRDefault="00825905" w:rsidP="00B2074A">
      <w:pPr>
        <w:pStyle w:val="body"/>
        <w:ind w:left="0"/>
      </w:pPr>
      <w:commentRangeStart w:id="56"/>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56"/>
      <w:r w:rsidR="0095052A">
        <w:rPr>
          <w:rStyle w:val="CommentReference"/>
          <w:rFonts w:ascii="Times New Roman" w:eastAsiaTheme="minorEastAsia" w:hAnsi="Times New Roman" w:cs="Times New Roman"/>
          <w:color w:val="auto"/>
          <w:shd w:val="clear" w:color="auto" w:fill="auto"/>
        </w:rPr>
        <w:commentReference w:id="56"/>
      </w:r>
    </w:p>
    <w:p w14:paraId="16BD5A83" w14:textId="3F71E709" w:rsidR="000E3B2C" w:rsidRDefault="000E3B2C" w:rsidP="000B21CF">
      <w:pPr>
        <w:pStyle w:val="Title"/>
      </w:pPr>
      <w:bookmarkStart w:id="57"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57"/>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502DAFB" w14:textId="77777777" w:rsidR="00D445C2" w:rsidRDefault="00D445C2" w:rsidP="00D445C2">
      <w:pPr>
        <w:keepNext/>
        <w:jc w:val="center"/>
      </w:pPr>
      <w:r>
        <w:rPr>
          <w:noProof/>
        </w:rPr>
        <w:lastRenderedPageBreak/>
        <w:drawing>
          <wp:inline distT="0" distB="0" distL="0" distR="0" wp14:anchorId="2616D28B" wp14:editId="1B10A6E9">
            <wp:extent cx="5731510" cy="1701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14:paraId="3A265593" w14:textId="4C741027" w:rsidR="000103F4" w:rsidRPr="000103F4" w:rsidRDefault="00D445C2" w:rsidP="00461690">
      <w:pPr>
        <w:pStyle w:val="Caption"/>
        <w:jc w:val="center"/>
      </w:pPr>
      <w:bookmarkStart w:id="58" w:name="_Toc523523325"/>
      <w:r>
        <w:t xml:space="preserve">Figure </w:t>
      </w:r>
      <w:r>
        <w:fldChar w:fldCharType="begin"/>
      </w:r>
      <w:r>
        <w:instrText xml:space="preserve"> SEQ Figure \* ARABIC </w:instrText>
      </w:r>
      <w:r>
        <w:fldChar w:fldCharType="separate"/>
      </w:r>
      <w:r w:rsidR="0028438F">
        <w:rPr>
          <w:noProof/>
        </w:rPr>
        <w:t>11</w:t>
      </w:r>
      <w:r>
        <w:fldChar w:fldCharType="end"/>
      </w:r>
      <w:r>
        <w:t xml:space="preserve"> </w:t>
      </w:r>
      <w:r w:rsidRPr="00DF7520">
        <w:t>A simple graph G=(V,E) with |V|=4 and |E|=3 as laid out using the four main graph layout algorithm strategies relevant to this project.</w:t>
      </w:r>
      <w:bookmarkEnd w:id="58"/>
    </w:p>
    <w:p w14:paraId="187BDEF6" w14:textId="055E74E8" w:rsidR="006D2746" w:rsidRDefault="002A45F6" w:rsidP="006D2746">
      <w:pPr>
        <w:pStyle w:val="h3"/>
      </w:pPr>
      <w:bookmarkStart w:id="59" w:name="_Toc523389657"/>
      <w:r>
        <w:t>Graphs and P&amp;IDs</w:t>
      </w:r>
      <w:bookmarkEnd w:id="59"/>
    </w:p>
    <w:p w14:paraId="398E2160" w14:textId="429119F6"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w:t>
      </w:r>
      <w:r w:rsidR="00100D6A">
        <w:t xml:space="preserve"> (REFER TO SECTION XXX)</w:t>
      </w:r>
      <w:r w:rsidR="002928A3">
        <w:t xml:space="preserve">.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60" w:name="_Toc523389658"/>
      <w:r w:rsidR="00266466">
        <w:t>Related Works</w:t>
      </w:r>
      <w:bookmarkEnd w:id="60"/>
    </w:p>
    <w:p w14:paraId="5AE9914C" w14:textId="6635E972" w:rsidR="008174BF" w:rsidRDefault="00266466" w:rsidP="008174BF">
      <w:pPr>
        <w:pStyle w:val="h3"/>
      </w:pPr>
      <w:bookmarkStart w:id="61" w:name="_Toc523389659"/>
      <w:r>
        <w:t>Overvie</w:t>
      </w:r>
      <w:r w:rsidR="0066613B">
        <w:t>w</w:t>
      </w:r>
      <w:r w:rsidR="0097545F">
        <w:t xml:space="preserve"> of Related Works</w:t>
      </w:r>
      <w:bookmarkEnd w:id="61"/>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research nor practical project was identified, which coincides with the majority of this project’s requirements. Following is a list of related works which do indeed assimilate some of this project</w:t>
      </w:r>
      <w:r w:rsidR="00B1262D">
        <w:t>’</w:t>
      </w:r>
      <w:r w:rsidR="003C3F93">
        <w:t xml:space="preserve">s requirements outlined in section 1.5 and </w:t>
      </w:r>
      <w:r w:rsidR="00405ECF">
        <w:t xml:space="preserve">listed again below in </w:t>
      </w:r>
      <w:r w:rsidR="009127D8" w:rsidRPr="009127D8">
        <w:rPr>
          <w:color w:val="FF0000"/>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proofErr w:type="spellStart"/>
            <w:r w:rsidR="00146454" w:rsidRPr="00146454">
              <w:rPr>
                <w:rFonts w:ascii="Roboto" w:hAnsi="Roboto"/>
                <w:sz w:val="20"/>
                <w:szCs w:val="20"/>
              </w:rPr>
              <w:t>Oppelt</w:t>
            </w:r>
            <w:proofErr w:type="spellEnd"/>
            <w:r w:rsidR="00146454" w:rsidRPr="00146454">
              <w:rPr>
                <w:rFonts w:ascii="Roboto" w:hAnsi="Roboto"/>
                <w:sz w:val="20"/>
                <w:szCs w:val="20"/>
              </w:rPr>
              <w: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 xml:space="preserve">Yang, Prasad, </w:t>
            </w:r>
            <w:proofErr w:type="spellStart"/>
            <w:r w:rsidR="00146454" w:rsidRPr="00146454">
              <w:rPr>
                <w:rFonts w:ascii="Roboto" w:eastAsia="Arial" w:hAnsi="Roboto" w:cs="Arial"/>
                <w:sz w:val="20"/>
              </w:rPr>
              <w:t>Xie</w:t>
            </w:r>
            <w:proofErr w:type="spellEnd"/>
            <w:r w:rsidR="00146454" w:rsidRPr="00146454">
              <w:rPr>
                <w:rFonts w:ascii="Roboto" w:eastAsia="Arial" w:hAnsi="Roboto" w:cs="Arial"/>
                <w:sz w:val="20"/>
              </w:rPr>
              <w:t>,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C18C396" w:rsidR="001E752E" w:rsidRPr="008439BE" w:rsidRDefault="00DC4ECE" w:rsidP="008439BE">
            <w:pPr>
              <w:rPr>
                <w:rFonts w:ascii="Roboto" w:eastAsia="Arial" w:hAnsi="Roboto" w:cs="Arial"/>
                <w:sz w:val="20"/>
              </w:rPr>
            </w:pPr>
            <w:r w:rsidRPr="00DC4ECE">
              <w:rPr>
                <w:rFonts w:ascii="Roboto" w:eastAsia="Arial" w:hAnsi="Roboto" w:cs="Arial"/>
                <w:sz w:val="20"/>
              </w:rPr>
              <w:t>Object-oriented engineering data exchange as a base for automatic generation of simulation models</w:t>
            </w:r>
            <w:r>
              <w:rPr>
                <w:rFonts w:ascii="Roboto" w:eastAsia="Arial" w:hAnsi="Roboto" w:cs="Arial"/>
                <w:sz w:val="20"/>
              </w:rPr>
              <w:t xml:space="preserve"> </w:t>
            </w:r>
            <w:r w:rsidR="004F5749">
              <w:rPr>
                <w:rFonts w:ascii="Roboto" w:eastAsia="Arial" w:hAnsi="Roboto" w:cs="Arial"/>
                <w:sz w:val="20"/>
              </w:rPr>
              <w:t xml:space="preserve">[7] </w:t>
            </w:r>
            <w:r>
              <w:rPr>
                <w:rFonts w:ascii="Roboto" w:eastAsia="Arial" w:hAnsi="Roboto" w:cs="Arial"/>
                <w:sz w:val="20"/>
              </w:rPr>
              <w:t>[</w:t>
            </w:r>
            <w:r w:rsidR="004F5749">
              <w:rPr>
                <w:rFonts w:ascii="Roboto" w:eastAsia="Arial" w:hAnsi="Roboto" w:cs="Arial"/>
                <w:sz w:val="20"/>
              </w:rPr>
              <w:t xml:space="preserve">Barth, </w:t>
            </w:r>
            <w:proofErr w:type="spellStart"/>
            <w:r w:rsidR="004F5749">
              <w:rPr>
                <w:rFonts w:ascii="Roboto" w:eastAsia="Arial" w:hAnsi="Roboto" w:cs="Arial"/>
                <w:sz w:val="20"/>
              </w:rPr>
              <w:t>Strube</w:t>
            </w:r>
            <w:proofErr w:type="spellEnd"/>
            <w:r w:rsidR="004F5749">
              <w:rPr>
                <w:rFonts w:ascii="Roboto" w:eastAsia="Arial" w:hAnsi="Roboto" w:cs="Arial"/>
                <w:sz w:val="20"/>
              </w:rPr>
              <w:t xml:space="preserve">, Fay, Weber, </w:t>
            </w:r>
            <w:proofErr w:type="spellStart"/>
            <w:r w:rsidR="004F5749">
              <w:rPr>
                <w:rFonts w:ascii="Roboto" w:eastAsia="Arial" w:hAnsi="Roboto" w:cs="Arial"/>
                <w:sz w:val="20"/>
              </w:rPr>
              <w:t>Greifeneder</w:t>
            </w:r>
            <w:proofErr w:type="spellEnd"/>
            <w:r w:rsidR="004F5749">
              <w:rPr>
                <w:rFonts w:ascii="Roboto" w:eastAsia="Arial" w:hAnsi="Roboto" w:cs="Arial"/>
                <w:sz w:val="20"/>
              </w:rPr>
              <w:t>, 2009</w:t>
            </w:r>
            <w:r>
              <w:rPr>
                <w:rFonts w:ascii="Roboto" w:eastAsia="Arial" w:hAnsi="Roboto" w:cs="Arial"/>
                <w:sz w:val="20"/>
              </w:rPr>
              <w:t>]</w:t>
            </w:r>
          </w:p>
        </w:tc>
      </w:tr>
      <w:tr w:rsidR="001E752E" w:rsidRPr="008439BE" w14:paraId="6D4CBA61" w14:textId="77777777" w:rsidTr="00DF37EB">
        <w:trPr>
          <w:trHeight w:val="381"/>
          <w:jc w:val="center"/>
        </w:trPr>
        <w:tc>
          <w:tcPr>
            <w:tcW w:w="471" w:type="pct"/>
            <w:vAlign w:val="center"/>
          </w:tcPr>
          <w:p w14:paraId="0A3BF35A" w14:textId="083C2343" w:rsidR="001E752E" w:rsidRPr="008439BE" w:rsidRDefault="001E752E" w:rsidP="001E752E">
            <w:pPr>
              <w:jc w:val="center"/>
              <w:rPr>
                <w:rFonts w:ascii="Roboto" w:eastAsia="Arial" w:hAnsi="Roboto" w:cs="Arial"/>
                <w:sz w:val="20"/>
              </w:rPr>
            </w:pPr>
            <w:r w:rsidRPr="008439BE">
              <w:rPr>
                <w:rFonts w:ascii="Roboto" w:eastAsia="Arial" w:hAnsi="Roboto" w:cs="Arial"/>
                <w:sz w:val="20"/>
              </w:rPr>
              <w:t>W5</w:t>
            </w:r>
          </w:p>
        </w:tc>
        <w:tc>
          <w:tcPr>
            <w:tcW w:w="4529" w:type="pct"/>
            <w:vAlign w:val="center"/>
          </w:tcPr>
          <w:p w14:paraId="38F36A95" w14:textId="294907FF" w:rsidR="001E752E" w:rsidRPr="008439BE" w:rsidRDefault="001E752E" w:rsidP="008439BE">
            <w:pPr>
              <w:rPr>
                <w:rFonts w:ascii="Roboto" w:eastAsia="Arial" w:hAnsi="Roboto" w:cs="Arial"/>
                <w:sz w:val="20"/>
              </w:rPr>
            </w:pPr>
          </w:p>
        </w:tc>
      </w:tr>
      <w:tr w:rsidR="001E752E" w:rsidRPr="008439BE" w14:paraId="5600D780" w14:textId="77777777" w:rsidTr="00DF37EB">
        <w:trPr>
          <w:trHeight w:val="338"/>
          <w:jc w:val="center"/>
        </w:trPr>
        <w:tc>
          <w:tcPr>
            <w:tcW w:w="471" w:type="pct"/>
            <w:vAlign w:val="center"/>
          </w:tcPr>
          <w:p w14:paraId="33971CCA" w14:textId="4A57E0F2" w:rsidR="001E752E" w:rsidRPr="008439BE" w:rsidRDefault="001E752E" w:rsidP="001E752E">
            <w:pPr>
              <w:jc w:val="center"/>
              <w:rPr>
                <w:rFonts w:ascii="Roboto" w:eastAsia="Arial" w:hAnsi="Roboto" w:cs="Arial"/>
                <w:sz w:val="20"/>
              </w:rPr>
            </w:pPr>
            <w:r w:rsidRPr="008439BE">
              <w:rPr>
                <w:rFonts w:ascii="Roboto" w:eastAsia="Arial" w:hAnsi="Roboto" w:cs="Arial"/>
                <w:sz w:val="20"/>
              </w:rPr>
              <w:t>W6</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Romero Karam, 2018]</w:t>
            </w:r>
          </w:p>
        </w:tc>
      </w:tr>
      <w:tr w:rsidR="00951198" w:rsidRPr="008439BE" w14:paraId="4FD278C4" w14:textId="77777777" w:rsidTr="00DF37EB">
        <w:trPr>
          <w:trHeight w:val="70"/>
          <w:jc w:val="center"/>
        </w:trPr>
        <w:tc>
          <w:tcPr>
            <w:tcW w:w="471" w:type="pct"/>
            <w:tcBorders>
              <w:bottom w:val="single" w:sz="12" w:space="0" w:color="auto"/>
            </w:tcBorders>
            <w:vAlign w:val="center"/>
          </w:tcPr>
          <w:p w14:paraId="469ED18F" w14:textId="77777777" w:rsidR="00951198" w:rsidRPr="008439BE" w:rsidRDefault="00951198" w:rsidP="008439BE">
            <w:pPr>
              <w:jc w:val="center"/>
              <w:rPr>
                <w:rFonts w:ascii="Roboto" w:eastAsia="Arial" w:hAnsi="Roboto" w:cs="Arial"/>
                <w:sz w:val="20"/>
              </w:rPr>
            </w:pPr>
          </w:p>
        </w:tc>
        <w:tc>
          <w:tcPr>
            <w:tcW w:w="4529" w:type="pct"/>
            <w:tcBorders>
              <w:bottom w:val="single" w:sz="12" w:space="0" w:color="auto"/>
            </w:tcBorders>
            <w:vAlign w:val="center"/>
          </w:tcPr>
          <w:p w14:paraId="66AE8288" w14:textId="77777777" w:rsidR="00951198" w:rsidRPr="008439BE" w:rsidRDefault="00951198" w:rsidP="00D81392">
            <w:pPr>
              <w:keepNext/>
              <w:rPr>
                <w:rFonts w:ascii="Roboto" w:eastAsia="Arial" w:hAnsi="Roboto" w:cs="Arial"/>
                <w:sz w:val="20"/>
              </w:rPr>
            </w:pPr>
          </w:p>
        </w:tc>
      </w:tr>
    </w:tbl>
    <w:p w14:paraId="521CAB5D" w14:textId="3100E04E" w:rsidR="00D81392" w:rsidRDefault="00D81392" w:rsidP="00D81392">
      <w:pPr>
        <w:pStyle w:val="Caption"/>
        <w:jc w:val="center"/>
      </w:pPr>
      <w:bookmarkStart w:id="62" w:name="_Toc523523355"/>
      <w:r>
        <w:t xml:space="preserve">Table </w:t>
      </w:r>
      <w:r>
        <w:fldChar w:fldCharType="begin"/>
      </w:r>
      <w:r>
        <w:instrText xml:space="preserve"> SEQ Table \* ARABIC </w:instrText>
      </w:r>
      <w:r>
        <w:fldChar w:fldCharType="separate"/>
      </w:r>
      <w:r w:rsidR="00B80868">
        <w:rPr>
          <w:noProof/>
        </w:rPr>
        <w:t>1</w:t>
      </w:r>
      <w:r>
        <w:fldChar w:fldCharType="end"/>
      </w:r>
      <w:r>
        <w:t xml:space="preserve"> </w:t>
      </w:r>
      <w:r w:rsidRPr="005903D6">
        <w:t>Overview of related works</w:t>
      </w:r>
      <w:bookmarkEnd w:id="62"/>
    </w:p>
    <w:p w14:paraId="2FAA08EB" w14:textId="31FB51CC" w:rsidR="00B07307" w:rsidRDefault="00B07307" w:rsidP="00B07307">
      <w:pPr>
        <w:pStyle w:val="h3"/>
      </w:pPr>
      <w:bookmarkStart w:id="63" w:name="_Toc523389660"/>
      <w:r>
        <w:t xml:space="preserve">Comparison </w:t>
      </w:r>
      <w:r w:rsidR="00830F1E">
        <w:t>of</w:t>
      </w:r>
      <w:r>
        <w:t xml:space="preserve"> Related Works</w:t>
      </w:r>
      <w:bookmarkEnd w:id="63"/>
    </w:p>
    <w:p w14:paraId="18D32087" w14:textId="29E7D31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673DB0">
        <w:trPr>
          <w:trHeight w:val="379"/>
        </w:trPr>
        <w:tc>
          <w:tcPr>
            <w:tcW w:w="255" w:type="pct"/>
            <w:vAlign w:val="center"/>
          </w:tcPr>
          <w:p w14:paraId="5B99D735"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Library of modular P&amp;ID Visualization Components According to Industry Standards</w:t>
            </w:r>
          </w:p>
        </w:tc>
      </w:tr>
      <w:tr w:rsidR="00BA1CB7" w:rsidRPr="00573AAF" w14:paraId="025293FF" w14:textId="77777777" w:rsidTr="00673DB0">
        <w:trPr>
          <w:trHeight w:val="379"/>
        </w:trPr>
        <w:tc>
          <w:tcPr>
            <w:tcW w:w="255" w:type="pct"/>
            <w:vAlign w:val="center"/>
          </w:tcPr>
          <w:p w14:paraId="483AE21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User Friendly Graphical User Interface (GUI) Boardlet for Creation of P&amp;ID Visualizations</w:t>
            </w:r>
          </w:p>
        </w:tc>
      </w:tr>
      <w:tr w:rsidR="00BA1CB7" w:rsidRPr="00573AAF" w14:paraId="1663AC5E" w14:textId="77777777" w:rsidTr="00673DB0">
        <w:trPr>
          <w:trHeight w:val="400"/>
        </w:trPr>
        <w:tc>
          <w:tcPr>
            <w:tcW w:w="255" w:type="pct"/>
            <w:vAlign w:val="center"/>
          </w:tcPr>
          <w:p w14:paraId="35044E91"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Client-Side Script for the Automated P&amp;ID Visualization Generation as an XML File</w:t>
            </w:r>
          </w:p>
        </w:tc>
      </w:tr>
      <w:tr w:rsidR="00BA1CB7" w:rsidRPr="00573AAF" w14:paraId="754AE06E" w14:textId="77777777" w:rsidTr="00673DB0">
        <w:trPr>
          <w:trHeight w:val="381"/>
        </w:trPr>
        <w:tc>
          <w:tcPr>
            <w:tcW w:w="255" w:type="pct"/>
            <w:vAlign w:val="center"/>
          </w:tcPr>
          <w:p w14:paraId="08D84A93"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Prototypal Implementation in the Infrastructure of a MES (Legato Sapient®) and Documentation</w:t>
            </w:r>
          </w:p>
        </w:tc>
      </w:tr>
      <w:tr w:rsidR="00BA1CB7" w:rsidRPr="00573AAF" w14:paraId="1CB0CBCE" w14:textId="77777777" w:rsidTr="00673DB0">
        <w:trPr>
          <w:trHeight w:val="381"/>
        </w:trPr>
        <w:tc>
          <w:tcPr>
            <w:tcW w:w="255" w:type="pct"/>
            <w:vAlign w:val="center"/>
          </w:tcPr>
          <w:p w14:paraId="5490C37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Mapping of Physical Plant Instances to Corresponding Visualization Component</w:t>
            </w:r>
          </w:p>
        </w:tc>
      </w:tr>
      <w:tr w:rsidR="00BA1CB7" w:rsidRPr="00573AAF" w14:paraId="0A813822" w14:textId="77777777" w:rsidTr="00673DB0">
        <w:trPr>
          <w:trHeight w:val="338"/>
        </w:trPr>
        <w:tc>
          <w:tcPr>
            <w:tcW w:w="255" w:type="pct"/>
            <w:vAlign w:val="center"/>
          </w:tcPr>
          <w:p w14:paraId="45875F6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Automatic Type Detection and Simplification of Connections</w:t>
            </w:r>
          </w:p>
        </w:tc>
      </w:tr>
      <w:tr w:rsidR="00BA1CB7" w:rsidRPr="00573AAF" w14:paraId="4918885E" w14:textId="77777777" w:rsidTr="00673DB0">
        <w:trPr>
          <w:trHeight w:val="338"/>
        </w:trPr>
        <w:tc>
          <w:tcPr>
            <w:tcW w:w="255" w:type="pct"/>
            <w:vAlign w:val="center"/>
          </w:tcPr>
          <w:p w14:paraId="1A53385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Declarative specification of Graphing Constraints in Form of Tags</w:t>
            </w:r>
          </w:p>
        </w:tc>
      </w:tr>
      <w:tr w:rsidR="00BA1CB7" w:rsidRPr="00573AAF" w14:paraId="762F6CA2" w14:textId="77777777" w:rsidTr="00673DB0">
        <w:trPr>
          <w:trHeight w:val="338"/>
        </w:trPr>
        <w:tc>
          <w:tcPr>
            <w:tcW w:w="255" w:type="pct"/>
            <w:vAlign w:val="center"/>
          </w:tcPr>
          <w:p w14:paraId="4D34664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P&amp;ID Graphing Algorithm</w:t>
            </w:r>
          </w:p>
        </w:tc>
      </w:tr>
      <w:tr w:rsidR="00BA1CB7" w:rsidRPr="00573AAF" w14:paraId="56B4013A" w14:textId="77777777" w:rsidTr="00673DB0">
        <w:trPr>
          <w:trHeight w:val="338"/>
        </w:trPr>
        <w:tc>
          <w:tcPr>
            <w:tcW w:w="255" w:type="pct"/>
            <w:vAlign w:val="center"/>
          </w:tcPr>
          <w:p w14:paraId="1467724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77777777" w:rsidR="00BA1CB7" w:rsidRPr="00573AAF" w:rsidRDefault="00BA1CB7" w:rsidP="00673DB0">
            <w:pPr>
              <w:keepNext/>
              <w:ind w:left="159"/>
              <w:rPr>
                <w:rFonts w:ascii="Roboto" w:eastAsia="Arial" w:hAnsi="Roboto" w:cs="Arial"/>
                <w:sz w:val="18"/>
              </w:rPr>
            </w:pPr>
            <w:r w:rsidRPr="00825814">
              <w:rPr>
                <w:rFonts w:ascii="Roboto" w:eastAsia="Arial" w:hAnsi="Roboto" w:cs="Arial"/>
                <w:sz w:val="18"/>
              </w:rPr>
              <w:t>Dynamic Real-Time Display of Process Variables in the P&amp;ID Visualization</w:t>
            </w:r>
          </w:p>
        </w:tc>
      </w:tr>
    </w:tbl>
    <w:p w14:paraId="3D9A180F" w14:textId="588F5F0C" w:rsidR="00BA1CB7" w:rsidRDefault="00BA1CB7" w:rsidP="002367E0">
      <w:pPr>
        <w:pStyle w:val="Caption"/>
        <w:jc w:val="center"/>
      </w:pPr>
      <w:r>
        <w:t>Table 2 Overview of project technical and conceptual requirements</w:t>
      </w:r>
    </w:p>
    <w:p w14:paraId="0F3E45D3" w14:textId="77777777" w:rsidR="002367E0" w:rsidRPr="002367E0" w:rsidRDefault="002367E0" w:rsidP="002367E0"/>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F64261"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F64261" w:rsidRPr="00EE627D" w:rsidRDefault="00F64261" w:rsidP="00573AAF">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68FD4D9B" w:rsidR="00F64261" w:rsidRPr="00830F1E" w:rsidRDefault="00F64261" w:rsidP="000B0A5D">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3C905A77"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3D71CB94"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112FE54C"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626B8887"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67821B9C" w14:textId="77777777" w:rsidR="00F64261" w:rsidRPr="00830F1E" w:rsidRDefault="00F64261" w:rsidP="000B0A5D">
            <w:pPr>
              <w:jc w:val="center"/>
              <w:rPr>
                <w:rFonts w:ascii="Roboto" w:hAnsi="Roboto"/>
                <w:sz w:val="28"/>
                <w:szCs w:val="28"/>
              </w:rPr>
            </w:pPr>
          </w:p>
        </w:tc>
        <w:tc>
          <w:tcPr>
            <w:tcW w:w="513" w:type="pct"/>
            <w:tcBorders>
              <w:top w:val="single" w:sz="12" w:space="0" w:color="auto"/>
            </w:tcBorders>
            <w:vAlign w:val="center"/>
          </w:tcPr>
          <w:p w14:paraId="23D78C8F" w14:textId="77777777" w:rsidR="00F64261" w:rsidRPr="00830F1E" w:rsidRDefault="00F64261" w:rsidP="000B0A5D">
            <w:pPr>
              <w:jc w:val="center"/>
              <w:rPr>
                <w:rFonts w:ascii="Roboto" w:hAnsi="Roboto"/>
                <w:sz w:val="28"/>
                <w:szCs w:val="28"/>
              </w:rPr>
            </w:pPr>
          </w:p>
        </w:tc>
        <w:tc>
          <w:tcPr>
            <w:tcW w:w="512" w:type="pct"/>
            <w:tcBorders>
              <w:top w:val="single" w:sz="12" w:space="0" w:color="auto"/>
            </w:tcBorders>
            <w:vAlign w:val="center"/>
          </w:tcPr>
          <w:p w14:paraId="29F6BDEC" w14:textId="77777777" w:rsidR="00F64261" w:rsidRPr="00830F1E" w:rsidRDefault="00F64261" w:rsidP="000B0A5D">
            <w:pPr>
              <w:jc w:val="center"/>
              <w:rPr>
                <w:rFonts w:ascii="Roboto" w:hAnsi="Roboto"/>
                <w:sz w:val="28"/>
                <w:szCs w:val="28"/>
              </w:rPr>
            </w:pPr>
          </w:p>
        </w:tc>
      </w:tr>
      <w:tr w:rsidR="00F64261" w:rsidRPr="00404E13" w14:paraId="596B5766" w14:textId="79E0C140" w:rsidTr="000B0A5D">
        <w:trPr>
          <w:trHeight w:val="379"/>
          <w:jc w:val="center"/>
        </w:trPr>
        <w:tc>
          <w:tcPr>
            <w:tcW w:w="376" w:type="pct"/>
            <w:vAlign w:val="center"/>
          </w:tcPr>
          <w:p w14:paraId="34317D21" w14:textId="757C63DA" w:rsidR="00F64261" w:rsidRPr="00EE627D" w:rsidRDefault="00F64261" w:rsidP="00573AAF">
            <w:pPr>
              <w:jc w:val="center"/>
              <w:rPr>
                <w:rFonts w:ascii="Roboto" w:hAnsi="Roboto"/>
                <w:sz w:val="20"/>
                <w:szCs w:val="20"/>
              </w:rPr>
            </w:pPr>
            <w:r>
              <w:rPr>
                <w:rFonts w:ascii="Roboto" w:eastAsia="Arial" w:hAnsi="Roboto" w:cs="Arial"/>
                <w:sz w:val="20"/>
              </w:rPr>
              <w:t>W2</w:t>
            </w:r>
          </w:p>
        </w:tc>
        <w:tc>
          <w:tcPr>
            <w:tcW w:w="515" w:type="pct"/>
            <w:vAlign w:val="center"/>
          </w:tcPr>
          <w:p w14:paraId="699A2431" w14:textId="58972CD7" w:rsidR="00F64261" w:rsidRPr="00830F1E" w:rsidRDefault="00F64261" w:rsidP="000B0A5D">
            <w:pPr>
              <w:jc w:val="center"/>
              <w:rPr>
                <w:rFonts w:ascii="Roboto" w:eastAsia="Arial" w:hAnsi="Roboto" w:cs="Arial"/>
                <w:sz w:val="28"/>
                <w:szCs w:val="28"/>
              </w:rPr>
            </w:pPr>
            <w:r w:rsidRPr="00830F1E">
              <w:rPr>
                <w:rFonts w:ascii="Segoe UI Symbol" w:eastAsia="Arial" w:hAnsi="Segoe UI Symbol" w:cs="Segoe UI Symbol"/>
                <w:sz w:val="28"/>
                <w:szCs w:val="28"/>
                <w:lang w:val="de-DE"/>
              </w:rPr>
              <w:t>✗</w:t>
            </w:r>
          </w:p>
        </w:tc>
        <w:tc>
          <w:tcPr>
            <w:tcW w:w="514" w:type="pct"/>
            <w:vAlign w:val="center"/>
          </w:tcPr>
          <w:p w14:paraId="7445B8E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4629218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EBA8A0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3BB567DD"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6505E9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47F4446"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46E47803"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3E62AF22" w14:textId="77777777" w:rsidR="00F64261" w:rsidRPr="00830F1E" w:rsidRDefault="00F64261" w:rsidP="000B0A5D">
            <w:pPr>
              <w:ind w:left="160"/>
              <w:jc w:val="center"/>
              <w:rPr>
                <w:rFonts w:ascii="Roboto" w:eastAsia="Arial" w:hAnsi="Roboto" w:cs="Arial"/>
                <w:sz w:val="28"/>
                <w:szCs w:val="28"/>
              </w:rPr>
            </w:pPr>
          </w:p>
        </w:tc>
      </w:tr>
      <w:tr w:rsidR="00F64261" w:rsidRPr="00404E13" w14:paraId="077FF7DD" w14:textId="6AE580FE" w:rsidTr="000B0A5D">
        <w:trPr>
          <w:trHeight w:val="379"/>
          <w:jc w:val="center"/>
        </w:trPr>
        <w:tc>
          <w:tcPr>
            <w:tcW w:w="376" w:type="pct"/>
            <w:vAlign w:val="center"/>
          </w:tcPr>
          <w:p w14:paraId="0604B79B" w14:textId="400F9D9A" w:rsidR="00F64261" w:rsidRPr="00A40EDA" w:rsidRDefault="00F64261" w:rsidP="00573AA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F64261" w:rsidRPr="00830F1E" w:rsidRDefault="00F64261" w:rsidP="000B0A5D">
            <w:pPr>
              <w:jc w:val="center"/>
              <w:rPr>
                <w:rFonts w:ascii="Roboto" w:eastAsia="Arial" w:hAnsi="Roboto" w:cs="Arial"/>
                <w:sz w:val="28"/>
                <w:szCs w:val="28"/>
              </w:rPr>
            </w:pPr>
            <w:r w:rsidRPr="00830F1E">
              <w:rPr>
                <w:rFonts w:eastAsia="Arial"/>
                <w:sz w:val="28"/>
                <w:szCs w:val="28"/>
                <w:lang w:val="de-DE"/>
              </w:rPr>
              <w:t>○</w:t>
            </w:r>
          </w:p>
        </w:tc>
        <w:tc>
          <w:tcPr>
            <w:tcW w:w="514" w:type="pct"/>
            <w:vAlign w:val="center"/>
          </w:tcPr>
          <w:p w14:paraId="41F016B5"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7EBDE4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E2B5B7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3FF6073"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39EB6BEC"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17CB4AB"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47C59EEF"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019281B8" w14:textId="77777777" w:rsidR="00F64261" w:rsidRPr="00830F1E" w:rsidRDefault="00F64261" w:rsidP="000B0A5D">
            <w:pPr>
              <w:ind w:left="160"/>
              <w:jc w:val="center"/>
              <w:rPr>
                <w:rFonts w:ascii="Roboto" w:eastAsia="Arial" w:hAnsi="Roboto" w:cs="Arial"/>
                <w:sz w:val="28"/>
                <w:szCs w:val="28"/>
              </w:rPr>
            </w:pPr>
          </w:p>
        </w:tc>
      </w:tr>
      <w:tr w:rsidR="00F64261" w:rsidRPr="007C3D7D" w14:paraId="2F0DAF3A" w14:textId="6C87239E" w:rsidTr="000B0A5D">
        <w:trPr>
          <w:trHeight w:val="400"/>
          <w:jc w:val="center"/>
        </w:trPr>
        <w:tc>
          <w:tcPr>
            <w:tcW w:w="376" w:type="pct"/>
            <w:vAlign w:val="center"/>
          </w:tcPr>
          <w:p w14:paraId="6109E6E9" w14:textId="321DFD14" w:rsidR="00F64261" w:rsidRPr="00A40EDA" w:rsidRDefault="00F64261" w:rsidP="00573AA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6D38FAE2" w:rsidR="00F64261" w:rsidRPr="00830F1E" w:rsidRDefault="00F64261" w:rsidP="000B0A5D">
            <w:pPr>
              <w:ind w:left="160"/>
              <w:jc w:val="center"/>
              <w:rPr>
                <w:rFonts w:ascii="Roboto" w:eastAsia="Arial" w:hAnsi="Roboto" w:cs="Arial"/>
                <w:sz w:val="28"/>
                <w:szCs w:val="28"/>
              </w:rPr>
            </w:pPr>
          </w:p>
        </w:tc>
        <w:tc>
          <w:tcPr>
            <w:tcW w:w="514" w:type="pct"/>
            <w:vAlign w:val="center"/>
          </w:tcPr>
          <w:p w14:paraId="575B7405"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2ECB40F"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173E3E2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FD0B83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41E028FA"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A2207BF"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55274F37"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176E51F3" w14:textId="77777777" w:rsidR="00F64261" w:rsidRPr="00830F1E" w:rsidRDefault="00F64261" w:rsidP="000B0A5D">
            <w:pPr>
              <w:ind w:left="160"/>
              <w:jc w:val="center"/>
              <w:rPr>
                <w:rFonts w:ascii="Roboto" w:eastAsia="Arial" w:hAnsi="Roboto" w:cs="Arial"/>
                <w:sz w:val="28"/>
                <w:szCs w:val="28"/>
              </w:rPr>
            </w:pPr>
          </w:p>
        </w:tc>
      </w:tr>
      <w:tr w:rsidR="00F64261" w:rsidRPr="00404E13" w14:paraId="1BAD6E81" w14:textId="7E4A855B" w:rsidTr="000B0A5D">
        <w:trPr>
          <w:trHeight w:val="381"/>
          <w:jc w:val="center"/>
        </w:trPr>
        <w:tc>
          <w:tcPr>
            <w:tcW w:w="376" w:type="pct"/>
            <w:vAlign w:val="center"/>
          </w:tcPr>
          <w:p w14:paraId="3B07FDEA" w14:textId="4382C3D4" w:rsidR="00F64261" w:rsidRPr="00A40EDA" w:rsidRDefault="00F64261" w:rsidP="00573AAF">
            <w:pPr>
              <w:jc w:val="center"/>
              <w:rPr>
                <w:rFonts w:ascii="Roboto" w:eastAsia="Arial" w:hAnsi="Roboto" w:cs="Arial"/>
                <w:sz w:val="20"/>
              </w:rPr>
            </w:pPr>
            <w:r>
              <w:rPr>
                <w:rFonts w:ascii="Roboto" w:eastAsia="Arial" w:hAnsi="Roboto" w:cs="Arial"/>
                <w:sz w:val="20"/>
              </w:rPr>
              <w:t>W5</w:t>
            </w:r>
          </w:p>
        </w:tc>
        <w:tc>
          <w:tcPr>
            <w:tcW w:w="515" w:type="pct"/>
            <w:vAlign w:val="center"/>
          </w:tcPr>
          <w:p w14:paraId="3CA4DC8A" w14:textId="3DFD90AF" w:rsidR="00F64261" w:rsidRPr="00830F1E" w:rsidRDefault="00F64261" w:rsidP="000B0A5D">
            <w:pPr>
              <w:ind w:left="160"/>
              <w:jc w:val="center"/>
              <w:rPr>
                <w:rFonts w:ascii="Roboto" w:eastAsia="Arial" w:hAnsi="Roboto" w:cs="Arial"/>
                <w:sz w:val="28"/>
                <w:szCs w:val="28"/>
              </w:rPr>
            </w:pPr>
          </w:p>
        </w:tc>
        <w:tc>
          <w:tcPr>
            <w:tcW w:w="514" w:type="pct"/>
            <w:vAlign w:val="center"/>
          </w:tcPr>
          <w:p w14:paraId="1BCB815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5E4D31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12FF48C"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3031251"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46FAA9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DF65722"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67DF6FE5"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0BEAE91A" w14:textId="77777777" w:rsidR="00F64261" w:rsidRPr="00830F1E" w:rsidRDefault="00F64261" w:rsidP="000B0A5D">
            <w:pPr>
              <w:ind w:left="160"/>
              <w:jc w:val="center"/>
              <w:rPr>
                <w:rFonts w:ascii="Roboto" w:eastAsia="Arial" w:hAnsi="Roboto" w:cs="Arial"/>
                <w:sz w:val="28"/>
                <w:szCs w:val="28"/>
              </w:rPr>
            </w:pPr>
          </w:p>
        </w:tc>
      </w:tr>
      <w:tr w:rsidR="00F64261" w:rsidRPr="00404E13" w14:paraId="34A328AA" w14:textId="4DFD336E" w:rsidTr="000B0A5D">
        <w:trPr>
          <w:trHeight w:val="381"/>
          <w:jc w:val="center"/>
        </w:trPr>
        <w:tc>
          <w:tcPr>
            <w:tcW w:w="376" w:type="pct"/>
            <w:vAlign w:val="center"/>
          </w:tcPr>
          <w:p w14:paraId="67751291" w14:textId="0A9F7482" w:rsidR="00F64261" w:rsidRPr="00EE627D" w:rsidRDefault="00F64261" w:rsidP="00573AAF">
            <w:pPr>
              <w:jc w:val="center"/>
              <w:rPr>
                <w:rFonts w:ascii="Roboto" w:eastAsia="Arial" w:hAnsi="Roboto" w:cs="Arial"/>
                <w:sz w:val="20"/>
              </w:rPr>
            </w:pPr>
            <w:r>
              <w:rPr>
                <w:rFonts w:ascii="Roboto" w:eastAsia="Arial" w:hAnsi="Roboto" w:cs="Arial"/>
                <w:sz w:val="20"/>
              </w:rPr>
              <w:t>W6</w:t>
            </w:r>
          </w:p>
        </w:tc>
        <w:tc>
          <w:tcPr>
            <w:tcW w:w="515" w:type="pct"/>
            <w:vAlign w:val="center"/>
          </w:tcPr>
          <w:p w14:paraId="11563E5D" w14:textId="13B12265"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0D813FFB"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32803802"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BF16490"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76ABDF38"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3A9F71BD"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1B64A6CE"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r>
      <w:tr w:rsidR="00F64261"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F64261" w:rsidRPr="00A40EDA" w:rsidRDefault="00F64261" w:rsidP="00573AA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4CDCAD92"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27FC2F67"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35B3DE1E"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58F053DB"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66EFB246"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5345A84D" w14:textId="77777777" w:rsidR="00F64261" w:rsidRPr="00A40EDA" w:rsidRDefault="00F64261" w:rsidP="000B0A5D">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F64261" w:rsidRPr="00A40EDA" w:rsidRDefault="00F64261" w:rsidP="000B0A5D">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F64261" w:rsidRPr="00A40EDA" w:rsidRDefault="00F64261" w:rsidP="000B0A5D">
            <w:pPr>
              <w:keepNext/>
              <w:jc w:val="center"/>
              <w:rPr>
                <w:rFonts w:ascii="Roboto" w:eastAsia="Arial" w:hAnsi="Roboto" w:cs="Arial"/>
                <w:sz w:val="4"/>
              </w:rPr>
            </w:pPr>
          </w:p>
        </w:tc>
      </w:tr>
    </w:tbl>
    <w:p w14:paraId="7A69F522" w14:textId="0A3CB0F0" w:rsidR="00A40EDA" w:rsidRDefault="00D81392" w:rsidP="00D81392">
      <w:pPr>
        <w:pStyle w:val="Caption"/>
        <w:jc w:val="center"/>
        <w:rPr>
          <w:noProof/>
        </w:rPr>
      </w:pPr>
      <w:r>
        <w:t xml:space="preserve">Table </w:t>
      </w:r>
      <w:r w:rsidR="00BA1CB7">
        <w:t>3</w:t>
      </w:r>
      <w:r>
        <w:t xml:space="preserve"> </w:t>
      </w:r>
      <w:r w:rsidRPr="00654DC9">
        <w:t>Related works summary based on the addressed requirement</w:t>
      </w:r>
      <w:r>
        <w:t>s</w:t>
      </w:r>
      <w:r w:rsidRPr="00654DC9">
        <w:t>.</w:t>
      </w:r>
    </w:p>
    <w:p w14:paraId="464B7D9B" w14:textId="7051579A"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Addressed and implemented</w:t>
      </w:r>
    </w:p>
    <w:p w14:paraId="03ADD5B8" w14:textId="7B9AA4F4"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p>
    <w:p w14:paraId="4FB52C6C" w14:textId="29ACAA9A" w:rsidR="00C5482A" w:rsidRDefault="00830F1E"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implemented</w:t>
      </w:r>
    </w:p>
    <w:p w14:paraId="72545E25" w14:textId="52D5D692" w:rsidR="00E77743" w:rsidRPr="002367E0" w:rsidRDefault="00C5482A"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lastRenderedPageBreak/>
        <w:br w:type="page"/>
      </w:r>
    </w:p>
    <w:p w14:paraId="178D3104" w14:textId="27FF6D93" w:rsidR="00B30C9C" w:rsidRDefault="00A1463C" w:rsidP="00B30C9C">
      <w:pPr>
        <w:pStyle w:val="h1"/>
        <w:rPr>
          <w:shd w:val="clear" w:color="auto" w:fill="FFFFFF"/>
        </w:rPr>
      </w:pPr>
      <w:bookmarkStart w:id="64" w:name="_Toc523389661"/>
      <w:r>
        <w:rPr>
          <w:shd w:val="clear" w:color="auto" w:fill="FFFFFF"/>
        </w:rPr>
        <w:lastRenderedPageBreak/>
        <w:t>P&amp;ID Shapes Library</w:t>
      </w:r>
      <w:bookmarkEnd w:id="64"/>
    </w:p>
    <w:p w14:paraId="6834DD67" w14:textId="57BA80A4" w:rsidR="00A1463C" w:rsidRDefault="00B9039D" w:rsidP="0066419F">
      <w:pPr>
        <w:pStyle w:val="h2"/>
        <w:rPr>
          <w:shd w:val="clear" w:color="auto" w:fill="FFFFFF"/>
        </w:rPr>
      </w:pPr>
      <w:bookmarkStart w:id="65" w:name="_Toc523389662"/>
      <w:r>
        <w:rPr>
          <w:shd w:val="clear" w:color="auto" w:fill="FFFFFF"/>
        </w:rPr>
        <w:t>Introduction</w:t>
      </w:r>
      <w:bookmarkEnd w:id="65"/>
    </w:p>
    <w:p w14:paraId="323F9985" w14:textId="6066AE51" w:rsidR="007F00B5" w:rsidRDefault="00B9039D" w:rsidP="00CF2A27">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format, no </w:t>
      </w:r>
      <w:r w:rsidRPr="00B9039D">
        <w:t>other mxGraph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w:t>
      </w:r>
      <w:r w:rsidR="00226FBA">
        <w:t>The abstraction of the 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66" w:name="_Toc523389664"/>
      <w:r>
        <w:rPr>
          <w:shd w:val="clear" w:color="auto" w:fill="FFFFFF"/>
        </w:rPr>
        <w:t>mxGraph API</w:t>
      </w:r>
      <w:bookmarkEnd w:id="66"/>
    </w:p>
    <w:p w14:paraId="08A87DD2" w14:textId="118EFC71" w:rsidR="00B46327" w:rsidRDefault="00D1084F" w:rsidP="00B46327">
      <w:pPr>
        <w:pStyle w:val="body"/>
      </w:pPr>
      <w:r w:rsidRPr="00D1084F">
        <w:t>The JavaScript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t xml:space="preserve">JavaScript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html pages and a JavaScript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B46327">
        <w:t>mxGraph User M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r w:rsidRPr="002524AD">
        <w:rPr>
          <w:shd w:val="clear" w:color="auto" w:fill="FFFFFF"/>
        </w:rPr>
        <w:t>Geometrical Abstraction of Process Engineering Elements</w:t>
      </w:r>
    </w:p>
    <w:p w14:paraId="38D9E6CB" w14:textId="234D5663" w:rsidR="00EC6A54" w:rsidRDefault="00334F54" w:rsidP="00EC6A54">
      <w:pPr>
        <w:pStyle w:val="body"/>
      </w:pPr>
      <w:r w:rsidRPr="00334F54">
        <w:t>For this project, it was decided that the Process Engineering Shapes provided by draw.io diagraming tool should be used for the P&amp;ID shapes library. These shapes already strictly adhere to the P&amp;ID industry standards for symbols and notations regulated by the PIP.</w:t>
      </w:r>
      <w:r>
        <w:t xml:space="preserve"> This decision </w:t>
      </w:r>
      <w:r w:rsidR="00395FFC">
        <w:t>enabled</w:t>
      </w:r>
      <w:r>
        <w:t xml:space="preserve"> the quick conception of the static P&amp;ID shapes library to then continue with the</w:t>
      </w:r>
      <w:r w:rsidR="00CE3C41">
        <w:t xml:space="preserve"> code for the</w:t>
      </w:r>
      <w:r>
        <w:t xml:space="preserve"> diagraming of the visualizations themselves.</w:t>
      </w:r>
      <w:r w:rsidR="00CE3C41">
        <w:t xml:space="preserve"> Still, analysis of the mxGraph API schema at hand was necessary for the object-oriented abstraction of the geometrical definition of the shapes</w:t>
      </w:r>
      <w:r w:rsidR="00395FFC">
        <w:t xml:space="preserve"> based on their inherent geometrical and functional traits</w:t>
      </w:r>
      <w:r w:rsidR="00CE3C41">
        <w:t>.</w:t>
      </w:r>
      <w:r w:rsidR="00D87AA4">
        <w:t xml:space="preserve"> </w:t>
      </w:r>
      <w:r w:rsidR="00D87AA4" w:rsidRPr="000D516A">
        <w:rPr>
          <w:color w:val="FF0000"/>
        </w:rPr>
        <w:t xml:space="preserve">Figure 12 </w:t>
      </w:r>
      <w:r w:rsidR="00D87AA4">
        <w:t>describes the overview of the</w:t>
      </w:r>
      <w:r w:rsidR="00EC6A54">
        <w:t xml:space="preserve"> relationships between the physical plant instances, the P&amp;ID shape library and the</w:t>
      </w:r>
      <w:r w:rsidR="00D87AA4">
        <w:t xml:space="preserve"> mxGraph API in form of a </w:t>
      </w:r>
      <w:r w:rsidR="00EC6A54">
        <w:t xml:space="preserve">global </w:t>
      </w:r>
      <w:r w:rsidR="00D87AA4">
        <w:t>class diagram</w:t>
      </w:r>
      <w:r w:rsidR="00EC6A54">
        <w:t>.</w:t>
      </w:r>
    </w:p>
    <w:p w14:paraId="4F26309C" w14:textId="33B81A68" w:rsidR="00F96420" w:rsidRDefault="00F96420" w:rsidP="00EC6A54">
      <w:pPr>
        <w:pStyle w:val="body"/>
        <w:jc w:val="center"/>
      </w:pPr>
      <w:r>
        <w:rPr>
          <w:noProof/>
        </w:rPr>
        <w:drawing>
          <wp:inline distT="0" distB="0" distL="0" distR="0" wp14:anchorId="0219EAB5" wp14:editId="403FC06E">
            <wp:extent cx="4486275" cy="424570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4508021" cy="4266288"/>
                    </a:xfrm>
                    <a:prstGeom prst="rect">
                      <a:avLst/>
                    </a:prstGeom>
                  </pic:spPr>
                </pic:pic>
              </a:graphicData>
            </a:graphic>
          </wp:inline>
        </w:drawing>
      </w:r>
    </w:p>
    <w:p w14:paraId="651D13B1" w14:textId="79686F84" w:rsidR="005471D1" w:rsidRDefault="00F96420" w:rsidP="00F96420">
      <w:pPr>
        <w:pStyle w:val="Caption"/>
        <w:jc w:val="center"/>
      </w:pPr>
      <w:bookmarkStart w:id="67" w:name="_Toc523523326"/>
      <w:r>
        <w:t xml:space="preserve">Figure </w:t>
      </w:r>
      <w:r>
        <w:fldChar w:fldCharType="begin"/>
      </w:r>
      <w:r>
        <w:instrText xml:space="preserve"> SEQ Figure \* ARABIC </w:instrText>
      </w:r>
      <w:r>
        <w:fldChar w:fldCharType="separate"/>
      </w:r>
      <w:r w:rsidR="0028438F">
        <w:rPr>
          <w:noProof/>
        </w:rPr>
        <w:t>12</w:t>
      </w:r>
      <w:r>
        <w:fldChar w:fldCharType="end"/>
      </w:r>
      <w:r>
        <w:t xml:space="preserve"> </w:t>
      </w:r>
      <w:r w:rsidRPr="004C2B6F">
        <w:t>Overview of relationship between plant model instances (green), P&amp;ID shapes (blue) and mxGraph API (purple) in form of a UML 2.0 class diagram.</w:t>
      </w:r>
      <w:bookmarkEnd w:id="67"/>
    </w:p>
    <w:p w14:paraId="04CEF152" w14:textId="77777777" w:rsidR="009C327B" w:rsidRPr="009C327B" w:rsidRDefault="009C327B" w:rsidP="009C327B"/>
    <w:p w14:paraId="05E1A396" w14:textId="11D0B716" w:rsidR="005471D1" w:rsidRDefault="00F252D2" w:rsidP="000D51C1">
      <w:pPr>
        <w:pStyle w:val="body"/>
      </w:pPr>
      <w:r>
        <w:t>The</w:t>
      </w:r>
      <w:r w:rsidR="00D87AA4">
        <w:t xml:space="preserve"> mxGraph API provides many functionalities and services</w:t>
      </w:r>
      <w:r>
        <w:t xml:space="preserve"> for the creation of graphs with JavaScrip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Legato Graphic Viewer boardlet already implements </w:t>
      </w:r>
      <w:r w:rsidR="0076588C">
        <w:t>many of these</w:t>
      </w:r>
      <w:r w:rsidR="00B530F2">
        <w:t xml:space="preserve"> functionalities</w:t>
      </w:r>
      <w:r w:rsidR="0076588C">
        <w:t xml:space="preserve"> to render visualizations</w:t>
      </w:r>
      <w:r w:rsidR="00395FFC">
        <w:t xml:space="preserve"> in the form of single XML files</w:t>
      </w:r>
      <w:r w:rsidR="00B530F2">
        <w:t>. The purpose of this project: the</w:t>
      </w:r>
      <w:r w:rsidR="00395FFC">
        <w:t xml:space="preserve"> automated</w:t>
      </w:r>
      <w:r w:rsidR="00B530F2">
        <w:t xml:space="preserve"> generation of P&amp;ID visualizations in form of a single XML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From this general schema, the final static definition of all P&amp;ID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r>
        <w:rPr>
          <w:shd w:val="clear" w:color="auto" w:fill="FFFFFF"/>
        </w:rPr>
        <w:t xml:space="preserve">Creation of </w:t>
      </w:r>
      <w:r w:rsidR="00C1697F">
        <w:rPr>
          <w:shd w:val="clear" w:color="auto" w:fill="FFFFFF"/>
        </w:rPr>
        <w:t xml:space="preserve">the </w:t>
      </w:r>
      <w:r>
        <w:rPr>
          <w:shd w:val="clear" w:color="auto" w:fill="FFFFFF"/>
        </w:rPr>
        <w:t>Object-oriented Shapes Library</w:t>
      </w:r>
    </w:p>
    <w:p w14:paraId="6B67141B" w14:textId="114DCBB7" w:rsidR="007C00F2" w:rsidRDefault="007C00F2" w:rsidP="007C00F2">
      <w:pPr>
        <w:pStyle w:val="bodyheaderbold"/>
      </w:pPr>
      <w:r>
        <w:t>Concept</w:t>
      </w:r>
    </w:p>
    <w:p w14:paraId="708CE0C0" w14:textId="07D022EF" w:rsidR="00767D61" w:rsidRDefault="00767D61" w:rsidP="007C00F2">
      <w:pPr>
        <w:pStyle w:val="bodyheaderbold"/>
        <w:rPr>
          <w:b w:val="0"/>
        </w:rPr>
      </w:pPr>
      <w:r>
        <w:rPr>
          <w:b w:val="0"/>
        </w:rPr>
        <w:t xml:space="preserve">In line with the project requirements outlined in section 1.5, </w:t>
      </w:r>
      <w:r w:rsidR="004F3252">
        <w:rPr>
          <w:b w:val="0"/>
        </w:rPr>
        <w:t xml:space="preserve">the P&amp;ID shapes library was to be modular and composable and define the shapes in SVG format. This was to be achieved by means of an object-oriented design of the library, to enable abstractions, hierarchies and </w:t>
      </w:r>
      <w:r w:rsidR="00386042">
        <w:rPr>
          <w:b w:val="0"/>
        </w:rPr>
        <w:t>inheritance between classes and the object instances. Inheritance was to provide the library with flexibility and customization</w:t>
      </w:r>
      <w:r w:rsidR="000E3E3D">
        <w:rPr>
          <w:b w:val="0"/>
        </w:rPr>
        <w:t xml:space="preserve">; If a user were to modify the geometric aspect of a shape of a certain parent class, the changes were to be propagated throughout children of that same parent class to avoid </w:t>
      </w:r>
      <w:r w:rsidR="000619DA">
        <w:rPr>
          <w:b w:val="0"/>
        </w:rPr>
        <w:t xml:space="preserve">having to modify each shape individually. On the other hand, despite the fact that the visualization was to be generated in XML file format, it was decided to implement the P&amp;ID shapes library in form a single, static JSON file. </w:t>
      </w:r>
      <w:r w:rsidR="00701CB8">
        <w:rPr>
          <w:b w:val="0"/>
        </w:rPr>
        <w:t>The</w:t>
      </w:r>
      <w:r w:rsidR="000619DA">
        <w:rPr>
          <w:b w:val="0"/>
        </w:rPr>
        <w:t xml:space="preserve"> library should be clear and easily human-readable,  </w:t>
      </w:r>
      <w:r w:rsidR="00701CB8">
        <w:rPr>
          <w:b w:val="0"/>
        </w:rPr>
        <w:t>and the JSON format is ideal for this. JSON format allows for easier modification of the shapes in the library, either by directly modifying the JSON object literal, or by using</w:t>
      </w:r>
      <w:r w:rsidR="00C74BD3">
        <w:rPr>
          <w:b w:val="0"/>
        </w:rPr>
        <w:t xml:space="preserve"> free online</w:t>
      </w:r>
      <w:r w:rsidR="00701CB8">
        <w:rPr>
          <w:b w:val="0"/>
        </w:rPr>
        <w:t xml:space="preserve"> tooling to parse and convert the JSON file into </w:t>
      </w:r>
      <w:r w:rsidR="00880079">
        <w:rPr>
          <w:b w:val="0"/>
        </w:rPr>
        <w:t>a tabular Microsoft Excel format</w:t>
      </w:r>
      <w:r w:rsidR="00C74BD3">
        <w:rPr>
          <w:b w:val="0"/>
        </w:rPr>
        <w:t>, for even easier modification</w:t>
      </w:r>
      <w:r w:rsidR="00701CB8">
        <w:rPr>
          <w:b w:val="0"/>
        </w:rPr>
        <w:t>.</w:t>
      </w:r>
    </w:p>
    <w:p w14:paraId="56D8DF20" w14:textId="15F9DE8E" w:rsidR="00375ADD" w:rsidRPr="00767D61" w:rsidRDefault="00375ADD" w:rsidP="007C00F2">
      <w:pPr>
        <w:pStyle w:val="bodyheaderbold"/>
        <w:rPr>
          <w:b w:val="0"/>
        </w:rPr>
      </w:pPr>
    </w:p>
    <w:p w14:paraId="1EC0669B" w14:textId="37FA05D6" w:rsidR="007C00F2" w:rsidRDefault="007C00F2" w:rsidP="007C00F2">
      <w:pPr>
        <w:pStyle w:val="bodyheaderbold"/>
      </w:pPr>
      <w:r>
        <w:t>Implementation</w:t>
      </w:r>
    </w:p>
    <w:p w14:paraId="5F517208" w14:textId="5B8E5CE6" w:rsidR="00C1697F" w:rsidRDefault="00C74BD3" w:rsidP="00C1697F">
      <w:pPr>
        <w:pStyle w:val="body"/>
      </w:pPr>
      <w:r>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t xml:space="preserve">mxGraphModel object. The mxGraphModel is implemented as a common </w:t>
      </w:r>
      <w:r w:rsidR="00D269D4">
        <w:t>XML</w:t>
      </w:r>
      <w:r w:rsidR="00C1697F">
        <w:t xml:space="preserve"> object, which holds all what is required for the instantiation, definition, rendering and data bindings of visualizations. Departing from the XML file of a manually-built P&amp;ID diagram of the example Aida Brewery,</w:t>
      </w:r>
      <w:r w:rsidR="00BB2C2B">
        <w:t xml:space="preserve"> </w:t>
      </w:r>
      <w:r w:rsidR="00C1697F">
        <w:t>the schema was reverse engineered into a class diagram, from which the general structure of the XML objects for the graph and shape instances was derived</w:t>
      </w:r>
      <w:r w:rsidR="000937B9">
        <w:t xml:space="preserve"> to build the library</w:t>
      </w:r>
      <w:r w:rsidR="00C1697F">
        <w:t xml:space="preserve">. </w:t>
      </w:r>
      <w:r w:rsidR="000937B9">
        <w:t xml:space="preserve">The library itself was progressively enhanced by adding features along the way as they were required, and it finally served as the basis for coding the client-side </w:t>
      </w:r>
      <w:r w:rsidR="000937B9">
        <w:lastRenderedPageBreak/>
        <w:t>script for the generation of P&amp;ID visualizations</w:t>
      </w:r>
      <w:r w:rsidR="002B40E8">
        <w:t xml:space="preserve"> in form of a single XML files </w:t>
      </w:r>
      <w:r w:rsidR="00571F38">
        <w:t>(</w:t>
      </w:r>
      <w:r w:rsidR="00571F38" w:rsidRPr="00571F38">
        <w:rPr>
          <w:color w:val="FF0000"/>
        </w:rPr>
        <w:t>refer to section 4.3</w:t>
      </w:r>
      <w:r w:rsidR="00571F38">
        <w:t>)</w:t>
      </w:r>
      <w:r w:rsidR="00C1697F">
        <w:t>.</w:t>
      </w:r>
      <w:r w:rsidR="00571F38">
        <w:t xml:space="preserve"> </w:t>
      </w:r>
      <w:r w:rsidR="00C1697F" w:rsidRPr="00532C30">
        <w:rPr>
          <w:color w:val="FF0000"/>
        </w:rPr>
        <w:t>Figure 13</w:t>
      </w:r>
      <w:r w:rsidR="00C1697F">
        <w:t xml:space="preserve"> shows </w:t>
      </w:r>
      <w:r w:rsidR="002B40E8">
        <w:t>an overview of this abstraction process</w:t>
      </w:r>
      <w:r w:rsidR="00B55458">
        <w:t>.</w:t>
      </w:r>
    </w:p>
    <w:p w14:paraId="2B05EC9F" w14:textId="77777777" w:rsidR="00CB06F6" w:rsidRDefault="002B40E8" w:rsidP="00375ADD">
      <w:pPr>
        <w:pStyle w:val="bodyheaderbold"/>
      </w:pPr>
      <w:r w:rsidRPr="00375ADD">
        <w:rPr>
          <w:b w:val="0"/>
        </w:rPr>
        <w:drawing>
          <wp:inline distT="0" distB="0" distL="0" distR="0" wp14:anchorId="008E3807" wp14:editId="2992D09C">
            <wp:extent cx="5731510" cy="25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creation-proc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6D8CDD" w14:textId="0BA8E1EC" w:rsidR="005E485F" w:rsidRPr="005E485F" w:rsidRDefault="00CB06F6" w:rsidP="00BB1E92">
      <w:pPr>
        <w:pStyle w:val="Caption"/>
        <w:jc w:val="center"/>
      </w:pPr>
      <w:bookmarkStart w:id="68" w:name="_Toc523523327"/>
      <w:r>
        <w:t xml:space="preserve">Figure </w:t>
      </w:r>
      <w:r>
        <w:fldChar w:fldCharType="begin"/>
      </w:r>
      <w:r>
        <w:instrText xml:space="preserve"> SEQ Figure \* ARABIC </w:instrText>
      </w:r>
      <w:r>
        <w:fldChar w:fldCharType="separate"/>
      </w:r>
      <w:r w:rsidR="0028438F">
        <w:rPr>
          <w:noProof/>
        </w:rPr>
        <w:t>13</w:t>
      </w:r>
      <w: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68"/>
    </w:p>
    <w:p w14:paraId="3B5D6E32" w14:textId="77777777" w:rsidR="00AF3633" w:rsidRDefault="00AF3633" w:rsidP="00AF3633">
      <w:pPr>
        <w:pStyle w:val="body"/>
        <w:keepNext/>
        <w:jc w:val="center"/>
      </w:pPr>
      <w:r>
        <w:rPr>
          <w:noProof/>
        </w:rPr>
        <w:drawing>
          <wp:inline distT="0" distB="0" distL="0" distR="0" wp14:anchorId="23D6C198" wp14:editId="346D1C3D">
            <wp:extent cx="3886193" cy="4951095"/>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3886193" cy="4951095"/>
                    </a:xfrm>
                    <a:prstGeom prst="rect">
                      <a:avLst/>
                    </a:prstGeom>
                  </pic:spPr>
                </pic:pic>
              </a:graphicData>
            </a:graphic>
          </wp:inline>
        </w:drawing>
      </w:r>
    </w:p>
    <w:p w14:paraId="54DC8B2D" w14:textId="4C61AC26" w:rsidR="005858DA" w:rsidRDefault="00AF3633" w:rsidP="00AF3633">
      <w:pPr>
        <w:pStyle w:val="Caption"/>
        <w:jc w:val="center"/>
      </w:pPr>
      <w:bookmarkStart w:id="69" w:name="_Toc523523328"/>
      <w:r>
        <w:t xml:space="preserve">Figure </w:t>
      </w:r>
      <w:r>
        <w:fldChar w:fldCharType="begin"/>
      </w:r>
      <w:r>
        <w:instrText xml:space="preserve"> SEQ Figure \* ARABIC </w:instrText>
      </w:r>
      <w:r>
        <w:fldChar w:fldCharType="separate"/>
      </w:r>
      <w:r w:rsidR="0028438F">
        <w:rPr>
          <w:noProof/>
        </w:rPr>
        <w:t>14</w:t>
      </w:r>
      <w:r>
        <w:fldChar w:fldCharType="end"/>
      </w:r>
      <w:r>
        <w:t xml:space="preserve"> </w:t>
      </w:r>
      <w:r w:rsidR="00C05644">
        <w:t xml:space="preserve">Schema of the </w:t>
      </w:r>
      <w:r>
        <w:t>P&amp;ID shapes library JSON</w:t>
      </w:r>
      <w:r w:rsidR="005E485F">
        <w:t xml:space="preserve"> </w:t>
      </w:r>
      <w:r>
        <w:t xml:space="preserve"> file.</w:t>
      </w:r>
      <w:bookmarkEnd w:id="69"/>
    </w:p>
    <w:p w14:paraId="74FF010C" w14:textId="79B3B13F" w:rsidR="00BC6E92" w:rsidRDefault="00AE60B4" w:rsidP="00BC6E92">
      <w:pPr>
        <w:pStyle w:val="body"/>
      </w:pPr>
      <w:r w:rsidRPr="00AE60B4">
        <w:rPr>
          <w:color w:val="FF0000"/>
        </w:rPr>
        <w:lastRenderedPageBreak/>
        <w:t>Figure 14</w:t>
      </w:r>
      <w:r>
        <w:t xml:space="preserve"> </w:t>
      </w:r>
      <w:r w:rsidR="00C05644">
        <w:t>depicts</w:t>
      </w:r>
      <w:r>
        <w:t xml:space="preserve"> the </w:t>
      </w:r>
      <w:r w:rsidR="00C05644">
        <w:t xml:space="preserve">schema </w:t>
      </w:r>
      <w:r>
        <w:t xml:space="preserve">of the P&amp;ID shapes library </w:t>
      </w:r>
      <w:r w:rsidR="00C05644">
        <w:t xml:space="preserve">JSON file and illustrates its rather flat and not deeply nested structure. </w:t>
      </w:r>
      <w:r w:rsidR="00BC6E92">
        <w:t xml:space="preserve">The nesting was flattened in favor of greater portability and simplicity, since the library was to be contained in a single, static JSON file. Likewise, in favor of a simpler interface for the </w:t>
      </w:r>
      <w:r w:rsidR="00BC6E92" w:rsidRPr="009D4FCC">
        <w:rPr>
          <w:i/>
        </w:rPr>
        <w:t>object relational mapping</w:t>
      </w:r>
      <w:r w:rsidR="00BC6E92">
        <w:rPr>
          <w:i/>
        </w:rPr>
        <w:t xml:space="preserve"> (ORM)</w:t>
      </w:r>
      <w:r w:rsidR="00BC6E92">
        <w:t xml:space="preserve"> between the physical plant instances fetched from the database and their matching P&amp;ID shapes retrieved from the P&amp;ID shapes library.</w:t>
      </w:r>
      <w:r w:rsidR="007A0342" w:rsidRPr="007A0342">
        <w:t xml:space="preserve"> </w:t>
      </w:r>
      <w:r w:rsidR="007A0342">
        <w:t>Due to the size of the library and the individual classes, no global class diagram was created, only analyzed via online tooling to in order to derive the library.</w:t>
      </w:r>
    </w:p>
    <w:p w14:paraId="30B75A52" w14:textId="02671D65" w:rsidR="00D41049" w:rsidRDefault="00234CE9" w:rsidP="008F11BA">
      <w:pPr>
        <w:pStyle w:val="body"/>
      </w:pPr>
      <w:r>
        <w:t>The library consists of a single array of 478 objects, one for each P&amp;ID Shape available from the default draw.io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instantiated </w:t>
      </w:r>
      <w:r w:rsidR="00F83E57">
        <w:t xml:space="preserve">in the </w:t>
      </w:r>
      <w:r w:rsidR="00CD6414">
        <w:t>final XML object of the shape to be rendered, to allow for data bindings to it</w:t>
      </w:r>
      <w:r w:rsidR="007A0342">
        <w:t xml:space="preserve"> for example</w:t>
      </w:r>
      <w:r w:rsidR="00CD6414">
        <w:t>.</w:t>
      </w:r>
    </w:p>
    <w:p w14:paraId="4EF2F7CA" w14:textId="0880D6F9" w:rsidR="004B6B33" w:rsidRDefault="0031430B" w:rsidP="004B6B33">
      <w:pPr>
        <w:pStyle w:val="body"/>
      </w:pPr>
      <w:r>
        <w:t>As an example, t</w:t>
      </w:r>
      <w:r w:rsidR="00990B38">
        <w:t>h</w:t>
      </w:r>
      <w:r w:rsidR="000B4AB0">
        <w:t xml:space="preserve">e </w:t>
      </w:r>
      <w:r w:rsidR="00186B54">
        <w:t xml:space="preserve">following </w:t>
      </w:r>
      <w:r>
        <w:t xml:space="preserve">JSON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XML object for the shape is to be generated to be included in the XML file of the corresponding P&amp;ID visualization. </w:t>
      </w:r>
      <w:r w:rsidR="000B4AB0">
        <w:t>All 478 are analogously defined</w:t>
      </w:r>
      <w:r w:rsidR="00990B38">
        <w:t xml:space="preserve"> in the library based on both geometrical and functional aspects</w:t>
      </w:r>
      <w:r w:rsidR="000B4AB0">
        <w:t>.</w:t>
      </w:r>
    </w:p>
    <w:p w14:paraId="51C3D6D6" w14:textId="77777777" w:rsidR="004B6B33" w:rsidRDefault="004B6B33" w:rsidP="004B6B33">
      <w:pPr>
        <w:pStyle w:val="body"/>
      </w:pPr>
    </w:p>
    <w:p w14:paraId="71712796" w14:textId="6C8B4C21" w:rsidR="007C69F3" w:rsidRPr="007C69F3" w:rsidRDefault="007C69F3" w:rsidP="004B6B33">
      <w:pPr>
        <w:pStyle w:val="Code"/>
        <w:numPr>
          <w:ilvl w:val="0"/>
          <w:numId w:val="0"/>
        </w:numPr>
        <w:shd w:val="clear" w:color="auto" w:fill="BFBFBF" w:themeFill="background1" w:themeFillShade="BF"/>
        <w:ind w:left="349" w:right="237"/>
        <w:divId w:val="1284724511"/>
        <w:rPr>
          <w:b/>
          <w:sz w:val="20"/>
        </w:rPr>
      </w:pPr>
      <w:r w:rsidRPr="007C69F3">
        <w:rPr>
          <w:b/>
          <w:sz w:val="20"/>
        </w:rPr>
        <w:t xml:space="preserve"> </w:t>
      </w:r>
      <w:r w:rsidR="00B80868">
        <w:rPr>
          <w:b/>
          <w:sz w:val="20"/>
        </w:rPr>
        <w:t>Example JSON Object: Solenoid Gate Valve with Manual Reset</w:t>
      </w:r>
      <w:r w:rsidR="00BB1E92">
        <w:rPr>
          <w:b/>
          <w:sz w:val="20"/>
        </w:rPr>
        <w:t xml:space="preserve"> (</w:t>
      </w:r>
      <w:r w:rsidR="004913A9">
        <w:rPr>
          <w:b/>
          <w:sz w:val="20"/>
        </w:rPr>
        <w:t>shape</w:t>
      </w:r>
      <w:r w:rsidR="00BB1E92">
        <w:rPr>
          <w:b/>
          <w:sz w:val="20"/>
        </w:rPr>
        <w:t xml:space="preserve"> below)</w:t>
      </w:r>
    </w:p>
    <w:p w14:paraId="55086784" w14:textId="00D89C3A" w:rsidR="008A5425" w:rsidRDefault="00086044" w:rsidP="004B6B33">
      <w:pPr>
        <w:pStyle w:val="Code"/>
        <w:ind w:left="709" w:right="237"/>
        <w:divId w:val="1284724511"/>
      </w:pPr>
      <w:r>
        <w:rPr>
          <w:noProof/>
        </w:rPr>
        <w:drawing>
          <wp:anchor distT="0" distB="0" distL="114300" distR="114300" simplePos="0" relativeHeight="251682816" behindDoc="0" locked="0" layoutInCell="1" allowOverlap="1" wp14:anchorId="6CB25D86" wp14:editId="68E3B3CC">
            <wp:simplePos x="0" y="0"/>
            <wp:positionH relativeFrom="column">
              <wp:posOffset>4608442</wp:posOffset>
            </wp:positionH>
            <wp:positionV relativeFrom="paragraph">
              <wp:posOffset>10160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t>{  </w:t>
      </w:r>
    </w:p>
    <w:p w14:paraId="3E782212" w14:textId="439FEEDA" w:rsidR="008A5425" w:rsidRDefault="008A5425" w:rsidP="004B6B33">
      <w:pPr>
        <w:pStyle w:val="Code"/>
        <w:ind w:left="709" w:right="237"/>
        <w:divId w:val="1284724511"/>
        <w:rPr>
          <w:color w:val="5C5C5C"/>
        </w:rPr>
      </w:pPr>
      <w:r>
        <w:t>    </w:t>
      </w:r>
      <w:r>
        <w:rPr>
          <w:rStyle w:val="string2"/>
        </w:rPr>
        <w:t>"_id"</w:t>
      </w:r>
      <w:r>
        <w:t>: </w:t>
      </w:r>
      <w:r w:rsidRPr="00CE09CF">
        <w:rPr>
          <w:rStyle w:val="string2"/>
          <w:color w:val="FF0000"/>
        </w:rPr>
        <w:t>""</w:t>
      </w:r>
      <w:r>
        <w:t>,  </w:t>
      </w:r>
    </w:p>
    <w:p w14:paraId="21BFF4B1" w14:textId="77777777" w:rsidR="008A5425" w:rsidRDefault="008A5425" w:rsidP="004B6B33">
      <w:pPr>
        <w:pStyle w:val="Code"/>
        <w:ind w:left="709" w:right="237"/>
        <w:divId w:val="1284724511"/>
        <w:rPr>
          <w:color w:val="5C5C5C"/>
        </w:rPr>
      </w:pPr>
      <w:r>
        <w:t>    </w:t>
      </w:r>
      <w:r>
        <w:rPr>
          <w:rStyle w:val="string2"/>
        </w:rPr>
        <w:t>"pidClass"</w:t>
      </w:r>
      <w:r>
        <w:t>: </w:t>
      </w:r>
      <w:r w:rsidRPr="00CE09CF">
        <w:rPr>
          <w:rStyle w:val="string2"/>
          <w:color w:val="FF0000"/>
        </w:rPr>
        <w:t>"equipment"</w:t>
      </w:r>
      <w:r>
        <w:t>,  </w:t>
      </w:r>
    </w:p>
    <w:p w14:paraId="5C1AF035" w14:textId="77777777" w:rsidR="008A5425" w:rsidRDefault="008A5425" w:rsidP="004B6B33">
      <w:pPr>
        <w:pStyle w:val="Code"/>
        <w:ind w:left="709" w:right="237"/>
        <w:divId w:val="1284724511"/>
        <w:rPr>
          <w:color w:val="5C5C5C"/>
        </w:rPr>
      </w:pPr>
      <w:r>
        <w:t>    </w:t>
      </w:r>
      <w:r>
        <w:rPr>
          <w:rStyle w:val="string2"/>
        </w:rPr>
        <w:t>"shapeName"</w:t>
      </w:r>
      <w:r>
        <w:t>: </w:t>
      </w:r>
      <w:r w:rsidRPr="00CE09CF">
        <w:rPr>
          <w:rStyle w:val="string2"/>
          <w:color w:val="FF0000"/>
        </w:rPr>
        <w:t>"gate_valve_(solenoid)"</w:t>
      </w:r>
      <w:r>
        <w:t>,  </w:t>
      </w:r>
    </w:p>
    <w:p w14:paraId="107E0D27" w14:textId="77777777" w:rsidR="008A5425" w:rsidRDefault="008A5425" w:rsidP="004B6B33">
      <w:pPr>
        <w:pStyle w:val="Code"/>
        <w:ind w:left="709" w:right="237"/>
        <w:divId w:val="1284724511"/>
        <w:rPr>
          <w:color w:val="5C5C5C"/>
        </w:rPr>
      </w:pPr>
      <w:r>
        <w:t>    </w:t>
      </w:r>
      <w:r>
        <w:rPr>
          <w:rStyle w:val="string2"/>
        </w:rPr>
        <w:t>"shapeDomain"</w:t>
      </w:r>
      <w:r>
        <w:t>: </w:t>
      </w:r>
      <w:r w:rsidRPr="00CE09CF">
        <w:rPr>
          <w:rStyle w:val="string2"/>
          <w:color w:val="FF0000"/>
        </w:rPr>
        <w:t>"mxgraph"</w:t>
      </w:r>
      <w:r>
        <w:t>,  </w:t>
      </w:r>
    </w:p>
    <w:p w14:paraId="4ECB5A39" w14:textId="77777777" w:rsidR="008A5425" w:rsidRDefault="008A5425" w:rsidP="004B6B33">
      <w:pPr>
        <w:pStyle w:val="Code"/>
        <w:ind w:left="709" w:right="237"/>
        <w:divId w:val="1284724511"/>
        <w:rPr>
          <w:color w:val="5C5C5C"/>
        </w:rPr>
      </w:pPr>
      <w:r>
        <w:t>    </w:t>
      </w:r>
      <w:r>
        <w:rPr>
          <w:rStyle w:val="string2"/>
        </w:rPr>
        <w:t>"shapeClass"</w:t>
      </w:r>
      <w:r>
        <w:t>: </w:t>
      </w:r>
      <w:r w:rsidRPr="00CE09CF">
        <w:rPr>
          <w:rStyle w:val="string2"/>
          <w:color w:val="FF0000"/>
        </w:rPr>
        <w:t>"pid2valves"</w:t>
      </w:r>
      <w:r>
        <w:t>,  </w:t>
      </w:r>
    </w:p>
    <w:p w14:paraId="6A511A5D" w14:textId="77777777" w:rsidR="008A5425" w:rsidRDefault="008A5425" w:rsidP="004B6B33">
      <w:pPr>
        <w:pStyle w:val="Code"/>
        <w:ind w:left="709" w:right="237"/>
        <w:divId w:val="1284724511"/>
        <w:rPr>
          <w:color w:val="5C5C5C"/>
        </w:rPr>
      </w:pPr>
      <w:r>
        <w:t>    </w:t>
      </w:r>
      <w:r>
        <w:rPr>
          <w:rStyle w:val="string2"/>
        </w:rPr>
        <w:t>"shapeCategory"</w:t>
      </w:r>
      <w:r>
        <w:t>: </w:t>
      </w:r>
      <w:r w:rsidRPr="00CE09CF">
        <w:rPr>
          <w:rStyle w:val="string2"/>
          <w:color w:val="FF0000"/>
        </w:rPr>
        <w:t>"valve"</w:t>
      </w:r>
      <w:r>
        <w:t>,  </w:t>
      </w:r>
    </w:p>
    <w:p w14:paraId="446D63F0" w14:textId="77777777" w:rsidR="008A5425" w:rsidRDefault="008A5425" w:rsidP="004B6B33">
      <w:pPr>
        <w:pStyle w:val="Code"/>
        <w:ind w:left="709" w:right="237"/>
        <w:divId w:val="1284724511"/>
        <w:rPr>
          <w:color w:val="5C5C5C"/>
        </w:rPr>
      </w:pPr>
      <w:r>
        <w:t>    </w:t>
      </w:r>
      <w:r>
        <w:rPr>
          <w:rStyle w:val="string2"/>
        </w:rPr>
        <w:t>"shapeType"</w:t>
      </w:r>
      <w:r>
        <w:t>: </w:t>
      </w:r>
      <w:r w:rsidRPr="00CE09CF">
        <w:rPr>
          <w:rStyle w:val="string2"/>
          <w:color w:val="FF0000"/>
        </w:rPr>
        <w:t>"gate_valve"</w:t>
      </w:r>
      <w:r>
        <w:t>,  </w:t>
      </w:r>
    </w:p>
    <w:p w14:paraId="339FB538" w14:textId="77777777" w:rsidR="008A5425" w:rsidRDefault="008A5425" w:rsidP="004B6B33">
      <w:pPr>
        <w:pStyle w:val="Code"/>
        <w:ind w:left="709" w:right="237"/>
        <w:divId w:val="1284724511"/>
        <w:rPr>
          <w:color w:val="5C5C5C"/>
        </w:rPr>
      </w:pPr>
      <w:r>
        <w:t>    </w:t>
      </w:r>
      <w:r>
        <w:rPr>
          <w:rStyle w:val="string2"/>
        </w:rPr>
        <w:t>"shapeSubtype"</w:t>
      </w:r>
      <w:r>
        <w:t>: </w:t>
      </w:r>
      <w:r w:rsidRPr="00CE09CF">
        <w:rPr>
          <w:rStyle w:val="string2"/>
          <w:color w:val="FF0000"/>
        </w:rPr>
        <w:t>"(solenoid)"</w:t>
      </w:r>
      <w:r>
        <w:t>,  </w:t>
      </w:r>
    </w:p>
    <w:p w14:paraId="10F806AE" w14:textId="77777777" w:rsidR="008A5425" w:rsidRDefault="008A5425" w:rsidP="004B6B33">
      <w:pPr>
        <w:pStyle w:val="Code"/>
        <w:ind w:left="709" w:right="237"/>
        <w:divId w:val="1284724511"/>
        <w:rPr>
          <w:color w:val="5C5C5C"/>
        </w:rPr>
      </w:pPr>
      <w:r>
        <w:t>    </w:t>
      </w:r>
      <w:r>
        <w:rPr>
          <w:rStyle w:val="string2"/>
        </w:rPr>
        <w:t>"shapePath"</w:t>
      </w:r>
      <w:r>
        <w:t>: </w:t>
      </w:r>
      <w:r w:rsidRPr="00CE09CF">
        <w:rPr>
          <w:rStyle w:val="string2"/>
          <w:color w:val="FF0000"/>
        </w:rPr>
        <w:t>"mxgraph.pid2valves.valve"</w:t>
      </w:r>
      <w:r>
        <w:t>,  </w:t>
      </w:r>
    </w:p>
    <w:p w14:paraId="1624F2D1" w14:textId="77777777" w:rsidR="008A5425" w:rsidRDefault="008A5425" w:rsidP="004B6B33">
      <w:pPr>
        <w:pStyle w:val="Code"/>
        <w:ind w:left="709" w:right="237"/>
        <w:divId w:val="1284724511"/>
        <w:rPr>
          <w:color w:val="5C5C5C"/>
        </w:rPr>
      </w:pPr>
      <w:r>
        <w:t>    </w:t>
      </w:r>
      <w:r>
        <w:rPr>
          <w:rStyle w:val="string2"/>
        </w:rPr>
        <w:t>"shapeThumbnail"</w:t>
      </w:r>
      <w:r>
        <w:t>: </w:t>
      </w:r>
      <w:r w:rsidRPr="00CE09CF">
        <w:rPr>
          <w:rStyle w:val="string2"/>
          <w:color w:val="FF0000"/>
        </w:rPr>
        <w:t>"images\\gate_valve_(solenoid).svg"</w:t>
      </w:r>
      <w:r>
        <w:t>,  </w:t>
      </w:r>
    </w:p>
    <w:p w14:paraId="2283F8D8" w14:textId="77777777" w:rsidR="008A5425" w:rsidRDefault="008A5425" w:rsidP="004B6B33">
      <w:pPr>
        <w:pStyle w:val="Code"/>
        <w:ind w:left="709" w:right="237"/>
        <w:divId w:val="1284724511"/>
        <w:rPr>
          <w:color w:val="5C5C5C"/>
        </w:rPr>
      </w:pPr>
      <w:r>
        <w:t>    </w:t>
      </w:r>
      <w:r>
        <w:rPr>
          <w:rStyle w:val="string2"/>
        </w:rPr>
        <w:t>"_vertex"</w:t>
      </w:r>
      <w:r>
        <w:t>: </w:t>
      </w:r>
      <w:r>
        <w:rPr>
          <w:rStyle w:val="string2"/>
        </w:rPr>
        <w:t>"1"</w:t>
      </w:r>
      <w:r>
        <w:t>,  </w:t>
      </w:r>
    </w:p>
    <w:p w14:paraId="3BEE43CC" w14:textId="04EB7453" w:rsidR="008A5425" w:rsidRDefault="008A5425" w:rsidP="004B6B33">
      <w:pPr>
        <w:pStyle w:val="Code"/>
        <w:ind w:left="709" w:right="237"/>
        <w:divId w:val="1284724511"/>
        <w:rPr>
          <w:color w:val="5C5C5C"/>
        </w:rPr>
      </w:pPr>
      <w:r>
        <w:t>    </w:t>
      </w:r>
      <w:r>
        <w:rPr>
          <w:rStyle w:val="string2"/>
        </w:rPr>
        <w:t>"_style"</w:t>
      </w:r>
      <w:r>
        <w:t>: </w:t>
      </w:r>
      <w:r w:rsidRPr="00CE09CF">
        <w:rPr>
          <w:rStyle w:val="string2"/>
          <w:color w:val="FF0000"/>
        </w:rPr>
        <w:t>"verticalLabelPosition=bottom;align=center;html=1;verticalAlign=top;dashed=0;shape=mxgraph.pid2valves.valve;valveType=gate;actuator=solenoid;</w:t>
      </w:r>
      <w:r w:rsidR="0098188F">
        <w:rPr>
          <w:rStyle w:val="string2"/>
          <w:color w:val="FF0000"/>
        </w:rPr>
        <w:t xml:space="preserve"> </w:t>
      </w:r>
      <w:r w:rsidRPr="00CE09CF">
        <w:rPr>
          <w:rStyle w:val="string2"/>
          <w:color w:val="FF0000"/>
        </w:rPr>
        <w:t>strokeColor=#000000;fontSize=18;fontColor=#000000;"</w:t>
      </w:r>
      <w:r>
        <w:t>,  </w:t>
      </w:r>
    </w:p>
    <w:p w14:paraId="3EABADF8" w14:textId="77777777" w:rsidR="008A5425" w:rsidRDefault="008A5425" w:rsidP="004B6B33">
      <w:pPr>
        <w:pStyle w:val="Code"/>
        <w:ind w:left="709" w:right="237"/>
        <w:divId w:val="1284724511"/>
        <w:rPr>
          <w:color w:val="5C5C5C"/>
        </w:rPr>
      </w:pPr>
      <w:r>
        <w:t>    </w:t>
      </w:r>
      <w:r>
        <w:rPr>
          <w:rStyle w:val="string2"/>
        </w:rPr>
        <w:t>"styleObject"</w:t>
      </w:r>
      <w:r>
        <w:t>: {  </w:t>
      </w:r>
    </w:p>
    <w:p w14:paraId="5B3DDA29" w14:textId="77777777" w:rsidR="008A5425" w:rsidRDefault="008A5425" w:rsidP="004B6B33">
      <w:pPr>
        <w:pStyle w:val="Code"/>
        <w:ind w:left="709" w:right="237"/>
        <w:divId w:val="1284724511"/>
        <w:rPr>
          <w:color w:val="5C5C5C"/>
        </w:rPr>
      </w:pPr>
      <w:r>
        <w:t>        </w:t>
      </w:r>
      <w:r>
        <w:rPr>
          <w:rStyle w:val="string2"/>
        </w:rPr>
        <w:t>"shape"</w:t>
      </w:r>
      <w:r>
        <w:t>: </w:t>
      </w:r>
      <w:r w:rsidRPr="00CE09CF">
        <w:rPr>
          <w:rStyle w:val="string2"/>
          <w:color w:val="FF0000"/>
        </w:rPr>
        <w:t>"shape=mxgraph.pid2valves.valve"</w:t>
      </w:r>
      <w:r w:rsidRPr="00CE09CF">
        <w:rPr>
          <w:color w:val="FF0000"/>
        </w:rPr>
        <w:t>,  </w:t>
      </w:r>
    </w:p>
    <w:p w14:paraId="6EE73347" w14:textId="77777777" w:rsidR="008A5425" w:rsidRDefault="008A5425" w:rsidP="004B6B33">
      <w:pPr>
        <w:pStyle w:val="Code"/>
        <w:ind w:left="709" w:right="237"/>
        <w:divId w:val="1284724511"/>
        <w:rPr>
          <w:color w:val="5C5C5C"/>
        </w:rPr>
      </w:pPr>
      <w:r>
        <w:t>        </w:t>
      </w:r>
      <w:r>
        <w:rPr>
          <w:rStyle w:val="string2"/>
        </w:rPr>
        <w:t>"actuator"</w:t>
      </w:r>
      <w:r>
        <w:t>: </w:t>
      </w:r>
      <w:r w:rsidRPr="00CE09CF">
        <w:rPr>
          <w:rStyle w:val="string2"/>
          <w:color w:val="FF0000"/>
        </w:rPr>
        <w:t>"actuator=solenoid"</w:t>
      </w:r>
      <w:r w:rsidRPr="00CE09CF">
        <w:rPr>
          <w:color w:val="FF0000"/>
        </w:rPr>
        <w:t>,  </w:t>
      </w:r>
    </w:p>
    <w:p w14:paraId="36A72993" w14:textId="77777777" w:rsidR="008A5425" w:rsidRDefault="008A5425" w:rsidP="004B6B33">
      <w:pPr>
        <w:pStyle w:val="Code"/>
        <w:ind w:left="709" w:right="237"/>
        <w:divId w:val="1284724511"/>
        <w:rPr>
          <w:color w:val="5C5C5C"/>
        </w:rPr>
      </w:pPr>
      <w:r>
        <w:t>        </w:t>
      </w:r>
      <w:r>
        <w:rPr>
          <w:rStyle w:val="string2"/>
        </w:rPr>
        <w:t>"valveType"</w:t>
      </w:r>
      <w:r>
        <w:t>: </w:t>
      </w:r>
      <w:r w:rsidRPr="00CE09CF">
        <w:rPr>
          <w:rStyle w:val="string2"/>
          <w:color w:val="FF0000"/>
        </w:rPr>
        <w:t>"valveType=gate"</w:t>
      </w:r>
      <w:r>
        <w:t>,  </w:t>
      </w:r>
    </w:p>
    <w:p w14:paraId="45F2ACC4" w14:textId="77777777" w:rsidR="008A5425" w:rsidRDefault="008A5425" w:rsidP="004B6B33">
      <w:pPr>
        <w:pStyle w:val="Code"/>
        <w:ind w:left="709" w:right="237"/>
        <w:divId w:val="1284724511"/>
        <w:rPr>
          <w:color w:val="5C5C5C"/>
        </w:rPr>
      </w:pPr>
      <w:r>
        <w:t>        </w:t>
      </w:r>
      <w:r>
        <w:rPr>
          <w:rStyle w:val="string2"/>
        </w:rPr>
        <w:t>"html"</w:t>
      </w:r>
      <w:r>
        <w:t>: </w:t>
      </w:r>
      <w:r w:rsidRPr="00CE09CF">
        <w:rPr>
          <w:rStyle w:val="string2"/>
          <w:color w:val="FF0000"/>
        </w:rPr>
        <w:t>"html=1"</w:t>
      </w:r>
      <w:r>
        <w:t>,  </w:t>
      </w:r>
    </w:p>
    <w:p w14:paraId="09DAB62B" w14:textId="77777777" w:rsidR="008A5425" w:rsidRDefault="008A5425" w:rsidP="004B6B33">
      <w:pPr>
        <w:pStyle w:val="Code"/>
        <w:ind w:left="709" w:right="237"/>
        <w:divId w:val="1284724511"/>
        <w:rPr>
          <w:color w:val="5C5C5C"/>
        </w:rPr>
      </w:pPr>
      <w:r>
        <w:t>        </w:t>
      </w:r>
      <w:r>
        <w:rPr>
          <w:rStyle w:val="string2"/>
        </w:rPr>
        <w:t>"align"</w:t>
      </w:r>
      <w:r>
        <w:t>: </w:t>
      </w:r>
      <w:r w:rsidRPr="00CE09CF">
        <w:rPr>
          <w:rStyle w:val="string2"/>
          <w:color w:val="FF0000"/>
        </w:rPr>
        <w:t>"align=center"</w:t>
      </w:r>
      <w:r>
        <w:t>,  </w:t>
      </w:r>
    </w:p>
    <w:p w14:paraId="268B56BB" w14:textId="77777777" w:rsidR="008A5425" w:rsidRDefault="008A5425" w:rsidP="004B6B33">
      <w:pPr>
        <w:pStyle w:val="Code"/>
        <w:ind w:left="709" w:right="237"/>
        <w:divId w:val="1284724511"/>
        <w:rPr>
          <w:color w:val="5C5C5C"/>
        </w:rPr>
      </w:pPr>
      <w:r>
        <w:t>        </w:t>
      </w:r>
      <w:r>
        <w:rPr>
          <w:rStyle w:val="string2"/>
        </w:rPr>
        <w:t>"verticalLabelPosition"</w:t>
      </w:r>
      <w:r>
        <w:t>: </w:t>
      </w:r>
      <w:r w:rsidRPr="00CE09CF">
        <w:rPr>
          <w:rStyle w:val="string2"/>
          <w:color w:val="FF0000"/>
        </w:rPr>
        <w:t>"verticalLabelPosition=bottom"</w:t>
      </w:r>
      <w:r>
        <w:t>,  </w:t>
      </w:r>
    </w:p>
    <w:p w14:paraId="4A8B05DF" w14:textId="77777777" w:rsidR="008A5425" w:rsidRDefault="008A5425" w:rsidP="004B6B33">
      <w:pPr>
        <w:pStyle w:val="Code"/>
        <w:ind w:left="709" w:right="237"/>
        <w:divId w:val="1284724511"/>
        <w:rPr>
          <w:color w:val="5C5C5C"/>
        </w:rPr>
      </w:pPr>
      <w:r>
        <w:lastRenderedPageBreak/>
        <w:t>        </w:t>
      </w:r>
      <w:r>
        <w:rPr>
          <w:rStyle w:val="string2"/>
        </w:rPr>
        <w:t>"verticalAlign"</w:t>
      </w:r>
      <w:r>
        <w:t>: </w:t>
      </w:r>
      <w:r w:rsidRPr="00CE09CF">
        <w:rPr>
          <w:rStyle w:val="string2"/>
          <w:color w:val="FF0000"/>
        </w:rPr>
        <w:t>"verticalAlign=top"</w:t>
      </w:r>
      <w:r>
        <w:t>,  </w:t>
      </w:r>
    </w:p>
    <w:p w14:paraId="526D0FDB" w14:textId="77777777" w:rsidR="008A5425" w:rsidRDefault="008A5425" w:rsidP="004B6B33">
      <w:pPr>
        <w:pStyle w:val="Code"/>
        <w:ind w:left="709" w:right="237"/>
        <w:divId w:val="1284724511"/>
        <w:rPr>
          <w:color w:val="5C5C5C"/>
        </w:rPr>
      </w:pPr>
      <w:r>
        <w:t>        </w:t>
      </w:r>
      <w:r>
        <w:rPr>
          <w:rStyle w:val="string2"/>
        </w:rPr>
        <w:t>"dashed"</w:t>
      </w:r>
      <w:r>
        <w:t>: </w:t>
      </w:r>
      <w:r w:rsidRPr="00CE09CF">
        <w:rPr>
          <w:rStyle w:val="string2"/>
          <w:color w:val="FF0000"/>
        </w:rPr>
        <w:t>"dashed=0"</w:t>
      </w:r>
      <w:r>
        <w:t>,  </w:t>
      </w:r>
    </w:p>
    <w:p w14:paraId="3D062837" w14:textId="77777777" w:rsidR="008A5425" w:rsidRDefault="008A5425" w:rsidP="004B6B33">
      <w:pPr>
        <w:pStyle w:val="Code"/>
        <w:ind w:left="709" w:right="237"/>
        <w:divId w:val="1284724511"/>
        <w:rPr>
          <w:color w:val="5C5C5C"/>
        </w:rPr>
      </w:pPr>
      <w:r>
        <w:t>        </w:t>
      </w:r>
      <w:r>
        <w:rPr>
          <w:rStyle w:val="string2"/>
        </w:rPr>
        <w:t>"strokeColor"</w:t>
      </w:r>
      <w:r>
        <w:t>: </w:t>
      </w:r>
      <w:r w:rsidRPr="00CE09CF">
        <w:rPr>
          <w:rStyle w:val="string2"/>
          <w:color w:val="FF0000"/>
        </w:rPr>
        <w:t>"strokeColor=#000000"</w:t>
      </w:r>
      <w:r>
        <w:t>,  </w:t>
      </w:r>
    </w:p>
    <w:p w14:paraId="30418FC9" w14:textId="77777777" w:rsidR="008A5425" w:rsidRDefault="008A5425" w:rsidP="004B6B33">
      <w:pPr>
        <w:pStyle w:val="Code"/>
        <w:ind w:left="709" w:right="237"/>
        <w:divId w:val="1284724511"/>
        <w:rPr>
          <w:color w:val="5C5C5C"/>
        </w:rPr>
      </w:pPr>
      <w:r>
        <w:t>        </w:t>
      </w:r>
      <w:r>
        <w:rPr>
          <w:rStyle w:val="string2"/>
        </w:rPr>
        <w:t>"fontSize"</w:t>
      </w:r>
      <w:r>
        <w:t>: </w:t>
      </w:r>
      <w:r w:rsidRPr="00CE09CF">
        <w:rPr>
          <w:rStyle w:val="string2"/>
          <w:color w:val="FF0000"/>
        </w:rPr>
        <w:t>"fontSize=18"</w:t>
      </w:r>
      <w:r>
        <w:t>,  </w:t>
      </w:r>
    </w:p>
    <w:p w14:paraId="5E35E8A3" w14:textId="77777777" w:rsidR="008A5425" w:rsidRDefault="008A5425" w:rsidP="004B6B33">
      <w:pPr>
        <w:pStyle w:val="Code"/>
        <w:ind w:left="709" w:right="237"/>
        <w:divId w:val="1284724511"/>
        <w:rPr>
          <w:color w:val="5C5C5C"/>
        </w:rPr>
      </w:pPr>
      <w:r>
        <w:t>        </w:t>
      </w:r>
      <w:r>
        <w:rPr>
          <w:rStyle w:val="string2"/>
        </w:rPr>
        <w:t>"fontColor"</w:t>
      </w:r>
      <w:r>
        <w:t>: </w:t>
      </w:r>
      <w:r w:rsidRPr="00CE09CF">
        <w:rPr>
          <w:rStyle w:val="string2"/>
          <w:color w:val="FF0000"/>
        </w:rPr>
        <w:t>"fontColor=#000000"</w:t>
      </w:r>
      <w:r>
        <w:t>  </w:t>
      </w:r>
    </w:p>
    <w:p w14:paraId="552A8E27" w14:textId="77777777" w:rsidR="008A5425" w:rsidRDefault="008A5425" w:rsidP="004B6B33">
      <w:pPr>
        <w:pStyle w:val="Code"/>
        <w:ind w:left="709" w:right="237"/>
        <w:divId w:val="1284724511"/>
        <w:rPr>
          <w:color w:val="5C5C5C"/>
        </w:rPr>
      </w:pPr>
      <w:r>
        <w:t>    },  </w:t>
      </w:r>
    </w:p>
    <w:p w14:paraId="5C9C5F4F" w14:textId="77777777" w:rsidR="008A5425" w:rsidRDefault="008A5425" w:rsidP="004B6B33">
      <w:pPr>
        <w:pStyle w:val="Code"/>
        <w:ind w:left="709" w:right="237"/>
        <w:divId w:val="1284724511"/>
        <w:rPr>
          <w:color w:val="5C5C5C"/>
        </w:rPr>
      </w:pPr>
      <w:r>
        <w:t>    </w:t>
      </w:r>
      <w:r>
        <w:rPr>
          <w:rStyle w:val="string2"/>
        </w:rPr>
        <w:t>"_parent"</w:t>
      </w:r>
      <w:r>
        <w:t>: </w:t>
      </w:r>
      <w:r w:rsidRPr="00CE09CF">
        <w:rPr>
          <w:rStyle w:val="string2"/>
          <w:color w:val="FF0000"/>
        </w:rPr>
        <w:t>"1"</w:t>
      </w:r>
      <w:r>
        <w:t>,  </w:t>
      </w:r>
    </w:p>
    <w:p w14:paraId="76013E2D" w14:textId="77777777" w:rsidR="008A5425" w:rsidRDefault="008A5425" w:rsidP="004B6B33">
      <w:pPr>
        <w:pStyle w:val="Code"/>
        <w:ind w:left="709" w:right="237"/>
        <w:divId w:val="1284724511"/>
        <w:rPr>
          <w:color w:val="5C5C5C"/>
        </w:rPr>
      </w:pPr>
      <w:r>
        <w:t>    </w:t>
      </w:r>
      <w:r>
        <w:rPr>
          <w:rStyle w:val="string2"/>
        </w:rPr>
        <w:t>"mxGeometry"</w:t>
      </w:r>
      <w:r>
        <w:t>: {  </w:t>
      </w:r>
    </w:p>
    <w:p w14:paraId="28BB3471" w14:textId="77777777" w:rsidR="008A5425" w:rsidRDefault="008A5425" w:rsidP="004B6B33">
      <w:pPr>
        <w:pStyle w:val="Code"/>
        <w:ind w:left="709" w:right="237"/>
        <w:divId w:val="1284724511"/>
        <w:rPr>
          <w:color w:val="5C5C5C"/>
        </w:rPr>
      </w:pPr>
      <w:r>
        <w:t>        </w:t>
      </w:r>
      <w:r>
        <w:rPr>
          <w:rStyle w:val="string2"/>
        </w:rPr>
        <w:t>"_relative"</w:t>
      </w:r>
      <w:r>
        <w:t>: </w:t>
      </w:r>
      <w:r w:rsidRPr="00CE09CF">
        <w:rPr>
          <w:rStyle w:val="string2"/>
          <w:color w:val="FF0000"/>
        </w:rPr>
        <w:t>"0"</w:t>
      </w:r>
      <w:r>
        <w:t>,  </w:t>
      </w:r>
    </w:p>
    <w:p w14:paraId="30D7A2B3" w14:textId="77777777" w:rsidR="008A5425" w:rsidRDefault="008A5425" w:rsidP="004B6B33">
      <w:pPr>
        <w:pStyle w:val="Code"/>
        <w:ind w:left="709" w:right="237"/>
        <w:divId w:val="1284724511"/>
        <w:rPr>
          <w:color w:val="5C5C5C"/>
        </w:rPr>
      </w:pPr>
      <w:r>
        <w:t>        </w:t>
      </w:r>
      <w:r>
        <w:rPr>
          <w:rStyle w:val="string2"/>
        </w:rPr>
        <w:t>"_width"</w:t>
      </w:r>
      <w:r>
        <w:t>: </w:t>
      </w:r>
      <w:r w:rsidRPr="00CE09CF">
        <w:rPr>
          <w:rStyle w:val="string2"/>
          <w:color w:val="FF0000"/>
        </w:rPr>
        <w:t>"100"</w:t>
      </w:r>
      <w:r>
        <w:t>,  </w:t>
      </w:r>
    </w:p>
    <w:p w14:paraId="5B898A16" w14:textId="77777777" w:rsidR="008A5425" w:rsidRDefault="008A5425" w:rsidP="004B6B33">
      <w:pPr>
        <w:pStyle w:val="Code"/>
        <w:ind w:left="709" w:right="237"/>
        <w:divId w:val="1284724511"/>
        <w:rPr>
          <w:color w:val="5C5C5C"/>
        </w:rPr>
      </w:pPr>
      <w:r>
        <w:t>        </w:t>
      </w:r>
      <w:r>
        <w:rPr>
          <w:rStyle w:val="string2"/>
        </w:rPr>
        <w:t>"_height"</w:t>
      </w:r>
      <w:r>
        <w:t>: </w:t>
      </w:r>
      <w:r w:rsidRPr="00CE09CF">
        <w:rPr>
          <w:rStyle w:val="string2"/>
          <w:color w:val="FF0000"/>
        </w:rPr>
        <w:t>"100"</w:t>
      </w:r>
      <w:r>
        <w:t>,  </w:t>
      </w:r>
    </w:p>
    <w:p w14:paraId="46835EC2" w14:textId="77777777" w:rsidR="008A5425" w:rsidRDefault="008A5425" w:rsidP="004B6B33">
      <w:pPr>
        <w:pStyle w:val="Code"/>
        <w:ind w:left="709" w:right="237"/>
        <w:divId w:val="1284724511"/>
        <w:rPr>
          <w:color w:val="5C5C5C"/>
        </w:rPr>
      </w:pPr>
      <w:r>
        <w:t>        </w:t>
      </w:r>
      <w:r>
        <w:rPr>
          <w:rStyle w:val="string2"/>
        </w:rPr>
        <w:t>"_as"</w:t>
      </w:r>
      <w:r>
        <w:t>: </w:t>
      </w:r>
      <w:r w:rsidRPr="00CE09CF">
        <w:rPr>
          <w:rStyle w:val="string2"/>
          <w:color w:val="FF0000"/>
        </w:rPr>
        <w:t>"geometry"</w:t>
      </w:r>
      <w:r w:rsidRPr="00CE09CF">
        <w:rPr>
          <w:color w:val="FF0000"/>
        </w:rPr>
        <w:t>  </w:t>
      </w:r>
    </w:p>
    <w:p w14:paraId="38D7207A" w14:textId="77777777" w:rsidR="008A5425" w:rsidRDefault="008A5425" w:rsidP="004B6B33">
      <w:pPr>
        <w:pStyle w:val="Code"/>
        <w:ind w:left="709" w:right="237"/>
        <w:divId w:val="1284724511"/>
        <w:rPr>
          <w:color w:val="5C5C5C"/>
        </w:rPr>
      </w:pPr>
      <w:r>
        <w:t>    }  </w:t>
      </w:r>
    </w:p>
    <w:p w14:paraId="3005C6A8" w14:textId="77777777" w:rsidR="008A5425" w:rsidRDefault="008A5425" w:rsidP="004B6B33">
      <w:pPr>
        <w:pStyle w:val="Code"/>
        <w:ind w:left="709" w:right="237"/>
        <w:divId w:val="1284724511"/>
        <w:rPr>
          <w:color w:val="5C5C5C"/>
        </w:rPr>
      </w:pPr>
      <w:r>
        <w:t>}  </w:t>
      </w:r>
    </w:p>
    <w:p w14:paraId="6466F990" w14:textId="77777777" w:rsidR="002D079A" w:rsidRDefault="002D079A" w:rsidP="008F11BA">
      <w:pPr>
        <w:pStyle w:val="body"/>
      </w:pPr>
    </w:p>
    <w:p w14:paraId="49CD2FE2" w14:textId="243D9665" w:rsidR="00990B38" w:rsidRDefault="00990B38" w:rsidP="008F11BA">
      <w:pPr>
        <w:pStyle w:val="body"/>
      </w:pPr>
      <w:r>
        <w:t xml:space="preserve">In this way, each object in the library fully encapsulates all </w:t>
      </w:r>
      <w:r w:rsidR="001353B3">
        <w:t xml:space="preserve">data needed for the correct instantiation of XML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This means, that the only required modification to the database of the plant was a single field with the corresponding “</w:t>
      </w:r>
      <w:r w:rsidR="003E6C0D">
        <w:t>shapeName</w:t>
      </w:r>
      <w:r w:rsidR="00500C44">
        <w:t>”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r>
        <w:rPr>
          <w:shd w:val="clear" w:color="auto" w:fill="FFFFFF"/>
        </w:rPr>
        <w:t>Real-time Data Binding to Process Variables</w:t>
      </w:r>
    </w:p>
    <w:p w14:paraId="6463DB76" w14:textId="290B1A02"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and already implements an API for data binding to </w:t>
      </w:r>
      <w:r w:rsidR="009B7B0F">
        <w:t>dynamic</w:t>
      </w:r>
      <w:r w:rsidR="005B42CF">
        <w:t xml:space="preserve"> database values and a service for the automatic, real-time re-rendering on </w:t>
      </w:r>
      <w:r w:rsidR="009B7B0F">
        <w:t xml:space="preserve">each </w:t>
      </w:r>
      <w:r w:rsidR="005B42CF">
        <w:t>change event.</w:t>
      </w:r>
      <w:r w:rsidR="00082A57">
        <w:t xml:space="preserve"> For this reason, the P&amp;ID shapes library does not implement the data bindings, but only the static geometric definition of the shapes.</w:t>
      </w:r>
      <w:r w:rsidR="00455B1F">
        <w:t xml:space="preserve"> </w:t>
      </w:r>
      <w:r w:rsidR="006041E1" w:rsidRPr="00B018F2">
        <w:rPr>
          <w:color w:val="FF0000"/>
        </w:rPr>
        <w:t xml:space="preserve">Figure 17 </w:t>
      </w:r>
      <w:r w:rsidR="006041E1">
        <w:t>shows</w:t>
      </w:r>
      <w:r w:rsidR="00862B49">
        <w:t xml:space="preserve"> two</w:t>
      </w:r>
      <w:r w:rsidR="00B018F2">
        <w:t xml:space="preserve"> examples of </w:t>
      </w:r>
      <w:r w:rsidR="00862B49">
        <w:t xml:space="preserve">the considered implementation of data bindings (more in </w:t>
      </w:r>
      <w:r w:rsidR="00862B49" w:rsidRPr="004D6979">
        <w:rPr>
          <w:color w:val="FF0000"/>
        </w:rPr>
        <w:t xml:space="preserve">section </w:t>
      </w:r>
      <w:r w:rsidR="004D6979" w:rsidRPr="004D6979">
        <w:rPr>
          <w:color w:val="FF0000"/>
        </w:rPr>
        <w:t xml:space="preserve"> XXX</w:t>
      </w:r>
      <w:r w:rsidR="004D6979">
        <w:t>).</w:t>
      </w:r>
    </w:p>
    <w:p w14:paraId="20CA4A17" w14:textId="77777777" w:rsidR="00BD0201" w:rsidRDefault="004D6979" w:rsidP="00BD0201">
      <w:pPr>
        <w:pStyle w:val="body"/>
        <w:keepNext/>
        <w:ind w:left="0"/>
        <w:jc w:val="center"/>
      </w:pPr>
      <w:r>
        <w:rPr>
          <w:noProof/>
        </w:rPr>
        <w:drawing>
          <wp:inline distT="0" distB="0" distL="0" distR="0" wp14:anchorId="535B2367" wp14:editId="0AE9F8A6">
            <wp:extent cx="4072269" cy="1355768"/>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binding-example-valv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7499" cy="1377485"/>
                    </a:xfrm>
                    <a:prstGeom prst="rect">
                      <a:avLst/>
                    </a:prstGeom>
                  </pic:spPr>
                </pic:pic>
              </a:graphicData>
            </a:graphic>
          </wp:inline>
        </w:drawing>
      </w:r>
    </w:p>
    <w:p w14:paraId="574CFE52" w14:textId="2B72C75F" w:rsidR="004D6979" w:rsidRPr="003947C9" w:rsidRDefault="00BD0201" w:rsidP="003947C9">
      <w:pPr>
        <w:pStyle w:val="Caption"/>
        <w:jc w:val="center"/>
      </w:pPr>
      <w:bookmarkStart w:id="70" w:name="_Toc523523329"/>
      <w:r>
        <w:t xml:space="preserve">Figure </w:t>
      </w:r>
      <w:r>
        <w:fldChar w:fldCharType="begin"/>
      </w:r>
      <w:r>
        <w:instrText xml:space="preserve"> SEQ Figure \* ARABIC </w:instrText>
      </w:r>
      <w:r>
        <w:fldChar w:fldCharType="separate"/>
      </w:r>
      <w:r w:rsidR="0028438F">
        <w:rPr>
          <w:noProof/>
        </w:rPr>
        <w:t>15</w:t>
      </w:r>
      <w:r>
        <w:fldChar w:fldCharType="end"/>
      </w:r>
      <w:r>
        <w:t xml:space="preserve"> Example of considered possibilities for </w:t>
      </w:r>
      <w:proofErr w:type="spellStart"/>
      <w:r>
        <w:t>boolean</w:t>
      </w:r>
      <w:proofErr w:type="spellEnd"/>
      <w:r>
        <w:t xml:space="preserve"> and int data bindings for valves.</w:t>
      </w:r>
      <w:bookmarkEnd w:id="70"/>
    </w:p>
    <w:p w14:paraId="5F5042BF" w14:textId="77777777" w:rsidR="004D6979" w:rsidRDefault="004D6979" w:rsidP="004D6979">
      <w:pPr>
        <w:pStyle w:val="body"/>
        <w:ind w:left="0"/>
      </w:pPr>
    </w:p>
    <w:p w14:paraId="05E8A267" w14:textId="77777777" w:rsidR="004D6979" w:rsidRPr="004D6979" w:rsidRDefault="004D6979" w:rsidP="004D6979">
      <w:pPr>
        <w:pStyle w:val="body"/>
        <w:ind w:left="0"/>
        <w:sectPr w:rsidR="004D6979" w:rsidRPr="004D6979"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71" w:name="_Toc523389668"/>
      <w:r>
        <w:lastRenderedPageBreak/>
        <w:t>Legato</w:t>
      </w:r>
      <w:r w:rsidR="000042F3">
        <w:t xml:space="preserve"> Dashboard – </w:t>
      </w:r>
      <w:r w:rsidR="006C1F2F">
        <w:t>P&amp;ID Viewer</w:t>
      </w:r>
      <w:bookmarkEnd w:id="71"/>
    </w:p>
    <w:p w14:paraId="690F5A8D" w14:textId="48ED9A91" w:rsidR="003869C6" w:rsidRDefault="00D5668D" w:rsidP="00EA3723">
      <w:pPr>
        <w:pStyle w:val="h2"/>
        <w:ind w:left="720" w:hanging="720"/>
      </w:pPr>
      <w:bookmarkStart w:id="72" w:name="_Toc523389669"/>
      <w:r>
        <w:t>Software</w:t>
      </w:r>
      <w:r w:rsidR="00C5159E">
        <w:t xml:space="preserve"> Architecture</w:t>
      </w:r>
      <w:bookmarkEnd w:id="72"/>
    </w:p>
    <w:p w14:paraId="0BE89D7B" w14:textId="102B4BF1" w:rsidR="00D5668D" w:rsidRDefault="00D5668D" w:rsidP="00D5668D">
      <w:pPr>
        <w:pStyle w:val="h3"/>
      </w:pPr>
      <w:r>
        <w:t>Requirements</w:t>
      </w:r>
    </w:p>
    <w:p w14:paraId="680D2946" w14:textId="0BF5BB8B" w:rsidR="00EA3F92" w:rsidRDefault="0043402E" w:rsidP="00EA3F92">
      <w:pPr>
        <w:pStyle w:val="body"/>
      </w:pPr>
      <w:r>
        <w:t xml:space="preserve">Not surprisingly, the development of the dashboard for the </w:t>
      </w:r>
      <w:r w:rsidRPr="0043402E">
        <w:rPr>
          <w:i/>
        </w:rPr>
        <w:t>Legato Web Application</w:t>
      </w:r>
      <w:r>
        <w:t xml:space="preserve"> </w:t>
      </w:r>
      <w:r w:rsidR="009D2850">
        <w:t>comprised</w:t>
      </w:r>
      <w:r>
        <w:t xml:space="preserve"> most of the project requirements</w:t>
      </w:r>
      <w:r w:rsidR="00E46F4C">
        <w:t>. The dashboard front-end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3231688E" w:rsidR="00680DF3" w:rsidRDefault="00680DF3" w:rsidP="00680DF3">
      <w:pPr>
        <w:pStyle w:val="body"/>
      </w:pPr>
      <w:r>
        <w:t>On the other hand, the dashboard back-end consists of:</w:t>
      </w:r>
    </w:p>
    <w:p w14:paraId="0C1B7A36" w14:textId="5A7E7B35" w:rsidR="00680DF3" w:rsidRDefault="00680DF3" w:rsidP="00680DF3">
      <w:pPr>
        <w:pStyle w:val="tightlist"/>
      </w:pPr>
      <w:r w:rsidRPr="00EA3F92">
        <w:rPr>
          <w:b/>
        </w:rPr>
        <w:t>R3:</w:t>
      </w:r>
      <w:r w:rsidRPr="00C35DEC">
        <w:t xml:space="preserve"> </w:t>
      </w:r>
      <w:r w:rsidRPr="00475702">
        <w:t>Client-Side Script for the Autom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364F2940" w:rsidR="00680DF3" w:rsidRDefault="00680DF3" w:rsidP="00680DF3">
      <w:pPr>
        <w:pStyle w:val="body"/>
      </w:pPr>
      <w:r>
        <w:t>Likewise</w:t>
      </w:r>
      <w:r w:rsidR="009D2850">
        <w:t>, the project required</w:t>
      </w:r>
      <w:r>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7B5C6704" w:rsidR="00D5668D" w:rsidRDefault="004D06C9" w:rsidP="00D5668D">
      <w:pPr>
        <w:pStyle w:val="h3"/>
      </w:pPr>
      <w:r>
        <w:t xml:space="preserve">Alignment to </w:t>
      </w:r>
      <w:r w:rsidR="009D2850">
        <w:t>System Architecture</w:t>
      </w:r>
    </w:p>
    <w:p w14:paraId="382441AC" w14:textId="762B590E" w:rsidR="009D2850" w:rsidRDefault="009D2850" w:rsidP="009D2850">
      <w:pPr>
        <w:pStyle w:val="body"/>
      </w:pPr>
      <w:r>
        <w:t xml:space="preserve">The design of the software architecture was greatly influenced </w:t>
      </w:r>
      <w:r w:rsidR="002F54FF">
        <w:t xml:space="preserve">by the constrains </w:t>
      </w:r>
      <w:r w:rsidR="00584281">
        <w:t>of</w:t>
      </w:r>
      <w:r w:rsidR="002F54FF">
        <w:t xml:space="preserve"> the </w:t>
      </w:r>
      <w:r w:rsidR="002F54FF" w:rsidRPr="002F54FF">
        <w:rPr>
          <w:i/>
        </w:rPr>
        <w:t>Legato Sapient®</w:t>
      </w:r>
      <w:r w:rsidR="002F54FF">
        <w:t xml:space="preserve"> system architecture. Due to the relative freedom in the conception of the software solution for this project, </w:t>
      </w:r>
      <w:r w:rsidR="004D06C9">
        <w:t>aligning</w:t>
      </w:r>
      <w:r w:rsidR="002F54FF">
        <w:t xml:space="preserve"> the software architecture </w:t>
      </w:r>
      <w:r w:rsidR="00B514DD">
        <w:t>to</w:t>
      </w:r>
      <w:r w:rsidR="002F54FF">
        <w:t xml:space="preserve"> the system’s</w:t>
      </w:r>
      <w:r w:rsidR="00B514DD">
        <w:t xml:space="preserve"> architecture and its</w:t>
      </w:r>
      <w:r w:rsidR="002F54FF">
        <w:t xml:space="preserve"> context </w:t>
      </w:r>
      <w:r w:rsidR="004D06C9">
        <w:t xml:space="preserve">was </w:t>
      </w:r>
      <w:r w:rsidR="00B514DD">
        <w:t>required in order to ensure the quality of the solution to be developed</w:t>
      </w:r>
      <w:r w:rsidR="002F54FF">
        <w:t xml:space="preserve">. It is by </w:t>
      </w:r>
      <w:r w:rsidR="005B5BF7">
        <w:t>means of th</w:t>
      </w:r>
      <w:r w:rsidR="004D06C9">
        <w:t>e</w:t>
      </w:r>
      <w:r w:rsidR="005B5BF7">
        <w:t xml:space="preserve"> “big picture” of the system, including hardware and software, that the design of the software architecture</w:t>
      </w:r>
      <w:r w:rsidR="002F54FF">
        <w:t xml:space="preserve"> </w:t>
      </w:r>
      <w:r w:rsidR="005B5BF7">
        <w:t xml:space="preserve">was conceived. </w:t>
      </w:r>
      <w:r w:rsidR="00256D13" w:rsidRPr="00256D13">
        <w:rPr>
          <w:color w:val="FF0000"/>
        </w:rPr>
        <w:t xml:space="preserve">Figure 16 </w:t>
      </w:r>
      <w:r w:rsidR="00256D13">
        <w:t xml:space="preserve">portrays </w:t>
      </w:r>
      <w:r w:rsidR="00B514DD">
        <w:t>this</w:t>
      </w:r>
      <w:r w:rsidR="00256D13">
        <w:t xml:space="preserve"> overview of </w:t>
      </w:r>
      <w:r w:rsidR="004D06C9">
        <w:t>the system architecture</w:t>
      </w:r>
      <w:r w:rsidR="00B514DD">
        <w:t>,</w:t>
      </w:r>
      <w:r w:rsidR="004D06C9">
        <w:t xml:space="preserve"> from the client-side, through the server, and all the way to the plant level. </w:t>
      </w:r>
    </w:p>
    <w:p w14:paraId="404C696C" w14:textId="77777777" w:rsidR="0028438F" w:rsidRDefault="0028438F" w:rsidP="0028438F">
      <w:pPr>
        <w:pStyle w:val="body"/>
        <w:keepNext/>
        <w:jc w:val="center"/>
      </w:pPr>
      <w:r>
        <w:rPr>
          <w:noProof/>
        </w:rPr>
        <w:lastRenderedPageBreak/>
        <w:drawing>
          <wp:inline distT="0" distB="0" distL="0" distR="0" wp14:anchorId="7C9B5350" wp14:editId="027C9A58">
            <wp:extent cx="4999512" cy="845344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ystem-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5013068" cy="8476367"/>
                    </a:xfrm>
                    <a:prstGeom prst="rect">
                      <a:avLst/>
                    </a:prstGeom>
                  </pic:spPr>
                </pic:pic>
              </a:graphicData>
            </a:graphic>
          </wp:inline>
        </w:drawing>
      </w:r>
    </w:p>
    <w:p w14:paraId="2AEBF14B" w14:textId="281796B2" w:rsidR="00C5159E" w:rsidRDefault="0028438F" w:rsidP="0028438F">
      <w:pPr>
        <w:pStyle w:val="Caption"/>
        <w:jc w:val="center"/>
      </w:pPr>
      <w:bookmarkStart w:id="73" w:name="_Toc523523330"/>
      <w:r>
        <w:t xml:space="preserve">Figure </w:t>
      </w:r>
      <w:r>
        <w:fldChar w:fldCharType="begin"/>
      </w:r>
      <w:r>
        <w:instrText xml:space="preserve"> SEQ Figure \* ARABIC </w:instrText>
      </w:r>
      <w:r>
        <w:fldChar w:fldCharType="separate"/>
      </w:r>
      <w:r>
        <w:rPr>
          <w:noProof/>
        </w:rPr>
        <w:t>16</w:t>
      </w:r>
      <w:r>
        <w:fldChar w:fldCharType="end"/>
      </w:r>
      <w:r>
        <w:t xml:space="preserve"> Overview of system architecture (software and hardware) from the client-side, through the server-side and all the way to the plant level.</w:t>
      </w:r>
      <w:bookmarkEnd w:id="73"/>
    </w:p>
    <w:p w14:paraId="5A2DBF7A" w14:textId="30893F28" w:rsidR="00584281" w:rsidRDefault="00584281" w:rsidP="00DA4DE7">
      <w:pPr>
        <w:pStyle w:val="body"/>
        <w:rPr>
          <w:lang w:val="es-MX"/>
        </w:rPr>
      </w:pPr>
      <w:r w:rsidRPr="00584281">
        <w:rPr>
          <w:highlight w:val="yellow"/>
          <w:lang w:val="es-MX"/>
        </w:rPr>
        <w:lastRenderedPageBreak/>
        <w:t>AGREGAR EXPLICACION PARTE POR PARTE (CRONOLOGICA) DE FIGURE 16</w:t>
      </w:r>
    </w:p>
    <w:p w14:paraId="1DA19651" w14:textId="78045B41" w:rsidR="00A926A1" w:rsidRDefault="00DA4DE7" w:rsidP="00DA4DE7">
      <w:pPr>
        <w:pStyle w:val="body"/>
        <w:rPr>
          <w:noProof/>
          <w:lang w:val="es-MX"/>
        </w:rPr>
      </w:pPr>
      <w:r w:rsidRPr="00AB63F1">
        <w:rPr>
          <w:lang w:val="es-MX"/>
        </w:rPr>
        <w:t>CHECA</w:t>
      </w:r>
      <w:bookmarkStart w:id="74" w:name="_GoBack"/>
      <w:bookmarkEnd w:id="74"/>
      <w:r w:rsidRPr="00AB63F1">
        <w:rPr>
          <w:lang w:val="es-MX"/>
        </w:rPr>
        <w:t>R SEFI K1 FOLIE 46-47</w:t>
      </w:r>
      <w:r w:rsidR="00AB63F1" w:rsidRPr="00AB63F1">
        <w:rPr>
          <w:lang w:val="es-MX"/>
        </w:rPr>
        <w:t xml:space="preserve"> PARA DETERMINAR EL MEJOR TIPO DE DIAGRAMA </w:t>
      </w:r>
      <w:r w:rsidR="00AB63F1">
        <w:rPr>
          <w:lang w:val="es-MX"/>
        </w:rPr>
        <w:t>(</w:t>
      </w:r>
      <w:r w:rsidR="00AB63F1" w:rsidRPr="00AB63F1">
        <w:rPr>
          <w:lang w:val="es-MX"/>
        </w:rPr>
        <w:t>PARA GROBDESIGN Y FINEDESIGN Y IMPLEMENTIERUNG ETC</w:t>
      </w:r>
      <w:r w:rsidR="00AB63F1">
        <w:rPr>
          <w:lang w:val="es-MX"/>
        </w:rPr>
        <w:t>)</w:t>
      </w:r>
      <w:r w:rsidR="00DF014A">
        <w:rPr>
          <w:lang w:val="es-MX"/>
        </w:rPr>
        <w:t xml:space="preserve"> O ESTO MEJOR:</w:t>
      </w:r>
      <w:r w:rsidR="00A926A1" w:rsidRPr="00A926A1">
        <w:rPr>
          <w:noProof/>
          <w:lang w:val="es-MX"/>
        </w:rPr>
        <w:t xml:space="preserve"> </w:t>
      </w:r>
    </w:p>
    <w:p w14:paraId="4D2CFFF7" w14:textId="299D9674" w:rsidR="00DA4DE7" w:rsidRDefault="00A926A1" w:rsidP="00DA4DE7">
      <w:pPr>
        <w:pStyle w:val="body"/>
        <w:rPr>
          <w:lang w:val="es-MX"/>
        </w:rPr>
      </w:pPr>
      <w:r>
        <w:rPr>
          <w:noProof/>
        </w:rPr>
        <w:drawing>
          <wp:inline distT="0" distB="0" distL="0" distR="0" wp14:anchorId="71CA7ED4" wp14:editId="2734A4A8">
            <wp:extent cx="5731510" cy="38207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20795"/>
                    </a:xfrm>
                    <a:prstGeom prst="rect">
                      <a:avLst/>
                    </a:prstGeom>
                  </pic:spPr>
                </pic:pic>
              </a:graphicData>
            </a:graphic>
          </wp:inline>
        </w:drawing>
      </w:r>
    </w:p>
    <w:p w14:paraId="75B46E27" w14:textId="51306DC7" w:rsidR="00DF014A" w:rsidRPr="00AB63F1" w:rsidRDefault="00DF014A" w:rsidP="00DA4DE7">
      <w:pPr>
        <w:pStyle w:val="body"/>
        <w:rPr>
          <w:lang w:val="es-MX"/>
        </w:rPr>
      </w:pPr>
      <w:r>
        <w:rPr>
          <w:noProof/>
        </w:rPr>
        <w:drawing>
          <wp:inline distT="0" distB="0" distL="0" distR="0" wp14:anchorId="49F0588A" wp14:editId="43475207">
            <wp:extent cx="5731510" cy="3455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55035"/>
                    </a:xfrm>
                    <a:prstGeom prst="rect">
                      <a:avLst/>
                    </a:prstGeom>
                  </pic:spPr>
                </pic:pic>
              </a:graphicData>
            </a:graphic>
          </wp:inline>
        </w:drawing>
      </w:r>
    </w:p>
    <w:p w14:paraId="4D27EB28" w14:textId="79B1F1D5" w:rsidR="00647F59" w:rsidRDefault="00647F59" w:rsidP="00647F59">
      <w:pPr>
        <w:pStyle w:val="body"/>
      </w:pPr>
    </w:p>
    <w:p w14:paraId="202EE3D6" w14:textId="56E066F4" w:rsidR="006209CE" w:rsidRPr="002A0259" w:rsidRDefault="002A0259" w:rsidP="00D0056A">
      <w:pPr>
        <w:pStyle w:val="body"/>
        <w:rPr>
          <w:lang w:val="es-MX"/>
        </w:rPr>
      </w:pPr>
      <w:r w:rsidRPr="002A0259">
        <w:rPr>
          <w:lang w:val="es-MX"/>
        </w:rPr>
        <w:t>Agregar</w:t>
      </w:r>
      <w:r w:rsidR="002E191C" w:rsidRPr="002A0259">
        <w:rPr>
          <w:noProof/>
          <w:lang w:val="es-MX"/>
        </w:rPr>
        <w:t xml:space="preserve"> datenbank y SE </w:t>
      </w:r>
      <w:r w:rsidRPr="002A0259">
        <w:rPr>
          <w:noProof/>
          <w:lang w:val="es-MX"/>
        </w:rPr>
        <w:t xml:space="preserve">y </w:t>
      </w:r>
      <w:r>
        <w:rPr>
          <w:noProof/>
          <w:lang w:val="es-MX"/>
        </w:rPr>
        <w:t>conectar</w:t>
      </w:r>
      <w:r w:rsidR="002E191C" w:rsidRPr="002A0259">
        <w:rPr>
          <w:lang w:val="es-MX"/>
        </w:rPr>
        <w:t xml:space="preserve"> </w:t>
      </w:r>
      <w:proofErr w:type="spellStart"/>
      <w:r w:rsidR="002E191C" w:rsidRPr="002A0259">
        <w:rPr>
          <w:lang w:val="es-MX"/>
        </w:rPr>
        <w:t>modelierungsansatz</w:t>
      </w:r>
      <w:proofErr w:type="spellEnd"/>
      <w:r w:rsidR="002E191C" w:rsidRPr="002A0259">
        <w:rPr>
          <w:lang w:val="es-MX"/>
        </w:rPr>
        <w:t xml:space="preserve"> y </w:t>
      </w:r>
      <w:proofErr w:type="spellStart"/>
      <w:r w:rsidR="002E191C" w:rsidRPr="002A0259">
        <w:rPr>
          <w:lang w:val="es-MX"/>
        </w:rPr>
        <w:t>knotenbaum</w:t>
      </w:r>
      <w:proofErr w:type="spellEnd"/>
      <w:r w:rsidR="002E191C" w:rsidRPr="002A0259">
        <w:rPr>
          <w:lang w:val="es-MX"/>
        </w:rPr>
        <w:t xml:space="preserve"> y </w:t>
      </w:r>
      <w:proofErr w:type="spellStart"/>
      <w:r w:rsidR="002E191C" w:rsidRPr="002A0259">
        <w:rPr>
          <w:lang w:val="es-MX"/>
        </w:rPr>
        <w:t>reestruc</w:t>
      </w:r>
      <w:r w:rsidR="00CE5F6B" w:rsidRPr="002A0259">
        <w:rPr>
          <w:lang w:val="es-MX"/>
        </w:rPr>
        <w:t>Requirements</w:t>
      </w:r>
      <w:proofErr w:type="spellEnd"/>
    </w:p>
    <w:p w14:paraId="593E140F" w14:textId="2677E871" w:rsidR="00CE5F6B" w:rsidRDefault="0035131A" w:rsidP="0066419F">
      <w:pPr>
        <w:pStyle w:val="h2"/>
      </w:pPr>
      <w:bookmarkStart w:id="75" w:name="_Toc523389670"/>
      <w:r>
        <w:lastRenderedPageBreak/>
        <w:t>Design</w:t>
      </w:r>
      <w:bookmarkEnd w:id="75"/>
    </w:p>
    <w:p w14:paraId="389506BC" w14:textId="13B2D7E5" w:rsidR="003869C6" w:rsidRDefault="003869C6" w:rsidP="00D0056A">
      <w:pPr>
        <w:pStyle w:val="body"/>
      </w:pPr>
      <w:r>
        <w:t>&lt;INSERT PHOT OF P&amp;ID VISUALIZER DASHBOARD WITH ALL BOARDLETS, SQUARE ON THE P&amp;ID CREATOR BOARDLET AND SQUARE ON INDIVIDUAL EMBER COMPONENTS? OR TOO UNUBERSICHTLICH &gt;</w:t>
      </w:r>
    </w:p>
    <w:p w14:paraId="4F111BD8" w14:textId="6E1EB132" w:rsidR="00123B1A" w:rsidRDefault="00123B1A" w:rsidP="00D0056A">
      <w:pPr>
        <w:pStyle w:val="body"/>
      </w:pPr>
      <w:r>
        <w:t>Modular Component-based solution. All included, up and ready boardlet.</w:t>
      </w:r>
    </w:p>
    <w:p w14:paraId="2A80C992" w14:textId="6FE1EF87" w:rsidR="008761A2" w:rsidRDefault="0035131A" w:rsidP="0066419F">
      <w:pPr>
        <w:pStyle w:val="h3"/>
      </w:pPr>
      <w:bookmarkStart w:id="76" w:name="_Toc523389671"/>
      <w:r>
        <w:t>User Interface (UI)</w:t>
      </w:r>
      <w:bookmarkEnd w:id="76"/>
    </w:p>
    <w:p w14:paraId="3D4F46FF" w14:textId="6836F8BD" w:rsidR="0035131A" w:rsidRDefault="0035131A" w:rsidP="0066419F">
      <w:pPr>
        <w:pStyle w:val="h3"/>
      </w:pPr>
      <w:bookmarkStart w:id="77" w:name="_Toc523389672"/>
      <w:r>
        <w:t>Presentation Logic</w:t>
      </w:r>
      <w:bookmarkEnd w:id="77"/>
    </w:p>
    <w:p w14:paraId="4FF99DC7" w14:textId="33FFD266" w:rsidR="00AE4412" w:rsidRDefault="00CE5F6B" w:rsidP="0066419F">
      <w:pPr>
        <w:pStyle w:val="h2"/>
      </w:pPr>
      <w:bookmarkStart w:id="78" w:name="_Toc523389673"/>
      <w:r>
        <w:t>Business Logic</w:t>
      </w:r>
      <w:bookmarkEnd w:id="78"/>
    </w:p>
    <w:p w14:paraId="1146EA48" w14:textId="2F54D2D3" w:rsidR="00AE4412" w:rsidRDefault="00AE4412" w:rsidP="00D0056A">
      <w:pPr>
        <w:pStyle w:val="body"/>
      </w:pPr>
      <w:r>
        <w:t>&lt;INSERT Table with ALL FUNCTIONS AND VARIABLES LIKE API DOCUMENTATION&gt;</w:t>
      </w:r>
    </w:p>
    <w:p w14:paraId="73701489" w14:textId="5086F80D" w:rsidR="00B2694C" w:rsidRDefault="00B2694C" w:rsidP="0066419F">
      <w:pPr>
        <w:pStyle w:val="h3"/>
      </w:pPr>
      <w:bookmarkStart w:id="79" w:name="_Toc523389674"/>
      <w:r>
        <w:t>Overview</w:t>
      </w:r>
      <w:bookmarkEnd w:id="79"/>
    </w:p>
    <w:p w14:paraId="118D45C7" w14:textId="4AA3DD56" w:rsidR="00061CC6" w:rsidRDefault="00061CC6" w:rsidP="00D0056A">
      <w:pPr>
        <w:pStyle w:val="body"/>
      </w:pPr>
      <w:r>
        <w:rPr>
          <w:noProof/>
          <w:lang w:val="de-DE" w:eastAsia="de-DE"/>
        </w:rPr>
        <w:drawing>
          <wp:inline distT="0" distB="0" distL="0" distR="0" wp14:anchorId="71E052E5" wp14:editId="28429FCF">
            <wp:extent cx="5731510" cy="3903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ipt_activity_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0B6F0569" w14:textId="3FEDDDA2" w:rsidR="00647F59" w:rsidRDefault="00647F59" w:rsidP="00D0056A">
      <w:pPr>
        <w:pStyle w:val="body"/>
        <w:rPr>
          <w:lang w:val="de-DE"/>
        </w:rPr>
      </w:pPr>
      <w:r w:rsidRPr="00647F59">
        <w:rPr>
          <w:lang w:val="de-DE"/>
        </w:rPr>
        <w:t xml:space="preserve">Software Metriken: </w:t>
      </w:r>
      <w:proofErr w:type="spellStart"/>
      <w:r w:rsidRPr="00647F59">
        <w:rPr>
          <w:lang w:val="de-DE"/>
        </w:rPr>
        <w:t>Stukturelle</w:t>
      </w:r>
      <w:proofErr w:type="spellEnd"/>
      <w:r w:rsidRPr="00647F59">
        <w:rPr>
          <w:lang w:val="de-DE"/>
        </w:rPr>
        <w:t xml:space="preserve"> Vergleiche (S</w:t>
      </w:r>
      <w:r>
        <w:rPr>
          <w:lang w:val="de-DE"/>
        </w:rPr>
        <w:t>EFI K.5.4 Folie 55)</w:t>
      </w:r>
    </w:p>
    <w:p w14:paraId="235C6AF8" w14:textId="77227F4D" w:rsidR="00541260" w:rsidRPr="00541260" w:rsidRDefault="00541260" w:rsidP="00D0056A">
      <w:pPr>
        <w:pStyle w:val="body"/>
        <w:rPr>
          <w:lang w:val="es-MX"/>
        </w:rPr>
      </w:pPr>
      <w:r w:rsidRPr="00541260">
        <w:rPr>
          <w:lang w:val="es-MX"/>
        </w:rPr>
        <w:t>HACER UNO DE ESTOS G</w:t>
      </w:r>
      <w:r>
        <w:rPr>
          <w:lang w:val="es-MX"/>
        </w:rPr>
        <w:t>RAFICOS PARA EXPLICAR COMO ES QUE MODULARICÉ EL CODIGO EN BASE A LA COMPLEJIDAD DE LAS FUNCIONES Y EN EL DATENTAUSCH ENTRE ELLAS</w:t>
      </w:r>
      <w:r w:rsidR="00F913D3">
        <w:rPr>
          <w:lang w:val="es-MX"/>
        </w:rPr>
        <w:t xml:space="preserve"> </w:t>
      </w:r>
      <w:r w:rsidR="00F913D3">
        <w:rPr>
          <w:lang w:val="es-MX"/>
        </w:rPr>
        <w:lastRenderedPageBreak/>
        <w:t>(ADAPTAR EL GRAPHICO A EL CODIGO QUE YA ESTA MEDIO MODULARIZADO)</w:t>
      </w:r>
      <w:r w:rsidR="004A09F2">
        <w:rPr>
          <w:lang w:val="es-MX"/>
        </w:rPr>
        <w:t xml:space="preserve"> IMPLEMENTAR TAMBIEN LOS SYMBOLITOS (ENGRANE ETC) PARA INDICAR EL TIPO DE FUNCTION. POR </w:t>
      </w:r>
      <w:proofErr w:type="gramStart"/>
      <w:r w:rsidR="004A09F2">
        <w:rPr>
          <w:lang w:val="es-MX"/>
        </w:rPr>
        <w:t>EJEMPLO</w:t>
      </w:r>
      <w:proofErr w:type="gramEnd"/>
      <w:r w:rsidR="004A09F2">
        <w:rPr>
          <w:lang w:val="es-MX"/>
        </w:rPr>
        <w:t xml:space="preserve"> LOS EVENT LISTENERS TENDRIAN EL SIMBOLITO DE LA MANITA PARA SIMBOLIZAR HMI</w:t>
      </w:r>
    </w:p>
    <w:p w14:paraId="2EAFE33A" w14:textId="2A78D0F4" w:rsidR="00647F59" w:rsidRDefault="004A09F2" w:rsidP="00541260">
      <w:pPr>
        <w:pStyle w:val="body"/>
        <w:jc w:val="center"/>
      </w:pPr>
      <w:r>
        <w:rPr>
          <w:noProof/>
        </w:rPr>
        <w:drawing>
          <wp:inline distT="0" distB="0" distL="0" distR="0" wp14:anchorId="77F4F4DB" wp14:editId="46C1A256">
            <wp:extent cx="2708111" cy="173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3757" cy="1743527"/>
                    </a:xfrm>
                    <a:prstGeom prst="rect">
                      <a:avLst/>
                    </a:prstGeom>
                  </pic:spPr>
                </pic:pic>
              </a:graphicData>
            </a:graphic>
          </wp:inline>
        </w:drawing>
      </w:r>
      <w:r w:rsidR="00647F59">
        <w:rPr>
          <w:noProof/>
        </w:rPr>
        <w:drawing>
          <wp:inline distT="0" distB="0" distL="0" distR="0" wp14:anchorId="7FC28C44" wp14:editId="2EA8D24C">
            <wp:extent cx="2825750" cy="166987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0577" cy="1696369"/>
                    </a:xfrm>
                    <a:prstGeom prst="rect">
                      <a:avLst/>
                    </a:prstGeom>
                  </pic:spPr>
                </pic:pic>
              </a:graphicData>
            </a:graphic>
          </wp:inline>
        </w:drawing>
      </w:r>
    </w:p>
    <w:p w14:paraId="36E9DB40" w14:textId="38FB93B5" w:rsidR="00B2694C" w:rsidRPr="006524BB" w:rsidRDefault="00B2694C" w:rsidP="0066419F">
      <w:pPr>
        <w:pStyle w:val="h3"/>
        <w:rPr>
          <w:lang w:val="es-MX"/>
        </w:rPr>
      </w:pPr>
      <w:bookmarkStart w:id="80" w:name="_Toc523389675"/>
      <w:proofErr w:type="spellStart"/>
      <w:r w:rsidRPr="006524BB">
        <w:rPr>
          <w:lang w:val="es-MX"/>
        </w:rPr>
        <w:t>Database</w:t>
      </w:r>
      <w:proofErr w:type="spellEnd"/>
      <w:r w:rsidRPr="006524BB">
        <w:rPr>
          <w:lang w:val="es-MX"/>
        </w:rPr>
        <w:t xml:space="preserve"> </w:t>
      </w:r>
      <w:proofErr w:type="spellStart"/>
      <w:r w:rsidRPr="006524BB">
        <w:rPr>
          <w:lang w:val="es-MX"/>
        </w:rPr>
        <w:t>Queries</w:t>
      </w:r>
      <w:bookmarkEnd w:id="80"/>
      <w:proofErr w:type="spellEnd"/>
    </w:p>
    <w:p w14:paraId="4FCFFD16" w14:textId="52581F1D" w:rsidR="006D178C" w:rsidRPr="006524BB" w:rsidRDefault="00CB19D8" w:rsidP="00ED3C6D">
      <w:pPr>
        <w:pStyle w:val="listh4"/>
        <w:rPr>
          <w:lang w:val="es-MX"/>
        </w:rPr>
      </w:pPr>
      <w:r w:rsidRPr="006524BB">
        <w:rPr>
          <w:lang w:val="es-MX"/>
        </w:rPr>
        <w:t>PostgreSQL</w:t>
      </w:r>
      <w:r w:rsidR="006D178C" w:rsidRPr="006524BB">
        <w:rPr>
          <w:lang w:val="es-MX"/>
        </w:rPr>
        <w:t xml:space="preserve"> </w:t>
      </w:r>
      <w:proofErr w:type="spellStart"/>
      <w:r w:rsidR="006D178C" w:rsidRPr="006524BB">
        <w:rPr>
          <w:lang w:val="es-MX"/>
        </w:rPr>
        <w:t>Queries</w:t>
      </w:r>
      <w:proofErr w:type="spellEnd"/>
    </w:p>
    <w:p w14:paraId="6CDBFF07" w14:textId="5087397F" w:rsidR="00CB19D8" w:rsidRDefault="00CB19D8" w:rsidP="00ED3C6D">
      <w:pPr>
        <w:pStyle w:val="listh4"/>
      </w:pPr>
      <w:r>
        <w:t xml:space="preserve">Get Data Generic Function via </w:t>
      </w:r>
      <w:proofErr w:type="spellStart"/>
      <w:r>
        <w:t>getRecords</w:t>
      </w:r>
      <w:proofErr w:type="spellEnd"/>
      <w:r>
        <w:t>()</w:t>
      </w:r>
    </w:p>
    <w:p w14:paraId="3B8F317C" w14:textId="3297B69A" w:rsidR="00CB19D8" w:rsidRDefault="00CB19D8" w:rsidP="00ED3C6D">
      <w:pPr>
        <w:pStyle w:val="listh4"/>
      </w:pPr>
      <w:r>
        <w:t xml:space="preserve">Waiting for Asynchronous </w:t>
      </w:r>
      <w:r w:rsidR="007923E2">
        <w:t>Requests</w:t>
      </w:r>
      <w:r>
        <w:t xml:space="preserve"> to Complete</w:t>
      </w:r>
    </w:p>
    <w:p w14:paraId="1EC4922F" w14:textId="45EDFC2B" w:rsidR="00CB19D8" w:rsidRDefault="00CB19D8" w:rsidP="00D0056A">
      <w:pPr>
        <w:pStyle w:val="body"/>
      </w:pPr>
      <w:r>
        <w:t xml:space="preserve">Asynchronous </w:t>
      </w:r>
    </w:p>
    <w:p w14:paraId="229BACDF" w14:textId="7995FE70" w:rsidR="007F07BA" w:rsidRDefault="0055549B" w:rsidP="0066419F">
      <w:pPr>
        <w:pStyle w:val="h3"/>
      </w:pPr>
      <w:bookmarkStart w:id="81" w:name="_Toc523389676"/>
      <w:r>
        <w:t xml:space="preserve">Object Relational </w:t>
      </w:r>
      <w:r w:rsidR="00B2694C">
        <w:t>Data Mapping</w:t>
      </w:r>
      <w:bookmarkEnd w:id="81"/>
    </w:p>
    <w:p w14:paraId="6C1588ED" w14:textId="7C7843A7" w:rsidR="001E2F29" w:rsidRDefault="001E2F29" w:rsidP="00ED3C6D">
      <w:pPr>
        <w:pStyle w:val="listh4"/>
      </w:pPr>
      <w:r>
        <w:t>Nodes to Vertex Shapes (E, I, A, G)</w:t>
      </w:r>
    </w:p>
    <w:p w14:paraId="12A7E557" w14:textId="5A0808CA" w:rsidR="00736C09" w:rsidRDefault="001E2F29" w:rsidP="00ED3C6D">
      <w:pPr>
        <w:pStyle w:val="listh4"/>
      </w:pPr>
      <w:r>
        <w:t>Connections to Edge Shapes (L)</w:t>
      </w:r>
      <w:r w:rsidR="00736C09">
        <w:t xml:space="preserve"> </w:t>
      </w:r>
    </w:p>
    <w:p w14:paraId="01B033A7" w14:textId="21BFA52C" w:rsidR="00585B86" w:rsidRDefault="00585B86" w:rsidP="00D0056A">
      <w:pPr>
        <w:pStyle w:val="body"/>
      </w:pPr>
      <w:r>
        <w:t xml:space="preserve">Only </w:t>
      </w:r>
      <w:r w:rsidR="00CA6C97">
        <w:t>process flows</w:t>
      </w:r>
      <w:r>
        <w:t xml:space="preserve"> are modelled in model, so business logic to determine the line shapes accordingly.</w:t>
      </w:r>
    </w:p>
    <w:p w14:paraId="722A4B18" w14:textId="2F586827" w:rsidR="001E2F29" w:rsidRDefault="00736C09" w:rsidP="00D0056A">
      <w:pPr>
        <w:pStyle w:val="body"/>
      </w:pPr>
      <w:r w:rsidRPr="00736C09">
        <w:t>ROBUST SET OF RULES</w:t>
      </w:r>
    </w:p>
    <w:p w14:paraId="6DA06ED7" w14:textId="2EF2A3A9" w:rsidR="00022BEC" w:rsidRDefault="00585B86" w:rsidP="00D0056A">
      <w:pPr>
        <w:pStyle w:val="body"/>
      </w:pPr>
      <w:r>
        <w:t xml:space="preserve">P&amp;ID Line Shapes: </w:t>
      </w:r>
    </w:p>
    <w:p w14:paraId="129719FD" w14:textId="3B4CA511" w:rsidR="00585B86" w:rsidRDefault="00585B86" w:rsidP="00D0056A">
      <w:pPr>
        <w:pStyle w:val="body"/>
      </w:pPr>
      <w:r>
        <w:t xml:space="preserve">P - </w:t>
      </w:r>
      <w:proofErr w:type="spellStart"/>
      <w:r>
        <w:t>pipe_line</w:t>
      </w:r>
      <w:proofErr w:type="spellEnd"/>
    </w:p>
    <w:p w14:paraId="07D5F675" w14:textId="7C9E91AE" w:rsidR="00585B86" w:rsidRDefault="00585B86" w:rsidP="00D0056A">
      <w:pPr>
        <w:pStyle w:val="body"/>
      </w:pPr>
      <w:r>
        <w:t xml:space="preserve">C – </w:t>
      </w:r>
      <w:proofErr w:type="spellStart"/>
      <w:r>
        <w:t>connection_line</w:t>
      </w:r>
      <w:proofErr w:type="spellEnd"/>
    </w:p>
    <w:p w14:paraId="6A47A7E9" w14:textId="6D0880CC" w:rsidR="00585B86" w:rsidRDefault="00585B86" w:rsidP="00D0056A">
      <w:pPr>
        <w:pStyle w:val="body"/>
      </w:pPr>
      <w:r>
        <w:t xml:space="preserve">S – </w:t>
      </w:r>
      <w:proofErr w:type="spellStart"/>
      <w:r>
        <w:t>signal_line</w:t>
      </w:r>
      <w:proofErr w:type="spellEnd"/>
    </w:p>
    <w:p w14:paraId="1E24A17C" w14:textId="5B6864D0" w:rsidR="00A30A67" w:rsidRPr="00A30A67" w:rsidRDefault="00585B86" w:rsidP="00D0056A">
      <w:pPr>
        <w:pStyle w:val="body"/>
      </w:pPr>
      <w:r>
        <w:lastRenderedPageBreak/>
        <w:t xml:space="preserve">D – </w:t>
      </w:r>
      <w:proofErr w:type="spellStart"/>
      <w:r>
        <w:t>data_line</w:t>
      </w:r>
      <w:proofErr w:type="spellEnd"/>
    </w:p>
    <w:tbl>
      <w:tblPr>
        <w:tblW w:w="0" w:type="auto"/>
        <w:jc w:val="center"/>
        <w:tblLook w:val="04A0" w:firstRow="1" w:lastRow="0" w:firstColumn="1" w:lastColumn="0" w:noHBand="0" w:noVBand="1"/>
      </w:tblPr>
      <w:tblGrid>
        <w:gridCol w:w="1797"/>
        <w:gridCol w:w="1622"/>
        <w:gridCol w:w="1634"/>
        <w:gridCol w:w="1413"/>
        <w:gridCol w:w="1410"/>
        <w:gridCol w:w="1140"/>
      </w:tblGrid>
      <w:tr w:rsidR="00736C09" w:rsidRPr="007428E8" w14:paraId="556CA0D9" w14:textId="36147A56" w:rsidTr="00736C09">
        <w:trPr>
          <w:jc w:val="center"/>
        </w:trPr>
        <w:tc>
          <w:tcPr>
            <w:tcW w:w="1797" w:type="dxa"/>
          </w:tcPr>
          <w:p w14:paraId="092D8133" w14:textId="77777777" w:rsidR="00736C09" w:rsidRPr="00E9236E" w:rsidRDefault="00736C09" w:rsidP="001E0602">
            <w:pPr>
              <w:jc w:val="center"/>
              <w:rPr>
                <w:rFonts w:ascii="Roboto" w:hAnsi="Roboto"/>
                <w:b/>
                <w:sz w:val="24"/>
              </w:rPr>
            </w:pPr>
            <w:r w:rsidRPr="00E9236E">
              <w:rPr>
                <w:rFonts w:ascii="Roboto" w:hAnsi="Roboto"/>
                <w:b/>
                <w:sz w:val="24"/>
              </w:rPr>
              <w:t>Source\Target</w:t>
            </w:r>
          </w:p>
        </w:tc>
        <w:tc>
          <w:tcPr>
            <w:tcW w:w="1622" w:type="dxa"/>
          </w:tcPr>
          <w:p w14:paraId="31C2371A"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34" w:type="dxa"/>
          </w:tcPr>
          <w:p w14:paraId="02C8B56B"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413" w:type="dxa"/>
          </w:tcPr>
          <w:p w14:paraId="68E47C98" w14:textId="77777777" w:rsidR="00736C09" w:rsidRPr="00E9236E" w:rsidRDefault="00736C09" w:rsidP="001E0602">
            <w:pPr>
              <w:jc w:val="center"/>
              <w:rPr>
                <w:rFonts w:ascii="Roboto" w:hAnsi="Roboto"/>
                <w:b/>
                <w:sz w:val="24"/>
              </w:rPr>
            </w:pPr>
            <w:r w:rsidRPr="00E9236E">
              <w:rPr>
                <w:rFonts w:ascii="Roboto" w:hAnsi="Roboto"/>
                <w:b/>
                <w:sz w:val="24"/>
              </w:rPr>
              <w:t>Group</w:t>
            </w:r>
          </w:p>
        </w:tc>
        <w:tc>
          <w:tcPr>
            <w:tcW w:w="1410" w:type="dxa"/>
            <w:shd w:val="clear" w:color="auto" w:fill="D9D9D9" w:themeFill="background1" w:themeFillShade="D9"/>
          </w:tcPr>
          <w:p w14:paraId="208CD24D"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140" w:type="dxa"/>
            <w:shd w:val="clear" w:color="auto" w:fill="auto"/>
          </w:tcPr>
          <w:p w14:paraId="4AA61201" w14:textId="6160FB53" w:rsidR="00736C09" w:rsidRPr="00E9236E" w:rsidRDefault="00736C09" w:rsidP="001E0602">
            <w:pPr>
              <w:jc w:val="center"/>
              <w:rPr>
                <w:rFonts w:ascii="Roboto" w:hAnsi="Roboto"/>
                <w:b/>
                <w:sz w:val="24"/>
              </w:rPr>
            </w:pPr>
            <w:r>
              <w:rPr>
                <w:rFonts w:ascii="Roboto" w:hAnsi="Roboto"/>
                <w:b/>
                <w:sz w:val="24"/>
              </w:rPr>
              <w:t>Line</w:t>
            </w:r>
          </w:p>
        </w:tc>
      </w:tr>
      <w:tr w:rsidR="00736C09" w:rsidRPr="007428E8" w14:paraId="30B326D7" w14:textId="600D8541" w:rsidTr="00736C09">
        <w:trPr>
          <w:jc w:val="center"/>
        </w:trPr>
        <w:tc>
          <w:tcPr>
            <w:tcW w:w="1797" w:type="dxa"/>
          </w:tcPr>
          <w:p w14:paraId="43638C9C"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22" w:type="dxa"/>
          </w:tcPr>
          <w:p w14:paraId="5D16061A" w14:textId="77777777" w:rsidR="00736C09" w:rsidRPr="007428E8" w:rsidRDefault="00736C09" w:rsidP="001E0602">
            <w:pPr>
              <w:jc w:val="center"/>
              <w:rPr>
                <w:rFonts w:ascii="Roboto" w:hAnsi="Roboto"/>
                <w:sz w:val="24"/>
              </w:rPr>
            </w:pPr>
            <w:r w:rsidRPr="007428E8">
              <w:rPr>
                <w:rFonts w:ascii="Roboto" w:hAnsi="Roboto"/>
                <w:sz w:val="24"/>
              </w:rPr>
              <w:t>P</w:t>
            </w:r>
          </w:p>
        </w:tc>
        <w:tc>
          <w:tcPr>
            <w:tcW w:w="1634" w:type="dxa"/>
          </w:tcPr>
          <w:p w14:paraId="30F4ED96" w14:textId="5B34ADF4"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3" w:type="dxa"/>
          </w:tcPr>
          <w:p w14:paraId="3F4B5AAD" w14:textId="1173CB00"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0" w:type="dxa"/>
            <w:shd w:val="clear" w:color="auto" w:fill="D9D9D9" w:themeFill="background1" w:themeFillShade="D9"/>
          </w:tcPr>
          <w:p w14:paraId="48E267C1" w14:textId="77777777" w:rsidR="00736C09" w:rsidRPr="007428E8" w:rsidRDefault="00736C09" w:rsidP="001E0602">
            <w:pPr>
              <w:jc w:val="center"/>
              <w:rPr>
                <w:rFonts w:ascii="Roboto" w:hAnsi="Roboto"/>
                <w:sz w:val="24"/>
              </w:rPr>
            </w:pPr>
          </w:p>
        </w:tc>
        <w:tc>
          <w:tcPr>
            <w:tcW w:w="1140" w:type="dxa"/>
            <w:shd w:val="clear" w:color="auto" w:fill="auto"/>
          </w:tcPr>
          <w:p w14:paraId="01BE071A" w14:textId="13DC4297" w:rsidR="00736C09" w:rsidRPr="007428E8" w:rsidRDefault="00905F1F" w:rsidP="001E0602">
            <w:pPr>
              <w:jc w:val="center"/>
              <w:rPr>
                <w:rFonts w:ascii="Roboto" w:hAnsi="Roboto"/>
                <w:sz w:val="24"/>
              </w:rPr>
            </w:pPr>
            <w:r>
              <w:rPr>
                <w:rFonts w:ascii="Roboto" w:hAnsi="Roboto"/>
                <w:sz w:val="24"/>
              </w:rPr>
              <w:t>-</w:t>
            </w:r>
          </w:p>
        </w:tc>
      </w:tr>
      <w:tr w:rsidR="00736C09" w:rsidRPr="007428E8" w14:paraId="7DA3876F" w14:textId="722326EA" w:rsidTr="00736C09">
        <w:trPr>
          <w:jc w:val="center"/>
        </w:trPr>
        <w:tc>
          <w:tcPr>
            <w:tcW w:w="1797" w:type="dxa"/>
          </w:tcPr>
          <w:p w14:paraId="63E5C3C5"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622" w:type="dxa"/>
          </w:tcPr>
          <w:p w14:paraId="00944937" w14:textId="0F025504" w:rsidR="00736C09" w:rsidRPr="007428E8" w:rsidRDefault="00AD21A6" w:rsidP="001E0602">
            <w:pPr>
              <w:jc w:val="center"/>
              <w:rPr>
                <w:rFonts w:ascii="Roboto" w:hAnsi="Roboto"/>
                <w:sz w:val="24"/>
              </w:rPr>
            </w:pPr>
            <w:r>
              <w:rPr>
                <w:rFonts w:ascii="Roboto" w:hAnsi="Roboto"/>
                <w:sz w:val="24"/>
              </w:rPr>
              <w:t>P</w:t>
            </w:r>
            <w:r w:rsidR="0090504C">
              <w:rPr>
                <w:rFonts w:ascii="Roboto" w:hAnsi="Roboto"/>
                <w:sz w:val="24"/>
              </w:rPr>
              <w:t xml:space="preserve"> (</w:t>
            </w:r>
            <w:r>
              <w:rPr>
                <w:rFonts w:ascii="Roboto" w:hAnsi="Roboto"/>
                <w:sz w:val="24"/>
              </w:rPr>
              <w:t>*</w:t>
            </w:r>
            <w:r w:rsidR="0090504C">
              <w:rPr>
                <w:rFonts w:ascii="Roboto" w:hAnsi="Roboto"/>
                <w:sz w:val="24"/>
              </w:rPr>
              <w:t>)</w:t>
            </w:r>
          </w:p>
        </w:tc>
        <w:tc>
          <w:tcPr>
            <w:tcW w:w="1634" w:type="dxa"/>
          </w:tcPr>
          <w:p w14:paraId="53C984FE" w14:textId="77777777" w:rsidR="00736C09" w:rsidRPr="007428E8" w:rsidRDefault="00736C09" w:rsidP="001E0602">
            <w:pPr>
              <w:jc w:val="center"/>
              <w:rPr>
                <w:rFonts w:ascii="Roboto" w:hAnsi="Roboto"/>
                <w:sz w:val="24"/>
              </w:rPr>
            </w:pPr>
            <w:r w:rsidRPr="007428E8">
              <w:rPr>
                <w:rFonts w:ascii="Roboto" w:hAnsi="Roboto"/>
                <w:sz w:val="24"/>
              </w:rPr>
              <w:t>D</w:t>
            </w:r>
          </w:p>
        </w:tc>
        <w:tc>
          <w:tcPr>
            <w:tcW w:w="1413" w:type="dxa"/>
          </w:tcPr>
          <w:p w14:paraId="74FFDF16" w14:textId="223F7A6C"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0" w:type="dxa"/>
            <w:shd w:val="clear" w:color="auto" w:fill="D9D9D9" w:themeFill="background1" w:themeFillShade="D9"/>
          </w:tcPr>
          <w:p w14:paraId="171E39FE" w14:textId="77777777" w:rsidR="00736C09" w:rsidRPr="007428E8" w:rsidRDefault="00736C09" w:rsidP="001E0602">
            <w:pPr>
              <w:jc w:val="center"/>
              <w:rPr>
                <w:rFonts w:ascii="Roboto" w:hAnsi="Roboto"/>
                <w:sz w:val="24"/>
              </w:rPr>
            </w:pPr>
          </w:p>
        </w:tc>
        <w:tc>
          <w:tcPr>
            <w:tcW w:w="1140" w:type="dxa"/>
            <w:shd w:val="clear" w:color="auto" w:fill="auto"/>
          </w:tcPr>
          <w:p w14:paraId="4998E13C" w14:textId="230920EE" w:rsidR="00736C09" w:rsidRPr="007428E8" w:rsidRDefault="00AD21A6" w:rsidP="001E0602">
            <w:pPr>
              <w:jc w:val="center"/>
              <w:rPr>
                <w:rFonts w:ascii="Roboto" w:hAnsi="Roboto"/>
                <w:sz w:val="24"/>
              </w:rPr>
            </w:pPr>
            <w:r>
              <w:rPr>
                <w:rFonts w:ascii="Roboto" w:hAnsi="Roboto"/>
                <w:sz w:val="24"/>
              </w:rPr>
              <w:t>(*)</w:t>
            </w:r>
          </w:p>
        </w:tc>
      </w:tr>
      <w:tr w:rsidR="00736C09" w:rsidRPr="007428E8" w14:paraId="245773CA" w14:textId="09059FE1" w:rsidTr="00736C09">
        <w:trPr>
          <w:jc w:val="center"/>
        </w:trPr>
        <w:tc>
          <w:tcPr>
            <w:tcW w:w="1797" w:type="dxa"/>
          </w:tcPr>
          <w:p w14:paraId="058F9614" w14:textId="77777777" w:rsidR="00736C09" w:rsidRPr="00E9236E" w:rsidRDefault="00736C09" w:rsidP="001E0602">
            <w:pPr>
              <w:jc w:val="center"/>
              <w:rPr>
                <w:rFonts w:ascii="Roboto" w:hAnsi="Roboto"/>
                <w:b/>
                <w:sz w:val="24"/>
              </w:rPr>
            </w:pPr>
            <w:r w:rsidRPr="00E9236E">
              <w:rPr>
                <w:rFonts w:ascii="Roboto" w:hAnsi="Roboto"/>
                <w:b/>
                <w:sz w:val="24"/>
              </w:rPr>
              <w:t>Group</w:t>
            </w:r>
          </w:p>
        </w:tc>
        <w:tc>
          <w:tcPr>
            <w:tcW w:w="1622" w:type="dxa"/>
          </w:tcPr>
          <w:p w14:paraId="707D2E57" w14:textId="0300FD8E" w:rsidR="00736C09" w:rsidRPr="007428E8" w:rsidRDefault="0090504C"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634" w:type="dxa"/>
          </w:tcPr>
          <w:p w14:paraId="0D67BED6" w14:textId="05575914"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3" w:type="dxa"/>
          </w:tcPr>
          <w:p w14:paraId="6010DBB3" w14:textId="78483648" w:rsidR="00736C09" w:rsidRPr="007428E8" w:rsidRDefault="0090504C" w:rsidP="001E0602">
            <w:pPr>
              <w:jc w:val="center"/>
              <w:rPr>
                <w:rFonts w:ascii="Roboto" w:hAnsi="Roboto"/>
                <w:sz w:val="24"/>
              </w:rPr>
            </w:pPr>
            <w:r>
              <w:rPr>
                <w:rFonts w:ascii="Roboto" w:hAnsi="Roboto"/>
                <w:sz w:val="24"/>
              </w:rPr>
              <w:t>P (***)</w:t>
            </w:r>
          </w:p>
        </w:tc>
        <w:tc>
          <w:tcPr>
            <w:tcW w:w="1410" w:type="dxa"/>
            <w:shd w:val="clear" w:color="auto" w:fill="D9D9D9" w:themeFill="background1" w:themeFillShade="D9"/>
          </w:tcPr>
          <w:p w14:paraId="01C95891" w14:textId="77777777" w:rsidR="00736C09" w:rsidRPr="007428E8" w:rsidRDefault="00736C09" w:rsidP="001E0602">
            <w:pPr>
              <w:jc w:val="center"/>
              <w:rPr>
                <w:rFonts w:ascii="Roboto" w:hAnsi="Roboto"/>
                <w:sz w:val="24"/>
              </w:rPr>
            </w:pPr>
          </w:p>
        </w:tc>
        <w:tc>
          <w:tcPr>
            <w:tcW w:w="1140" w:type="dxa"/>
            <w:shd w:val="clear" w:color="auto" w:fill="auto"/>
          </w:tcPr>
          <w:p w14:paraId="37D32F7D" w14:textId="2872A028" w:rsidR="00736C09" w:rsidRPr="007428E8" w:rsidRDefault="00905F1F" w:rsidP="001E0602">
            <w:pPr>
              <w:jc w:val="center"/>
              <w:rPr>
                <w:rFonts w:ascii="Roboto" w:hAnsi="Roboto"/>
                <w:sz w:val="24"/>
              </w:rPr>
            </w:pPr>
            <w:r>
              <w:rPr>
                <w:rFonts w:ascii="Roboto" w:hAnsi="Roboto"/>
                <w:sz w:val="24"/>
              </w:rPr>
              <w:t>-</w:t>
            </w:r>
          </w:p>
        </w:tc>
      </w:tr>
      <w:tr w:rsidR="00736C09" w14:paraId="55419485" w14:textId="3BD1A374" w:rsidTr="00905F1F">
        <w:trPr>
          <w:jc w:val="center"/>
        </w:trPr>
        <w:tc>
          <w:tcPr>
            <w:tcW w:w="1797" w:type="dxa"/>
            <w:shd w:val="clear" w:color="auto" w:fill="D9D9D9" w:themeFill="background1" w:themeFillShade="D9"/>
          </w:tcPr>
          <w:p w14:paraId="4A01E04E"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622" w:type="dxa"/>
            <w:shd w:val="clear" w:color="auto" w:fill="D9D9D9" w:themeFill="background1" w:themeFillShade="D9"/>
          </w:tcPr>
          <w:p w14:paraId="4506EB99" w14:textId="77777777" w:rsidR="00736C09" w:rsidRPr="007428E8" w:rsidRDefault="00736C09" w:rsidP="001E0602">
            <w:pPr>
              <w:jc w:val="center"/>
              <w:rPr>
                <w:rFonts w:ascii="Roboto" w:hAnsi="Roboto"/>
                <w:sz w:val="24"/>
              </w:rPr>
            </w:pPr>
          </w:p>
        </w:tc>
        <w:tc>
          <w:tcPr>
            <w:tcW w:w="1634" w:type="dxa"/>
            <w:shd w:val="clear" w:color="auto" w:fill="D9D9D9" w:themeFill="background1" w:themeFillShade="D9"/>
          </w:tcPr>
          <w:p w14:paraId="35892F90" w14:textId="77777777" w:rsidR="00736C09" w:rsidRPr="007428E8" w:rsidRDefault="00736C09" w:rsidP="001E0602">
            <w:pPr>
              <w:jc w:val="center"/>
              <w:rPr>
                <w:rFonts w:ascii="Roboto" w:hAnsi="Roboto"/>
                <w:sz w:val="24"/>
              </w:rPr>
            </w:pPr>
          </w:p>
        </w:tc>
        <w:tc>
          <w:tcPr>
            <w:tcW w:w="1413" w:type="dxa"/>
            <w:shd w:val="clear" w:color="auto" w:fill="D9D9D9" w:themeFill="background1" w:themeFillShade="D9"/>
          </w:tcPr>
          <w:p w14:paraId="6AF27F20" w14:textId="77777777" w:rsidR="00736C09" w:rsidRPr="007428E8" w:rsidRDefault="00736C09" w:rsidP="001E0602">
            <w:pPr>
              <w:jc w:val="center"/>
              <w:rPr>
                <w:rFonts w:ascii="Roboto" w:hAnsi="Roboto"/>
                <w:sz w:val="24"/>
              </w:rPr>
            </w:pPr>
          </w:p>
        </w:tc>
        <w:tc>
          <w:tcPr>
            <w:tcW w:w="1410" w:type="dxa"/>
            <w:shd w:val="clear" w:color="auto" w:fill="D9D9D9" w:themeFill="background1" w:themeFillShade="D9"/>
          </w:tcPr>
          <w:p w14:paraId="7403EA54" w14:textId="77777777" w:rsidR="00736C09" w:rsidRPr="007428E8" w:rsidRDefault="00736C09" w:rsidP="001E0602">
            <w:pPr>
              <w:jc w:val="center"/>
              <w:rPr>
                <w:rFonts w:ascii="Roboto" w:hAnsi="Roboto"/>
                <w:sz w:val="24"/>
              </w:rPr>
            </w:pPr>
          </w:p>
        </w:tc>
        <w:tc>
          <w:tcPr>
            <w:tcW w:w="1140" w:type="dxa"/>
            <w:shd w:val="clear" w:color="auto" w:fill="D9D9D9" w:themeFill="background1" w:themeFillShade="D9"/>
          </w:tcPr>
          <w:p w14:paraId="74787932" w14:textId="77777777" w:rsidR="00736C09" w:rsidRPr="007428E8" w:rsidRDefault="00736C09" w:rsidP="001E0602">
            <w:pPr>
              <w:jc w:val="center"/>
              <w:rPr>
                <w:rFonts w:ascii="Roboto" w:hAnsi="Roboto"/>
                <w:sz w:val="24"/>
              </w:rPr>
            </w:pPr>
          </w:p>
        </w:tc>
      </w:tr>
      <w:tr w:rsidR="00736C09" w14:paraId="4731A03D" w14:textId="77777777" w:rsidTr="00905F1F">
        <w:trPr>
          <w:jc w:val="center"/>
        </w:trPr>
        <w:tc>
          <w:tcPr>
            <w:tcW w:w="1797" w:type="dxa"/>
            <w:shd w:val="clear" w:color="auto" w:fill="auto"/>
          </w:tcPr>
          <w:p w14:paraId="62486485" w14:textId="691B8DC5" w:rsidR="00736C09" w:rsidRPr="00E9236E" w:rsidRDefault="00736C09" w:rsidP="001E0602">
            <w:pPr>
              <w:jc w:val="center"/>
              <w:rPr>
                <w:rFonts w:ascii="Roboto" w:hAnsi="Roboto"/>
                <w:b/>
                <w:sz w:val="24"/>
              </w:rPr>
            </w:pPr>
            <w:r>
              <w:rPr>
                <w:rFonts w:ascii="Roboto" w:hAnsi="Roboto"/>
                <w:b/>
                <w:sz w:val="24"/>
              </w:rPr>
              <w:t>Line</w:t>
            </w:r>
          </w:p>
        </w:tc>
        <w:tc>
          <w:tcPr>
            <w:tcW w:w="1622" w:type="dxa"/>
            <w:shd w:val="clear" w:color="auto" w:fill="auto"/>
          </w:tcPr>
          <w:p w14:paraId="0E451DA8" w14:textId="60969816" w:rsidR="00736C09" w:rsidRPr="007428E8" w:rsidRDefault="00736C09" w:rsidP="001E0602">
            <w:pPr>
              <w:jc w:val="center"/>
              <w:rPr>
                <w:rFonts w:ascii="Roboto" w:hAnsi="Roboto"/>
                <w:sz w:val="24"/>
              </w:rPr>
            </w:pPr>
            <w:r>
              <w:rPr>
                <w:rFonts w:ascii="Roboto" w:hAnsi="Roboto"/>
                <w:sz w:val="24"/>
              </w:rPr>
              <w:t>-</w:t>
            </w:r>
          </w:p>
        </w:tc>
        <w:tc>
          <w:tcPr>
            <w:tcW w:w="1634" w:type="dxa"/>
            <w:shd w:val="clear" w:color="auto" w:fill="auto"/>
          </w:tcPr>
          <w:p w14:paraId="0C8F799F" w14:textId="448F1AB0" w:rsidR="00736C09" w:rsidRPr="007428E8" w:rsidRDefault="00AD21A6" w:rsidP="001E0602">
            <w:pPr>
              <w:jc w:val="center"/>
              <w:rPr>
                <w:rFonts w:ascii="Roboto" w:hAnsi="Roboto"/>
                <w:sz w:val="24"/>
              </w:rPr>
            </w:pPr>
            <w:r>
              <w:rPr>
                <w:rFonts w:ascii="Roboto" w:hAnsi="Roboto"/>
                <w:sz w:val="24"/>
              </w:rPr>
              <w:t>(*)</w:t>
            </w:r>
          </w:p>
        </w:tc>
        <w:tc>
          <w:tcPr>
            <w:tcW w:w="1413" w:type="dxa"/>
            <w:shd w:val="clear" w:color="auto" w:fill="auto"/>
          </w:tcPr>
          <w:p w14:paraId="77397617" w14:textId="42F4BAEE" w:rsidR="00736C09" w:rsidRPr="007428E8" w:rsidRDefault="00736C09" w:rsidP="001E0602">
            <w:pPr>
              <w:jc w:val="center"/>
              <w:rPr>
                <w:rFonts w:ascii="Roboto" w:hAnsi="Roboto"/>
                <w:sz w:val="24"/>
              </w:rPr>
            </w:pPr>
            <w:r>
              <w:rPr>
                <w:rFonts w:ascii="Roboto" w:hAnsi="Roboto"/>
                <w:sz w:val="24"/>
              </w:rPr>
              <w:t>-</w:t>
            </w:r>
          </w:p>
        </w:tc>
        <w:tc>
          <w:tcPr>
            <w:tcW w:w="1410" w:type="dxa"/>
            <w:shd w:val="clear" w:color="auto" w:fill="D9D9D9" w:themeFill="background1" w:themeFillShade="D9"/>
          </w:tcPr>
          <w:p w14:paraId="72744C6F" w14:textId="77777777" w:rsidR="00736C09" w:rsidRPr="007428E8" w:rsidRDefault="00736C09" w:rsidP="001E0602">
            <w:pPr>
              <w:jc w:val="center"/>
              <w:rPr>
                <w:rFonts w:ascii="Roboto" w:hAnsi="Roboto"/>
                <w:sz w:val="24"/>
              </w:rPr>
            </w:pPr>
          </w:p>
        </w:tc>
        <w:tc>
          <w:tcPr>
            <w:tcW w:w="1140" w:type="dxa"/>
            <w:shd w:val="clear" w:color="auto" w:fill="auto"/>
          </w:tcPr>
          <w:p w14:paraId="72A536BB" w14:textId="5076DEE5" w:rsidR="00736C09" w:rsidRPr="007428E8" w:rsidRDefault="00905F1F" w:rsidP="002A0FDD">
            <w:pPr>
              <w:keepNext/>
              <w:jc w:val="center"/>
              <w:rPr>
                <w:rFonts w:ascii="Roboto" w:hAnsi="Roboto"/>
                <w:sz w:val="24"/>
              </w:rPr>
            </w:pPr>
            <w:r>
              <w:rPr>
                <w:rFonts w:ascii="Roboto" w:hAnsi="Roboto"/>
                <w:sz w:val="24"/>
              </w:rPr>
              <w:t>-</w:t>
            </w:r>
          </w:p>
        </w:tc>
      </w:tr>
    </w:tbl>
    <w:p w14:paraId="3E6376DE" w14:textId="7647C0BD" w:rsidR="002A0FDD" w:rsidRPr="002A0FDD" w:rsidRDefault="002A0FDD">
      <w:pPr>
        <w:pStyle w:val="Caption"/>
        <w:rPr>
          <w:lang w:val="es-MX"/>
        </w:rPr>
      </w:pPr>
      <w:bookmarkStart w:id="82" w:name="_Toc523523356"/>
      <w:r w:rsidRPr="002A0FDD">
        <w:rPr>
          <w:lang w:val="es-MX"/>
        </w:rPr>
        <w:t xml:space="preserve">Table </w:t>
      </w:r>
      <w:r w:rsidR="00D81392">
        <w:rPr>
          <w:lang w:val="es-MX"/>
        </w:rPr>
        <w:fldChar w:fldCharType="begin"/>
      </w:r>
      <w:r w:rsidR="00D81392">
        <w:rPr>
          <w:lang w:val="es-MX"/>
        </w:rPr>
        <w:instrText xml:space="preserve"> SEQ Table \* ARABIC </w:instrText>
      </w:r>
      <w:r w:rsidR="00D81392">
        <w:rPr>
          <w:lang w:val="es-MX"/>
        </w:rPr>
        <w:fldChar w:fldCharType="separate"/>
      </w:r>
      <w:r w:rsidR="00B80868">
        <w:rPr>
          <w:noProof/>
          <w:lang w:val="es-MX"/>
        </w:rPr>
        <w:t>2</w:t>
      </w:r>
      <w:r w:rsidR="00D81392">
        <w:rPr>
          <w:lang w:val="es-MX"/>
        </w:rPr>
        <w:fldChar w:fldCharType="end"/>
      </w:r>
      <w:r w:rsidR="006C1F2F">
        <w:rPr>
          <w:lang w:val="es-MX"/>
        </w:rPr>
        <w:t xml:space="preserve"> </w:t>
      </w:r>
      <w:r w:rsidRPr="002A0FDD">
        <w:rPr>
          <w:lang w:val="es-MX"/>
        </w:rPr>
        <w:t>[QUITAR POR QUE EL LINE TIPE EN REALIDAD SE DEBE ESPECIFICAR EN EL MODEL, NO TENGO QUE HABLAR DE ESTE FALLBACK POR QUE YA VA MAS ALLA DE MI BA]</w:t>
      </w:r>
      <w:bookmarkEnd w:id="82"/>
    </w:p>
    <w:p w14:paraId="340B0690" w14:textId="14036D67" w:rsidR="00E9236E" w:rsidRDefault="00AD21A6" w:rsidP="00D0056A">
      <w:pPr>
        <w:pStyle w:val="body"/>
      </w:pPr>
      <w:r>
        <w:t>Special Cases:</w:t>
      </w:r>
    </w:p>
    <w:p w14:paraId="58A2C12C" w14:textId="67843917" w:rsidR="008A4A34" w:rsidRDefault="008A4A34" w:rsidP="00D0056A">
      <w:pPr>
        <w:pStyle w:val="body"/>
      </w:pPr>
      <w:r>
        <w:t xml:space="preserve">* if Equipment to Instrument to Equipment (Instrument between 2 equipment, short circuit Equipment to Equipment with one single </w:t>
      </w:r>
      <w:proofErr w:type="spellStart"/>
      <w:r>
        <w:t>pipe_line</w:t>
      </w:r>
      <w:proofErr w:type="spellEnd"/>
      <w:r>
        <w:t xml:space="preserve"> and connect instrument to that </w:t>
      </w:r>
      <w:proofErr w:type="spellStart"/>
      <w:r>
        <w:t>pipe_line</w:t>
      </w:r>
      <w:proofErr w:type="spellEnd"/>
      <w:r>
        <w:t xml:space="preserve"> with a </w:t>
      </w:r>
      <w:proofErr w:type="spellStart"/>
      <w:r>
        <w:t>connection_line</w:t>
      </w:r>
      <w:proofErr w:type="spellEnd"/>
      <w:r>
        <w:t>.</w:t>
      </w:r>
    </w:p>
    <w:p w14:paraId="1C35EB41" w14:textId="568F21DD" w:rsidR="008A4A34" w:rsidRDefault="008A4A34" w:rsidP="00D0056A">
      <w:pPr>
        <w:pStyle w:val="body"/>
      </w:pPr>
      <w:r>
        <w:t>*</w:t>
      </w:r>
      <w:r w:rsidR="00945F9C">
        <w:t>* if group to anything or anything to group, connect to group border, but if outermost group, then create a new arrow and connect to this arrow (attention to arrow direction).</w:t>
      </w:r>
    </w:p>
    <w:p w14:paraId="77368298" w14:textId="0E38BF77" w:rsidR="00AF2488" w:rsidRDefault="00AD21A6" w:rsidP="00D0056A">
      <w:pPr>
        <w:pStyle w:val="body"/>
      </w:pPr>
      <w:r>
        <w:t>*</w:t>
      </w:r>
      <w:r w:rsidR="00AF2488">
        <w:t>** use ports so that lines are continuous and don’t appear to break on group borders</w:t>
      </w:r>
      <w:r w:rsidR="005740D8">
        <w:t xml:space="preserve"> </w:t>
      </w:r>
    </w:p>
    <w:p w14:paraId="37865530" w14:textId="64B9127D" w:rsidR="00B2694C" w:rsidRDefault="0055549B" w:rsidP="0066419F">
      <w:pPr>
        <w:pStyle w:val="h3"/>
      </w:pPr>
      <w:bookmarkStart w:id="83" w:name="_Toc523389677"/>
      <w:r>
        <w:t>Graph Layout Algorithm</w:t>
      </w:r>
      <w:bookmarkEnd w:id="83"/>
    </w:p>
    <w:p w14:paraId="6F4D3CB3" w14:textId="3687270D" w:rsidR="0027002C" w:rsidRDefault="0027002C" w:rsidP="0066419F">
      <w:pPr>
        <w:pStyle w:val="h3"/>
        <w:numPr>
          <w:ilvl w:val="0"/>
          <w:numId w:val="0"/>
        </w:numPr>
      </w:pPr>
      <w:bookmarkStart w:id="84" w:name="_Toc523389678"/>
      <w:r>
        <w:t>SEE NEXT CHAPTER</w:t>
      </w:r>
      <w:bookmarkEnd w:id="84"/>
    </w:p>
    <w:p w14:paraId="4707F9BF" w14:textId="4EA485B9" w:rsidR="0055549B" w:rsidRDefault="0055549B" w:rsidP="0066419F">
      <w:pPr>
        <w:pStyle w:val="h3"/>
      </w:pPr>
      <w:bookmarkStart w:id="85" w:name="_Toc523389679"/>
      <w:r>
        <w:t>Generation</w:t>
      </w:r>
      <w:r w:rsidR="007F00B5">
        <w:t xml:space="preserve"> of</w:t>
      </w:r>
      <w:r w:rsidR="007F07BA">
        <w:t xml:space="preserve"> </w:t>
      </w:r>
      <w:r w:rsidR="007F00B5">
        <w:t>the XML File</w:t>
      </w:r>
      <w:bookmarkEnd w:id="85"/>
    </w:p>
    <w:p w14:paraId="4BD693C7" w14:textId="2D784E02" w:rsidR="0055549B" w:rsidRDefault="007F07BA" w:rsidP="00ED3C6D">
      <w:pPr>
        <w:pStyle w:val="listh4"/>
      </w:pPr>
      <w:r>
        <w:t>Structure of X</w:t>
      </w:r>
      <w:r w:rsidR="007F00B5">
        <w:t>ML File</w:t>
      </w:r>
    </w:p>
    <w:p w14:paraId="5A1776DF" w14:textId="1EB65524" w:rsidR="002F5E49" w:rsidRDefault="002F5E49" w:rsidP="00D0056A">
      <w:pPr>
        <w:pStyle w:val="body"/>
      </w:pPr>
      <w:r>
        <w:t>&lt;INSERT CLASS DIAGRAM WITH VERERBUNGEN HIER THAT MODELLS THE STRUCTURE (FOR EXAMPLE MXGRAPH &lt;|-----MXMODEL…</w:t>
      </w:r>
    </w:p>
    <w:p w14:paraId="725A6997" w14:textId="5F0C3301" w:rsidR="0027002C" w:rsidRDefault="007F00B5" w:rsidP="00ED3C6D">
      <w:pPr>
        <w:pStyle w:val="listh4"/>
      </w:pPr>
      <w:r>
        <w:t xml:space="preserve">Recursive Instantiation </w:t>
      </w:r>
    </w:p>
    <w:p w14:paraId="720D9117" w14:textId="77777777" w:rsidR="004E11BA" w:rsidRDefault="004E11BA" w:rsidP="00ED3C6D">
      <w:pPr>
        <w:pStyle w:val="listh4"/>
      </w:pPr>
    </w:p>
    <w:p w14:paraId="1191BF64" w14:textId="77777777" w:rsidR="0027002C" w:rsidRDefault="0027002C" w:rsidP="00D0056A">
      <w:pPr>
        <w:pStyle w:val="body"/>
      </w:pPr>
    </w:p>
    <w:p w14:paraId="1F682AC9" w14:textId="77777777" w:rsidR="0027002C" w:rsidRDefault="0027002C" w:rsidP="00D0056A">
      <w:pPr>
        <w:pStyle w:val="body"/>
      </w:pPr>
      <w:r>
        <w:br w:type="page"/>
      </w:r>
    </w:p>
    <w:p w14:paraId="7A3E111F" w14:textId="77777777" w:rsidR="0027002C" w:rsidRDefault="0027002C" w:rsidP="00D0056A">
      <w:pPr>
        <w:pStyle w:val="body"/>
      </w:pPr>
    </w:p>
    <w:p w14:paraId="3A23C3A1" w14:textId="77777777" w:rsidR="0027002C" w:rsidRDefault="0027002C" w:rsidP="00D0056A">
      <w:pPr>
        <w:pStyle w:val="body"/>
        <w:sectPr w:rsidR="0027002C" w:rsidSect="001719E2">
          <w:pgSz w:w="11906" w:h="16838"/>
          <w:pgMar w:top="1440" w:right="1440" w:bottom="1440" w:left="1440" w:header="708" w:footer="708" w:gutter="0"/>
          <w:cols w:space="708"/>
          <w:titlePg/>
          <w:docGrid w:linePitch="360"/>
        </w:sectPr>
      </w:pPr>
    </w:p>
    <w:p w14:paraId="0914CA96" w14:textId="466A5296" w:rsidR="0027002C" w:rsidRDefault="0027002C" w:rsidP="00B67A4F">
      <w:pPr>
        <w:pStyle w:val="h1"/>
      </w:pPr>
      <w:bookmarkStart w:id="86" w:name="_Toc523389680"/>
      <w:r>
        <w:lastRenderedPageBreak/>
        <w:t>P&amp;ID Graphing Algorithm</w:t>
      </w:r>
      <w:bookmarkEnd w:id="86"/>
    </w:p>
    <w:p w14:paraId="5A3BB484" w14:textId="4D4E30FA" w:rsidR="0027002C" w:rsidRDefault="0027002C" w:rsidP="0066419F">
      <w:pPr>
        <w:pStyle w:val="h2"/>
      </w:pPr>
      <w:bookmarkStart w:id="87" w:name="_Toc523389681"/>
      <w:r>
        <w:t>Build Hierarchy</w:t>
      </w:r>
      <w:bookmarkEnd w:id="87"/>
    </w:p>
    <w:p w14:paraId="3F89196C" w14:textId="4D39B540" w:rsidR="0027002C" w:rsidRDefault="0027002C" w:rsidP="0066419F">
      <w:pPr>
        <w:pStyle w:val="h2"/>
      </w:pPr>
      <w:bookmarkStart w:id="88" w:name="_Toc523389682"/>
      <w:r>
        <w:t>Hierarchy Traversal</w:t>
      </w:r>
      <w:bookmarkEnd w:id="88"/>
      <w:r>
        <w:t xml:space="preserve"> </w:t>
      </w:r>
    </w:p>
    <w:p w14:paraId="09A12C8A" w14:textId="77777777" w:rsidR="0027002C" w:rsidRPr="00736C09" w:rsidRDefault="0027002C" w:rsidP="00D0056A">
      <w:pPr>
        <w:pStyle w:val="body"/>
      </w:pPr>
      <w:r w:rsidRPr="00736C09">
        <w:t>Pathfinder in form of post-order depth-first search to find ordered path of node visited while traversing hierarchy.</w:t>
      </w:r>
    </w:p>
    <w:p w14:paraId="1B2793A1" w14:textId="500D24AA" w:rsidR="001001F6" w:rsidRDefault="001001F6" w:rsidP="0066419F">
      <w:pPr>
        <w:pStyle w:val="h2"/>
      </w:pPr>
      <w:bookmarkStart w:id="89" w:name="_Toc523389683"/>
      <w:r>
        <w:t>Simplification of Edges</w:t>
      </w:r>
      <w:bookmarkEnd w:id="89"/>
    </w:p>
    <w:p w14:paraId="2344699F" w14:textId="6FCA99B3" w:rsidR="0066419F" w:rsidRDefault="0066419F" w:rsidP="00D0056A">
      <w:pPr>
        <w:pStyle w:val="body"/>
      </w:pPr>
      <w:r>
        <w:rPr>
          <w:noProof/>
          <w:lang w:val="de-DE" w:eastAsia="de-DE"/>
        </w:rPr>
        <w:drawing>
          <wp:inline distT="0" distB="0" distL="0" distR="0" wp14:anchorId="4A775652" wp14:editId="1EF98FE8">
            <wp:extent cx="3848668" cy="390452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plifyConnections().png"/>
                    <pic:cNvPicPr/>
                  </pic:nvPicPr>
                  <pic:blipFill>
                    <a:blip r:embed="rId49">
                      <a:extLst>
                        <a:ext uri="{28A0092B-C50C-407E-A947-70E740481C1C}">
                          <a14:useLocalDpi xmlns:a14="http://schemas.microsoft.com/office/drawing/2010/main" val="0"/>
                        </a:ext>
                      </a:extLst>
                    </a:blip>
                    <a:stretch>
                      <a:fillRect/>
                    </a:stretch>
                  </pic:blipFill>
                  <pic:spPr>
                    <a:xfrm>
                      <a:off x="0" y="0"/>
                      <a:ext cx="3855428" cy="3911384"/>
                    </a:xfrm>
                    <a:prstGeom prst="rect">
                      <a:avLst/>
                    </a:prstGeom>
                  </pic:spPr>
                </pic:pic>
              </a:graphicData>
            </a:graphic>
          </wp:inline>
        </w:drawing>
      </w:r>
    </w:p>
    <w:p w14:paraId="6E00D244" w14:textId="20026861" w:rsidR="001E2FBC" w:rsidRDefault="0027002C" w:rsidP="0066419F">
      <w:pPr>
        <w:pStyle w:val="h2"/>
      </w:pPr>
      <w:bookmarkStart w:id="90" w:name="_Toc523389684"/>
      <w:r>
        <w:t>Vertex Placement</w:t>
      </w:r>
      <w:bookmarkEnd w:id="90"/>
    </w:p>
    <w:p w14:paraId="0736579E" w14:textId="44E8833E" w:rsidR="0027002C" w:rsidRDefault="001E2FBC" w:rsidP="00D0056A">
      <w:pPr>
        <w:pStyle w:val="body"/>
      </w:pPr>
      <w:r>
        <w:lastRenderedPageBreak/>
        <w:t xml:space="preserve">Algorithm can be </w:t>
      </w:r>
      <w:r w:rsidR="00C32BF0">
        <w:t>PROGRESSIVE</w:t>
      </w:r>
      <w:r>
        <w:t>LY</w:t>
      </w:r>
      <w:r w:rsidR="00C32BF0">
        <w:t xml:space="preserve"> </w:t>
      </w:r>
      <w:r>
        <w:t xml:space="preserve">ENHANCED: allows for incremental </w:t>
      </w:r>
    </w:p>
    <w:p w14:paraId="4ACC05B0" w14:textId="77777777" w:rsidR="0027002C" w:rsidRDefault="0027002C" w:rsidP="000B21CF">
      <w:pPr>
        <w:pStyle w:val="tightlist"/>
        <w:numPr>
          <w:ilvl w:val="0"/>
          <w:numId w:val="2"/>
        </w:numPr>
      </w:pPr>
      <w:r>
        <w:t>Overview</w:t>
      </w:r>
    </w:p>
    <w:p w14:paraId="1003211C" w14:textId="77777777" w:rsidR="0027002C" w:rsidRDefault="0027002C" w:rsidP="000B21CF">
      <w:pPr>
        <w:pStyle w:val="tightlist"/>
        <w:numPr>
          <w:ilvl w:val="0"/>
          <w:numId w:val="2"/>
        </w:numPr>
      </w:pPr>
      <w:r>
        <w:t>Settings implemented as parameters allow for fine tuning of the algorithm.</w:t>
      </w:r>
    </w:p>
    <w:p w14:paraId="6319DF6D" w14:textId="77777777" w:rsidR="0027002C" w:rsidRDefault="0027002C" w:rsidP="000B21CF">
      <w:pPr>
        <w:pStyle w:val="tightlist"/>
        <w:numPr>
          <w:ilvl w:val="0"/>
          <w:numId w:val="2"/>
        </w:numPr>
      </w:pPr>
      <w:r>
        <w:t>Specification of constraints as tags (loosely coupled to positioning logic)</w:t>
      </w:r>
    </w:p>
    <w:p w14:paraId="729D3189" w14:textId="67331B01" w:rsidR="0027002C" w:rsidRDefault="0027002C" w:rsidP="000B21CF">
      <w:pPr>
        <w:pStyle w:val="tightlist"/>
        <w:numPr>
          <w:ilvl w:val="0"/>
          <w:numId w:val="2"/>
        </w:numPr>
      </w:pPr>
      <w:r>
        <w:t>Vertex positioning based on constraints/rules</w:t>
      </w:r>
    </w:p>
    <w:p w14:paraId="743DA5F1" w14:textId="0C800F4C" w:rsidR="0027002C" w:rsidRDefault="0027002C" w:rsidP="0066419F">
      <w:pPr>
        <w:pStyle w:val="h3"/>
      </w:pPr>
      <w:bookmarkStart w:id="91" w:name="_Toc523389685"/>
      <w:r>
        <w:t>Simplifying connections in model</w:t>
      </w:r>
      <w:bookmarkEnd w:id="91"/>
    </w:p>
    <w:p w14:paraId="07C0E047" w14:textId="77777777" w:rsidR="0027002C" w:rsidRDefault="0027002C" w:rsidP="00D0056A">
      <w:pPr>
        <w:pStyle w:val="body"/>
      </w:pPr>
      <w:r>
        <w:rPr>
          <w:noProof/>
          <w:lang w:val="de-DE" w:eastAsia="de-DE"/>
        </w:rPr>
        <w:drawing>
          <wp:inline distT="0" distB="0" distL="0" distR="0" wp14:anchorId="51743994" wp14:editId="67128A99">
            <wp:extent cx="2843213" cy="3721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50">
                      <a:extLst>
                        <a:ext uri="{28A0092B-C50C-407E-A947-70E740481C1C}">
                          <a14:useLocalDpi xmlns:a14="http://schemas.microsoft.com/office/drawing/2010/main" val="0"/>
                        </a:ext>
                      </a:extLst>
                    </a:blip>
                    <a:stretch>
                      <a:fillRect/>
                    </a:stretch>
                  </pic:blipFill>
                  <pic:spPr>
                    <a:xfrm>
                      <a:off x="0" y="0"/>
                      <a:ext cx="2896745" cy="3791493"/>
                    </a:xfrm>
                    <a:prstGeom prst="rect">
                      <a:avLst/>
                    </a:prstGeom>
                  </pic:spPr>
                </pic:pic>
              </a:graphicData>
            </a:graphic>
          </wp:inline>
        </w:drawing>
      </w:r>
    </w:p>
    <w:p w14:paraId="0D68B519" w14:textId="1B1E783C" w:rsidR="0027002C" w:rsidRDefault="0027002C" w:rsidP="0027002C">
      <w:pPr>
        <w:pStyle w:val="Caption"/>
        <w:jc w:val="both"/>
      </w:pPr>
      <w:bookmarkStart w:id="92" w:name="_Toc523523331"/>
      <w:r>
        <w:t xml:space="preserve">Figure </w:t>
      </w:r>
      <w:r>
        <w:rPr>
          <w:noProof/>
        </w:rPr>
        <w:fldChar w:fldCharType="begin"/>
      </w:r>
      <w:r>
        <w:rPr>
          <w:noProof/>
        </w:rPr>
        <w:instrText xml:space="preserve"> SEQ Figure \* ARABIC </w:instrText>
      </w:r>
      <w:r>
        <w:rPr>
          <w:noProof/>
        </w:rPr>
        <w:fldChar w:fldCharType="separate"/>
      </w:r>
      <w:r w:rsidR="0028438F">
        <w:rPr>
          <w:noProof/>
        </w:rPr>
        <w:t>17</w:t>
      </w:r>
      <w:r>
        <w:rPr>
          <w:noProof/>
        </w:rPr>
        <w:fldChar w:fldCharType="end"/>
      </w:r>
      <w:r>
        <w:t xml:space="preserve"> [INSERT CAPTION HERE]</w:t>
      </w:r>
      <w:bookmarkEnd w:id="92"/>
    </w:p>
    <w:p w14:paraId="04F8477E" w14:textId="77777777" w:rsidR="0027002C" w:rsidRDefault="0027002C" w:rsidP="0027002C">
      <w:pPr>
        <w:keepNext/>
        <w:jc w:val="center"/>
      </w:pPr>
      <w:r>
        <w:rPr>
          <w:noProof/>
          <w:lang w:val="de-DE" w:eastAsia="de-DE"/>
        </w:rPr>
        <w:lastRenderedPageBreak/>
        <w:drawing>
          <wp:inline distT="0" distB="0" distL="0" distR="0" wp14:anchorId="7545A092" wp14:editId="4D5C0F2F">
            <wp:extent cx="5731510" cy="4879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879475"/>
                    </a:xfrm>
                    <a:prstGeom prst="rect">
                      <a:avLst/>
                    </a:prstGeom>
                    <a:noFill/>
                    <a:ln>
                      <a:noFill/>
                    </a:ln>
                  </pic:spPr>
                </pic:pic>
              </a:graphicData>
            </a:graphic>
          </wp:inline>
        </w:drawing>
      </w:r>
    </w:p>
    <w:p w14:paraId="43DB6438" w14:textId="79A0C69C" w:rsidR="0027002C" w:rsidRDefault="0027002C" w:rsidP="0027002C">
      <w:pPr>
        <w:pStyle w:val="Caption"/>
        <w:jc w:val="center"/>
      </w:pPr>
      <w:bookmarkStart w:id="93" w:name="_Toc523523332"/>
      <w:r>
        <w:t xml:space="preserve">Figure </w:t>
      </w:r>
      <w:r>
        <w:rPr>
          <w:noProof/>
        </w:rPr>
        <w:fldChar w:fldCharType="begin"/>
      </w:r>
      <w:r>
        <w:rPr>
          <w:noProof/>
        </w:rPr>
        <w:instrText xml:space="preserve"> SEQ Figure \* ARABIC </w:instrText>
      </w:r>
      <w:r>
        <w:rPr>
          <w:noProof/>
        </w:rPr>
        <w:fldChar w:fldCharType="separate"/>
      </w:r>
      <w:r w:rsidR="0028438F">
        <w:rPr>
          <w:noProof/>
        </w:rPr>
        <w:t>18</w:t>
      </w:r>
      <w:r>
        <w:rPr>
          <w:noProof/>
        </w:rPr>
        <w:fldChar w:fldCharType="end"/>
      </w:r>
      <w:r>
        <w:t xml:space="preserve"> [ACTIVITY DIAGRAM OF SPECIFICATION OF CONSTRAINTS]</w:t>
      </w:r>
      <w:bookmarkEnd w:id="93"/>
    </w:p>
    <w:p w14:paraId="52A0A211" w14:textId="77777777" w:rsidR="0027002C" w:rsidRDefault="0027002C" w:rsidP="0027002C">
      <w:pPr>
        <w:keepNext/>
        <w:jc w:val="center"/>
      </w:pPr>
      <w:r>
        <w:rPr>
          <w:noProof/>
          <w:lang w:val="de-DE" w:eastAsia="de-DE"/>
        </w:rPr>
        <w:drawing>
          <wp:inline distT="0" distB="0" distL="0" distR="0" wp14:anchorId="7C579745" wp14:editId="5FBF64B9">
            <wp:extent cx="5731510" cy="31337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tex_placement_algorith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77764B53" w14:textId="2CADE860" w:rsidR="0027002C" w:rsidRPr="002A3513" w:rsidRDefault="0027002C" w:rsidP="0027002C">
      <w:pPr>
        <w:pStyle w:val="Caption"/>
        <w:jc w:val="center"/>
      </w:pPr>
      <w:bookmarkStart w:id="94" w:name="_Toc523523333"/>
      <w:r>
        <w:t xml:space="preserve">Figure </w:t>
      </w:r>
      <w:r w:rsidR="004E11BA">
        <w:rPr>
          <w:noProof/>
        </w:rPr>
        <w:fldChar w:fldCharType="begin"/>
      </w:r>
      <w:r w:rsidR="004E11BA">
        <w:rPr>
          <w:noProof/>
        </w:rPr>
        <w:instrText xml:space="preserve"> SEQ Figure \* ARABIC </w:instrText>
      </w:r>
      <w:r w:rsidR="004E11BA">
        <w:rPr>
          <w:noProof/>
        </w:rPr>
        <w:fldChar w:fldCharType="separate"/>
      </w:r>
      <w:r w:rsidR="0028438F">
        <w:rPr>
          <w:noProof/>
        </w:rPr>
        <w:t>19</w:t>
      </w:r>
      <w:r w:rsidR="004E11BA">
        <w:rPr>
          <w:noProof/>
        </w:rPr>
        <w:fldChar w:fldCharType="end"/>
      </w:r>
      <w:r>
        <w:t>[ACTIVITY DIAGRAM OF VERTEX PLACEMENT ALGORITHM WITH CONSTRAINTS]</w:t>
      </w:r>
      <w:bookmarkEnd w:id="94"/>
    </w:p>
    <w:p w14:paraId="1034B79A" w14:textId="58D12CDA" w:rsidR="0027002C" w:rsidRDefault="0027002C" w:rsidP="000B21CF">
      <w:pPr>
        <w:pStyle w:val="tightlist"/>
        <w:numPr>
          <w:ilvl w:val="0"/>
          <w:numId w:val="2"/>
        </w:numPr>
      </w:pPr>
      <w:r>
        <w:t>Fine Tuning of Parameters</w:t>
      </w:r>
    </w:p>
    <w:p w14:paraId="0281B266" w14:textId="5CC4A6D7" w:rsidR="008E75F3" w:rsidRDefault="008E75F3" w:rsidP="000B21CF">
      <w:pPr>
        <w:pStyle w:val="tightlist"/>
        <w:numPr>
          <w:ilvl w:val="0"/>
          <w:numId w:val="2"/>
        </w:numPr>
      </w:pPr>
      <w:r>
        <w:lastRenderedPageBreak/>
        <w:t xml:space="preserve">Group </w:t>
      </w:r>
      <w:proofErr w:type="spellStart"/>
      <w:r>
        <w:t>Placemente</w:t>
      </w:r>
      <w:proofErr w:type="spellEnd"/>
      <w:r>
        <w:t xml:space="preserve"> (#</w:t>
      </w:r>
      <w:proofErr w:type="spellStart"/>
      <w:r>
        <w:t>innerGroup</w:t>
      </w:r>
      <w:proofErr w:type="spellEnd"/>
      <w:r>
        <w:t>, #</w:t>
      </w:r>
      <w:proofErr w:type="spellStart"/>
      <w:r>
        <w:t>OuterGroup</w:t>
      </w:r>
      <w:proofErr w:type="spellEnd"/>
      <w:r>
        <w:t xml:space="preserve">) algorithm: </w:t>
      </w:r>
      <w:hyperlink r:id="rId53" w:history="1">
        <w:r w:rsidRPr="00A52270">
          <w:rPr>
            <w:rStyle w:val="Hyperlink"/>
          </w:rPr>
          <w:t>https://codeincomplete.com/posts/bin-packing/</w:t>
        </w:r>
      </w:hyperlink>
    </w:p>
    <w:p w14:paraId="17F2E1D8" w14:textId="2DBC5D44" w:rsidR="008E75F3" w:rsidRDefault="008E75F3" w:rsidP="000B21CF">
      <w:pPr>
        <w:pStyle w:val="tightlist"/>
        <w:numPr>
          <w:ilvl w:val="0"/>
          <w:numId w:val="2"/>
        </w:numPr>
      </w:pPr>
      <w:r>
        <w:t>Orthogonal packing of rectangles in auto-scaling containing group.</w:t>
      </w:r>
    </w:p>
    <w:p w14:paraId="2E52B5FC" w14:textId="5AB7525F" w:rsidR="008E75F3" w:rsidRPr="00E2710C" w:rsidRDefault="008E75F3" w:rsidP="000B21CF">
      <w:pPr>
        <w:pStyle w:val="tightlist"/>
        <w:numPr>
          <w:ilvl w:val="0"/>
          <w:numId w:val="2"/>
        </w:numPr>
      </w:pPr>
      <w:r w:rsidRPr="00E2710C">
        <w:t xml:space="preserve">TRIALS WITH THE DEMO WITH ALL SORT SETTINGS: (best results with </w:t>
      </w:r>
      <w:proofErr w:type="spellStart"/>
      <w:r w:rsidRPr="00E2710C">
        <w:t>maxside</w:t>
      </w:r>
      <w:proofErr w:type="spellEnd"/>
      <w:r w:rsidRPr="00E2710C">
        <w:t>)</w:t>
      </w:r>
      <w:r w:rsidR="00EA5D6B" w:rsidRPr="00E2710C">
        <w:t xml:space="preserve"> RECREATE </w:t>
      </w:r>
      <w:r w:rsidR="00E2710C" w:rsidRPr="00E2710C">
        <w:t>THE GRAPHICS FROM BELLOW IN DRAW IO</w:t>
      </w:r>
    </w:p>
    <w:p w14:paraId="68593C98" w14:textId="5720BC38" w:rsidR="00C8329C" w:rsidRDefault="008E75F3" w:rsidP="000B21CF">
      <w:pPr>
        <w:pStyle w:val="Title"/>
      </w:pPr>
      <w:r w:rsidRPr="008E75F3">
        <w:rPr>
          <w:noProof/>
        </w:rPr>
        <w:t xml:space="preserve"> </w:t>
      </w:r>
      <w:r>
        <w:rPr>
          <w:noProof/>
          <w:lang w:val="de-DE" w:eastAsia="de-DE"/>
        </w:rPr>
        <w:drawing>
          <wp:inline distT="0" distB="0" distL="0" distR="0" wp14:anchorId="6F1F0685" wp14:editId="328679D4">
            <wp:extent cx="1532571"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2571" cy="1440000"/>
                    </a:xfrm>
                    <a:prstGeom prst="rect">
                      <a:avLst/>
                    </a:prstGeom>
                    <a:noFill/>
                    <a:ln>
                      <a:noFill/>
                    </a:ln>
                  </pic:spPr>
                </pic:pic>
              </a:graphicData>
            </a:graphic>
          </wp:inline>
        </w:drawing>
      </w:r>
      <w:r>
        <w:rPr>
          <w:noProof/>
          <w:lang w:val="de-DE" w:eastAsia="de-DE"/>
        </w:rPr>
        <w:drawing>
          <wp:inline distT="0" distB="0" distL="0" distR="0" wp14:anchorId="6F764A85" wp14:editId="2C22C4E9">
            <wp:extent cx="153257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2571" cy="1440000"/>
                    </a:xfrm>
                    <a:prstGeom prst="rect">
                      <a:avLst/>
                    </a:prstGeom>
                    <a:noFill/>
                    <a:ln>
                      <a:noFill/>
                    </a:ln>
                  </pic:spPr>
                </pic:pic>
              </a:graphicData>
            </a:graphic>
          </wp:inline>
        </w:drawing>
      </w:r>
      <w:r>
        <w:rPr>
          <w:noProof/>
          <w:lang w:val="de-DE" w:eastAsia="de-DE"/>
        </w:rPr>
        <w:drawing>
          <wp:inline distT="0" distB="0" distL="0" distR="0" wp14:anchorId="2815D3F8" wp14:editId="4BEEDFA6">
            <wp:extent cx="1521702" cy="1440000"/>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1702" cy="1440000"/>
                    </a:xfrm>
                    <a:prstGeom prst="rect">
                      <a:avLst/>
                    </a:prstGeom>
                    <a:noFill/>
                    <a:ln>
                      <a:noFill/>
                    </a:ln>
                  </pic:spPr>
                </pic:pic>
              </a:graphicData>
            </a:graphic>
          </wp:inline>
        </w:drawing>
      </w:r>
      <w:r>
        <w:rPr>
          <w:noProof/>
          <w:lang w:val="de-DE" w:eastAsia="de-DE"/>
        </w:rPr>
        <w:drawing>
          <wp:inline distT="0" distB="0" distL="0" distR="0" wp14:anchorId="68718A1D" wp14:editId="277A35FF">
            <wp:extent cx="1511489"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1489" cy="1440000"/>
                    </a:xfrm>
                    <a:prstGeom prst="rect">
                      <a:avLst/>
                    </a:prstGeom>
                    <a:noFill/>
                    <a:ln>
                      <a:noFill/>
                    </a:ln>
                  </pic:spPr>
                </pic:pic>
              </a:graphicData>
            </a:graphic>
          </wp:inline>
        </w:drawing>
      </w:r>
      <w:r>
        <w:rPr>
          <w:noProof/>
          <w:lang w:val="de-DE" w:eastAsia="de-DE"/>
        </w:rPr>
        <w:drawing>
          <wp:inline distT="0" distB="0" distL="0" distR="0" wp14:anchorId="66CC5D24" wp14:editId="486F82CE">
            <wp:extent cx="1522286" cy="1440000"/>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2286" cy="1440000"/>
                    </a:xfrm>
                    <a:prstGeom prst="rect">
                      <a:avLst/>
                    </a:prstGeom>
                    <a:noFill/>
                    <a:ln>
                      <a:noFill/>
                    </a:ln>
                  </pic:spPr>
                </pic:pic>
              </a:graphicData>
            </a:graphic>
          </wp:inline>
        </w:drawing>
      </w:r>
      <w:r>
        <w:rPr>
          <w:noProof/>
          <w:lang w:val="de-DE" w:eastAsia="de-DE"/>
        </w:rPr>
        <w:drawing>
          <wp:inline distT="0" distB="0" distL="0" distR="0" wp14:anchorId="491E096A" wp14:editId="28A56A85">
            <wp:extent cx="1512000"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2000" cy="1440000"/>
                    </a:xfrm>
                    <a:prstGeom prst="rect">
                      <a:avLst/>
                    </a:prstGeom>
                    <a:noFill/>
                    <a:ln>
                      <a:noFill/>
                    </a:ln>
                  </pic:spPr>
                </pic:pic>
              </a:graphicData>
            </a:graphic>
          </wp:inline>
        </w:drawing>
      </w:r>
      <w:r w:rsidR="00C8329C">
        <w:br w:type="page"/>
      </w:r>
    </w:p>
    <w:p w14:paraId="6B6C8362" w14:textId="3CF9454E" w:rsidR="00C8329C" w:rsidRDefault="00C8329C" w:rsidP="00D0056A">
      <w:pPr>
        <w:pStyle w:val="body"/>
      </w:pPr>
    </w:p>
    <w:p w14:paraId="7676B375" w14:textId="77777777" w:rsidR="00C8329C" w:rsidRDefault="00C8329C" w:rsidP="00D0056A">
      <w:pPr>
        <w:pStyle w:val="body"/>
        <w:sectPr w:rsidR="00C8329C" w:rsidSect="001719E2">
          <w:pgSz w:w="11906" w:h="16838"/>
          <w:pgMar w:top="1440" w:right="1440" w:bottom="1440" w:left="1440" w:header="708" w:footer="708" w:gutter="0"/>
          <w:cols w:space="708"/>
          <w:titlePg/>
          <w:docGrid w:linePitch="360"/>
        </w:sectPr>
      </w:pPr>
    </w:p>
    <w:p w14:paraId="012D9970" w14:textId="7C4CF3A6" w:rsidR="0019094F" w:rsidRDefault="007F07BA" w:rsidP="00B67A4F">
      <w:pPr>
        <w:pStyle w:val="h1"/>
      </w:pPr>
      <w:bookmarkStart w:id="95" w:name="_Toc523389686"/>
      <w:r>
        <w:lastRenderedPageBreak/>
        <w:t>Verification</w:t>
      </w:r>
      <w:r w:rsidR="0045272F">
        <w:t xml:space="preserve">, </w:t>
      </w:r>
      <w:r>
        <w:t>Validation</w:t>
      </w:r>
      <w:r w:rsidR="0045272F">
        <w:t xml:space="preserve"> and Evaluation</w:t>
      </w:r>
      <w:bookmarkEnd w:id="95"/>
    </w:p>
    <w:p w14:paraId="199AF9E6" w14:textId="7B7D2C68" w:rsidR="00B76D73" w:rsidRDefault="00B76D73" w:rsidP="0066419F">
      <w:pPr>
        <w:pStyle w:val="h2"/>
      </w:pPr>
      <w:bookmarkStart w:id="96" w:name="_Toc523389687"/>
      <w:r>
        <w:t>Definitions</w:t>
      </w:r>
      <w:bookmarkEnd w:id="96"/>
    </w:p>
    <w:p w14:paraId="15A601B8" w14:textId="77777777" w:rsidR="001E41D8" w:rsidRDefault="001E41D8" w:rsidP="00B04701">
      <w:pPr>
        <w:pStyle w:val="body"/>
        <w:jc w:val="center"/>
      </w:pPr>
      <w:bookmarkStart w:id="97" w:name="_Toc520813857"/>
      <w:bookmarkStart w:id="98" w:name="_Toc523331984"/>
      <w:r>
        <w:rPr>
          <w:noProof/>
        </w:rPr>
        <w:drawing>
          <wp:inline distT="0" distB="0" distL="0" distR="0" wp14:anchorId="4FE8AF9E" wp14:editId="2CA62BC6">
            <wp:extent cx="3224727" cy="1418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7328" cy="1428434"/>
                    </a:xfrm>
                    <a:prstGeom prst="rect">
                      <a:avLst/>
                    </a:prstGeom>
                  </pic:spPr>
                </pic:pic>
              </a:graphicData>
            </a:graphic>
          </wp:inline>
        </w:drawing>
      </w:r>
      <w:bookmarkEnd w:id="97"/>
      <w:bookmarkEnd w:id="98"/>
    </w:p>
    <w:p w14:paraId="0C1D8879" w14:textId="5566457A" w:rsidR="001E41D8" w:rsidRDefault="001E41D8" w:rsidP="00B958DF">
      <w:pPr>
        <w:pStyle w:val="Caption"/>
        <w:jc w:val="center"/>
      </w:pPr>
      <w:bookmarkStart w:id="99" w:name="_Toc523523334"/>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28438F">
        <w:rPr>
          <w:noProof/>
        </w:rPr>
        <w:t>20</w:t>
      </w:r>
      <w:r w:rsidR="00F370BA">
        <w:rPr>
          <w:noProof/>
        </w:rPr>
        <w:fldChar w:fldCharType="end"/>
      </w:r>
      <w:r>
        <w:t xml:space="preserve"> V-Model for Software </w:t>
      </w:r>
      <w:proofErr w:type="spellStart"/>
      <w:r>
        <w:t>Verifikation</w:t>
      </w:r>
      <w:proofErr w:type="spellEnd"/>
      <w:r>
        <w:t xml:space="preserve"> and Validation</w:t>
      </w:r>
      <w:bookmarkEnd w:id="99"/>
    </w:p>
    <w:p w14:paraId="11068240" w14:textId="6D661E64" w:rsidR="00B76D73" w:rsidRDefault="00B76D73" w:rsidP="00B76D73">
      <w:pPr>
        <w:pStyle w:val="h3"/>
      </w:pPr>
      <w:bookmarkStart w:id="100" w:name="_Toc523389688"/>
      <w:r>
        <w:t>Verification</w:t>
      </w:r>
      <w:bookmarkEnd w:id="100"/>
    </w:p>
    <w:p w14:paraId="01A8D98B" w14:textId="4550FE4C" w:rsidR="00B76D73" w:rsidRDefault="00B76D73" w:rsidP="00B76D73">
      <w:pPr>
        <w:pStyle w:val="h3"/>
      </w:pPr>
      <w:bookmarkStart w:id="101" w:name="_Toc523389689"/>
      <w:r>
        <w:t>Validation</w:t>
      </w:r>
      <w:bookmarkEnd w:id="101"/>
    </w:p>
    <w:p w14:paraId="3B3460B7" w14:textId="47802B8F" w:rsidR="00B76D73" w:rsidRDefault="00B76D73" w:rsidP="00B76D73">
      <w:pPr>
        <w:pStyle w:val="h3"/>
      </w:pPr>
      <w:bookmarkStart w:id="102" w:name="_Toc523389690"/>
      <w:r>
        <w:t>Evaluation</w:t>
      </w:r>
      <w:bookmarkEnd w:id="102"/>
    </w:p>
    <w:p w14:paraId="506B064E" w14:textId="314AB1FD" w:rsidR="008F1073" w:rsidRDefault="008F1073" w:rsidP="0066419F">
      <w:pPr>
        <w:pStyle w:val="h2"/>
      </w:pPr>
      <w:bookmarkStart w:id="103" w:name="_Toc523389691"/>
      <w:r>
        <w:t>Prototypical Implementation in an Industrial Context</w:t>
      </w:r>
      <w:bookmarkEnd w:id="103"/>
    </w:p>
    <w:p w14:paraId="7BDC99A9" w14:textId="212EAF0A" w:rsidR="00104709" w:rsidRDefault="0019094F" w:rsidP="00D0056A">
      <w:pPr>
        <w:pStyle w:val="body"/>
      </w:pPr>
      <w:r>
        <w:t xml:space="preserve">For </w:t>
      </w:r>
      <w:r w:rsidR="00CA6C97">
        <w:t>Commercial</w:t>
      </w:r>
      <w:r>
        <w:t xml:space="preserve"> Deployment and Industrial Application</w:t>
      </w:r>
    </w:p>
    <w:p w14:paraId="0BA148ED" w14:textId="3F5F9620" w:rsidR="008F1073" w:rsidRDefault="008F1073" w:rsidP="00D0056A">
      <w:pPr>
        <w:pStyle w:val="body"/>
      </w:pPr>
    </w:p>
    <w:p w14:paraId="510F1454" w14:textId="77777777" w:rsidR="008F1073" w:rsidRDefault="008F1073">
      <w:pPr>
        <w:spacing w:after="160" w:line="259" w:lineRule="auto"/>
        <w:rPr>
          <w:rFonts w:ascii="Arial" w:eastAsia="Arial" w:hAnsi="Arial" w:cs="Arial"/>
          <w:color w:val="222222"/>
          <w:sz w:val="21"/>
          <w:szCs w:val="21"/>
          <w:shd w:val="clear" w:color="auto" w:fill="FFFFFF"/>
        </w:rPr>
      </w:pPr>
      <w:r>
        <w:br w:type="page"/>
      </w:r>
    </w:p>
    <w:p w14:paraId="10A5B00D" w14:textId="4A8BB807" w:rsidR="008F1073" w:rsidRDefault="008F1073" w:rsidP="00D0056A">
      <w:pPr>
        <w:pStyle w:val="body"/>
      </w:pPr>
    </w:p>
    <w:p w14:paraId="7C6B3376" w14:textId="77777777" w:rsidR="008F1073" w:rsidRDefault="008F1073" w:rsidP="00D0056A">
      <w:pPr>
        <w:pStyle w:val="body"/>
        <w:sectPr w:rsidR="008F1073" w:rsidSect="001719E2">
          <w:pgSz w:w="11906" w:h="16838"/>
          <w:pgMar w:top="1440" w:right="1440" w:bottom="1440" w:left="1440" w:header="708" w:footer="708" w:gutter="0"/>
          <w:cols w:space="708"/>
          <w:titlePg/>
          <w:docGrid w:linePitch="360"/>
        </w:sectPr>
      </w:pPr>
    </w:p>
    <w:p w14:paraId="2FE4113C" w14:textId="1085B3C6" w:rsidR="0055655E" w:rsidRPr="00C5061F" w:rsidRDefault="00F718C8" w:rsidP="00B67A4F">
      <w:pPr>
        <w:pStyle w:val="h1"/>
      </w:pPr>
      <w:bookmarkStart w:id="104" w:name="_Toc523389692"/>
      <w:r>
        <w:lastRenderedPageBreak/>
        <w:t>Synopsis</w:t>
      </w:r>
      <w:bookmarkEnd w:id="1"/>
      <w:bookmarkEnd w:id="104"/>
      <w:r w:rsidR="0055655E">
        <w:br w:type="page"/>
      </w:r>
    </w:p>
    <w:p w14:paraId="5B75F74C" w14:textId="77777777" w:rsidR="0055655E" w:rsidRDefault="0055655E" w:rsidP="00D0056A">
      <w:pPr>
        <w:pStyle w:val="body"/>
      </w:pPr>
    </w:p>
    <w:p w14:paraId="579D09E8"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105" w:name="_Toc523389693"/>
      <w:r>
        <w:lastRenderedPageBreak/>
        <w:t xml:space="preserve">List of </w:t>
      </w:r>
      <w:r w:rsidRPr="005263AA">
        <w:t>Figures</w:t>
      </w:r>
      <w:bookmarkEnd w:id="105"/>
    </w:p>
    <w:p w14:paraId="3375E4EC" w14:textId="0E1BD130" w:rsidR="00FF48BF"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3523315" w:history="1">
        <w:r w:rsidR="00FF48BF" w:rsidRPr="009E265E">
          <w:rPr>
            <w:rStyle w:val="Hyperlink"/>
            <w:noProof/>
          </w:rPr>
          <w:t>Figure 1 Software life cycles in comparison and the rise in its importance for present day industrial plants                   Source: Lehrstuhl AIS TUM</w:t>
        </w:r>
        <w:r w:rsidR="00FF48BF">
          <w:rPr>
            <w:noProof/>
            <w:webHidden/>
          </w:rPr>
          <w:tab/>
        </w:r>
        <w:r w:rsidR="00FF48BF">
          <w:rPr>
            <w:noProof/>
            <w:webHidden/>
          </w:rPr>
          <w:fldChar w:fldCharType="begin"/>
        </w:r>
        <w:r w:rsidR="00FF48BF">
          <w:rPr>
            <w:noProof/>
            <w:webHidden/>
          </w:rPr>
          <w:instrText xml:space="preserve"> PAGEREF _Toc523523315 \h </w:instrText>
        </w:r>
        <w:r w:rsidR="00FF48BF">
          <w:rPr>
            <w:noProof/>
            <w:webHidden/>
          </w:rPr>
        </w:r>
        <w:r w:rsidR="00FF48BF">
          <w:rPr>
            <w:noProof/>
            <w:webHidden/>
          </w:rPr>
          <w:fldChar w:fldCharType="separate"/>
        </w:r>
        <w:r w:rsidR="00FF48BF">
          <w:rPr>
            <w:noProof/>
            <w:webHidden/>
          </w:rPr>
          <w:t>3</w:t>
        </w:r>
        <w:r w:rsidR="00FF48BF">
          <w:rPr>
            <w:noProof/>
            <w:webHidden/>
          </w:rPr>
          <w:fldChar w:fldCharType="end"/>
        </w:r>
      </w:hyperlink>
    </w:p>
    <w:p w14:paraId="4CDBF5EB" w14:textId="6A217C44" w:rsidR="00FF48BF" w:rsidRDefault="00FF48BF">
      <w:pPr>
        <w:pStyle w:val="TableofFigures"/>
        <w:tabs>
          <w:tab w:val="right" w:leader="dot" w:pos="9016"/>
        </w:tabs>
        <w:rPr>
          <w:rFonts w:cstheme="minorBidi"/>
          <w:caps w:val="0"/>
          <w:noProof/>
          <w:sz w:val="22"/>
          <w:szCs w:val="22"/>
        </w:rPr>
      </w:pPr>
      <w:hyperlink w:anchor="_Toc523523316" w:history="1">
        <w:r w:rsidRPr="009E265E">
          <w:rPr>
            <w:rStyle w:val="Hyperlink"/>
            <w:noProof/>
          </w:rPr>
          <w:t>Figure 2 Scope of the bachelor thesis within the applications of control engineering. Source: Automatisierungstechnik 1 Chair for Automation and Information Systems TUM</w:t>
        </w:r>
        <w:r>
          <w:rPr>
            <w:noProof/>
            <w:webHidden/>
          </w:rPr>
          <w:tab/>
        </w:r>
        <w:r>
          <w:rPr>
            <w:noProof/>
            <w:webHidden/>
          </w:rPr>
          <w:fldChar w:fldCharType="begin"/>
        </w:r>
        <w:r>
          <w:rPr>
            <w:noProof/>
            <w:webHidden/>
          </w:rPr>
          <w:instrText xml:space="preserve"> PAGEREF _Toc523523316 \h </w:instrText>
        </w:r>
        <w:r>
          <w:rPr>
            <w:noProof/>
            <w:webHidden/>
          </w:rPr>
        </w:r>
        <w:r>
          <w:rPr>
            <w:noProof/>
            <w:webHidden/>
          </w:rPr>
          <w:fldChar w:fldCharType="separate"/>
        </w:r>
        <w:r>
          <w:rPr>
            <w:noProof/>
            <w:webHidden/>
          </w:rPr>
          <w:t>2</w:t>
        </w:r>
        <w:r>
          <w:rPr>
            <w:noProof/>
            <w:webHidden/>
          </w:rPr>
          <w:fldChar w:fldCharType="end"/>
        </w:r>
      </w:hyperlink>
    </w:p>
    <w:p w14:paraId="2D761D73" w14:textId="36653684" w:rsidR="00FF48BF" w:rsidRDefault="00FF48BF">
      <w:pPr>
        <w:pStyle w:val="TableofFigures"/>
        <w:tabs>
          <w:tab w:val="right" w:leader="dot" w:pos="9016"/>
        </w:tabs>
        <w:rPr>
          <w:rFonts w:cstheme="minorBidi"/>
          <w:caps w:val="0"/>
          <w:noProof/>
          <w:sz w:val="22"/>
          <w:szCs w:val="22"/>
        </w:rPr>
      </w:pPr>
      <w:hyperlink w:anchor="_Toc523523317" w:history="1">
        <w:r w:rsidRPr="009E265E">
          <w:rPr>
            <w:rStyle w:val="Hyperlink"/>
            <w:noProof/>
          </w:rPr>
          <w:t>Figure 3 Decentralization of traditional automation from a hierarchical structure via Cyber Physical Systems (CPS)</w:t>
        </w:r>
        <w:r>
          <w:rPr>
            <w:noProof/>
            <w:webHidden/>
          </w:rPr>
          <w:tab/>
        </w:r>
        <w:r>
          <w:rPr>
            <w:noProof/>
            <w:webHidden/>
          </w:rPr>
          <w:fldChar w:fldCharType="begin"/>
        </w:r>
        <w:r>
          <w:rPr>
            <w:noProof/>
            <w:webHidden/>
          </w:rPr>
          <w:instrText xml:space="preserve"> PAGEREF _Toc523523317 \h </w:instrText>
        </w:r>
        <w:r>
          <w:rPr>
            <w:noProof/>
            <w:webHidden/>
          </w:rPr>
        </w:r>
        <w:r>
          <w:rPr>
            <w:noProof/>
            <w:webHidden/>
          </w:rPr>
          <w:fldChar w:fldCharType="separate"/>
        </w:r>
        <w:r>
          <w:rPr>
            <w:noProof/>
            <w:webHidden/>
          </w:rPr>
          <w:t>3</w:t>
        </w:r>
        <w:r>
          <w:rPr>
            <w:noProof/>
            <w:webHidden/>
          </w:rPr>
          <w:fldChar w:fldCharType="end"/>
        </w:r>
      </w:hyperlink>
    </w:p>
    <w:p w14:paraId="27549FE4" w14:textId="690C0078" w:rsidR="00FF48BF" w:rsidRDefault="00FF48BF">
      <w:pPr>
        <w:pStyle w:val="TableofFigures"/>
        <w:tabs>
          <w:tab w:val="right" w:leader="dot" w:pos="9016"/>
        </w:tabs>
        <w:rPr>
          <w:rFonts w:cstheme="minorBidi"/>
          <w:caps w:val="0"/>
          <w:noProof/>
          <w:sz w:val="22"/>
          <w:szCs w:val="22"/>
        </w:rPr>
      </w:pPr>
      <w:hyperlink w:anchor="_Toc523523318" w:history="1">
        <w:r w:rsidRPr="009E265E">
          <w:rPr>
            <w:rStyle w:val="Hyperlink"/>
            <w:noProof/>
          </w:rPr>
          <w:t>Figure 4 Correlation of Plant Hierarchy Model according to ISA-95 and Procedural Control and Process Models according to ISA-88 in form of a class diagram with the scope of this project in yellow.</w:t>
        </w:r>
        <w:r>
          <w:rPr>
            <w:noProof/>
            <w:webHidden/>
          </w:rPr>
          <w:tab/>
        </w:r>
        <w:r>
          <w:rPr>
            <w:noProof/>
            <w:webHidden/>
          </w:rPr>
          <w:fldChar w:fldCharType="begin"/>
        </w:r>
        <w:r>
          <w:rPr>
            <w:noProof/>
            <w:webHidden/>
          </w:rPr>
          <w:instrText xml:space="preserve"> PAGEREF _Toc523523318 \h </w:instrText>
        </w:r>
        <w:r>
          <w:rPr>
            <w:noProof/>
            <w:webHidden/>
          </w:rPr>
        </w:r>
        <w:r>
          <w:rPr>
            <w:noProof/>
            <w:webHidden/>
          </w:rPr>
          <w:fldChar w:fldCharType="separate"/>
        </w:r>
        <w:r>
          <w:rPr>
            <w:noProof/>
            <w:webHidden/>
          </w:rPr>
          <w:t>4</w:t>
        </w:r>
        <w:r>
          <w:rPr>
            <w:noProof/>
            <w:webHidden/>
          </w:rPr>
          <w:fldChar w:fldCharType="end"/>
        </w:r>
      </w:hyperlink>
    </w:p>
    <w:p w14:paraId="7486C2DE" w14:textId="631CB6ED" w:rsidR="00FF48BF" w:rsidRDefault="00FF48BF">
      <w:pPr>
        <w:pStyle w:val="TableofFigures"/>
        <w:tabs>
          <w:tab w:val="right" w:leader="dot" w:pos="9016"/>
        </w:tabs>
        <w:rPr>
          <w:rFonts w:cstheme="minorBidi"/>
          <w:caps w:val="0"/>
          <w:noProof/>
          <w:sz w:val="22"/>
          <w:szCs w:val="22"/>
        </w:rPr>
      </w:pPr>
      <w:hyperlink w:anchor="_Toc523523319" w:history="1">
        <w:r w:rsidRPr="009E265E">
          <w:rPr>
            <w:rStyle w:val="Hyperlink"/>
            <w:noProof/>
          </w:rPr>
          <w:t>Figure 5 An example Piping and Instrumentation Diagram of an evaporative crystallizer. Source: Wikipedia</w:t>
        </w:r>
        <w:r>
          <w:rPr>
            <w:noProof/>
            <w:webHidden/>
          </w:rPr>
          <w:tab/>
        </w:r>
        <w:r>
          <w:rPr>
            <w:noProof/>
            <w:webHidden/>
          </w:rPr>
          <w:fldChar w:fldCharType="begin"/>
        </w:r>
        <w:r>
          <w:rPr>
            <w:noProof/>
            <w:webHidden/>
          </w:rPr>
          <w:instrText xml:space="preserve"> PAGEREF _Toc523523319 \h </w:instrText>
        </w:r>
        <w:r>
          <w:rPr>
            <w:noProof/>
            <w:webHidden/>
          </w:rPr>
        </w:r>
        <w:r>
          <w:rPr>
            <w:noProof/>
            <w:webHidden/>
          </w:rPr>
          <w:fldChar w:fldCharType="separate"/>
        </w:r>
        <w:r>
          <w:rPr>
            <w:noProof/>
            <w:webHidden/>
          </w:rPr>
          <w:t>6</w:t>
        </w:r>
        <w:r>
          <w:rPr>
            <w:noProof/>
            <w:webHidden/>
          </w:rPr>
          <w:fldChar w:fldCharType="end"/>
        </w:r>
      </w:hyperlink>
    </w:p>
    <w:p w14:paraId="70EEC511" w14:textId="5B99FEF1" w:rsidR="00FF48BF" w:rsidRDefault="00FF48BF">
      <w:pPr>
        <w:pStyle w:val="TableofFigures"/>
        <w:tabs>
          <w:tab w:val="right" w:leader="dot" w:pos="9016"/>
        </w:tabs>
        <w:rPr>
          <w:rFonts w:cstheme="minorBidi"/>
          <w:caps w:val="0"/>
          <w:noProof/>
          <w:sz w:val="22"/>
          <w:szCs w:val="22"/>
        </w:rPr>
      </w:pPr>
      <w:hyperlink w:anchor="_Toc523523320" w:history="1">
        <w:r w:rsidRPr="009E265E">
          <w:rPr>
            <w:rStyle w:val="Hyperlink"/>
            <w:noProof/>
          </w:rPr>
          <w:t>Figure 6 General P&amp;ID instrument or function symbols according to ISA S5.1</w:t>
        </w:r>
        <w:r>
          <w:rPr>
            <w:noProof/>
            <w:webHidden/>
          </w:rPr>
          <w:tab/>
        </w:r>
        <w:r>
          <w:rPr>
            <w:noProof/>
            <w:webHidden/>
          </w:rPr>
          <w:fldChar w:fldCharType="begin"/>
        </w:r>
        <w:r>
          <w:rPr>
            <w:noProof/>
            <w:webHidden/>
          </w:rPr>
          <w:instrText xml:space="preserve"> PAGEREF _Toc523523320 \h </w:instrText>
        </w:r>
        <w:r>
          <w:rPr>
            <w:noProof/>
            <w:webHidden/>
          </w:rPr>
        </w:r>
        <w:r>
          <w:rPr>
            <w:noProof/>
            <w:webHidden/>
          </w:rPr>
          <w:fldChar w:fldCharType="separate"/>
        </w:r>
        <w:r>
          <w:rPr>
            <w:noProof/>
            <w:webHidden/>
          </w:rPr>
          <w:t>8</w:t>
        </w:r>
        <w:r>
          <w:rPr>
            <w:noProof/>
            <w:webHidden/>
          </w:rPr>
          <w:fldChar w:fldCharType="end"/>
        </w:r>
      </w:hyperlink>
    </w:p>
    <w:p w14:paraId="130B1849" w14:textId="66FCFF54" w:rsidR="00FF48BF" w:rsidRDefault="00FF48BF">
      <w:pPr>
        <w:pStyle w:val="TableofFigures"/>
        <w:tabs>
          <w:tab w:val="right" w:leader="dot" w:pos="9016"/>
        </w:tabs>
        <w:rPr>
          <w:rFonts w:cstheme="minorBidi"/>
          <w:caps w:val="0"/>
          <w:noProof/>
          <w:sz w:val="22"/>
          <w:szCs w:val="22"/>
        </w:rPr>
      </w:pPr>
      <w:hyperlink w:anchor="_Toc523523321" w:history="1">
        <w:r w:rsidRPr="009E265E">
          <w:rPr>
            <w:rStyle w:val="Hyperlink"/>
            <w:noProof/>
          </w:rPr>
          <w:t>Figure 7 Legato Sapient® Software Architecture leverages the web platform to offer a fully-fledged MES Software as a Service (SaaS) solution. Photo from GEFASOFT</w:t>
        </w:r>
        <w:r>
          <w:rPr>
            <w:noProof/>
            <w:webHidden/>
          </w:rPr>
          <w:tab/>
        </w:r>
        <w:r>
          <w:rPr>
            <w:noProof/>
            <w:webHidden/>
          </w:rPr>
          <w:fldChar w:fldCharType="begin"/>
        </w:r>
        <w:r>
          <w:rPr>
            <w:noProof/>
            <w:webHidden/>
          </w:rPr>
          <w:instrText xml:space="preserve"> PAGEREF _Toc523523321 \h </w:instrText>
        </w:r>
        <w:r>
          <w:rPr>
            <w:noProof/>
            <w:webHidden/>
          </w:rPr>
        </w:r>
        <w:r>
          <w:rPr>
            <w:noProof/>
            <w:webHidden/>
          </w:rPr>
          <w:fldChar w:fldCharType="separate"/>
        </w:r>
        <w:r>
          <w:rPr>
            <w:noProof/>
            <w:webHidden/>
          </w:rPr>
          <w:t>11</w:t>
        </w:r>
        <w:r>
          <w:rPr>
            <w:noProof/>
            <w:webHidden/>
          </w:rPr>
          <w:fldChar w:fldCharType="end"/>
        </w:r>
      </w:hyperlink>
    </w:p>
    <w:p w14:paraId="2BAF6CC8" w14:textId="0EB7DE61" w:rsidR="00FF48BF" w:rsidRDefault="00FF48BF">
      <w:pPr>
        <w:pStyle w:val="TableofFigures"/>
        <w:tabs>
          <w:tab w:val="right" w:leader="dot" w:pos="9016"/>
        </w:tabs>
        <w:rPr>
          <w:rFonts w:cstheme="minorBidi"/>
          <w:caps w:val="0"/>
          <w:noProof/>
          <w:sz w:val="22"/>
          <w:szCs w:val="22"/>
        </w:rPr>
      </w:pPr>
      <w:hyperlink w:anchor="_Toc523523322" w:history="1">
        <w:r w:rsidRPr="009E265E">
          <w:rPr>
            <w:rStyle w:val="Hyperlink"/>
            <w:noProof/>
          </w:rPr>
          <w:t>Figure 8 UML 2.0 diagram hierarchy shown as a class diagram, with graph types used throughout this writing in yellow.</w:t>
        </w:r>
        <w:r>
          <w:rPr>
            <w:noProof/>
            <w:webHidden/>
          </w:rPr>
          <w:tab/>
        </w:r>
        <w:r>
          <w:rPr>
            <w:noProof/>
            <w:webHidden/>
          </w:rPr>
          <w:fldChar w:fldCharType="begin"/>
        </w:r>
        <w:r>
          <w:rPr>
            <w:noProof/>
            <w:webHidden/>
          </w:rPr>
          <w:instrText xml:space="preserve"> PAGEREF _Toc523523322 \h </w:instrText>
        </w:r>
        <w:r>
          <w:rPr>
            <w:noProof/>
            <w:webHidden/>
          </w:rPr>
        </w:r>
        <w:r>
          <w:rPr>
            <w:noProof/>
            <w:webHidden/>
          </w:rPr>
          <w:fldChar w:fldCharType="separate"/>
        </w:r>
        <w:r>
          <w:rPr>
            <w:noProof/>
            <w:webHidden/>
          </w:rPr>
          <w:t>16</w:t>
        </w:r>
        <w:r>
          <w:rPr>
            <w:noProof/>
            <w:webHidden/>
          </w:rPr>
          <w:fldChar w:fldCharType="end"/>
        </w:r>
      </w:hyperlink>
    </w:p>
    <w:p w14:paraId="03ECFA58" w14:textId="5549A709" w:rsidR="00FF48BF" w:rsidRDefault="00FF48BF">
      <w:pPr>
        <w:pStyle w:val="TableofFigures"/>
        <w:tabs>
          <w:tab w:val="right" w:leader="dot" w:pos="9016"/>
        </w:tabs>
        <w:rPr>
          <w:rFonts w:cstheme="minorBidi"/>
          <w:caps w:val="0"/>
          <w:noProof/>
          <w:sz w:val="22"/>
          <w:szCs w:val="22"/>
        </w:rPr>
      </w:pPr>
      <w:hyperlink w:anchor="_Toc523523323" w:history="1">
        <w:r w:rsidRPr="009E265E">
          <w:rPr>
            <w:rStyle w:val="Hyperlink"/>
            <w:noProof/>
          </w:rPr>
          <w:t>Figure 9 Class diagram of possible types of data an edge can acquire. Source: sixsigma-institute.org</w:t>
        </w:r>
        <w:r>
          <w:rPr>
            <w:noProof/>
            <w:webHidden/>
          </w:rPr>
          <w:tab/>
        </w:r>
        <w:r>
          <w:rPr>
            <w:noProof/>
            <w:webHidden/>
          </w:rPr>
          <w:fldChar w:fldCharType="begin"/>
        </w:r>
        <w:r>
          <w:rPr>
            <w:noProof/>
            <w:webHidden/>
          </w:rPr>
          <w:instrText xml:space="preserve"> PAGEREF _Toc523523323 \h </w:instrText>
        </w:r>
        <w:r>
          <w:rPr>
            <w:noProof/>
            <w:webHidden/>
          </w:rPr>
        </w:r>
        <w:r>
          <w:rPr>
            <w:noProof/>
            <w:webHidden/>
          </w:rPr>
          <w:fldChar w:fldCharType="separate"/>
        </w:r>
        <w:r>
          <w:rPr>
            <w:noProof/>
            <w:webHidden/>
          </w:rPr>
          <w:t>18</w:t>
        </w:r>
        <w:r>
          <w:rPr>
            <w:noProof/>
            <w:webHidden/>
          </w:rPr>
          <w:fldChar w:fldCharType="end"/>
        </w:r>
      </w:hyperlink>
    </w:p>
    <w:p w14:paraId="354CB299" w14:textId="7D0D6980" w:rsidR="00FF48BF" w:rsidRDefault="00FF48BF">
      <w:pPr>
        <w:pStyle w:val="TableofFigures"/>
        <w:tabs>
          <w:tab w:val="right" w:leader="dot" w:pos="9016"/>
        </w:tabs>
        <w:rPr>
          <w:rFonts w:cstheme="minorBidi"/>
          <w:caps w:val="0"/>
          <w:noProof/>
          <w:sz w:val="22"/>
          <w:szCs w:val="22"/>
        </w:rPr>
      </w:pPr>
      <w:hyperlink w:anchor="_Toc523523324" w:history="1">
        <w:r w:rsidRPr="009E265E">
          <w:rPr>
            <w:rStyle w:val="Hyperlink"/>
            <w:noProof/>
          </w:rPr>
          <w:t>Figure 10 Types of graphs (categorized based on their relationships) relevant to this project and their corresponding adjacency matrices. Source: EMBL-EBI</w:t>
        </w:r>
        <w:r>
          <w:rPr>
            <w:noProof/>
            <w:webHidden/>
          </w:rPr>
          <w:tab/>
        </w:r>
        <w:r>
          <w:rPr>
            <w:noProof/>
            <w:webHidden/>
          </w:rPr>
          <w:fldChar w:fldCharType="begin"/>
        </w:r>
        <w:r>
          <w:rPr>
            <w:noProof/>
            <w:webHidden/>
          </w:rPr>
          <w:instrText xml:space="preserve"> PAGEREF _Toc523523324 \h </w:instrText>
        </w:r>
        <w:r>
          <w:rPr>
            <w:noProof/>
            <w:webHidden/>
          </w:rPr>
        </w:r>
        <w:r>
          <w:rPr>
            <w:noProof/>
            <w:webHidden/>
          </w:rPr>
          <w:fldChar w:fldCharType="separate"/>
        </w:r>
        <w:r>
          <w:rPr>
            <w:noProof/>
            <w:webHidden/>
          </w:rPr>
          <w:t>19</w:t>
        </w:r>
        <w:r>
          <w:rPr>
            <w:noProof/>
            <w:webHidden/>
          </w:rPr>
          <w:fldChar w:fldCharType="end"/>
        </w:r>
      </w:hyperlink>
    </w:p>
    <w:p w14:paraId="5A6C6D00" w14:textId="286F2AFD" w:rsidR="00FF48BF" w:rsidRDefault="00FF48BF">
      <w:pPr>
        <w:pStyle w:val="TableofFigures"/>
        <w:tabs>
          <w:tab w:val="right" w:leader="dot" w:pos="9016"/>
        </w:tabs>
        <w:rPr>
          <w:rFonts w:cstheme="minorBidi"/>
          <w:caps w:val="0"/>
          <w:noProof/>
          <w:sz w:val="22"/>
          <w:szCs w:val="22"/>
        </w:rPr>
      </w:pPr>
      <w:hyperlink w:anchor="_Toc523523325" w:history="1">
        <w:r w:rsidRPr="009E265E">
          <w:rPr>
            <w:rStyle w:val="Hyperlink"/>
            <w:noProof/>
          </w:rPr>
          <w:t>Figure 11 A simple graph G=(V,E) with |V|=4 and |E|=3 as laid out using the four main graph layout algorithm strategies relevant to this project.</w:t>
        </w:r>
        <w:r>
          <w:rPr>
            <w:noProof/>
            <w:webHidden/>
          </w:rPr>
          <w:tab/>
        </w:r>
        <w:r>
          <w:rPr>
            <w:noProof/>
            <w:webHidden/>
          </w:rPr>
          <w:fldChar w:fldCharType="begin"/>
        </w:r>
        <w:r>
          <w:rPr>
            <w:noProof/>
            <w:webHidden/>
          </w:rPr>
          <w:instrText xml:space="preserve"> PAGEREF _Toc523523325 \h </w:instrText>
        </w:r>
        <w:r>
          <w:rPr>
            <w:noProof/>
            <w:webHidden/>
          </w:rPr>
        </w:r>
        <w:r>
          <w:rPr>
            <w:noProof/>
            <w:webHidden/>
          </w:rPr>
          <w:fldChar w:fldCharType="separate"/>
        </w:r>
        <w:r>
          <w:rPr>
            <w:noProof/>
            <w:webHidden/>
          </w:rPr>
          <w:t>22</w:t>
        </w:r>
        <w:r>
          <w:rPr>
            <w:noProof/>
            <w:webHidden/>
          </w:rPr>
          <w:fldChar w:fldCharType="end"/>
        </w:r>
      </w:hyperlink>
    </w:p>
    <w:p w14:paraId="0C9E758A" w14:textId="51CD9DEC" w:rsidR="00FF48BF" w:rsidRDefault="00FF48BF">
      <w:pPr>
        <w:pStyle w:val="TableofFigures"/>
        <w:tabs>
          <w:tab w:val="right" w:leader="dot" w:pos="9016"/>
        </w:tabs>
        <w:rPr>
          <w:rFonts w:cstheme="minorBidi"/>
          <w:caps w:val="0"/>
          <w:noProof/>
          <w:sz w:val="22"/>
          <w:szCs w:val="22"/>
        </w:rPr>
      </w:pPr>
      <w:hyperlink w:anchor="_Toc523523326" w:history="1">
        <w:r w:rsidRPr="009E265E">
          <w:rPr>
            <w:rStyle w:val="Hyperlink"/>
            <w:noProof/>
          </w:rPr>
          <w:t>Figure 12 Overview of relationship between plant model instances (green), P&amp;ID shapes (blue) and mxGraph API (purple) in form of a UML 2.0 class diagram.</w:t>
        </w:r>
        <w:r>
          <w:rPr>
            <w:noProof/>
            <w:webHidden/>
          </w:rPr>
          <w:tab/>
        </w:r>
        <w:r>
          <w:rPr>
            <w:noProof/>
            <w:webHidden/>
          </w:rPr>
          <w:fldChar w:fldCharType="begin"/>
        </w:r>
        <w:r>
          <w:rPr>
            <w:noProof/>
            <w:webHidden/>
          </w:rPr>
          <w:instrText xml:space="preserve"> PAGEREF _Toc523523326 \h </w:instrText>
        </w:r>
        <w:r>
          <w:rPr>
            <w:noProof/>
            <w:webHidden/>
          </w:rPr>
        </w:r>
        <w:r>
          <w:rPr>
            <w:noProof/>
            <w:webHidden/>
          </w:rPr>
          <w:fldChar w:fldCharType="separate"/>
        </w:r>
        <w:r>
          <w:rPr>
            <w:noProof/>
            <w:webHidden/>
          </w:rPr>
          <w:t>26</w:t>
        </w:r>
        <w:r>
          <w:rPr>
            <w:noProof/>
            <w:webHidden/>
          </w:rPr>
          <w:fldChar w:fldCharType="end"/>
        </w:r>
      </w:hyperlink>
    </w:p>
    <w:p w14:paraId="360FEF1F" w14:textId="2D475554" w:rsidR="00FF48BF" w:rsidRDefault="00FF48BF">
      <w:pPr>
        <w:pStyle w:val="TableofFigures"/>
        <w:tabs>
          <w:tab w:val="right" w:leader="dot" w:pos="9016"/>
        </w:tabs>
        <w:rPr>
          <w:rFonts w:cstheme="minorBidi"/>
          <w:caps w:val="0"/>
          <w:noProof/>
          <w:sz w:val="22"/>
          <w:szCs w:val="22"/>
        </w:rPr>
      </w:pPr>
      <w:hyperlink w:anchor="_Toc523523327" w:history="1">
        <w:r w:rsidRPr="009E265E">
          <w:rPr>
            <w:rStyle w:val="Hyperlink"/>
            <w:noProof/>
          </w:rPr>
          <w:t>Figure 13 Abstraction process from an example P&amp;ID visualization into a class diagram of the general schema and concretion into an object-oriented P&amp;ID shapes library.</w:t>
        </w:r>
        <w:r>
          <w:rPr>
            <w:noProof/>
            <w:webHidden/>
          </w:rPr>
          <w:tab/>
        </w:r>
        <w:r>
          <w:rPr>
            <w:noProof/>
            <w:webHidden/>
          </w:rPr>
          <w:fldChar w:fldCharType="begin"/>
        </w:r>
        <w:r>
          <w:rPr>
            <w:noProof/>
            <w:webHidden/>
          </w:rPr>
          <w:instrText xml:space="preserve"> PAGEREF _Toc523523327 \h </w:instrText>
        </w:r>
        <w:r>
          <w:rPr>
            <w:noProof/>
            <w:webHidden/>
          </w:rPr>
        </w:r>
        <w:r>
          <w:rPr>
            <w:noProof/>
            <w:webHidden/>
          </w:rPr>
          <w:fldChar w:fldCharType="separate"/>
        </w:r>
        <w:r>
          <w:rPr>
            <w:noProof/>
            <w:webHidden/>
          </w:rPr>
          <w:t>28</w:t>
        </w:r>
        <w:r>
          <w:rPr>
            <w:noProof/>
            <w:webHidden/>
          </w:rPr>
          <w:fldChar w:fldCharType="end"/>
        </w:r>
      </w:hyperlink>
    </w:p>
    <w:p w14:paraId="1C5556C0" w14:textId="7C179FC7" w:rsidR="00FF48BF" w:rsidRDefault="00FF48BF">
      <w:pPr>
        <w:pStyle w:val="TableofFigures"/>
        <w:tabs>
          <w:tab w:val="right" w:leader="dot" w:pos="9016"/>
        </w:tabs>
        <w:rPr>
          <w:rFonts w:cstheme="minorBidi"/>
          <w:caps w:val="0"/>
          <w:noProof/>
          <w:sz w:val="22"/>
          <w:szCs w:val="22"/>
        </w:rPr>
      </w:pPr>
      <w:hyperlink w:anchor="_Toc523523328" w:history="1">
        <w:r w:rsidRPr="009E265E">
          <w:rPr>
            <w:rStyle w:val="Hyperlink"/>
            <w:noProof/>
          </w:rPr>
          <w:t>Figure 14 Schema of the P&amp;ID shapes library JSON  file.</w:t>
        </w:r>
        <w:r>
          <w:rPr>
            <w:noProof/>
            <w:webHidden/>
          </w:rPr>
          <w:tab/>
        </w:r>
        <w:r>
          <w:rPr>
            <w:noProof/>
            <w:webHidden/>
          </w:rPr>
          <w:fldChar w:fldCharType="begin"/>
        </w:r>
        <w:r>
          <w:rPr>
            <w:noProof/>
            <w:webHidden/>
          </w:rPr>
          <w:instrText xml:space="preserve"> PAGEREF _Toc523523328 \h </w:instrText>
        </w:r>
        <w:r>
          <w:rPr>
            <w:noProof/>
            <w:webHidden/>
          </w:rPr>
        </w:r>
        <w:r>
          <w:rPr>
            <w:noProof/>
            <w:webHidden/>
          </w:rPr>
          <w:fldChar w:fldCharType="separate"/>
        </w:r>
        <w:r>
          <w:rPr>
            <w:noProof/>
            <w:webHidden/>
          </w:rPr>
          <w:t>28</w:t>
        </w:r>
        <w:r>
          <w:rPr>
            <w:noProof/>
            <w:webHidden/>
          </w:rPr>
          <w:fldChar w:fldCharType="end"/>
        </w:r>
      </w:hyperlink>
    </w:p>
    <w:p w14:paraId="10EDB91A" w14:textId="04143354" w:rsidR="00FF48BF" w:rsidRDefault="00FF48BF">
      <w:pPr>
        <w:pStyle w:val="TableofFigures"/>
        <w:tabs>
          <w:tab w:val="right" w:leader="dot" w:pos="9016"/>
        </w:tabs>
        <w:rPr>
          <w:rFonts w:cstheme="minorBidi"/>
          <w:caps w:val="0"/>
          <w:noProof/>
          <w:sz w:val="22"/>
          <w:szCs w:val="22"/>
        </w:rPr>
      </w:pPr>
      <w:hyperlink w:anchor="_Toc523523329" w:history="1">
        <w:r w:rsidRPr="009E265E">
          <w:rPr>
            <w:rStyle w:val="Hyperlink"/>
            <w:noProof/>
          </w:rPr>
          <w:t>Figure 15 Example of considered possibilities for boolean and int data bindings for valves.</w:t>
        </w:r>
        <w:r>
          <w:rPr>
            <w:noProof/>
            <w:webHidden/>
          </w:rPr>
          <w:tab/>
        </w:r>
        <w:r>
          <w:rPr>
            <w:noProof/>
            <w:webHidden/>
          </w:rPr>
          <w:fldChar w:fldCharType="begin"/>
        </w:r>
        <w:r>
          <w:rPr>
            <w:noProof/>
            <w:webHidden/>
          </w:rPr>
          <w:instrText xml:space="preserve"> PAGEREF _Toc523523329 \h </w:instrText>
        </w:r>
        <w:r>
          <w:rPr>
            <w:noProof/>
            <w:webHidden/>
          </w:rPr>
        </w:r>
        <w:r>
          <w:rPr>
            <w:noProof/>
            <w:webHidden/>
          </w:rPr>
          <w:fldChar w:fldCharType="separate"/>
        </w:r>
        <w:r>
          <w:rPr>
            <w:noProof/>
            <w:webHidden/>
          </w:rPr>
          <w:t>30</w:t>
        </w:r>
        <w:r>
          <w:rPr>
            <w:noProof/>
            <w:webHidden/>
          </w:rPr>
          <w:fldChar w:fldCharType="end"/>
        </w:r>
      </w:hyperlink>
    </w:p>
    <w:p w14:paraId="0AE2DA83" w14:textId="3884794E" w:rsidR="00FF48BF" w:rsidRDefault="00FF48BF">
      <w:pPr>
        <w:pStyle w:val="TableofFigures"/>
        <w:tabs>
          <w:tab w:val="right" w:leader="dot" w:pos="9016"/>
        </w:tabs>
        <w:rPr>
          <w:rFonts w:cstheme="minorBidi"/>
          <w:caps w:val="0"/>
          <w:noProof/>
          <w:sz w:val="22"/>
          <w:szCs w:val="22"/>
        </w:rPr>
      </w:pPr>
      <w:hyperlink w:anchor="_Toc523523330" w:history="1">
        <w:r w:rsidRPr="009E265E">
          <w:rPr>
            <w:rStyle w:val="Hyperlink"/>
            <w:noProof/>
          </w:rPr>
          <w:t>Figure 16 Overview of system architecture (software and hardware) from the client-side, through the server-side and all the way to the plant level.</w:t>
        </w:r>
        <w:r>
          <w:rPr>
            <w:noProof/>
            <w:webHidden/>
          </w:rPr>
          <w:tab/>
        </w:r>
        <w:r>
          <w:rPr>
            <w:noProof/>
            <w:webHidden/>
          </w:rPr>
          <w:fldChar w:fldCharType="begin"/>
        </w:r>
        <w:r>
          <w:rPr>
            <w:noProof/>
            <w:webHidden/>
          </w:rPr>
          <w:instrText xml:space="preserve"> PAGEREF _Toc523523330 \h </w:instrText>
        </w:r>
        <w:r>
          <w:rPr>
            <w:noProof/>
            <w:webHidden/>
          </w:rPr>
        </w:r>
        <w:r>
          <w:rPr>
            <w:noProof/>
            <w:webHidden/>
          </w:rPr>
          <w:fldChar w:fldCharType="separate"/>
        </w:r>
        <w:r>
          <w:rPr>
            <w:noProof/>
            <w:webHidden/>
          </w:rPr>
          <w:t>33</w:t>
        </w:r>
        <w:r>
          <w:rPr>
            <w:noProof/>
            <w:webHidden/>
          </w:rPr>
          <w:fldChar w:fldCharType="end"/>
        </w:r>
      </w:hyperlink>
    </w:p>
    <w:p w14:paraId="3BE592AE" w14:textId="2E2A3DAF" w:rsidR="00FF48BF" w:rsidRDefault="00FF48BF">
      <w:pPr>
        <w:pStyle w:val="TableofFigures"/>
        <w:tabs>
          <w:tab w:val="right" w:leader="dot" w:pos="9016"/>
        </w:tabs>
        <w:rPr>
          <w:rFonts w:cstheme="minorBidi"/>
          <w:caps w:val="0"/>
          <w:noProof/>
          <w:sz w:val="22"/>
          <w:szCs w:val="22"/>
        </w:rPr>
      </w:pPr>
      <w:hyperlink w:anchor="_Toc523523331" w:history="1">
        <w:r w:rsidRPr="009E265E">
          <w:rPr>
            <w:rStyle w:val="Hyperlink"/>
            <w:noProof/>
          </w:rPr>
          <w:t>Figure 17 [INSERT CAPTION HERE]</w:t>
        </w:r>
        <w:r>
          <w:rPr>
            <w:noProof/>
            <w:webHidden/>
          </w:rPr>
          <w:tab/>
        </w:r>
        <w:r>
          <w:rPr>
            <w:noProof/>
            <w:webHidden/>
          </w:rPr>
          <w:fldChar w:fldCharType="begin"/>
        </w:r>
        <w:r>
          <w:rPr>
            <w:noProof/>
            <w:webHidden/>
          </w:rPr>
          <w:instrText xml:space="preserve"> PAGEREF _Toc523523331 \h </w:instrText>
        </w:r>
        <w:r>
          <w:rPr>
            <w:noProof/>
            <w:webHidden/>
          </w:rPr>
        </w:r>
        <w:r>
          <w:rPr>
            <w:noProof/>
            <w:webHidden/>
          </w:rPr>
          <w:fldChar w:fldCharType="separate"/>
        </w:r>
        <w:r>
          <w:rPr>
            <w:noProof/>
            <w:webHidden/>
          </w:rPr>
          <w:t>40</w:t>
        </w:r>
        <w:r>
          <w:rPr>
            <w:noProof/>
            <w:webHidden/>
          </w:rPr>
          <w:fldChar w:fldCharType="end"/>
        </w:r>
      </w:hyperlink>
    </w:p>
    <w:p w14:paraId="7138F4CD" w14:textId="2A1B779A" w:rsidR="00FF48BF" w:rsidRDefault="00FF48BF">
      <w:pPr>
        <w:pStyle w:val="TableofFigures"/>
        <w:tabs>
          <w:tab w:val="right" w:leader="dot" w:pos="9016"/>
        </w:tabs>
        <w:rPr>
          <w:rFonts w:cstheme="minorBidi"/>
          <w:caps w:val="0"/>
          <w:noProof/>
          <w:sz w:val="22"/>
          <w:szCs w:val="22"/>
        </w:rPr>
      </w:pPr>
      <w:hyperlink w:anchor="_Toc523523332" w:history="1">
        <w:r w:rsidRPr="009E265E">
          <w:rPr>
            <w:rStyle w:val="Hyperlink"/>
            <w:noProof/>
          </w:rPr>
          <w:t>Figure 18 [ACTIVITY DIAGRAM OF SPECIFICATION OF CONSTRAINTS]</w:t>
        </w:r>
        <w:r>
          <w:rPr>
            <w:noProof/>
            <w:webHidden/>
          </w:rPr>
          <w:tab/>
        </w:r>
        <w:r>
          <w:rPr>
            <w:noProof/>
            <w:webHidden/>
          </w:rPr>
          <w:fldChar w:fldCharType="begin"/>
        </w:r>
        <w:r>
          <w:rPr>
            <w:noProof/>
            <w:webHidden/>
          </w:rPr>
          <w:instrText xml:space="preserve"> PAGEREF _Toc523523332 \h </w:instrText>
        </w:r>
        <w:r>
          <w:rPr>
            <w:noProof/>
            <w:webHidden/>
          </w:rPr>
        </w:r>
        <w:r>
          <w:rPr>
            <w:noProof/>
            <w:webHidden/>
          </w:rPr>
          <w:fldChar w:fldCharType="separate"/>
        </w:r>
        <w:r>
          <w:rPr>
            <w:noProof/>
            <w:webHidden/>
          </w:rPr>
          <w:t>41</w:t>
        </w:r>
        <w:r>
          <w:rPr>
            <w:noProof/>
            <w:webHidden/>
          </w:rPr>
          <w:fldChar w:fldCharType="end"/>
        </w:r>
      </w:hyperlink>
    </w:p>
    <w:p w14:paraId="31144347" w14:textId="06B4B5D6" w:rsidR="00FF48BF" w:rsidRDefault="00FF48BF">
      <w:pPr>
        <w:pStyle w:val="TableofFigures"/>
        <w:tabs>
          <w:tab w:val="right" w:leader="dot" w:pos="9016"/>
        </w:tabs>
        <w:rPr>
          <w:rFonts w:cstheme="minorBidi"/>
          <w:caps w:val="0"/>
          <w:noProof/>
          <w:sz w:val="22"/>
          <w:szCs w:val="22"/>
        </w:rPr>
      </w:pPr>
      <w:hyperlink w:anchor="_Toc523523333" w:history="1">
        <w:r w:rsidRPr="009E265E">
          <w:rPr>
            <w:rStyle w:val="Hyperlink"/>
            <w:noProof/>
          </w:rPr>
          <w:t>Figure 19[ACTIVITY DIAGRAM OF VERTEX PLACEMENT ALGORITHM WITH CONSTRAINTS]</w:t>
        </w:r>
        <w:r>
          <w:rPr>
            <w:noProof/>
            <w:webHidden/>
          </w:rPr>
          <w:tab/>
        </w:r>
        <w:r>
          <w:rPr>
            <w:noProof/>
            <w:webHidden/>
          </w:rPr>
          <w:fldChar w:fldCharType="begin"/>
        </w:r>
        <w:r>
          <w:rPr>
            <w:noProof/>
            <w:webHidden/>
          </w:rPr>
          <w:instrText xml:space="preserve"> PAGEREF _Toc523523333 \h </w:instrText>
        </w:r>
        <w:r>
          <w:rPr>
            <w:noProof/>
            <w:webHidden/>
          </w:rPr>
        </w:r>
        <w:r>
          <w:rPr>
            <w:noProof/>
            <w:webHidden/>
          </w:rPr>
          <w:fldChar w:fldCharType="separate"/>
        </w:r>
        <w:r>
          <w:rPr>
            <w:noProof/>
            <w:webHidden/>
          </w:rPr>
          <w:t>41</w:t>
        </w:r>
        <w:r>
          <w:rPr>
            <w:noProof/>
            <w:webHidden/>
          </w:rPr>
          <w:fldChar w:fldCharType="end"/>
        </w:r>
      </w:hyperlink>
    </w:p>
    <w:p w14:paraId="7165B65C" w14:textId="0B3BA380" w:rsidR="00FF48BF" w:rsidRDefault="00FF48BF">
      <w:pPr>
        <w:pStyle w:val="TableofFigures"/>
        <w:tabs>
          <w:tab w:val="right" w:leader="dot" w:pos="9016"/>
        </w:tabs>
        <w:rPr>
          <w:rFonts w:cstheme="minorBidi"/>
          <w:caps w:val="0"/>
          <w:noProof/>
          <w:sz w:val="22"/>
          <w:szCs w:val="22"/>
        </w:rPr>
      </w:pPr>
      <w:hyperlink w:anchor="_Toc523523334" w:history="1">
        <w:r w:rsidRPr="009E265E">
          <w:rPr>
            <w:rStyle w:val="Hyperlink"/>
            <w:noProof/>
          </w:rPr>
          <w:t>Figure 20 V-Model for Software Verifikation and Validation</w:t>
        </w:r>
        <w:r>
          <w:rPr>
            <w:noProof/>
            <w:webHidden/>
          </w:rPr>
          <w:tab/>
        </w:r>
        <w:r>
          <w:rPr>
            <w:noProof/>
            <w:webHidden/>
          </w:rPr>
          <w:fldChar w:fldCharType="begin"/>
        </w:r>
        <w:r>
          <w:rPr>
            <w:noProof/>
            <w:webHidden/>
          </w:rPr>
          <w:instrText xml:space="preserve"> PAGEREF _Toc523523334 \h </w:instrText>
        </w:r>
        <w:r>
          <w:rPr>
            <w:noProof/>
            <w:webHidden/>
          </w:rPr>
        </w:r>
        <w:r>
          <w:rPr>
            <w:noProof/>
            <w:webHidden/>
          </w:rPr>
          <w:fldChar w:fldCharType="separate"/>
        </w:r>
        <w:r>
          <w:rPr>
            <w:noProof/>
            <w:webHidden/>
          </w:rPr>
          <w:t>44</w:t>
        </w:r>
        <w:r>
          <w:rPr>
            <w:noProof/>
            <w:webHidden/>
          </w:rPr>
          <w:fldChar w:fldCharType="end"/>
        </w:r>
      </w:hyperlink>
    </w:p>
    <w:p w14:paraId="3DD7FE10" w14:textId="5E10541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4622128C" w14:textId="2F787C9B" w:rsidR="0055655E" w:rsidRPr="0055655E" w:rsidRDefault="0055655E" w:rsidP="004E11BA">
      <w:pPr>
        <w:pStyle w:val="h1"/>
        <w:numPr>
          <w:ilvl w:val="0"/>
          <w:numId w:val="0"/>
        </w:numPr>
        <w:ind w:left="510"/>
      </w:pPr>
      <w:bookmarkStart w:id="106" w:name="_Toc523389694"/>
      <w:r w:rsidRPr="0055655E">
        <w:lastRenderedPageBreak/>
        <w:t>List of Tables</w:t>
      </w:r>
      <w:bookmarkEnd w:id="106"/>
    </w:p>
    <w:p w14:paraId="061F862C" w14:textId="1C42176D" w:rsidR="00D5668D"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3523355" w:history="1">
        <w:r w:rsidR="00D5668D" w:rsidRPr="00E9145E">
          <w:rPr>
            <w:rStyle w:val="Hyperlink"/>
            <w:noProof/>
          </w:rPr>
          <w:t>Table 1 Overview of related works</w:t>
        </w:r>
        <w:r w:rsidR="00D5668D">
          <w:rPr>
            <w:noProof/>
            <w:webHidden/>
          </w:rPr>
          <w:tab/>
        </w:r>
        <w:r w:rsidR="00D5668D">
          <w:rPr>
            <w:noProof/>
            <w:webHidden/>
          </w:rPr>
          <w:fldChar w:fldCharType="begin"/>
        </w:r>
        <w:r w:rsidR="00D5668D">
          <w:rPr>
            <w:noProof/>
            <w:webHidden/>
          </w:rPr>
          <w:instrText xml:space="preserve"> PAGEREF _Toc523523355 \h </w:instrText>
        </w:r>
        <w:r w:rsidR="00D5668D">
          <w:rPr>
            <w:noProof/>
            <w:webHidden/>
          </w:rPr>
        </w:r>
        <w:r w:rsidR="00D5668D">
          <w:rPr>
            <w:noProof/>
            <w:webHidden/>
          </w:rPr>
          <w:fldChar w:fldCharType="separate"/>
        </w:r>
        <w:r w:rsidR="00D5668D">
          <w:rPr>
            <w:noProof/>
            <w:webHidden/>
          </w:rPr>
          <w:t>23</w:t>
        </w:r>
        <w:r w:rsidR="00D5668D">
          <w:rPr>
            <w:noProof/>
            <w:webHidden/>
          </w:rPr>
          <w:fldChar w:fldCharType="end"/>
        </w:r>
      </w:hyperlink>
    </w:p>
    <w:p w14:paraId="026AF678" w14:textId="41251562" w:rsidR="00D5668D" w:rsidRDefault="00D5668D">
      <w:pPr>
        <w:pStyle w:val="TableofFigures"/>
        <w:tabs>
          <w:tab w:val="right" w:leader="dot" w:pos="9016"/>
        </w:tabs>
        <w:rPr>
          <w:rFonts w:cstheme="minorBidi"/>
          <w:caps w:val="0"/>
          <w:noProof/>
          <w:sz w:val="22"/>
          <w:szCs w:val="22"/>
        </w:rPr>
      </w:pPr>
      <w:hyperlink w:anchor="_Toc523523356" w:history="1">
        <w:r w:rsidRPr="00E9145E">
          <w:rPr>
            <w:rStyle w:val="Hyperlink"/>
            <w:noProof/>
            <w:lang w:val="es-MX"/>
          </w:rPr>
          <w:t>Table 2 [QUITAR POR QUE EL LINE TIPE EN REALIDAD SE DEBE ESPECIFICAR EN EL MODEL, NO TENGO QUE HABLAR DE ESTE FALLBACK POR QUE YA VA MAS ALLA DE MI BA]</w:t>
        </w:r>
        <w:r>
          <w:rPr>
            <w:noProof/>
            <w:webHidden/>
          </w:rPr>
          <w:tab/>
        </w:r>
        <w:r>
          <w:rPr>
            <w:noProof/>
            <w:webHidden/>
          </w:rPr>
          <w:fldChar w:fldCharType="begin"/>
        </w:r>
        <w:r>
          <w:rPr>
            <w:noProof/>
            <w:webHidden/>
          </w:rPr>
          <w:instrText xml:space="preserve"> PAGEREF _Toc523523356 \h </w:instrText>
        </w:r>
        <w:r>
          <w:rPr>
            <w:noProof/>
            <w:webHidden/>
          </w:rPr>
        </w:r>
        <w:r>
          <w:rPr>
            <w:noProof/>
            <w:webHidden/>
          </w:rPr>
          <w:fldChar w:fldCharType="separate"/>
        </w:r>
        <w:r>
          <w:rPr>
            <w:noProof/>
            <w:webHidden/>
          </w:rPr>
          <w:t>37</w:t>
        </w:r>
        <w:r>
          <w:rPr>
            <w:noProof/>
            <w:webHidden/>
          </w:rPr>
          <w:fldChar w:fldCharType="end"/>
        </w:r>
      </w:hyperlink>
    </w:p>
    <w:p w14:paraId="242E4FCA" w14:textId="43C560CE"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07" w:name="_Toc523389695"/>
      <w:r>
        <w:lastRenderedPageBreak/>
        <w:t>Abbreviations</w:t>
      </w:r>
      <w:bookmarkEnd w:id="107"/>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74624" behindDoc="1" locked="0" layoutInCell="0" allowOverlap="1" wp14:anchorId="16510759" wp14:editId="533C1B73">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64E665E1" id="Shape 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08"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169A61D0" w:rsidR="00121143" w:rsidRDefault="00121143" w:rsidP="00121143">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07F674CE" w:rsidR="00121143" w:rsidRDefault="00121143" w:rsidP="00121143">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 for Process Automation</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08"/>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34968B78" w:rsidR="0055655E" w:rsidRDefault="00B663E6" w:rsidP="00C627BE">
      <w:pPr>
        <w:pStyle w:val="h1"/>
      </w:pPr>
      <w:bookmarkStart w:id="109" w:name="_Toc523389696"/>
      <w:r>
        <w:lastRenderedPageBreak/>
        <w:t>Bibliography</w:t>
      </w:r>
      <w:bookmarkEnd w:id="109"/>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61"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62"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3"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4" w:history="1">
        <w:r w:rsidR="00E1471C" w:rsidRPr="00B84428">
          <w:rPr>
            <w:rStyle w:val="Hyperlink"/>
          </w:rPr>
          <w:t>https://pubs.acs.org/doi/pdfplus/10.1021/ie020644a</w:t>
        </w:r>
      </w:hyperlink>
    </w:p>
    <w:p w14:paraId="6DDD310F" w14:textId="47E3267E" w:rsidR="004F5749" w:rsidRDefault="004E0DB5" w:rsidP="004F5749">
      <w:pPr>
        <w:pStyle w:val="body"/>
      </w:pPr>
      <w:r>
        <w:t>[7]</w:t>
      </w:r>
      <w:r w:rsidR="004F5749">
        <w:t xml:space="preserve"> </w:t>
      </w:r>
      <w:hyperlink r:id="rId65" w:history="1">
        <w:r w:rsidR="004F5749" w:rsidRPr="00AF4FE4">
          <w:rPr>
            <w:rStyle w:val="Hyperlink"/>
          </w:rPr>
          <w:t>https://ieeexplore.ieee.org/abstract/document/5415229/</w:t>
        </w:r>
      </w:hyperlink>
      <w:r w:rsidR="004F5749">
        <w:t xml:space="preserve"> </w:t>
      </w:r>
    </w:p>
    <w:p w14:paraId="344A25B7" w14:textId="72F7A156" w:rsidR="00B663E6" w:rsidRDefault="004E0DB5" w:rsidP="004E0DB5">
      <w:pPr>
        <w:pStyle w:val="body"/>
      </w:pPr>
      <w:r>
        <w:t>[8]</w:t>
      </w:r>
      <w:hyperlink r:id="rId66"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67"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68"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69" w:history="1">
        <w:r w:rsidRPr="002648DB">
          <w:rPr>
            <w:rStyle w:val="Hyperlink"/>
          </w:rPr>
          <w:t>https://slideplayer.com/slide/12488750/</w:t>
        </w:r>
      </w:hyperlink>
      <w:r w:rsidRPr="002648DB">
        <w:t xml:space="preserve"> USADO EN EL CAPITULO 2.5.3 2.5.3 (Software Implementation of Graph Visualizations)</w:t>
      </w:r>
    </w:p>
    <w:p w14:paraId="057614C2" w14:textId="51D9DFEE" w:rsidR="00DA359B" w:rsidRPr="002648DB" w:rsidRDefault="00DA359B" w:rsidP="004E0DB5">
      <w:pPr>
        <w:pStyle w:val="body"/>
      </w:pPr>
      <w:r w:rsidRPr="002648DB">
        <w:t xml:space="preserve">[12] </w:t>
      </w:r>
      <w:hyperlink r:id="rId70" w:history="1">
        <w:r w:rsidRPr="002648DB">
          <w:rPr>
            <w:rStyle w:val="Hyperlink"/>
          </w:rPr>
          <w:t>https://www.hsu-hh.de/aut/forschung/forschungsthemen/ontology-engineering-for-collaborative-embedded-systems/ontology-design-patterns-for-the-manufacturing-domain/vdi-3682-formalized-process-description</w:t>
        </w:r>
      </w:hyperlink>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FF48BF" w:rsidRPr="007C373C" w:rsidRDefault="00FF48BF">
      <w:pPr>
        <w:pStyle w:val="CommentText"/>
        <w:rPr>
          <w:lang w:val="es-MX"/>
        </w:rPr>
      </w:pPr>
      <w:r>
        <w:rPr>
          <w:rStyle w:val="CommentReference"/>
        </w:rPr>
        <w:annotationRef/>
      </w:r>
      <w:r w:rsidRPr="007C373C">
        <w:rPr>
          <w:lang w:val="es-MX"/>
        </w:rPr>
        <w:t xml:space="preserve">Mejorar transiciones entre </w:t>
      </w:r>
      <w:proofErr w:type="spellStart"/>
      <w:r w:rsidRPr="007C373C">
        <w:rPr>
          <w:lang w:val="es-MX"/>
        </w:rPr>
        <w:t>parraffos</w:t>
      </w:r>
      <w:proofErr w:type="spellEnd"/>
      <w:r w:rsidRPr="007C373C">
        <w:rPr>
          <w:lang w:val="es-MX"/>
        </w:rPr>
        <w:t xml:space="preserve"> y p</w:t>
      </w:r>
      <w:r>
        <w:rPr>
          <w:lang w:val="es-MX"/>
        </w:rPr>
        <w:t>oner un buen gancho al inicio del primer párrafo.</w:t>
      </w:r>
    </w:p>
  </w:comment>
  <w:comment w:id="17" w:author="Miguel Romero Karam" w:date="2018-08-03T11:05:00Z" w:initials="MRK">
    <w:p w14:paraId="63748C21" w14:textId="73DD4B2F" w:rsidR="00FF48BF" w:rsidRDefault="00FF48BF">
      <w:pPr>
        <w:pStyle w:val="CommentText"/>
      </w:pPr>
      <w:r>
        <w:rPr>
          <w:rStyle w:val="CommentReference"/>
        </w:rPr>
        <w:annotationRef/>
      </w:r>
      <w:r>
        <w:t>Specify a little bit more but without any technical details.</w:t>
      </w:r>
    </w:p>
  </w:comment>
  <w:comment w:id="19" w:author="Miguel Romero Karam" w:date="2018-08-03T15:32:00Z" w:initials="MRK">
    <w:p w14:paraId="6724685A" w14:textId="4429E30B" w:rsidR="00FF48BF" w:rsidRPr="00E658D3" w:rsidRDefault="00FF48BF">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56" w:author="Miguel Romero Karam" w:date="2018-08-12T01:26:00Z" w:initials="MRK">
    <w:p w14:paraId="285391D3" w14:textId="5AE36BCD" w:rsidR="00FF48BF" w:rsidRPr="0095052A" w:rsidRDefault="00FF48BF">
      <w:pPr>
        <w:pStyle w:val="CommentText"/>
        <w:rPr>
          <w:lang w:val="es-MX"/>
        </w:rPr>
      </w:pPr>
      <w:r>
        <w:rPr>
          <w:rStyle w:val="CommentReference"/>
        </w:rPr>
        <w:annotationRef/>
      </w:r>
      <w:r w:rsidRPr="0095052A">
        <w:rPr>
          <w:lang w:val="es-MX"/>
        </w:rPr>
        <w:t xml:space="preserve">Agregar </w:t>
      </w:r>
      <w:proofErr w:type="spellStart"/>
      <w:r w:rsidRPr="0095052A">
        <w:rPr>
          <w:lang w:val="es-MX"/>
        </w:rPr>
        <w:t>mas</w:t>
      </w:r>
      <w:proofErr w:type="spellEnd"/>
      <w:r w:rsidRPr="0095052A">
        <w:rPr>
          <w:lang w:val="es-MX"/>
        </w:rPr>
        <w:t xml:space="preserve"> sobre “Algoritmos” en </w:t>
      </w:r>
      <w:proofErr w:type="spellStart"/>
      <w:r w:rsidRPr="0095052A">
        <w:rPr>
          <w:lang w:val="es-MX"/>
        </w:rPr>
        <w:t>si</w:t>
      </w:r>
      <w:proofErr w:type="spellEnd"/>
      <w:r w:rsidRPr="0095052A">
        <w:rPr>
          <w:lang w:val="es-MX"/>
        </w:rPr>
        <w:t>, ya que el capitul</w:t>
      </w:r>
      <w:r>
        <w:rPr>
          <w:lang w:val="es-MX"/>
        </w:rPr>
        <w:t xml:space="preserve">o 2.5 de eso va, y casi solo he hablado de </w:t>
      </w:r>
      <w:proofErr w:type="spellStart"/>
      <w:r>
        <w:rPr>
          <w:lang w:val="es-MX"/>
        </w:rPr>
        <w:t>graph</w:t>
      </w:r>
      <w:proofErr w:type="spellEnd"/>
      <w:r>
        <w:rPr>
          <w:lang w:val="es-MX"/>
        </w:rPr>
        <w:t xml:space="preserve"> </w:t>
      </w:r>
      <w:proofErr w:type="spellStart"/>
      <w:r>
        <w:rPr>
          <w:lang w:val="es-MX"/>
        </w:rPr>
        <w:t>theory</w:t>
      </w:r>
      <w:proofErr w:type="spellEnd"/>
      <w:r>
        <w:rPr>
          <w:lang w:val="es-MX"/>
        </w:rPr>
        <w:t xml:space="preserve"> y </w:t>
      </w:r>
      <w:proofErr w:type="spellStart"/>
      <w:r>
        <w:rPr>
          <w:lang w:val="es-MX"/>
        </w:rPr>
        <w:t>graph</w:t>
      </w:r>
      <w:proofErr w:type="spellEnd"/>
      <w:r>
        <w:rPr>
          <w:lang w:val="es-MX"/>
        </w:rPr>
        <w:t xml:space="preserve"> </w:t>
      </w:r>
      <w:proofErr w:type="spellStart"/>
      <w:r>
        <w:rPr>
          <w:lang w:val="es-MX"/>
        </w:rPr>
        <w:t>types</w:t>
      </w:r>
      <w:proofErr w:type="spellEnd"/>
      <w:r>
        <w:rPr>
          <w:lang w:val="es-MX"/>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6D012" w14:textId="77777777" w:rsidR="00446F9D" w:rsidRDefault="00446F9D" w:rsidP="00BB1679">
      <w:r>
        <w:separator/>
      </w:r>
    </w:p>
  </w:endnote>
  <w:endnote w:type="continuationSeparator" w:id="0">
    <w:p w14:paraId="7D2E511B" w14:textId="77777777" w:rsidR="00446F9D" w:rsidRDefault="00446F9D"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6103"/>
      <w:docPartObj>
        <w:docPartGallery w:val="Page Numbers (Bottom of Page)"/>
        <w:docPartUnique/>
      </w:docPartObj>
    </w:sdtPr>
    <w:sdtEndPr>
      <w:rPr>
        <w:noProof/>
      </w:rPr>
    </w:sdtEndPr>
    <w:sdtContent>
      <w:p w14:paraId="527F7C3B" w14:textId="04D4C63F" w:rsidR="00FF48BF" w:rsidRDefault="00FF48B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83753AE" w14:textId="77777777" w:rsidR="00FF48BF" w:rsidRDefault="00FF4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95667"/>
      <w:docPartObj>
        <w:docPartGallery w:val="Page Numbers (Bottom of Page)"/>
        <w:docPartUnique/>
      </w:docPartObj>
    </w:sdtPr>
    <w:sdtEndPr>
      <w:rPr>
        <w:noProof/>
      </w:rPr>
    </w:sdtEndPr>
    <w:sdtContent>
      <w:p w14:paraId="70B9FDE9" w14:textId="476C8C70" w:rsidR="00FF48BF" w:rsidRDefault="00FF4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5A1B" w14:textId="77777777" w:rsidR="00FF48BF" w:rsidRDefault="00FF4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36FD" w14:textId="77777777" w:rsidR="00446F9D" w:rsidRDefault="00446F9D" w:rsidP="00BB1679">
      <w:r>
        <w:separator/>
      </w:r>
    </w:p>
  </w:footnote>
  <w:footnote w:type="continuationSeparator" w:id="0">
    <w:p w14:paraId="5EE4615A" w14:textId="77777777" w:rsidR="00446F9D" w:rsidRDefault="00446F9D"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86301E2"/>
    <w:multiLevelType w:val="hybridMultilevel"/>
    <w:tmpl w:val="D1CCFABE"/>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6E8E"/>
    <w:multiLevelType w:val="multilevel"/>
    <w:tmpl w:val="0366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07558C2"/>
    <w:multiLevelType w:val="multilevel"/>
    <w:tmpl w:val="A98844CE"/>
    <w:lvl w:ilvl="0">
      <w:start w:val="1"/>
      <w:numFmt w:val="decimal"/>
      <w:pStyle w:val="Cod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BDD0A5D"/>
    <w:multiLevelType w:val="multilevel"/>
    <w:tmpl w:val="637A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C2500F"/>
    <w:multiLevelType w:val="hybridMultilevel"/>
    <w:tmpl w:val="E53CB2FE"/>
    <w:lvl w:ilvl="0" w:tplc="42EA642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D26EA"/>
    <w:multiLevelType w:val="multilevel"/>
    <w:tmpl w:val="D53C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723C26DB"/>
    <w:multiLevelType w:val="hybridMultilevel"/>
    <w:tmpl w:val="BD9480BE"/>
    <w:lvl w:ilvl="0" w:tplc="1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5"/>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4"/>
  </w:num>
  <w:num w:numId="7">
    <w:abstractNumId w:val="14"/>
  </w:num>
  <w:num w:numId="8">
    <w:abstractNumId w:val="0"/>
  </w:num>
  <w:num w:numId="9">
    <w:abstractNumId w:val="1"/>
  </w:num>
  <w:num w:numId="10">
    <w:abstractNumId w:val="14"/>
  </w:num>
  <w:num w:numId="11">
    <w:abstractNumId w:val="13"/>
  </w:num>
  <w:num w:numId="12">
    <w:abstractNumId w:val="15"/>
  </w:num>
  <w:num w:numId="13">
    <w:abstractNumId w:val="7"/>
  </w:num>
  <w:num w:numId="14">
    <w:abstractNumId w:val="11"/>
  </w:num>
  <w:num w:numId="15">
    <w:abstractNumId w:val="2"/>
  </w:num>
  <w:num w:numId="16">
    <w:abstractNumId w:val="8"/>
  </w:num>
  <w:num w:numId="17">
    <w:abstractNumId w:val="10"/>
  </w:num>
  <w:num w:numId="18">
    <w:abstractNumId w:val="6"/>
  </w:num>
  <w:num w:numId="1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42F3"/>
    <w:rsid w:val="000103F4"/>
    <w:rsid w:val="00010F8B"/>
    <w:rsid w:val="00012E5F"/>
    <w:rsid w:val="000135D0"/>
    <w:rsid w:val="00021616"/>
    <w:rsid w:val="00022BEC"/>
    <w:rsid w:val="00023884"/>
    <w:rsid w:val="00025ECD"/>
    <w:rsid w:val="000312C5"/>
    <w:rsid w:val="000315B8"/>
    <w:rsid w:val="00034074"/>
    <w:rsid w:val="00034538"/>
    <w:rsid w:val="00035741"/>
    <w:rsid w:val="00036E87"/>
    <w:rsid w:val="00037A50"/>
    <w:rsid w:val="00041F47"/>
    <w:rsid w:val="00042966"/>
    <w:rsid w:val="000432B4"/>
    <w:rsid w:val="00045BFE"/>
    <w:rsid w:val="00050423"/>
    <w:rsid w:val="00050C13"/>
    <w:rsid w:val="000519D6"/>
    <w:rsid w:val="00054532"/>
    <w:rsid w:val="0005534C"/>
    <w:rsid w:val="0005728F"/>
    <w:rsid w:val="000575AD"/>
    <w:rsid w:val="00057AED"/>
    <w:rsid w:val="000600DB"/>
    <w:rsid w:val="000607AF"/>
    <w:rsid w:val="00060824"/>
    <w:rsid w:val="000609BC"/>
    <w:rsid w:val="000610B7"/>
    <w:rsid w:val="000619DA"/>
    <w:rsid w:val="00061CC6"/>
    <w:rsid w:val="00063712"/>
    <w:rsid w:val="00064A2C"/>
    <w:rsid w:val="0006577B"/>
    <w:rsid w:val="00066DF7"/>
    <w:rsid w:val="00067483"/>
    <w:rsid w:val="00067A13"/>
    <w:rsid w:val="00073BA5"/>
    <w:rsid w:val="00076FDB"/>
    <w:rsid w:val="00081597"/>
    <w:rsid w:val="000816F3"/>
    <w:rsid w:val="000828AD"/>
    <w:rsid w:val="00082A57"/>
    <w:rsid w:val="00083365"/>
    <w:rsid w:val="00086044"/>
    <w:rsid w:val="00086190"/>
    <w:rsid w:val="00086E45"/>
    <w:rsid w:val="0009369C"/>
    <w:rsid w:val="000937B9"/>
    <w:rsid w:val="00094088"/>
    <w:rsid w:val="00095E6A"/>
    <w:rsid w:val="000A0216"/>
    <w:rsid w:val="000A03E9"/>
    <w:rsid w:val="000A78A6"/>
    <w:rsid w:val="000B0A5D"/>
    <w:rsid w:val="000B21CF"/>
    <w:rsid w:val="000B4AB0"/>
    <w:rsid w:val="000B6411"/>
    <w:rsid w:val="000B6DDC"/>
    <w:rsid w:val="000B7990"/>
    <w:rsid w:val="000C0282"/>
    <w:rsid w:val="000C043E"/>
    <w:rsid w:val="000C0577"/>
    <w:rsid w:val="000C1DD2"/>
    <w:rsid w:val="000C56E3"/>
    <w:rsid w:val="000D3B26"/>
    <w:rsid w:val="000D41A1"/>
    <w:rsid w:val="000D516A"/>
    <w:rsid w:val="000D51C1"/>
    <w:rsid w:val="000D6B7E"/>
    <w:rsid w:val="000D6F48"/>
    <w:rsid w:val="000D787C"/>
    <w:rsid w:val="000E3B2C"/>
    <w:rsid w:val="000E3E3D"/>
    <w:rsid w:val="000E402F"/>
    <w:rsid w:val="000E4ADD"/>
    <w:rsid w:val="000E5355"/>
    <w:rsid w:val="000E66C1"/>
    <w:rsid w:val="000E6B12"/>
    <w:rsid w:val="000F05AA"/>
    <w:rsid w:val="000F06C7"/>
    <w:rsid w:val="000F1D1F"/>
    <w:rsid w:val="000F4552"/>
    <w:rsid w:val="000F6D79"/>
    <w:rsid w:val="001001F6"/>
    <w:rsid w:val="00100D6A"/>
    <w:rsid w:val="001037E4"/>
    <w:rsid w:val="00104709"/>
    <w:rsid w:val="00106707"/>
    <w:rsid w:val="00106B89"/>
    <w:rsid w:val="00110232"/>
    <w:rsid w:val="001134C4"/>
    <w:rsid w:val="00113A4C"/>
    <w:rsid w:val="00113F9E"/>
    <w:rsid w:val="00115ACB"/>
    <w:rsid w:val="00116CDA"/>
    <w:rsid w:val="0011795F"/>
    <w:rsid w:val="00121143"/>
    <w:rsid w:val="00123B1A"/>
    <w:rsid w:val="00123EA1"/>
    <w:rsid w:val="00126032"/>
    <w:rsid w:val="001261A8"/>
    <w:rsid w:val="001267AA"/>
    <w:rsid w:val="00127DFD"/>
    <w:rsid w:val="001301AC"/>
    <w:rsid w:val="001344A1"/>
    <w:rsid w:val="001353B3"/>
    <w:rsid w:val="00136D7E"/>
    <w:rsid w:val="00136DCB"/>
    <w:rsid w:val="0013741F"/>
    <w:rsid w:val="0014307F"/>
    <w:rsid w:val="00143210"/>
    <w:rsid w:val="00144B34"/>
    <w:rsid w:val="00145344"/>
    <w:rsid w:val="00146454"/>
    <w:rsid w:val="001474BE"/>
    <w:rsid w:val="00150860"/>
    <w:rsid w:val="001615F3"/>
    <w:rsid w:val="00161AC1"/>
    <w:rsid w:val="00161DBF"/>
    <w:rsid w:val="00163040"/>
    <w:rsid w:val="001644D8"/>
    <w:rsid w:val="001656CF"/>
    <w:rsid w:val="00166281"/>
    <w:rsid w:val="001670EC"/>
    <w:rsid w:val="001719E2"/>
    <w:rsid w:val="00171BD4"/>
    <w:rsid w:val="00171C47"/>
    <w:rsid w:val="001723F9"/>
    <w:rsid w:val="00173EC1"/>
    <w:rsid w:val="00175912"/>
    <w:rsid w:val="001775A1"/>
    <w:rsid w:val="0018189A"/>
    <w:rsid w:val="00182270"/>
    <w:rsid w:val="00184778"/>
    <w:rsid w:val="00186B54"/>
    <w:rsid w:val="001908CF"/>
    <w:rsid w:val="0019094F"/>
    <w:rsid w:val="00190E72"/>
    <w:rsid w:val="00191AB5"/>
    <w:rsid w:val="00191DB6"/>
    <w:rsid w:val="0019411D"/>
    <w:rsid w:val="00197FBB"/>
    <w:rsid w:val="001A0235"/>
    <w:rsid w:val="001A5438"/>
    <w:rsid w:val="001A6482"/>
    <w:rsid w:val="001A722F"/>
    <w:rsid w:val="001A725B"/>
    <w:rsid w:val="001B2CE5"/>
    <w:rsid w:val="001B2F8B"/>
    <w:rsid w:val="001B5CAA"/>
    <w:rsid w:val="001C004B"/>
    <w:rsid w:val="001C098E"/>
    <w:rsid w:val="001C61C1"/>
    <w:rsid w:val="001C6FF8"/>
    <w:rsid w:val="001C7B64"/>
    <w:rsid w:val="001D28AA"/>
    <w:rsid w:val="001D2D8D"/>
    <w:rsid w:val="001D42AD"/>
    <w:rsid w:val="001D5182"/>
    <w:rsid w:val="001D53DD"/>
    <w:rsid w:val="001E0602"/>
    <w:rsid w:val="001E2F29"/>
    <w:rsid w:val="001E2FBC"/>
    <w:rsid w:val="001E3C1C"/>
    <w:rsid w:val="001E404A"/>
    <w:rsid w:val="001E41D8"/>
    <w:rsid w:val="001E5CC4"/>
    <w:rsid w:val="001E6DC4"/>
    <w:rsid w:val="001E715F"/>
    <w:rsid w:val="001E752E"/>
    <w:rsid w:val="001F0580"/>
    <w:rsid w:val="001F1084"/>
    <w:rsid w:val="001F15AE"/>
    <w:rsid w:val="001F27F0"/>
    <w:rsid w:val="001F44C1"/>
    <w:rsid w:val="001F5850"/>
    <w:rsid w:val="001F67B2"/>
    <w:rsid w:val="001F6DFD"/>
    <w:rsid w:val="001F6E0E"/>
    <w:rsid w:val="001F7A3D"/>
    <w:rsid w:val="00201D6D"/>
    <w:rsid w:val="002031A1"/>
    <w:rsid w:val="00203714"/>
    <w:rsid w:val="002042B2"/>
    <w:rsid w:val="00207039"/>
    <w:rsid w:val="00207EEE"/>
    <w:rsid w:val="0021074D"/>
    <w:rsid w:val="0021088E"/>
    <w:rsid w:val="002125F9"/>
    <w:rsid w:val="00216269"/>
    <w:rsid w:val="002246C7"/>
    <w:rsid w:val="0022598D"/>
    <w:rsid w:val="00225FA8"/>
    <w:rsid w:val="002264D3"/>
    <w:rsid w:val="00226F4B"/>
    <w:rsid w:val="00226FBA"/>
    <w:rsid w:val="002279B7"/>
    <w:rsid w:val="002306A0"/>
    <w:rsid w:val="00234CE9"/>
    <w:rsid w:val="002367E0"/>
    <w:rsid w:val="00242794"/>
    <w:rsid w:val="002448C6"/>
    <w:rsid w:val="002524AD"/>
    <w:rsid w:val="002555A6"/>
    <w:rsid w:val="00256D13"/>
    <w:rsid w:val="00256F07"/>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438F"/>
    <w:rsid w:val="0028528A"/>
    <w:rsid w:val="00286A47"/>
    <w:rsid w:val="00286B08"/>
    <w:rsid w:val="00287D23"/>
    <w:rsid w:val="00290A40"/>
    <w:rsid w:val="00292560"/>
    <w:rsid w:val="002928A3"/>
    <w:rsid w:val="00297051"/>
    <w:rsid w:val="002A0259"/>
    <w:rsid w:val="002A0FDD"/>
    <w:rsid w:val="002A12DA"/>
    <w:rsid w:val="002A34A1"/>
    <w:rsid w:val="002A3513"/>
    <w:rsid w:val="002A4390"/>
    <w:rsid w:val="002A45F6"/>
    <w:rsid w:val="002A718F"/>
    <w:rsid w:val="002B1DEB"/>
    <w:rsid w:val="002B2E70"/>
    <w:rsid w:val="002B40E8"/>
    <w:rsid w:val="002B4CEB"/>
    <w:rsid w:val="002B50D2"/>
    <w:rsid w:val="002C1A1C"/>
    <w:rsid w:val="002C2BDD"/>
    <w:rsid w:val="002C466C"/>
    <w:rsid w:val="002C4DCA"/>
    <w:rsid w:val="002C51BB"/>
    <w:rsid w:val="002D04A5"/>
    <w:rsid w:val="002D079A"/>
    <w:rsid w:val="002D3271"/>
    <w:rsid w:val="002D5E2F"/>
    <w:rsid w:val="002D61B9"/>
    <w:rsid w:val="002D7566"/>
    <w:rsid w:val="002E06FB"/>
    <w:rsid w:val="002E191C"/>
    <w:rsid w:val="002E27CB"/>
    <w:rsid w:val="002E2A82"/>
    <w:rsid w:val="002E3ED1"/>
    <w:rsid w:val="002E5F67"/>
    <w:rsid w:val="002E60BB"/>
    <w:rsid w:val="002E61DF"/>
    <w:rsid w:val="002E777D"/>
    <w:rsid w:val="002F0F2F"/>
    <w:rsid w:val="002F2BE0"/>
    <w:rsid w:val="002F2F6D"/>
    <w:rsid w:val="002F46FF"/>
    <w:rsid w:val="002F499C"/>
    <w:rsid w:val="002F4C3F"/>
    <w:rsid w:val="002F4EA0"/>
    <w:rsid w:val="002F4F51"/>
    <w:rsid w:val="002F54FF"/>
    <w:rsid w:val="002F5A48"/>
    <w:rsid w:val="002F5E49"/>
    <w:rsid w:val="00300AC4"/>
    <w:rsid w:val="00302874"/>
    <w:rsid w:val="003029A0"/>
    <w:rsid w:val="00303796"/>
    <w:rsid w:val="0030735C"/>
    <w:rsid w:val="003074E6"/>
    <w:rsid w:val="00307C6E"/>
    <w:rsid w:val="00310A04"/>
    <w:rsid w:val="00311C03"/>
    <w:rsid w:val="003135FA"/>
    <w:rsid w:val="003139B5"/>
    <w:rsid w:val="003139CC"/>
    <w:rsid w:val="0031430B"/>
    <w:rsid w:val="00316E70"/>
    <w:rsid w:val="00317F54"/>
    <w:rsid w:val="0032118A"/>
    <w:rsid w:val="00323B90"/>
    <w:rsid w:val="00327B87"/>
    <w:rsid w:val="00327F5C"/>
    <w:rsid w:val="003308EB"/>
    <w:rsid w:val="00330AEE"/>
    <w:rsid w:val="00333239"/>
    <w:rsid w:val="00333719"/>
    <w:rsid w:val="0033438F"/>
    <w:rsid w:val="00334F54"/>
    <w:rsid w:val="00335D03"/>
    <w:rsid w:val="00337B8A"/>
    <w:rsid w:val="003401B6"/>
    <w:rsid w:val="00341EF9"/>
    <w:rsid w:val="00342D53"/>
    <w:rsid w:val="00345C43"/>
    <w:rsid w:val="00347908"/>
    <w:rsid w:val="0035131A"/>
    <w:rsid w:val="00352A24"/>
    <w:rsid w:val="0035473D"/>
    <w:rsid w:val="00354F1D"/>
    <w:rsid w:val="003559B8"/>
    <w:rsid w:val="0036155E"/>
    <w:rsid w:val="0036413D"/>
    <w:rsid w:val="00364252"/>
    <w:rsid w:val="00364716"/>
    <w:rsid w:val="003654A8"/>
    <w:rsid w:val="00366B59"/>
    <w:rsid w:val="00370212"/>
    <w:rsid w:val="00371134"/>
    <w:rsid w:val="0037356F"/>
    <w:rsid w:val="00375696"/>
    <w:rsid w:val="00375ADD"/>
    <w:rsid w:val="00380079"/>
    <w:rsid w:val="00381BEB"/>
    <w:rsid w:val="00383401"/>
    <w:rsid w:val="0038375D"/>
    <w:rsid w:val="003841C7"/>
    <w:rsid w:val="00386042"/>
    <w:rsid w:val="003869C6"/>
    <w:rsid w:val="00387BFD"/>
    <w:rsid w:val="00390F14"/>
    <w:rsid w:val="00391C4F"/>
    <w:rsid w:val="00391FE7"/>
    <w:rsid w:val="00393211"/>
    <w:rsid w:val="003947C9"/>
    <w:rsid w:val="00395717"/>
    <w:rsid w:val="00395FFC"/>
    <w:rsid w:val="00397DE1"/>
    <w:rsid w:val="003A0B8F"/>
    <w:rsid w:val="003A1ED0"/>
    <w:rsid w:val="003A255E"/>
    <w:rsid w:val="003A3484"/>
    <w:rsid w:val="003A5125"/>
    <w:rsid w:val="003A596D"/>
    <w:rsid w:val="003A60AE"/>
    <w:rsid w:val="003A7881"/>
    <w:rsid w:val="003B00BC"/>
    <w:rsid w:val="003B4F3C"/>
    <w:rsid w:val="003B6751"/>
    <w:rsid w:val="003B6766"/>
    <w:rsid w:val="003C05CA"/>
    <w:rsid w:val="003C180C"/>
    <w:rsid w:val="003C1DAB"/>
    <w:rsid w:val="003C311B"/>
    <w:rsid w:val="003C3F93"/>
    <w:rsid w:val="003C7412"/>
    <w:rsid w:val="003D18D5"/>
    <w:rsid w:val="003D5944"/>
    <w:rsid w:val="003D78CD"/>
    <w:rsid w:val="003E3A66"/>
    <w:rsid w:val="003E6641"/>
    <w:rsid w:val="003E6C0D"/>
    <w:rsid w:val="003E7992"/>
    <w:rsid w:val="003F00C4"/>
    <w:rsid w:val="003F29D3"/>
    <w:rsid w:val="003F2E04"/>
    <w:rsid w:val="003F696A"/>
    <w:rsid w:val="003F758B"/>
    <w:rsid w:val="0040027C"/>
    <w:rsid w:val="00401243"/>
    <w:rsid w:val="00405ECF"/>
    <w:rsid w:val="0041108B"/>
    <w:rsid w:val="00411AF5"/>
    <w:rsid w:val="00412598"/>
    <w:rsid w:val="00414CC6"/>
    <w:rsid w:val="00414FFE"/>
    <w:rsid w:val="004152EA"/>
    <w:rsid w:val="0041580C"/>
    <w:rsid w:val="00416C51"/>
    <w:rsid w:val="00417209"/>
    <w:rsid w:val="00421783"/>
    <w:rsid w:val="00422ABC"/>
    <w:rsid w:val="00422F35"/>
    <w:rsid w:val="0042325A"/>
    <w:rsid w:val="00425F68"/>
    <w:rsid w:val="00426E7B"/>
    <w:rsid w:val="0042751B"/>
    <w:rsid w:val="00427EE9"/>
    <w:rsid w:val="00427FB2"/>
    <w:rsid w:val="004309F7"/>
    <w:rsid w:val="00432068"/>
    <w:rsid w:val="00432482"/>
    <w:rsid w:val="0043402E"/>
    <w:rsid w:val="00436C86"/>
    <w:rsid w:val="00442679"/>
    <w:rsid w:val="00442B2F"/>
    <w:rsid w:val="00442BE3"/>
    <w:rsid w:val="00445255"/>
    <w:rsid w:val="00446F9D"/>
    <w:rsid w:val="0044743A"/>
    <w:rsid w:val="00450159"/>
    <w:rsid w:val="0045125C"/>
    <w:rsid w:val="0045167F"/>
    <w:rsid w:val="0045272F"/>
    <w:rsid w:val="00454A8D"/>
    <w:rsid w:val="00455B1F"/>
    <w:rsid w:val="00460CB7"/>
    <w:rsid w:val="00461690"/>
    <w:rsid w:val="00461997"/>
    <w:rsid w:val="00462023"/>
    <w:rsid w:val="00464163"/>
    <w:rsid w:val="004652A5"/>
    <w:rsid w:val="00466903"/>
    <w:rsid w:val="00466A4E"/>
    <w:rsid w:val="00471856"/>
    <w:rsid w:val="004740F7"/>
    <w:rsid w:val="00475702"/>
    <w:rsid w:val="00480C35"/>
    <w:rsid w:val="00481257"/>
    <w:rsid w:val="00487911"/>
    <w:rsid w:val="004913A9"/>
    <w:rsid w:val="004925AD"/>
    <w:rsid w:val="004929DF"/>
    <w:rsid w:val="00496447"/>
    <w:rsid w:val="004A09F2"/>
    <w:rsid w:val="004A2BB2"/>
    <w:rsid w:val="004A383A"/>
    <w:rsid w:val="004A5EE8"/>
    <w:rsid w:val="004B166A"/>
    <w:rsid w:val="004B2251"/>
    <w:rsid w:val="004B301A"/>
    <w:rsid w:val="004B6B33"/>
    <w:rsid w:val="004C11F7"/>
    <w:rsid w:val="004C1EBB"/>
    <w:rsid w:val="004C2AAA"/>
    <w:rsid w:val="004C31C7"/>
    <w:rsid w:val="004C67BE"/>
    <w:rsid w:val="004D06C9"/>
    <w:rsid w:val="004D0875"/>
    <w:rsid w:val="004D256C"/>
    <w:rsid w:val="004D415F"/>
    <w:rsid w:val="004D6979"/>
    <w:rsid w:val="004D7857"/>
    <w:rsid w:val="004E01AA"/>
    <w:rsid w:val="004E0DB5"/>
    <w:rsid w:val="004E11BA"/>
    <w:rsid w:val="004E1519"/>
    <w:rsid w:val="004E2D19"/>
    <w:rsid w:val="004E397C"/>
    <w:rsid w:val="004E3DCF"/>
    <w:rsid w:val="004E471F"/>
    <w:rsid w:val="004E4902"/>
    <w:rsid w:val="004E5ADC"/>
    <w:rsid w:val="004E6B92"/>
    <w:rsid w:val="004E753D"/>
    <w:rsid w:val="004E776A"/>
    <w:rsid w:val="004E784D"/>
    <w:rsid w:val="004F0461"/>
    <w:rsid w:val="004F1036"/>
    <w:rsid w:val="004F1CD8"/>
    <w:rsid w:val="004F209F"/>
    <w:rsid w:val="004F3252"/>
    <w:rsid w:val="004F5749"/>
    <w:rsid w:val="004F7811"/>
    <w:rsid w:val="0050035E"/>
    <w:rsid w:val="00500AE6"/>
    <w:rsid w:val="00500C44"/>
    <w:rsid w:val="005039F0"/>
    <w:rsid w:val="00504839"/>
    <w:rsid w:val="00504A54"/>
    <w:rsid w:val="00505E8D"/>
    <w:rsid w:val="00506B1B"/>
    <w:rsid w:val="005116F8"/>
    <w:rsid w:val="005152D6"/>
    <w:rsid w:val="00515CB7"/>
    <w:rsid w:val="005165DF"/>
    <w:rsid w:val="0052124A"/>
    <w:rsid w:val="0052146E"/>
    <w:rsid w:val="00522D81"/>
    <w:rsid w:val="00523CE7"/>
    <w:rsid w:val="0052419C"/>
    <w:rsid w:val="0052525F"/>
    <w:rsid w:val="005272AA"/>
    <w:rsid w:val="00527975"/>
    <w:rsid w:val="005323E6"/>
    <w:rsid w:val="00532C30"/>
    <w:rsid w:val="00537F50"/>
    <w:rsid w:val="00541260"/>
    <w:rsid w:val="00545907"/>
    <w:rsid w:val="005471D1"/>
    <w:rsid w:val="00550F36"/>
    <w:rsid w:val="0055549B"/>
    <w:rsid w:val="0055655E"/>
    <w:rsid w:val="005568DB"/>
    <w:rsid w:val="00560901"/>
    <w:rsid w:val="00563EB6"/>
    <w:rsid w:val="00564655"/>
    <w:rsid w:val="00565793"/>
    <w:rsid w:val="00566B30"/>
    <w:rsid w:val="00571F38"/>
    <w:rsid w:val="005734F2"/>
    <w:rsid w:val="0057393F"/>
    <w:rsid w:val="00573AAF"/>
    <w:rsid w:val="005740D8"/>
    <w:rsid w:val="00577BFA"/>
    <w:rsid w:val="00577D2E"/>
    <w:rsid w:val="00584281"/>
    <w:rsid w:val="00585282"/>
    <w:rsid w:val="005858DA"/>
    <w:rsid w:val="00585B86"/>
    <w:rsid w:val="005906CE"/>
    <w:rsid w:val="005911D8"/>
    <w:rsid w:val="0059126C"/>
    <w:rsid w:val="00591298"/>
    <w:rsid w:val="005928C5"/>
    <w:rsid w:val="0059312F"/>
    <w:rsid w:val="00597CE5"/>
    <w:rsid w:val="00597F57"/>
    <w:rsid w:val="005A0172"/>
    <w:rsid w:val="005A09BE"/>
    <w:rsid w:val="005A5C2F"/>
    <w:rsid w:val="005B1EC4"/>
    <w:rsid w:val="005B2726"/>
    <w:rsid w:val="005B3392"/>
    <w:rsid w:val="005B3827"/>
    <w:rsid w:val="005B42CF"/>
    <w:rsid w:val="005B4CD5"/>
    <w:rsid w:val="005B5556"/>
    <w:rsid w:val="005B5BF7"/>
    <w:rsid w:val="005C05A1"/>
    <w:rsid w:val="005C0DB1"/>
    <w:rsid w:val="005C2B7C"/>
    <w:rsid w:val="005C4C24"/>
    <w:rsid w:val="005C7FD1"/>
    <w:rsid w:val="005D29E1"/>
    <w:rsid w:val="005D446A"/>
    <w:rsid w:val="005D4A42"/>
    <w:rsid w:val="005D655C"/>
    <w:rsid w:val="005E021E"/>
    <w:rsid w:val="005E0F5E"/>
    <w:rsid w:val="005E176A"/>
    <w:rsid w:val="005E3C89"/>
    <w:rsid w:val="005E485F"/>
    <w:rsid w:val="005E75DE"/>
    <w:rsid w:val="005F4B0D"/>
    <w:rsid w:val="005F5DD9"/>
    <w:rsid w:val="005F613D"/>
    <w:rsid w:val="005F78B9"/>
    <w:rsid w:val="00603F4B"/>
    <w:rsid w:val="006041E1"/>
    <w:rsid w:val="006120EB"/>
    <w:rsid w:val="006125B2"/>
    <w:rsid w:val="006126F2"/>
    <w:rsid w:val="00615123"/>
    <w:rsid w:val="00616BD8"/>
    <w:rsid w:val="00616CA4"/>
    <w:rsid w:val="00617BA2"/>
    <w:rsid w:val="006209CE"/>
    <w:rsid w:val="006226F4"/>
    <w:rsid w:val="00623741"/>
    <w:rsid w:val="006262C8"/>
    <w:rsid w:val="00626F5E"/>
    <w:rsid w:val="00630DBD"/>
    <w:rsid w:val="0063233A"/>
    <w:rsid w:val="00632679"/>
    <w:rsid w:val="006327B0"/>
    <w:rsid w:val="006330EF"/>
    <w:rsid w:val="0063447D"/>
    <w:rsid w:val="0063646C"/>
    <w:rsid w:val="006424C6"/>
    <w:rsid w:val="00642EEF"/>
    <w:rsid w:val="00644051"/>
    <w:rsid w:val="00645CEF"/>
    <w:rsid w:val="00647F59"/>
    <w:rsid w:val="00650104"/>
    <w:rsid w:val="00650151"/>
    <w:rsid w:val="006524BB"/>
    <w:rsid w:val="0065395B"/>
    <w:rsid w:val="00654DB2"/>
    <w:rsid w:val="006556F4"/>
    <w:rsid w:val="00656F68"/>
    <w:rsid w:val="00660007"/>
    <w:rsid w:val="00663ABB"/>
    <w:rsid w:val="0066419F"/>
    <w:rsid w:val="00665FAC"/>
    <w:rsid w:val="0066613B"/>
    <w:rsid w:val="006663AA"/>
    <w:rsid w:val="00666555"/>
    <w:rsid w:val="00671477"/>
    <w:rsid w:val="00671ECC"/>
    <w:rsid w:val="00673D66"/>
    <w:rsid w:val="00673DB0"/>
    <w:rsid w:val="006747F7"/>
    <w:rsid w:val="00674AB7"/>
    <w:rsid w:val="00674BCF"/>
    <w:rsid w:val="00676826"/>
    <w:rsid w:val="00676AB7"/>
    <w:rsid w:val="00676B2D"/>
    <w:rsid w:val="00680DF3"/>
    <w:rsid w:val="00680EB7"/>
    <w:rsid w:val="00681CB1"/>
    <w:rsid w:val="0068482C"/>
    <w:rsid w:val="00685E04"/>
    <w:rsid w:val="00685FF7"/>
    <w:rsid w:val="00687D9F"/>
    <w:rsid w:val="00690268"/>
    <w:rsid w:val="006937D3"/>
    <w:rsid w:val="00694D35"/>
    <w:rsid w:val="006971E5"/>
    <w:rsid w:val="006973D6"/>
    <w:rsid w:val="006976D2"/>
    <w:rsid w:val="006A20B1"/>
    <w:rsid w:val="006A31D6"/>
    <w:rsid w:val="006A36B6"/>
    <w:rsid w:val="006A5B12"/>
    <w:rsid w:val="006A60AC"/>
    <w:rsid w:val="006A6BFF"/>
    <w:rsid w:val="006B1C4A"/>
    <w:rsid w:val="006B3A82"/>
    <w:rsid w:val="006B533A"/>
    <w:rsid w:val="006B57AF"/>
    <w:rsid w:val="006B776E"/>
    <w:rsid w:val="006B7CAA"/>
    <w:rsid w:val="006C0717"/>
    <w:rsid w:val="006C1F2F"/>
    <w:rsid w:val="006C3303"/>
    <w:rsid w:val="006C41B1"/>
    <w:rsid w:val="006C435D"/>
    <w:rsid w:val="006C4CD4"/>
    <w:rsid w:val="006D0697"/>
    <w:rsid w:val="006D178C"/>
    <w:rsid w:val="006D2746"/>
    <w:rsid w:val="006D2B47"/>
    <w:rsid w:val="006D4F29"/>
    <w:rsid w:val="006D5176"/>
    <w:rsid w:val="006D748B"/>
    <w:rsid w:val="006D7AB5"/>
    <w:rsid w:val="006E072A"/>
    <w:rsid w:val="006E734C"/>
    <w:rsid w:val="006F2796"/>
    <w:rsid w:val="006F2AF9"/>
    <w:rsid w:val="006F3B61"/>
    <w:rsid w:val="006F3FDC"/>
    <w:rsid w:val="006F6465"/>
    <w:rsid w:val="00701CB8"/>
    <w:rsid w:val="00703135"/>
    <w:rsid w:val="00704473"/>
    <w:rsid w:val="007052C3"/>
    <w:rsid w:val="0070661C"/>
    <w:rsid w:val="00707E50"/>
    <w:rsid w:val="00710612"/>
    <w:rsid w:val="00711A22"/>
    <w:rsid w:val="007152BF"/>
    <w:rsid w:val="007173A7"/>
    <w:rsid w:val="00722136"/>
    <w:rsid w:val="0072334D"/>
    <w:rsid w:val="00723503"/>
    <w:rsid w:val="0072602A"/>
    <w:rsid w:val="00726052"/>
    <w:rsid w:val="00727CB5"/>
    <w:rsid w:val="00731C12"/>
    <w:rsid w:val="0073205B"/>
    <w:rsid w:val="00736C09"/>
    <w:rsid w:val="00737658"/>
    <w:rsid w:val="0073769D"/>
    <w:rsid w:val="00737ECE"/>
    <w:rsid w:val="007428E8"/>
    <w:rsid w:val="007433BA"/>
    <w:rsid w:val="00743A51"/>
    <w:rsid w:val="0074556E"/>
    <w:rsid w:val="00750885"/>
    <w:rsid w:val="00753146"/>
    <w:rsid w:val="00754E82"/>
    <w:rsid w:val="007550D0"/>
    <w:rsid w:val="007550D2"/>
    <w:rsid w:val="00756234"/>
    <w:rsid w:val="00756D9B"/>
    <w:rsid w:val="0075711D"/>
    <w:rsid w:val="00764939"/>
    <w:rsid w:val="007650AE"/>
    <w:rsid w:val="0076588C"/>
    <w:rsid w:val="00765D2F"/>
    <w:rsid w:val="00766049"/>
    <w:rsid w:val="00767D61"/>
    <w:rsid w:val="00773C40"/>
    <w:rsid w:val="00773E55"/>
    <w:rsid w:val="00774149"/>
    <w:rsid w:val="00774BCA"/>
    <w:rsid w:val="007763C7"/>
    <w:rsid w:val="00777C06"/>
    <w:rsid w:val="00782266"/>
    <w:rsid w:val="00782842"/>
    <w:rsid w:val="007879FA"/>
    <w:rsid w:val="00787BE7"/>
    <w:rsid w:val="00790705"/>
    <w:rsid w:val="007923E2"/>
    <w:rsid w:val="00794B45"/>
    <w:rsid w:val="00795D0E"/>
    <w:rsid w:val="00796A4F"/>
    <w:rsid w:val="00797C02"/>
    <w:rsid w:val="007A0342"/>
    <w:rsid w:val="007A33AB"/>
    <w:rsid w:val="007A6978"/>
    <w:rsid w:val="007A7392"/>
    <w:rsid w:val="007B1659"/>
    <w:rsid w:val="007B16EA"/>
    <w:rsid w:val="007B5E2E"/>
    <w:rsid w:val="007B6955"/>
    <w:rsid w:val="007B7A4E"/>
    <w:rsid w:val="007C00F2"/>
    <w:rsid w:val="007C0539"/>
    <w:rsid w:val="007C373C"/>
    <w:rsid w:val="007C3D7D"/>
    <w:rsid w:val="007C3FB6"/>
    <w:rsid w:val="007C682D"/>
    <w:rsid w:val="007C69F3"/>
    <w:rsid w:val="007C7286"/>
    <w:rsid w:val="007C773C"/>
    <w:rsid w:val="007C7BF4"/>
    <w:rsid w:val="007D1118"/>
    <w:rsid w:val="007D18E1"/>
    <w:rsid w:val="007D3DBB"/>
    <w:rsid w:val="007D463D"/>
    <w:rsid w:val="007D46C2"/>
    <w:rsid w:val="007D4C5A"/>
    <w:rsid w:val="007D4D60"/>
    <w:rsid w:val="007D4D78"/>
    <w:rsid w:val="007D522D"/>
    <w:rsid w:val="007D5AA3"/>
    <w:rsid w:val="007D6A70"/>
    <w:rsid w:val="007D6C7B"/>
    <w:rsid w:val="007D6FD0"/>
    <w:rsid w:val="007E04D5"/>
    <w:rsid w:val="007E0D3A"/>
    <w:rsid w:val="007E292A"/>
    <w:rsid w:val="007E2FDB"/>
    <w:rsid w:val="007E3F8C"/>
    <w:rsid w:val="007E69E4"/>
    <w:rsid w:val="007F00B5"/>
    <w:rsid w:val="007F07BA"/>
    <w:rsid w:val="007F1BCE"/>
    <w:rsid w:val="007F1C49"/>
    <w:rsid w:val="007F2966"/>
    <w:rsid w:val="007F35CA"/>
    <w:rsid w:val="007F3E63"/>
    <w:rsid w:val="007F564D"/>
    <w:rsid w:val="007F6BFC"/>
    <w:rsid w:val="007F7015"/>
    <w:rsid w:val="00801BEE"/>
    <w:rsid w:val="008041A0"/>
    <w:rsid w:val="0080590E"/>
    <w:rsid w:val="00810277"/>
    <w:rsid w:val="00811815"/>
    <w:rsid w:val="008143E4"/>
    <w:rsid w:val="008162DD"/>
    <w:rsid w:val="008174BF"/>
    <w:rsid w:val="00820419"/>
    <w:rsid w:val="0082068D"/>
    <w:rsid w:val="00822F22"/>
    <w:rsid w:val="008249C6"/>
    <w:rsid w:val="00824DA7"/>
    <w:rsid w:val="00825814"/>
    <w:rsid w:val="00825905"/>
    <w:rsid w:val="00825983"/>
    <w:rsid w:val="0082785C"/>
    <w:rsid w:val="0083043B"/>
    <w:rsid w:val="00830D28"/>
    <w:rsid w:val="00830F1E"/>
    <w:rsid w:val="0083251F"/>
    <w:rsid w:val="008358AE"/>
    <w:rsid w:val="00836D42"/>
    <w:rsid w:val="00836D4B"/>
    <w:rsid w:val="008374CE"/>
    <w:rsid w:val="0084035A"/>
    <w:rsid w:val="00841671"/>
    <w:rsid w:val="008425AC"/>
    <w:rsid w:val="008439BE"/>
    <w:rsid w:val="00846726"/>
    <w:rsid w:val="0084758C"/>
    <w:rsid w:val="008509DE"/>
    <w:rsid w:val="00853D9D"/>
    <w:rsid w:val="0086155C"/>
    <w:rsid w:val="00861B40"/>
    <w:rsid w:val="00861FCB"/>
    <w:rsid w:val="00862B49"/>
    <w:rsid w:val="00863A5E"/>
    <w:rsid w:val="008644B1"/>
    <w:rsid w:val="008646D3"/>
    <w:rsid w:val="00864970"/>
    <w:rsid w:val="0086722C"/>
    <w:rsid w:val="008678EB"/>
    <w:rsid w:val="0087309C"/>
    <w:rsid w:val="008730EA"/>
    <w:rsid w:val="00873C5C"/>
    <w:rsid w:val="00873EEB"/>
    <w:rsid w:val="0087439C"/>
    <w:rsid w:val="00874742"/>
    <w:rsid w:val="008761A2"/>
    <w:rsid w:val="0087787F"/>
    <w:rsid w:val="00877B6C"/>
    <w:rsid w:val="00880079"/>
    <w:rsid w:val="008804FF"/>
    <w:rsid w:val="008840C3"/>
    <w:rsid w:val="00884A27"/>
    <w:rsid w:val="00885682"/>
    <w:rsid w:val="00891CBB"/>
    <w:rsid w:val="008937EE"/>
    <w:rsid w:val="00893F3C"/>
    <w:rsid w:val="008966F3"/>
    <w:rsid w:val="00896D32"/>
    <w:rsid w:val="00897274"/>
    <w:rsid w:val="008974F3"/>
    <w:rsid w:val="008978B6"/>
    <w:rsid w:val="00897FEC"/>
    <w:rsid w:val="008A40A7"/>
    <w:rsid w:val="008A4A34"/>
    <w:rsid w:val="008A5425"/>
    <w:rsid w:val="008A5BAA"/>
    <w:rsid w:val="008A62DA"/>
    <w:rsid w:val="008A767B"/>
    <w:rsid w:val="008A7CD3"/>
    <w:rsid w:val="008B0216"/>
    <w:rsid w:val="008B207C"/>
    <w:rsid w:val="008B212A"/>
    <w:rsid w:val="008B297C"/>
    <w:rsid w:val="008B2C8A"/>
    <w:rsid w:val="008B58C9"/>
    <w:rsid w:val="008B6C9A"/>
    <w:rsid w:val="008C0285"/>
    <w:rsid w:val="008C2F95"/>
    <w:rsid w:val="008C32EE"/>
    <w:rsid w:val="008C6E2F"/>
    <w:rsid w:val="008D0511"/>
    <w:rsid w:val="008D0EFD"/>
    <w:rsid w:val="008D378B"/>
    <w:rsid w:val="008D710F"/>
    <w:rsid w:val="008D7B77"/>
    <w:rsid w:val="008D7DDD"/>
    <w:rsid w:val="008D7F24"/>
    <w:rsid w:val="008E048F"/>
    <w:rsid w:val="008E16DB"/>
    <w:rsid w:val="008E2CE5"/>
    <w:rsid w:val="008E38E8"/>
    <w:rsid w:val="008E469C"/>
    <w:rsid w:val="008E50DB"/>
    <w:rsid w:val="008E58E7"/>
    <w:rsid w:val="008E5D9F"/>
    <w:rsid w:val="008E75F3"/>
    <w:rsid w:val="008E7B9F"/>
    <w:rsid w:val="008F060B"/>
    <w:rsid w:val="008F1073"/>
    <w:rsid w:val="008F11BA"/>
    <w:rsid w:val="008F2B3C"/>
    <w:rsid w:val="008F4530"/>
    <w:rsid w:val="008F4B71"/>
    <w:rsid w:val="008F50CE"/>
    <w:rsid w:val="00900579"/>
    <w:rsid w:val="00901CE8"/>
    <w:rsid w:val="00901E9B"/>
    <w:rsid w:val="0090273D"/>
    <w:rsid w:val="00902CC9"/>
    <w:rsid w:val="009036EE"/>
    <w:rsid w:val="0090504C"/>
    <w:rsid w:val="00905146"/>
    <w:rsid w:val="00905F1F"/>
    <w:rsid w:val="00906550"/>
    <w:rsid w:val="009072F3"/>
    <w:rsid w:val="009127D8"/>
    <w:rsid w:val="009146CD"/>
    <w:rsid w:val="00915E28"/>
    <w:rsid w:val="00920036"/>
    <w:rsid w:val="009214EB"/>
    <w:rsid w:val="00921EC3"/>
    <w:rsid w:val="00926B34"/>
    <w:rsid w:val="0093199D"/>
    <w:rsid w:val="00931FF4"/>
    <w:rsid w:val="00933B28"/>
    <w:rsid w:val="00933C66"/>
    <w:rsid w:val="00934F67"/>
    <w:rsid w:val="00936157"/>
    <w:rsid w:val="009378B6"/>
    <w:rsid w:val="00940D35"/>
    <w:rsid w:val="00941DB7"/>
    <w:rsid w:val="009421B7"/>
    <w:rsid w:val="00942428"/>
    <w:rsid w:val="009450EE"/>
    <w:rsid w:val="00945F9C"/>
    <w:rsid w:val="00946A88"/>
    <w:rsid w:val="009473B7"/>
    <w:rsid w:val="00947519"/>
    <w:rsid w:val="0095052A"/>
    <w:rsid w:val="00951198"/>
    <w:rsid w:val="0095268D"/>
    <w:rsid w:val="009534DA"/>
    <w:rsid w:val="009539B8"/>
    <w:rsid w:val="00956500"/>
    <w:rsid w:val="0095782B"/>
    <w:rsid w:val="00962DE8"/>
    <w:rsid w:val="0096541B"/>
    <w:rsid w:val="0097095D"/>
    <w:rsid w:val="0097185C"/>
    <w:rsid w:val="00973382"/>
    <w:rsid w:val="009733FC"/>
    <w:rsid w:val="0097545F"/>
    <w:rsid w:val="00975CC5"/>
    <w:rsid w:val="00980783"/>
    <w:rsid w:val="0098188F"/>
    <w:rsid w:val="00982117"/>
    <w:rsid w:val="00982D13"/>
    <w:rsid w:val="00986669"/>
    <w:rsid w:val="00990B38"/>
    <w:rsid w:val="00991CE7"/>
    <w:rsid w:val="0099253D"/>
    <w:rsid w:val="00994D43"/>
    <w:rsid w:val="00996FC9"/>
    <w:rsid w:val="009A0ED5"/>
    <w:rsid w:val="009A1B5F"/>
    <w:rsid w:val="009A2B77"/>
    <w:rsid w:val="009A3D79"/>
    <w:rsid w:val="009A7443"/>
    <w:rsid w:val="009B1056"/>
    <w:rsid w:val="009B2045"/>
    <w:rsid w:val="009B2957"/>
    <w:rsid w:val="009B2FB0"/>
    <w:rsid w:val="009B3AEB"/>
    <w:rsid w:val="009B3EC0"/>
    <w:rsid w:val="009B4913"/>
    <w:rsid w:val="009B5714"/>
    <w:rsid w:val="009B7B0F"/>
    <w:rsid w:val="009C327B"/>
    <w:rsid w:val="009C513B"/>
    <w:rsid w:val="009C6322"/>
    <w:rsid w:val="009D23CC"/>
    <w:rsid w:val="009D2850"/>
    <w:rsid w:val="009D366E"/>
    <w:rsid w:val="009D4FCC"/>
    <w:rsid w:val="009E13F2"/>
    <w:rsid w:val="009E5F30"/>
    <w:rsid w:val="009E6C15"/>
    <w:rsid w:val="009F2DC5"/>
    <w:rsid w:val="009F46FF"/>
    <w:rsid w:val="00A00080"/>
    <w:rsid w:val="00A0131D"/>
    <w:rsid w:val="00A01D96"/>
    <w:rsid w:val="00A0233F"/>
    <w:rsid w:val="00A03286"/>
    <w:rsid w:val="00A03A9D"/>
    <w:rsid w:val="00A04EB5"/>
    <w:rsid w:val="00A10718"/>
    <w:rsid w:val="00A12786"/>
    <w:rsid w:val="00A13006"/>
    <w:rsid w:val="00A133A8"/>
    <w:rsid w:val="00A145C1"/>
    <w:rsid w:val="00A1463C"/>
    <w:rsid w:val="00A15828"/>
    <w:rsid w:val="00A21393"/>
    <w:rsid w:val="00A21D74"/>
    <w:rsid w:val="00A229C2"/>
    <w:rsid w:val="00A24A93"/>
    <w:rsid w:val="00A25009"/>
    <w:rsid w:val="00A2615F"/>
    <w:rsid w:val="00A27EBA"/>
    <w:rsid w:val="00A30A67"/>
    <w:rsid w:val="00A30BE9"/>
    <w:rsid w:val="00A30C09"/>
    <w:rsid w:val="00A3176A"/>
    <w:rsid w:val="00A33466"/>
    <w:rsid w:val="00A34B65"/>
    <w:rsid w:val="00A34C3F"/>
    <w:rsid w:val="00A3524F"/>
    <w:rsid w:val="00A375FB"/>
    <w:rsid w:val="00A37FE2"/>
    <w:rsid w:val="00A40EDA"/>
    <w:rsid w:val="00A435A3"/>
    <w:rsid w:val="00A43EA7"/>
    <w:rsid w:val="00A451A1"/>
    <w:rsid w:val="00A46331"/>
    <w:rsid w:val="00A466F1"/>
    <w:rsid w:val="00A578A4"/>
    <w:rsid w:val="00A613EC"/>
    <w:rsid w:val="00A61B43"/>
    <w:rsid w:val="00A63ECA"/>
    <w:rsid w:val="00A70FE6"/>
    <w:rsid w:val="00A7158A"/>
    <w:rsid w:val="00A727FA"/>
    <w:rsid w:val="00A729A9"/>
    <w:rsid w:val="00A77502"/>
    <w:rsid w:val="00A777B6"/>
    <w:rsid w:val="00A8057D"/>
    <w:rsid w:val="00A81186"/>
    <w:rsid w:val="00A823BF"/>
    <w:rsid w:val="00A8274A"/>
    <w:rsid w:val="00A831B2"/>
    <w:rsid w:val="00A83313"/>
    <w:rsid w:val="00A85074"/>
    <w:rsid w:val="00A85166"/>
    <w:rsid w:val="00A85B88"/>
    <w:rsid w:val="00A86C73"/>
    <w:rsid w:val="00A876DE"/>
    <w:rsid w:val="00A926A1"/>
    <w:rsid w:val="00A94307"/>
    <w:rsid w:val="00AA1168"/>
    <w:rsid w:val="00AA1A99"/>
    <w:rsid w:val="00AA435A"/>
    <w:rsid w:val="00AA43B7"/>
    <w:rsid w:val="00AA7001"/>
    <w:rsid w:val="00AB63F1"/>
    <w:rsid w:val="00AB7F07"/>
    <w:rsid w:val="00AB7FF3"/>
    <w:rsid w:val="00AC59C6"/>
    <w:rsid w:val="00AC60A2"/>
    <w:rsid w:val="00AC7580"/>
    <w:rsid w:val="00AD21A6"/>
    <w:rsid w:val="00AD2249"/>
    <w:rsid w:val="00AD3296"/>
    <w:rsid w:val="00AD4B98"/>
    <w:rsid w:val="00AD77E5"/>
    <w:rsid w:val="00AE12DC"/>
    <w:rsid w:val="00AE1868"/>
    <w:rsid w:val="00AE4412"/>
    <w:rsid w:val="00AE60B4"/>
    <w:rsid w:val="00AF2488"/>
    <w:rsid w:val="00AF2DD3"/>
    <w:rsid w:val="00AF2ED2"/>
    <w:rsid w:val="00AF3633"/>
    <w:rsid w:val="00AF4822"/>
    <w:rsid w:val="00AF4C67"/>
    <w:rsid w:val="00AF5319"/>
    <w:rsid w:val="00AF6E6C"/>
    <w:rsid w:val="00AF75A9"/>
    <w:rsid w:val="00B00676"/>
    <w:rsid w:val="00B018F2"/>
    <w:rsid w:val="00B02B8B"/>
    <w:rsid w:val="00B04701"/>
    <w:rsid w:val="00B05A24"/>
    <w:rsid w:val="00B06001"/>
    <w:rsid w:val="00B07307"/>
    <w:rsid w:val="00B10475"/>
    <w:rsid w:val="00B11D2A"/>
    <w:rsid w:val="00B1248A"/>
    <w:rsid w:val="00B1262D"/>
    <w:rsid w:val="00B14C50"/>
    <w:rsid w:val="00B16771"/>
    <w:rsid w:val="00B2074A"/>
    <w:rsid w:val="00B207F4"/>
    <w:rsid w:val="00B22158"/>
    <w:rsid w:val="00B22BF5"/>
    <w:rsid w:val="00B22ECA"/>
    <w:rsid w:val="00B23C58"/>
    <w:rsid w:val="00B24C09"/>
    <w:rsid w:val="00B25CF8"/>
    <w:rsid w:val="00B2694C"/>
    <w:rsid w:val="00B30C9C"/>
    <w:rsid w:val="00B31B23"/>
    <w:rsid w:val="00B324EC"/>
    <w:rsid w:val="00B357FD"/>
    <w:rsid w:val="00B35DB2"/>
    <w:rsid w:val="00B401C8"/>
    <w:rsid w:val="00B41B80"/>
    <w:rsid w:val="00B41DA5"/>
    <w:rsid w:val="00B42064"/>
    <w:rsid w:val="00B4246E"/>
    <w:rsid w:val="00B426F8"/>
    <w:rsid w:val="00B45341"/>
    <w:rsid w:val="00B46327"/>
    <w:rsid w:val="00B46A55"/>
    <w:rsid w:val="00B4753E"/>
    <w:rsid w:val="00B514DD"/>
    <w:rsid w:val="00B528EF"/>
    <w:rsid w:val="00B530F2"/>
    <w:rsid w:val="00B53920"/>
    <w:rsid w:val="00B5541A"/>
    <w:rsid w:val="00B55458"/>
    <w:rsid w:val="00B57AB3"/>
    <w:rsid w:val="00B62097"/>
    <w:rsid w:val="00B661B3"/>
    <w:rsid w:val="00B663E6"/>
    <w:rsid w:val="00B672A1"/>
    <w:rsid w:val="00B67A4F"/>
    <w:rsid w:val="00B67E99"/>
    <w:rsid w:val="00B73EBD"/>
    <w:rsid w:val="00B745F3"/>
    <w:rsid w:val="00B74C58"/>
    <w:rsid w:val="00B757D9"/>
    <w:rsid w:val="00B76D73"/>
    <w:rsid w:val="00B77FEF"/>
    <w:rsid w:val="00B80868"/>
    <w:rsid w:val="00B83FB5"/>
    <w:rsid w:val="00B84C9E"/>
    <w:rsid w:val="00B84EAB"/>
    <w:rsid w:val="00B85883"/>
    <w:rsid w:val="00B9039D"/>
    <w:rsid w:val="00B90E1C"/>
    <w:rsid w:val="00B910FF"/>
    <w:rsid w:val="00B9270B"/>
    <w:rsid w:val="00B92AB6"/>
    <w:rsid w:val="00B94CA9"/>
    <w:rsid w:val="00B958DF"/>
    <w:rsid w:val="00BA19B8"/>
    <w:rsid w:val="00BA1CB7"/>
    <w:rsid w:val="00BA22B8"/>
    <w:rsid w:val="00BA5225"/>
    <w:rsid w:val="00BA603D"/>
    <w:rsid w:val="00BA6150"/>
    <w:rsid w:val="00BA792F"/>
    <w:rsid w:val="00BB1679"/>
    <w:rsid w:val="00BB1E92"/>
    <w:rsid w:val="00BB2C2B"/>
    <w:rsid w:val="00BB3E15"/>
    <w:rsid w:val="00BB5387"/>
    <w:rsid w:val="00BB6045"/>
    <w:rsid w:val="00BB7B99"/>
    <w:rsid w:val="00BC0780"/>
    <w:rsid w:val="00BC2C88"/>
    <w:rsid w:val="00BC4029"/>
    <w:rsid w:val="00BC6E92"/>
    <w:rsid w:val="00BC6F82"/>
    <w:rsid w:val="00BD0201"/>
    <w:rsid w:val="00BD2E55"/>
    <w:rsid w:val="00BD345B"/>
    <w:rsid w:val="00BD5D1A"/>
    <w:rsid w:val="00BD7BAA"/>
    <w:rsid w:val="00BE2839"/>
    <w:rsid w:val="00BE434B"/>
    <w:rsid w:val="00BE4BC5"/>
    <w:rsid w:val="00BE7900"/>
    <w:rsid w:val="00BF412C"/>
    <w:rsid w:val="00BF4523"/>
    <w:rsid w:val="00BF7BFC"/>
    <w:rsid w:val="00C039C8"/>
    <w:rsid w:val="00C05644"/>
    <w:rsid w:val="00C075B3"/>
    <w:rsid w:val="00C12CD3"/>
    <w:rsid w:val="00C135BA"/>
    <w:rsid w:val="00C14761"/>
    <w:rsid w:val="00C1697F"/>
    <w:rsid w:val="00C16DC3"/>
    <w:rsid w:val="00C2021A"/>
    <w:rsid w:val="00C2630D"/>
    <w:rsid w:val="00C263D7"/>
    <w:rsid w:val="00C266EA"/>
    <w:rsid w:val="00C2677E"/>
    <w:rsid w:val="00C27D96"/>
    <w:rsid w:val="00C32BF0"/>
    <w:rsid w:val="00C333A1"/>
    <w:rsid w:val="00C334CA"/>
    <w:rsid w:val="00C353A2"/>
    <w:rsid w:val="00C35BBA"/>
    <w:rsid w:val="00C35BE7"/>
    <w:rsid w:val="00C35DEC"/>
    <w:rsid w:val="00C37E23"/>
    <w:rsid w:val="00C4369E"/>
    <w:rsid w:val="00C5061F"/>
    <w:rsid w:val="00C5159E"/>
    <w:rsid w:val="00C5482A"/>
    <w:rsid w:val="00C549EB"/>
    <w:rsid w:val="00C54FD7"/>
    <w:rsid w:val="00C627BE"/>
    <w:rsid w:val="00C63302"/>
    <w:rsid w:val="00C71AD3"/>
    <w:rsid w:val="00C72167"/>
    <w:rsid w:val="00C725F5"/>
    <w:rsid w:val="00C7384C"/>
    <w:rsid w:val="00C74BD3"/>
    <w:rsid w:val="00C75E33"/>
    <w:rsid w:val="00C765ED"/>
    <w:rsid w:val="00C8011B"/>
    <w:rsid w:val="00C80183"/>
    <w:rsid w:val="00C80659"/>
    <w:rsid w:val="00C81214"/>
    <w:rsid w:val="00C8329C"/>
    <w:rsid w:val="00C844BB"/>
    <w:rsid w:val="00C84539"/>
    <w:rsid w:val="00C85797"/>
    <w:rsid w:val="00C861E9"/>
    <w:rsid w:val="00C86216"/>
    <w:rsid w:val="00C92C80"/>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2E2D"/>
    <w:rsid w:val="00CB4AD7"/>
    <w:rsid w:val="00CB718A"/>
    <w:rsid w:val="00CB75B8"/>
    <w:rsid w:val="00CB7911"/>
    <w:rsid w:val="00CB7B7F"/>
    <w:rsid w:val="00CB7E7D"/>
    <w:rsid w:val="00CC0243"/>
    <w:rsid w:val="00CC4A55"/>
    <w:rsid w:val="00CC6202"/>
    <w:rsid w:val="00CC7023"/>
    <w:rsid w:val="00CD0320"/>
    <w:rsid w:val="00CD3193"/>
    <w:rsid w:val="00CD42F5"/>
    <w:rsid w:val="00CD47D4"/>
    <w:rsid w:val="00CD59DB"/>
    <w:rsid w:val="00CD5D86"/>
    <w:rsid w:val="00CD6414"/>
    <w:rsid w:val="00CD6A83"/>
    <w:rsid w:val="00CE0657"/>
    <w:rsid w:val="00CE0796"/>
    <w:rsid w:val="00CE09CF"/>
    <w:rsid w:val="00CE1372"/>
    <w:rsid w:val="00CE3947"/>
    <w:rsid w:val="00CE3C41"/>
    <w:rsid w:val="00CE5F6B"/>
    <w:rsid w:val="00CE69B7"/>
    <w:rsid w:val="00CE6A01"/>
    <w:rsid w:val="00CE7DC4"/>
    <w:rsid w:val="00CF06B6"/>
    <w:rsid w:val="00CF2028"/>
    <w:rsid w:val="00CF2A27"/>
    <w:rsid w:val="00CF410A"/>
    <w:rsid w:val="00CF652C"/>
    <w:rsid w:val="00CF68EB"/>
    <w:rsid w:val="00CF78D2"/>
    <w:rsid w:val="00CF7982"/>
    <w:rsid w:val="00D0056A"/>
    <w:rsid w:val="00D03E6D"/>
    <w:rsid w:val="00D03F08"/>
    <w:rsid w:val="00D06BEE"/>
    <w:rsid w:val="00D06FD0"/>
    <w:rsid w:val="00D1084F"/>
    <w:rsid w:val="00D1418D"/>
    <w:rsid w:val="00D15FE7"/>
    <w:rsid w:val="00D16F23"/>
    <w:rsid w:val="00D17FF9"/>
    <w:rsid w:val="00D206A4"/>
    <w:rsid w:val="00D20ABD"/>
    <w:rsid w:val="00D22394"/>
    <w:rsid w:val="00D233C5"/>
    <w:rsid w:val="00D23D93"/>
    <w:rsid w:val="00D269D4"/>
    <w:rsid w:val="00D35384"/>
    <w:rsid w:val="00D37455"/>
    <w:rsid w:val="00D37F3C"/>
    <w:rsid w:val="00D40A7E"/>
    <w:rsid w:val="00D40E85"/>
    <w:rsid w:val="00D41049"/>
    <w:rsid w:val="00D41F78"/>
    <w:rsid w:val="00D420DB"/>
    <w:rsid w:val="00D42498"/>
    <w:rsid w:val="00D43BEF"/>
    <w:rsid w:val="00D445C2"/>
    <w:rsid w:val="00D5090C"/>
    <w:rsid w:val="00D50E43"/>
    <w:rsid w:val="00D51643"/>
    <w:rsid w:val="00D51B6B"/>
    <w:rsid w:val="00D522C6"/>
    <w:rsid w:val="00D52BA2"/>
    <w:rsid w:val="00D54C87"/>
    <w:rsid w:val="00D54EFD"/>
    <w:rsid w:val="00D5668D"/>
    <w:rsid w:val="00D567E8"/>
    <w:rsid w:val="00D61604"/>
    <w:rsid w:val="00D62AD6"/>
    <w:rsid w:val="00D646D4"/>
    <w:rsid w:val="00D65429"/>
    <w:rsid w:val="00D67190"/>
    <w:rsid w:val="00D679C7"/>
    <w:rsid w:val="00D702DF"/>
    <w:rsid w:val="00D71245"/>
    <w:rsid w:val="00D71A33"/>
    <w:rsid w:val="00D75C68"/>
    <w:rsid w:val="00D77234"/>
    <w:rsid w:val="00D80A1A"/>
    <w:rsid w:val="00D81392"/>
    <w:rsid w:val="00D83E3D"/>
    <w:rsid w:val="00D84DA3"/>
    <w:rsid w:val="00D859EA"/>
    <w:rsid w:val="00D85DC1"/>
    <w:rsid w:val="00D87565"/>
    <w:rsid w:val="00D87AA4"/>
    <w:rsid w:val="00D90375"/>
    <w:rsid w:val="00D9117F"/>
    <w:rsid w:val="00D95220"/>
    <w:rsid w:val="00D95ABD"/>
    <w:rsid w:val="00D96105"/>
    <w:rsid w:val="00D976A3"/>
    <w:rsid w:val="00D97E95"/>
    <w:rsid w:val="00DA359B"/>
    <w:rsid w:val="00DA4AA4"/>
    <w:rsid w:val="00DA4DE7"/>
    <w:rsid w:val="00DA5BF3"/>
    <w:rsid w:val="00DA6D5D"/>
    <w:rsid w:val="00DA71A8"/>
    <w:rsid w:val="00DA72F5"/>
    <w:rsid w:val="00DB0024"/>
    <w:rsid w:val="00DB2487"/>
    <w:rsid w:val="00DB3AD9"/>
    <w:rsid w:val="00DB6112"/>
    <w:rsid w:val="00DB7A93"/>
    <w:rsid w:val="00DC1189"/>
    <w:rsid w:val="00DC280E"/>
    <w:rsid w:val="00DC4ECE"/>
    <w:rsid w:val="00DC6117"/>
    <w:rsid w:val="00DC786E"/>
    <w:rsid w:val="00DC7AB7"/>
    <w:rsid w:val="00DD507A"/>
    <w:rsid w:val="00DE1460"/>
    <w:rsid w:val="00DE3E27"/>
    <w:rsid w:val="00DE6BA7"/>
    <w:rsid w:val="00DE71F3"/>
    <w:rsid w:val="00DF00A2"/>
    <w:rsid w:val="00DF014A"/>
    <w:rsid w:val="00DF0794"/>
    <w:rsid w:val="00DF16EF"/>
    <w:rsid w:val="00DF37EB"/>
    <w:rsid w:val="00DF6073"/>
    <w:rsid w:val="00DF74F6"/>
    <w:rsid w:val="00E0595C"/>
    <w:rsid w:val="00E05B28"/>
    <w:rsid w:val="00E06593"/>
    <w:rsid w:val="00E06837"/>
    <w:rsid w:val="00E074F7"/>
    <w:rsid w:val="00E118D0"/>
    <w:rsid w:val="00E122A2"/>
    <w:rsid w:val="00E1471C"/>
    <w:rsid w:val="00E20892"/>
    <w:rsid w:val="00E209B8"/>
    <w:rsid w:val="00E23AE6"/>
    <w:rsid w:val="00E23B31"/>
    <w:rsid w:val="00E2710C"/>
    <w:rsid w:val="00E27885"/>
    <w:rsid w:val="00E30C31"/>
    <w:rsid w:val="00E33FD8"/>
    <w:rsid w:val="00E366B6"/>
    <w:rsid w:val="00E40334"/>
    <w:rsid w:val="00E45064"/>
    <w:rsid w:val="00E45B5E"/>
    <w:rsid w:val="00E4613E"/>
    <w:rsid w:val="00E4656E"/>
    <w:rsid w:val="00E46F4C"/>
    <w:rsid w:val="00E47E13"/>
    <w:rsid w:val="00E47E55"/>
    <w:rsid w:val="00E512BE"/>
    <w:rsid w:val="00E53386"/>
    <w:rsid w:val="00E563D6"/>
    <w:rsid w:val="00E6220F"/>
    <w:rsid w:val="00E63649"/>
    <w:rsid w:val="00E658D3"/>
    <w:rsid w:val="00E65B5E"/>
    <w:rsid w:val="00E71FF2"/>
    <w:rsid w:val="00E73338"/>
    <w:rsid w:val="00E75E3F"/>
    <w:rsid w:val="00E77743"/>
    <w:rsid w:val="00E77B66"/>
    <w:rsid w:val="00E81339"/>
    <w:rsid w:val="00E81CEF"/>
    <w:rsid w:val="00E8431C"/>
    <w:rsid w:val="00E8699D"/>
    <w:rsid w:val="00E87D5B"/>
    <w:rsid w:val="00E9236E"/>
    <w:rsid w:val="00E9669D"/>
    <w:rsid w:val="00EA2852"/>
    <w:rsid w:val="00EA3723"/>
    <w:rsid w:val="00EA3DE8"/>
    <w:rsid w:val="00EA3F92"/>
    <w:rsid w:val="00EA56D3"/>
    <w:rsid w:val="00EA5D6B"/>
    <w:rsid w:val="00EA7367"/>
    <w:rsid w:val="00EB23D2"/>
    <w:rsid w:val="00EB268F"/>
    <w:rsid w:val="00EB3F46"/>
    <w:rsid w:val="00EB4C12"/>
    <w:rsid w:val="00EB5BE4"/>
    <w:rsid w:val="00EB7A0A"/>
    <w:rsid w:val="00EC1139"/>
    <w:rsid w:val="00EC1355"/>
    <w:rsid w:val="00EC3052"/>
    <w:rsid w:val="00EC4240"/>
    <w:rsid w:val="00EC6A54"/>
    <w:rsid w:val="00ED146A"/>
    <w:rsid w:val="00ED17FA"/>
    <w:rsid w:val="00ED2F8D"/>
    <w:rsid w:val="00ED3C6D"/>
    <w:rsid w:val="00ED3FA7"/>
    <w:rsid w:val="00ED4FD3"/>
    <w:rsid w:val="00ED553A"/>
    <w:rsid w:val="00ED569A"/>
    <w:rsid w:val="00ED5701"/>
    <w:rsid w:val="00EE0309"/>
    <w:rsid w:val="00EE2344"/>
    <w:rsid w:val="00EE2B3D"/>
    <w:rsid w:val="00EE627D"/>
    <w:rsid w:val="00EF19E6"/>
    <w:rsid w:val="00EF23C3"/>
    <w:rsid w:val="00EF3962"/>
    <w:rsid w:val="00EF4F12"/>
    <w:rsid w:val="00EF63F1"/>
    <w:rsid w:val="00F01103"/>
    <w:rsid w:val="00F01DB3"/>
    <w:rsid w:val="00F04F89"/>
    <w:rsid w:val="00F06400"/>
    <w:rsid w:val="00F113E4"/>
    <w:rsid w:val="00F11A37"/>
    <w:rsid w:val="00F12E3C"/>
    <w:rsid w:val="00F1344A"/>
    <w:rsid w:val="00F14BEC"/>
    <w:rsid w:val="00F153B0"/>
    <w:rsid w:val="00F16C05"/>
    <w:rsid w:val="00F20871"/>
    <w:rsid w:val="00F219A9"/>
    <w:rsid w:val="00F23EEB"/>
    <w:rsid w:val="00F252D2"/>
    <w:rsid w:val="00F32E43"/>
    <w:rsid w:val="00F33774"/>
    <w:rsid w:val="00F33899"/>
    <w:rsid w:val="00F370BA"/>
    <w:rsid w:val="00F37ED9"/>
    <w:rsid w:val="00F42C58"/>
    <w:rsid w:val="00F437B5"/>
    <w:rsid w:val="00F44393"/>
    <w:rsid w:val="00F44EFB"/>
    <w:rsid w:val="00F455CF"/>
    <w:rsid w:val="00F46CE4"/>
    <w:rsid w:val="00F46DE4"/>
    <w:rsid w:val="00F475DC"/>
    <w:rsid w:val="00F47B9E"/>
    <w:rsid w:val="00F51E34"/>
    <w:rsid w:val="00F53F5C"/>
    <w:rsid w:val="00F60674"/>
    <w:rsid w:val="00F611E2"/>
    <w:rsid w:val="00F61E80"/>
    <w:rsid w:val="00F63651"/>
    <w:rsid w:val="00F64261"/>
    <w:rsid w:val="00F67053"/>
    <w:rsid w:val="00F67E73"/>
    <w:rsid w:val="00F718C8"/>
    <w:rsid w:val="00F7248C"/>
    <w:rsid w:val="00F775AF"/>
    <w:rsid w:val="00F77A26"/>
    <w:rsid w:val="00F80598"/>
    <w:rsid w:val="00F83E57"/>
    <w:rsid w:val="00F8580C"/>
    <w:rsid w:val="00F85A54"/>
    <w:rsid w:val="00F8799C"/>
    <w:rsid w:val="00F908CA"/>
    <w:rsid w:val="00F90991"/>
    <w:rsid w:val="00F9107B"/>
    <w:rsid w:val="00F913D3"/>
    <w:rsid w:val="00F93311"/>
    <w:rsid w:val="00F93B19"/>
    <w:rsid w:val="00F9591B"/>
    <w:rsid w:val="00F95BB8"/>
    <w:rsid w:val="00F95E11"/>
    <w:rsid w:val="00F96420"/>
    <w:rsid w:val="00FA20E7"/>
    <w:rsid w:val="00FA281E"/>
    <w:rsid w:val="00FA47BC"/>
    <w:rsid w:val="00FA48A7"/>
    <w:rsid w:val="00FA62BC"/>
    <w:rsid w:val="00FA7A7F"/>
    <w:rsid w:val="00FB01C4"/>
    <w:rsid w:val="00FB0877"/>
    <w:rsid w:val="00FB12DE"/>
    <w:rsid w:val="00FB26F4"/>
    <w:rsid w:val="00FB3BD9"/>
    <w:rsid w:val="00FB609C"/>
    <w:rsid w:val="00FB6356"/>
    <w:rsid w:val="00FB6D7D"/>
    <w:rsid w:val="00FC2A24"/>
    <w:rsid w:val="00FC3C56"/>
    <w:rsid w:val="00FC441E"/>
    <w:rsid w:val="00FC52AE"/>
    <w:rsid w:val="00FC7F2E"/>
    <w:rsid w:val="00FD2E54"/>
    <w:rsid w:val="00FD3790"/>
    <w:rsid w:val="00FD4425"/>
    <w:rsid w:val="00FD5B81"/>
    <w:rsid w:val="00FD6969"/>
    <w:rsid w:val="00FE1C9C"/>
    <w:rsid w:val="00FE213B"/>
    <w:rsid w:val="00FF145B"/>
    <w:rsid w:val="00FF1DB9"/>
    <w:rsid w:val="00FF4687"/>
    <w:rsid w:val="00FF47CB"/>
    <w:rsid w:val="00FF48BF"/>
    <w:rsid w:val="00FF4C33"/>
    <w:rsid w:val="00FF59ED"/>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6"/>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3C6D"/>
    <w:pPr>
      <w:numPr>
        <w:ilvl w:val="0"/>
        <w:numId w:val="4"/>
      </w:numPr>
    </w:pPr>
    <w:rPr>
      <w:sz w:val="24"/>
    </w:rPr>
  </w:style>
  <w:style w:type="character" w:customStyle="1" w:styleId="listh4Char">
    <w:name w:val="list h4 Char"/>
    <w:basedOn w:val="h3Char"/>
    <w:link w:val="listh4"/>
    <w:rsid w:val="00ED3C6D"/>
    <w:rPr>
      <w:rFonts w:ascii="Roboto" w:eastAsia="Arial" w:hAnsi="Roboto" w:cs="Arial"/>
      <w:sz w:val="24"/>
      <w:szCs w:val="29"/>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ind w:left="833" w:hanging="357"/>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basedOn w:val="alt1"/>
    <w:link w:val="CodeChar"/>
    <w:qFormat/>
    <w:rsid w:val="00EB5BE4"/>
    <w:pPr>
      <w:numPr>
        <w:numId w:val="18"/>
      </w:numPr>
      <w:ind w:left="0"/>
    </w:pPr>
    <w:rPr>
      <w:rFonts w:ascii="Consolas" w:eastAsia="Times New Roman" w:hAnsi="Consolas"/>
      <w:color w:val="000000"/>
      <w:sz w:val="18"/>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EB5BE4"/>
    <w:rPr>
      <w:rFonts w:ascii="Consolas" w:eastAsia="Times New Roman" w:hAnsi="Consolas" w:cs="Times New Roman"/>
      <w:color w:val="000000"/>
      <w:sz w:val="18"/>
      <w:szCs w:val="18"/>
      <w:bdr w:val="none" w:sz="0" w:space="0" w:color="auto" w:frame="1"/>
      <w:shd w:val="clear" w:color="auto" w:fill="FFFFFF"/>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patentimages.storage.googleapis.com/d2/51/b7/d2fff3397660d9/US20040230328A1.pdf" TargetMode="External"/><Relationship Id="rId68" Type="http://schemas.openxmlformats.org/officeDocument/2006/relationships/hyperlink" Target="https://patentimages.storage.googleapis.com/a9/d3/e4/754ea4055b3871/US20070150821A1.pdf"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en.wikipedia.org/wiki/Relational_database" TargetMode="External"/><Relationship Id="rId11" Type="http://schemas.openxmlformats.org/officeDocument/2006/relationships/footer" Target="footer2.xml"/><Relationship Id="rId24" Type="http://schemas.openxmlformats.org/officeDocument/2006/relationships/hyperlink" Target="https://www.lucidchart.com/pages/p-and-id"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codeincomplete.com/posts/bin-packing/" TargetMode="External"/><Relationship Id="rId58" Type="http://schemas.openxmlformats.org/officeDocument/2006/relationships/image" Target="media/image33.png"/><Relationship Id="rId66" Type="http://schemas.openxmlformats.org/officeDocument/2006/relationships/hyperlink" Target="https://ac.els-cdn.com/S0951832013002433/1-s2.0-S0951832013002433-main.pdf?_tid=86339899-bf4d-4070-b990-5b5512119412&amp;acdnat=1532289234_12ee529d873799f27b7de9a90910e9fb" TargetMode="External"/><Relationship Id="rId5" Type="http://schemas.openxmlformats.org/officeDocument/2006/relationships/webSettings" Target="webSettings.xml"/><Relationship Id="rId61" Type="http://schemas.openxmlformats.org/officeDocument/2006/relationships/hyperlink" Target="https://ac.els-cdn.com/S2405896317314921/1-s2.0-S2405896317314921-main.pdf?_tid=6de94709-7dc6-4269-beb0-fac1338b7c82&amp;acdnat=1532269678_c4b89c7b4e187d7595218b0a1fe60b22" TargetMode="Externa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s://pubs.acs.org/doi/pdfplus/10.1021/ie020644a" TargetMode="External"/><Relationship Id="rId69" Type="http://schemas.openxmlformats.org/officeDocument/2006/relationships/hyperlink" Target="https://slideplayer.com/slide/12488750/" TargetMode="External"/><Relationship Id="rId8" Type="http://schemas.openxmlformats.org/officeDocument/2006/relationships/image" Target="media/image1.jpeg"/><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hyperlink" Target="https://link.springer.com/content/pdf/10.1007%2F978-3-642-37057-1_19.pdf" TargetMode="External"/><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ac.els-cdn.com/S1474667016434671/1-s2.0-S1474667016434671-main.pdf?_tid=f5714d82-fd23-4d7d-901b-89b13e70dd5b&amp;acdnat=1532269602_0022f42b4de6b59dd533fb07b008d28e" TargetMode="External"/><Relationship Id="rId70"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ieeexplore.ieee.org/abstract/document/541522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61B0432B-F84A-414A-94DF-140F716D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74</Pages>
  <Words>14785</Words>
  <Characters>84280</Characters>
  <Application>Microsoft Office Word</Application>
  <DocSecurity>0</DocSecurity>
  <Lines>702</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141</cp:revision>
  <dcterms:created xsi:type="dcterms:W3CDTF">2018-08-29T16:46:00Z</dcterms:created>
  <dcterms:modified xsi:type="dcterms:W3CDTF">2018-08-31T22:56:00Z</dcterms:modified>
</cp:coreProperties>
</file>